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4B06F" w14:textId="361C2F3C" w:rsidR="00464843" w:rsidRDefault="00464843" w:rsidP="00C1105B">
      <w:pPr>
        <w:jc w:val="center"/>
        <w:rPr>
          <w:b/>
        </w:rPr>
      </w:pPr>
      <w:bookmarkStart w:id="0" w:name="_Hlk5628209"/>
      <w:r>
        <w:rPr>
          <w:b/>
          <w:sz w:val="36"/>
        </w:rPr>
        <w:t>Pixel Editor</w:t>
      </w:r>
    </w:p>
    <w:p w14:paraId="4F614174" w14:textId="77777777" w:rsidR="00464843" w:rsidRPr="008C628D" w:rsidRDefault="00464843" w:rsidP="00C1105B">
      <w:pPr>
        <w:jc w:val="center"/>
        <w:rPr>
          <w:b/>
          <w:sz w:val="28"/>
        </w:rPr>
      </w:pPr>
    </w:p>
    <w:p w14:paraId="6118E2A5" w14:textId="77777777" w:rsidR="00464843" w:rsidRPr="00026904" w:rsidRDefault="00464843" w:rsidP="00C1105B">
      <w:pPr>
        <w:jc w:val="center"/>
        <w:rPr>
          <w:b/>
        </w:rPr>
      </w:pPr>
      <w:r w:rsidRPr="00173347">
        <w:rPr>
          <w:color w:val="7030A0"/>
          <w:sz w:val="32"/>
        </w:rPr>
        <w:t xml:space="preserve">A </w:t>
      </w:r>
      <w:r>
        <w:rPr>
          <w:color w:val="7030A0"/>
          <w:sz w:val="32"/>
        </w:rPr>
        <w:t xml:space="preserve">Mini </w:t>
      </w:r>
      <w:r w:rsidRPr="00173347">
        <w:rPr>
          <w:color w:val="7030A0"/>
          <w:sz w:val="32"/>
        </w:rPr>
        <w:t>Project Report Submitted by</w:t>
      </w:r>
    </w:p>
    <w:p w14:paraId="12BBB62D" w14:textId="77777777" w:rsidR="00464843" w:rsidRPr="008C628D" w:rsidRDefault="00464843" w:rsidP="00C1105B">
      <w:pPr>
        <w:jc w:val="center"/>
        <w:rPr>
          <w:sz w:val="28"/>
        </w:rPr>
      </w:pPr>
    </w:p>
    <w:p w14:paraId="5550AE50" w14:textId="77777777" w:rsidR="00464843" w:rsidRDefault="00464843" w:rsidP="00C1105B">
      <w:pPr>
        <w:jc w:val="center"/>
        <w:rPr>
          <w:sz w:val="32"/>
        </w:rPr>
      </w:pPr>
      <w:r w:rsidRPr="00AC1861">
        <w:rPr>
          <w:sz w:val="32"/>
        </w:rPr>
        <w:t>Rahul D Shetty</w:t>
      </w:r>
      <w:r>
        <w:rPr>
          <w:sz w:val="32"/>
        </w:rPr>
        <w:tab/>
        <w:t>4NM16CS111</w:t>
      </w:r>
    </w:p>
    <w:p w14:paraId="60D6F737" w14:textId="6717BD3B" w:rsidR="00464843" w:rsidRPr="008C628D" w:rsidRDefault="00464843" w:rsidP="00C1105B">
      <w:pPr>
        <w:jc w:val="center"/>
        <w:rPr>
          <w:sz w:val="28"/>
        </w:rPr>
      </w:pPr>
    </w:p>
    <w:p w14:paraId="31D6E04F" w14:textId="77777777" w:rsidR="00464843" w:rsidRPr="00D35DAF" w:rsidRDefault="00464843" w:rsidP="00C1105B">
      <w:pPr>
        <w:spacing w:after="100" w:afterAutospacing="1"/>
        <w:jc w:val="center"/>
        <w:rPr>
          <w:color w:val="7030A0"/>
          <w:sz w:val="18"/>
        </w:rPr>
      </w:pPr>
      <w:r w:rsidRPr="00173347">
        <w:rPr>
          <w:color w:val="7030A0"/>
        </w:rPr>
        <w:t>U</w:t>
      </w:r>
      <w:r w:rsidRPr="00173347">
        <w:rPr>
          <w:color w:val="7030A0"/>
          <w:sz w:val="18"/>
        </w:rPr>
        <w:t>NDER</w:t>
      </w:r>
      <w:r w:rsidRPr="00173347">
        <w:rPr>
          <w:color w:val="7030A0"/>
        </w:rPr>
        <w:t xml:space="preserve"> T</w:t>
      </w:r>
      <w:r w:rsidRPr="00173347">
        <w:rPr>
          <w:color w:val="7030A0"/>
          <w:sz w:val="18"/>
        </w:rPr>
        <w:t>HE</w:t>
      </w:r>
      <w:r w:rsidRPr="00173347">
        <w:rPr>
          <w:color w:val="7030A0"/>
        </w:rPr>
        <w:t xml:space="preserve"> G</w:t>
      </w:r>
      <w:r w:rsidRPr="00173347">
        <w:rPr>
          <w:color w:val="7030A0"/>
          <w:sz w:val="18"/>
        </w:rPr>
        <w:t>UIDANCE OF</w:t>
      </w:r>
    </w:p>
    <w:p w14:paraId="25E30B03" w14:textId="4029AF56" w:rsidR="00464843" w:rsidRPr="0036688C" w:rsidRDefault="00464843" w:rsidP="00C1105B">
      <w:pPr>
        <w:tabs>
          <w:tab w:val="center" w:pos="4513"/>
          <w:tab w:val="left" w:pos="6540"/>
        </w:tabs>
        <w:spacing w:line="480" w:lineRule="auto"/>
        <w:jc w:val="center"/>
        <w:rPr>
          <w:b/>
          <w:noProof/>
          <w:sz w:val="32"/>
          <w:lang w:val="en-IN" w:eastAsia="en-IN"/>
        </w:rPr>
      </w:pPr>
      <w:r w:rsidRPr="0036688C">
        <w:rPr>
          <w:b/>
          <w:noProof/>
          <w:sz w:val="32"/>
          <w:lang w:val="en-IN" w:eastAsia="en-IN"/>
        </w:rPr>
        <w:t>Dr.</w:t>
      </w:r>
      <w:r w:rsidR="007B2693">
        <w:rPr>
          <w:b/>
          <w:noProof/>
          <w:sz w:val="32"/>
          <w:lang w:val="en-IN" w:eastAsia="en-IN"/>
        </w:rPr>
        <w:t xml:space="preserve"> </w:t>
      </w:r>
      <w:r w:rsidRPr="0036688C">
        <w:rPr>
          <w:b/>
          <w:noProof/>
          <w:sz w:val="32"/>
          <w:lang w:val="en-IN" w:eastAsia="en-IN"/>
        </w:rPr>
        <w:t>Aravinda C V</w:t>
      </w:r>
    </w:p>
    <w:p w14:paraId="10D1CE34" w14:textId="289DC2EA" w:rsidR="00464843" w:rsidRPr="00464843" w:rsidRDefault="00464843" w:rsidP="00C1105B">
      <w:pPr>
        <w:spacing w:line="480" w:lineRule="auto"/>
        <w:jc w:val="center"/>
        <w:rPr>
          <w:noProof/>
          <w:sz w:val="28"/>
          <w:lang w:val="en-IN" w:eastAsia="en-IN"/>
        </w:rPr>
      </w:pPr>
      <w:r>
        <w:rPr>
          <w:noProof/>
          <w:sz w:val="28"/>
          <w:lang w:val="en-IN" w:eastAsia="en-IN"/>
        </w:rPr>
        <w:t>Assisstant Professor Gd III</w:t>
      </w:r>
    </w:p>
    <w:p w14:paraId="5BE05890" w14:textId="77777777" w:rsidR="00464843" w:rsidRDefault="00464843" w:rsidP="00C1105B">
      <w:pPr>
        <w:jc w:val="center"/>
        <w:rPr>
          <w:sz w:val="28"/>
        </w:rPr>
      </w:pPr>
      <w:r w:rsidRPr="00173347">
        <w:rPr>
          <w:sz w:val="28"/>
        </w:rPr>
        <w:t>Department of Computer Science and Engineering</w:t>
      </w:r>
    </w:p>
    <w:p w14:paraId="48B26494" w14:textId="77777777" w:rsidR="00464843" w:rsidRDefault="00464843" w:rsidP="00C1105B">
      <w:pPr>
        <w:jc w:val="center"/>
        <w:rPr>
          <w:sz w:val="28"/>
        </w:rPr>
      </w:pPr>
    </w:p>
    <w:p w14:paraId="180A9170" w14:textId="26228DD6" w:rsidR="00464843" w:rsidRDefault="00464843" w:rsidP="00C1105B">
      <w:pPr>
        <w:jc w:val="center"/>
        <w:rPr>
          <w:color w:val="7030A0"/>
          <w:sz w:val="32"/>
        </w:rPr>
      </w:pPr>
      <w:r>
        <w:rPr>
          <w:color w:val="7030A0"/>
          <w:sz w:val="32"/>
        </w:rPr>
        <w:t>i</w:t>
      </w:r>
      <w:r w:rsidRPr="00156E3B">
        <w:rPr>
          <w:color w:val="7030A0"/>
          <w:sz w:val="32"/>
        </w:rPr>
        <w:t>n partial fulfilment of the requirements for the award of the Degree</w:t>
      </w:r>
    </w:p>
    <w:p w14:paraId="22936907" w14:textId="77777777" w:rsidR="00464843" w:rsidRPr="00D80FB7" w:rsidRDefault="00464843" w:rsidP="00C1105B">
      <w:pPr>
        <w:jc w:val="center"/>
        <w:rPr>
          <w:color w:val="7030A0"/>
          <w:sz w:val="28"/>
        </w:rPr>
      </w:pPr>
    </w:p>
    <w:p w14:paraId="7EC95A8D" w14:textId="4C2E2D79" w:rsidR="00464843" w:rsidRPr="00156E3B" w:rsidRDefault="00464843" w:rsidP="00C1105B">
      <w:pPr>
        <w:jc w:val="center"/>
        <w:rPr>
          <w:color w:val="7030A0"/>
          <w:sz w:val="32"/>
        </w:rPr>
      </w:pPr>
      <w:r w:rsidRPr="00156E3B">
        <w:rPr>
          <w:color w:val="7030A0"/>
          <w:sz w:val="32"/>
        </w:rPr>
        <w:t>of</w:t>
      </w:r>
    </w:p>
    <w:p w14:paraId="0DA3DCCB" w14:textId="77777777" w:rsidR="00464843" w:rsidRPr="00D80FB7" w:rsidRDefault="00464843" w:rsidP="00C1105B">
      <w:pPr>
        <w:jc w:val="center"/>
        <w:rPr>
          <w:sz w:val="28"/>
        </w:rPr>
      </w:pPr>
    </w:p>
    <w:p w14:paraId="625A1E1A" w14:textId="563A1B91" w:rsidR="00464843" w:rsidRPr="004F3506" w:rsidRDefault="00464843" w:rsidP="00C1105B">
      <w:pPr>
        <w:jc w:val="center"/>
        <w:rPr>
          <w:sz w:val="32"/>
        </w:rPr>
      </w:pPr>
      <w:r w:rsidRPr="004F3506">
        <w:rPr>
          <w:sz w:val="32"/>
        </w:rPr>
        <w:t>Bachelor of Engineering in</w:t>
      </w:r>
      <w:r w:rsidR="00DD39AF">
        <w:rPr>
          <w:sz w:val="18"/>
        </w:rPr>
        <w:t xml:space="preserve"> </w:t>
      </w:r>
      <w:r w:rsidR="0001448D">
        <w:rPr>
          <w:sz w:val="32"/>
        </w:rPr>
        <w:t>Computer Science and</w:t>
      </w:r>
      <w:r w:rsidRPr="004F3506">
        <w:rPr>
          <w:sz w:val="32"/>
        </w:rPr>
        <w:t xml:space="preserve"> Engineering</w:t>
      </w:r>
    </w:p>
    <w:p w14:paraId="3641BACA" w14:textId="77777777" w:rsidR="00464843" w:rsidRPr="00D80FB7" w:rsidRDefault="00464843" w:rsidP="00C1105B">
      <w:pPr>
        <w:jc w:val="center"/>
        <w:rPr>
          <w:sz w:val="28"/>
        </w:rPr>
      </w:pPr>
    </w:p>
    <w:p w14:paraId="12A7AE14" w14:textId="77777777" w:rsidR="00464843" w:rsidRPr="009D2C41" w:rsidRDefault="00464843" w:rsidP="00C1105B">
      <w:pPr>
        <w:jc w:val="center"/>
        <w:rPr>
          <w:color w:val="7030A0"/>
          <w:sz w:val="32"/>
        </w:rPr>
      </w:pPr>
      <w:r w:rsidRPr="009D2C41">
        <w:rPr>
          <w:color w:val="7030A0"/>
          <w:sz w:val="32"/>
        </w:rPr>
        <w:t>from</w:t>
      </w:r>
    </w:p>
    <w:p w14:paraId="45CDEECF" w14:textId="77777777" w:rsidR="00464843" w:rsidRPr="00D80FB7" w:rsidRDefault="00464843" w:rsidP="00C1105B">
      <w:pPr>
        <w:tabs>
          <w:tab w:val="center" w:pos="859"/>
          <w:tab w:val="center" w:pos="5732"/>
        </w:tabs>
        <w:jc w:val="center"/>
        <w:rPr>
          <w:sz w:val="28"/>
        </w:rPr>
      </w:pPr>
    </w:p>
    <w:p w14:paraId="084F6839" w14:textId="77777777" w:rsidR="00464843" w:rsidRPr="00173347" w:rsidRDefault="00464843" w:rsidP="00C1105B">
      <w:pPr>
        <w:tabs>
          <w:tab w:val="center" w:pos="859"/>
          <w:tab w:val="center" w:pos="5732"/>
        </w:tabs>
        <w:jc w:val="center"/>
      </w:pPr>
      <w:r w:rsidRPr="00173347">
        <w:rPr>
          <w:color w:val="7030A0"/>
          <w:sz w:val="44"/>
        </w:rPr>
        <w:t>Visvesvaraya Technological University, Belgaum</w:t>
      </w:r>
    </w:p>
    <w:p w14:paraId="43AA2DCB" w14:textId="5AEC2B18" w:rsidR="00D77202" w:rsidRDefault="00D77202" w:rsidP="00C1105B">
      <w:pPr>
        <w:jc w:val="center"/>
        <w:rPr>
          <w:noProof/>
          <w:lang w:val="en-IN" w:eastAsia="en-IN"/>
        </w:rPr>
      </w:pPr>
    </w:p>
    <w:p w14:paraId="2D5BE299" w14:textId="12B09A5F" w:rsidR="001037CD" w:rsidRDefault="001037CD" w:rsidP="00D80D8C">
      <w:pPr>
        <w:rPr>
          <w:noProof/>
          <w:lang w:val="en-IN" w:eastAsia="en-IN"/>
        </w:rPr>
      </w:pPr>
    </w:p>
    <w:p w14:paraId="1C1ED746" w14:textId="77777777" w:rsidR="000D116C" w:rsidRDefault="000D116C" w:rsidP="00D80D8C">
      <w:pPr>
        <w:rPr>
          <w:noProof/>
          <w:lang w:val="en-IN" w:eastAsia="en-IN"/>
        </w:rPr>
      </w:pPr>
    </w:p>
    <w:p w14:paraId="527AFD23" w14:textId="77777777" w:rsidR="00883375" w:rsidRDefault="00883375" w:rsidP="00C22A9A">
      <w:pPr>
        <w:jc w:val="center"/>
        <w:rPr>
          <w:noProof/>
          <w:lang w:val="en-IN" w:eastAsia="en-IN"/>
        </w:rPr>
      </w:pPr>
    </w:p>
    <w:p w14:paraId="7B75063B" w14:textId="2C8B957B" w:rsidR="00C863E2" w:rsidRDefault="00454E8E" w:rsidP="00C22A9A">
      <w:pPr>
        <w:jc w:val="center"/>
        <w:rPr>
          <w:rFonts w:ascii="Arial" w:hAnsi="Arial" w:cs="Arial"/>
          <w:b/>
          <w:bCs/>
          <w:sz w:val="32"/>
          <w:szCs w:val="32"/>
        </w:rPr>
      </w:pPr>
      <w:r w:rsidRPr="00A900B5">
        <w:rPr>
          <w:noProof/>
          <w:lang w:val="en-IN" w:eastAsia="en-IN"/>
        </w:rPr>
        <w:drawing>
          <wp:inline distT="0" distB="0" distL="0" distR="0" wp14:anchorId="39310206" wp14:editId="10DEEEFD">
            <wp:extent cx="5674057" cy="645606"/>
            <wp:effectExtent l="0" t="0" r="0" b="0"/>
            <wp:docPr id="5"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r="4843"/>
                    <a:stretch>
                      <a:fillRect/>
                    </a:stretch>
                  </pic:blipFill>
                  <pic:spPr bwMode="auto">
                    <a:xfrm>
                      <a:off x="0" y="0"/>
                      <a:ext cx="5674057" cy="645606"/>
                    </a:xfrm>
                    <a:prstGeom prst="rect">
                      <a:avLst/>
                    </a:prstGeom>
                    <a:noFill/>
                    <a:ln>
                      <a:noFill/>
                    </a:ln>
                  </pic:spPr>
                </pic:pic>
              </a:graphicData>
            </a:graphic>
          </wp:inline>
        </w:drawing>
      </w:r>
    </w:p>
    <w:p w14:paraId="73C58679" w14:textId="77777777" w:rsidR="00C863E2" w:rsidRDefault="00454E8E" w:rsidP="00C22A9A">
      <w:pPr>
        <w:jc w:val="center"/>
        <w:rPr>
          <w:rFonts w:ascii="Arial" w:hAnsi="Arial" w:cs="Arial"/>
          <w:b/>
          <w:bCs/>
          <w:sz w:val="32"/>
          <w:szCs w:val="32"/>
        </w:rPr>
      </w:pPr>
      <w:r w:rsidRPr="00A61B35">
        <w:rPr>
          <w:rFonts w:ascii="Trebuchet MS" w:hAnsi="Trebuchet MS" w:cs="Arial"/>
          <w:sz w:val="20"/>
          <w:szCs w:val="20"/>
        </w:rPr>
        <w:t>(ISO 9001:2015 Certified), Accredited with ‘A’ Grade by NAAC</w:t>
      </w:r>
    </w:p>
    <w:p w14:paraId="1C8FF594" w14:textId="453DED4D" w:rsidR="00454E8E" w:rsidRPr="00C863E2" w:rsidRDefault="00454E8E" w:rsidP="00C22A9A">
      <w:pPr>
        <w:jc w:val="center"/>
        <w:rPr>
          <w:rFonts w:ascii="Arial" w:hAnsi="Arial" w:cs="Arial"/>
          <w:b/>
          <w:bCs/>
          <w:sz w:val="32"/>
          <w:szCs w:val="32"/>
        </w:rPr>
      </w:pP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14:paraId="59CCEAEF" w14:textId="77777777" w:rsidR="00454E8E" w:rsidRPr="00852E62" w:rsidRDefault="00454E8E" w:rsidP="00C22A9A">
      <w:pPr>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14:paraId="255DA732" w14:textId="77777777" w:rsidR="00454E8E" w:rsidRPr="00852E62" w:rsidRDefault="00454E8E" w:rsidP="00C22A9A">
      <w:pPr>
        <w:jc w:val="center"/>
        <w:rPr>
          <w:rFonts w:ascii="Trebuchet MS" w:hAnsi="Trebuchet MS" w:cs="Arial"/>
          <w:b/>
          <w:color w:val="FFFFFF" w:themeColor="background1"/>
          <w:sz w:val="6"/>
          <w:szCs w:val="6"/>
        </w:rPr>
      </w:pPr>
    </w:p>
    <w:p w14:paraId="14E3F0E0" w14:textId="77777777" w:rsidR="00454E8E" w:rsidRPr="00852E62" w:rsidRDefault="00454E8E" w:rsidP="00C22A9A">
      <w:pPr>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p w14:paraId="079C6E56" w14:textId="159CB17A" w:rsidR="00454E8E" w:rsidRDefault="00454E8E" w:rsidP="00454E8E">
      <w:pPr>
        <w:spacing w:line="20" w:lineRule="exact"/>
      </w:pPr>
    </w:p>
    <w:p w14:paraId="6FEC929E" w14:textId="77777777" w:rsidR="00BC52E1" w:rsidRDefault="00BC52E1" w:rsidP="009B5930">
      <w:pPr>
        <w:pStyle w:val="ListParagraph"/>
        <w:ind w:left="3285"/>
      </w:pPr>
    </w:p>
    <w:p w14:paraId="2CBCF72B" w14:textId="18DE0F46" w:rsidR="009B5930" w:rsidRDefault="000741EE" w:rsidP="009B5930">
      <w:pPr>
        <w:pStyle w:val="ListParagraph"/>
        <w:ind w:left="3285"/>
        <w:rPr>
          <w:b/>
        </w:rPr>
        <w:sectPr w:rsidR="009B5930" w:rsidSect="00D31007">
          <w:footerReference w:type="default" r:id="rId9"/>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r>
        <w:rPr>
          <w:noProof/>
          <w:lang w:val="en-IN" w:eastAsia="en-IN"/>
        </w:rPr>
        <mc:AlternateContent>
          <mc:Choice Requires="wps">
            <w:drawing>
              <wp:anchor distT="0" distB="0" distL="114300" distR="114300" simplePos="0" relativeHeight="251662336" behindDoc="0" locked="0" layoutInCell="1" allowOverlap="1" wp14:anchorId="17D06E12" wp14:editId="4DF70740">
                <wp:simplePos x="0" y="0"/>
                <wp:positionH relativeFrom="margin">
                  <wp:posOffset>2172335</wp:posOffset>
                </wp:positionH>
                <wp:positionV relativeFrom="paragraph">
                  <wp:posOffset>80010</wp:posOffset>
                </wp:positionV>
                <wp:extent cx="1381760" cy="419100"/>
                <wp:effectExtent l="10160" t="5080" r="8255" b="13970"/>
                <wp:wrapNone/>
                <wp:docPr id="5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419100"/>
                        </a:xfrm>
                        <a:prstGeom prst="roundRect">
                          <a:avLst>
                            <a:gd name="adj" fmla="val 16667"/>
                          </a:avLst>
                        </a:prstGeom>
                        <a:solidFill>
                          <a:srgbClr val="FFFFFF"/>
                        </a:solidFill>
                        <a:ln w="9525">
                          <a:solidFill>
                            <a:srgbClr val="000000"/>
                          </a:solidFill>
                          <a:round/>
                          <a:headEnd/>
                          <a:tailEnd/>
                        </a:ln>
                      </wps:spPr>
                      <wps:txbx>
                        <w:txbxContent>
                          <w:p w14:paraId="4C2FCA23" w14:textId="53682988" w:rsidR="002442DD" w:rsidRPr="0005141F" w:rsidRDefault="002442DD" w:rsidP="009B5930">
                            <w:pPr>
                              <w:jc w:val="center"/>
                              <w:rPr>
                                <w:sz w:val="32"/>
                              </w:rPr>
                            </w:pPr>
                            <w:r w:rsidRPr="0005141F">
                              <w:rPr>
                                <w:sz w:val="32"/>
                              </w:rPr>
                              <w:t>April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06E12" id="AutoShape 11" o:spid="_x0000_s1026" style="position:absolute;left:0;text-align:left;margin-left:171.05pt;margin-top:6.3pt;width:108.8pt;height: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">
                <v:textbox>
                  <w:txbxContent>
                    <w:p w14:paraId="4C2FCA23" w14:textId="53682988" w:rsidR="002442DD" w:rsidRPr="0005141F" w:rsidRDefault="002442DD" w:rsidP="009B5930">
                      <w:pPr>
                        <w:jc w:val="center"/>
                        <w:rPr>
                          <w:sz w:val="32"/>
                        </w:rPr>
                      </w:pPr>
                      <w:r w:rsidRPr="0005141F">
                        <w:rPr>
                          <w:sz w:val="32"/>
                        </w:rPr>
                        <w:t>April 2018</w:t>
                      </w:r>
                    </w:p>
                  </w:txbxContent>
                </v:textbox>
                <w10:wrap anchorx="margin"/>
              </v:roundrect>
            </w:pict>
          </mc:Fallback>
        </mc:AlternateContent>
      </w:r>
      <w:r w:rsidR="004558E5">
        <w:t xml:space="preserve">   </w:t>
      </w:r>
      <w:r w:rsidR="004558E5">
        <w:tab/>
      </w:r>
      <w:r w:rsidR="004558E5">
        <w:tab/>
      </w:r>
    </w:p>
    <w:bookmarkEnd w:id="0"/>
    <w:p w14:paraId="67DB73C2" w14:textId="257DD801" w:rsidR="00920759" w:rsidRDefault="00920759" w:rsidP="00920759">
      <w:pPr>
        <w:rPr>
          <w:rFonts w:ascii="Arial" w:hAnsi="Arial" w:cs="Arial"/>
          <w:b/>
          <w:bCs/>
          <w:sz w:val="32"/>
          <w:szCs w:val="32"/>
        </w:rPr>
      </w:pPr>
      <w:r w:rsidRPr="00A900B5">
        <w:rPr>
          <w:noProof/>
          <w:lang w:val="en-IN" w:eastAsia="en-IN"/>
        </w:rPr>
        <w:lastRenderedPageBreak/>
        <w:drawing>
          <wp:inline distT="0" distB="0" distL="0" distR="0" wp14:anchorId="2A1C51AE" wp14:editId="10D3D488">
            <wp:extent cx="5678424" cy="646103"/>
            <wp:effectExtent l="0" t="0" r="0" b="0"/>
            <wp:docPr id="2" name="Picture 2"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r="4843"/>
                    <a:stretch>
                      <a:fillRect/>
                    </a:stretch>
                  </pic:blipFill>
                  <pic:spPr bwMode="auto">
                    <a:xfrm>
                      <a:off x="0" y="0"/>
                      <a:ext cx="5678424" cy="646103"/>
                    </a:xfrm>
                    <a:prstGeom prst="rect">
                      <a:avLst/>
                    </a:prstGeom>
                    <a:noFill/>
                    <a:ln>
                      <a:noFill/>
                    </a:ln>
                  </pic:spPr>
                </pic:pic>
              </a:graphicData>
            </a:graphic>
          </wp:inline>
        </w:drawing>
      </w:r>
    </w:p>
    <w:p w14:paraId="1C2B8E3D" w14:textId="77777777" w:rsidR="00C863E2" w:rsidRDefault="00920759" w:rsidP="00C863E2">
      <w:pPr>
        <w:jc w:val="center"/>
        <w:rPr>
          <w:rFonts w:ascii="Arial" w:hAnsi="Arial" w:cs="Arial"/>
          <w:b/>
          <w:bCs/>
          <w:sz w:val="32"/>
          <w:szCs w:val="32"/>
        </w:rPr>
      </w:pPr>
      <w:r>
        <w:rPr>
          <w:rFonts w:ascii="Arial" w:hAnsi="Arial" w:cs="Arial"/>
        </w:rPr>
        <w:tab/>
      </w:r>
      <w:r w:rsidR="00C863E2" w:rsidRPr="00A61B35">
        <w:rPr>
          <w:rFonts w:ascii="Trebuchet MS" w:hAnsi="Trebuchet MS" w:cs="Arial"/>
          <w:sz w:val="20"/>
          <w:szCs w:val="20"/>
        </w:rPr>
        <w:t>(ISO 9001:2015 Certified), Accredited with ‘A’ Grade by NAAC</w:t>
      </w:r>
    </w:p>
    <w:p w14:paraId="4DFC7F05" w14:textId="77777777" w:rsidR="00C863E2" w:rsidRPr="00C863E2" w:rsidRDefault="00C863E2" w:rsidP="00C863E2">
      <w:pPr>
        <w:jc w:val="center"/>
        <w:rPr>
          <w:rFonts w:ascii="Arial" w:hAnsi="Arial" w:cs="Arial"/>
          <w:b/>
          <w:bCs/>
          <w:sz w:val="32"/>
          <w:szCs w:val="32"/>
        </w:rPr>
      </w:pP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14:paraId="53DF27E0" w14:textId="706CE21E" w:rsidR="00920759" w:rsidRPr="00852E62" w:rsidRDefault="00920759" w:rsidP="00C863E2">
      <w:pPr>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14:paraId="33099BC3" w14:textId="77777777" w:rsidR="00920759" w:rsidRPr="00852E62" w:rsidRDefault="00920759" w:rsidP="00920759">
      <w:pPr>
        <w:jc w:val="center"/>
        <w:rPr>
          <w:rFonts w:ascii="Trebuchet MS" w:hAnsi="Trebuchet MS" w:cs="Arial"/>
          <w:b/>
          <w:color w:val="FFFFFF" w:themeColor="background1"/>
          <w:sz w:val="6"/>
          <w:szCs w:val="6"/>
        </w:rPr>
      </w:pPr>
    </w:p>
    <w:p w14:paraId="12A94416" w14:textId="77777777" w:rsidR="00920759" w:rsidRPr="00852E62" w:rsidRDefault="00920759" w:rsidP="00920759">
      <w:pPr>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p w14:paraId="02A5B4F8" w14:textId="58904B6B" w:rsidR="00920759" w:rsidRDefault="000741EE" w:rsidP="00920759">
      <w:pPr>
        <w:spacing w:line="20" w:lineRule="exact"/>
      </w:pPr>
      <w:r>
        <w:rPr>
          <w:noProof/>
          <w:lang w:val="en-IN" w:eastAsia="en-IN"/>
        </w:rPr>
        <mc:AlternateContent>
          <mc:Choice Requires="wps">
            <w:drawing>
              <wp:anchor distT="4294967295" distB="4294967295" distL="0" distR="0" simplePos="0" relativeHeight="251657216" behindDoc="0" locked="0" layoutInCell="0" allowOverlap="1" wp14:anchorId="4AD4FC2F" wp14:editId="76BD55C5">
                <wp:simplePos x="0" y="0"/>
                <wp:positionH relativeFrom="margin">
                  <wp:align>center</wp:align>
                </wp:positionH>
                <wp:positionV relativeFrom="paragraph">
                  <wp:posOffset>19685</wp:posOffset>
                </wp:positionV>
                <wp:extent cx="5963920" cy="0"/>
                <wp:effectExtent l="5715" t="8255" r="12065" b="10795"/>
                <wp:wrapNone/>
                <wp:docPr id="5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6095">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C78C4" id="Line 4" o:spid="_x0000_s1026" style="position:absolute;z-index:251657216;visibility:visible;mso-wrap-style:square;mso-width-percent:0;mso-height-percent:0;mso-wrap-distance-left:0;mso-wrap-distance-top:-3e-5mm;mso-wrap-distance-right:0;mso-wrap-distance-bottom:-3e-5mm;mso-position-horizontal:center;mso-position-horizontal-relative:margin;mso-position-vertical:absolute;mso-position-vertical-relative:text;mso-width-percent:0;mso-height-percent:0;mso-width-relative:page;mso-height-relative:page" from="0,1.55pt" to="469.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" o:allowincell="f" strokecolor="#000001" strokeweight=".16931mm">
                <w10:wrap anchorx="margin"/>
              </v:line>
            </w:pict>
          </mc:Fallback>
        </mc:AlternateContent>
      </w:r>
    </w:p>
    <w:p w14:paraId="5A8D71A9" w14:textId="77777777" w:rsidR="00920759" w:rsidRPr="0055687F" w:rsidRDefault="00920759" w:rsidP="009C12EB">
      <w:pPr>
        <w:rPr>
          <w:b/>
          <w:szCs w:val="32"/>
        </w:rPr>
      </w:pPr>
    </w:p>
    <w:p w14:paraId="0B50F94A" w14:textId="77777777" w:rsidR="00920759" w:rsidRPr="00443D8A" w:rsidRDefault="00920759" w:rsidP="00920759">
      <w:pPr>
        <w:jc w:val="center"/>
        <w:rPr>
          <w:rFonts w:eastAsia="Droid Sans Fallback"/>
          <w:b/>
          <w:bCs/>
          <w:iCs/>
          <w:sz w:val="36"/>
          <w:szCs w:val="32"/>
          <w:lang w:eastAsia="en-US"/>
        </w:rPr>
      </w:pPr>
      <w:r w:rsidRPr="00443D8A">
        <w:rPr>
          <w:b/>
          <w:iCs/>
          <w:sz w:val="36"/>
          <w:szCs w:val="32"/>
        </w:rPr>
        <w:t xml:space="preserve">Department of </w:t>
      </w:r>
      <w:r w:rsidRPr="00443D8A">
        <w:rPr>
          <w:b/>
          <w:bCs/>
          <w:iCs/>
          <w:sz w:val="36"/>
          <w:szCs w:val="32"/>
        </w:rPr>
        <w:t>Computer Science and Engineering</w:t>
      </w:r>
    </w:p>
    <w:p w14:paraId="6E7C4310" w14:textId="77777777" w:rsidR="00920759" w:rsidRPr="007917FF" w:rsidRDefault="00920759" w:rsidP="00920759">
      <w:pPr>
        <w:jc w:val="center"/>
      </w:pPr>
    </w:p>
    <w:p w14:paraId="5DF96C1C" w14:textId="44B54F5B" w:rsidR="00591D37" w:rsidRPr="003564EC" w:rsidRDefault="00920759" w:rsidP="00591D37">
      <w:pPr>
        <w:jc w:val="center"/>
        <w:rPr>
          <w:rFonts w:ascii="Algerian" w:hAnsi="Algerian"/>
          <w:sz w:val="52"/>
          <w:szCs w:val="52"/>
        </w:rPr>
      </w:pPr>
      <w:r w:rsidRPr="003564EC">
        <w:rPr>
          <w:rFonts w:ascii="Algerian" w:hAnsi="Algerian"/>
          <w:sz w:val="52"/>
          <w:szCs w:val="52"/>
        </w:rPr>
        <w:t>CERTIFICATE</w:t>
      </w:r>
    </w:p>
    <w:p w14:paraId="2D1F503E" w14:textId="77777777" w:rsidR="00451030" w:rsidRPr="006E3349" w:rsidRDefault="00451030" w:rsidP="00920759">
      <w:pPr>
        <w:jc w:val="center"/>
        <w:rPr>
          <w:rFonts w:ascii="Algerian" w:hAnsi="Algerian" w:cs="Algerian"/>
          <w:sz w:val="28"/>
          <w:szCs w:val="52"/>
        </w:rPr>
      </w:pPr>
    </w:p>
    <w:p w14:paraId="5F0586BB" w14:textId="380CB185" w:rsidR="009E0BAE" w:rsidRPr="0053259F" w:rsidRDefault="00472AF5" w:rsidP="0053259F">
      <w:pPr>
        <w:spacing w:line="360" w:lineRule="auto"/>
        <w:jc w:val="center"/>
        <w:rPr>
          <w:i/>
          <w:sz w:val="28"/>
          <w:szCs w:val="32"/>
        </w:rPr>
      </w:pPr>
      <w:r w:rsidRPr="0053259F">
        <w:rPr>
          <w:i/>
          <w:sz w:val="28"/>
          <w:szCs w:val="32"/>
        </w:rPr>
        <w:t>Certified that the</w:t>
      </w:r>
      <w:r w:rsidR="00732DD7">
        <w:rPr>
          <w:i/>
          <w:sz w:val="28"/>
          <w:szCs w:val="32"/>
        </w:rPr>
        <w:t xml:space="preserve"> mini</w:t>
      </w:r>
      <w:r w:rsidRPr="0053259F">
        <w:rPr>
          <w:i/>
          <w:sz w:val="28"/>
          <w:szCs w:val="32"/>
        </w:rPr>
        <w:t xml:space="preserve"> project entitled</w:t>
      </w:r>
    </w:p>
    <w:p w14:paraId="700E4A89" w14:textId="6AC4061B" w:rsidR="00472AF5" w:rsidRPr="007073B3" w:rsidRDefault="00472AF5" w:rsidP="0053259F">
      <w:pPr>
        <w:spacing w:line="360" w:lineRule="auto"/>
        <w:jc w:val="center"/>
        <w:rPr>
          <w:b/>
          <w:i/>
          <w:sz w:val="32"/>
          <w:szCs w:val="32"/>
        </w:rPr>
      </w:pPr>
      <w:r w:rsidRPr="007073B3">
        <w:rPr>
          <w:b/>
          <w:i/>
          <w:sz w:val="32"/>
          <w:szCs w:val="32"/>
        </w:rPr>
        <w:t>Pixel Editor</w:t>
      </w:r>
    </w:p>
    <w:p w14:paraId="7D2B2507" w14:textId="4DC028A9" w:rsidR="00472AF5" w:rsidRPr="0053259F" w:rsidRDefault="00AD6384" w:rsidP="0053259F">
      <w:pPr>
        <w:spacing w:line="360" w:lineRule="auto"/>
        <w:jc w:val="center"/>
        <w:rPr>
          <w:i/>
          <w:sz w:val="28"/>
          <w:szCs w:val="32"/>
        </w:rPr>
      </w:pPr>
      <w:r w:rsidRPr="0053259F">
        <w:rPr>
          <w:i/>
          <w:sz w:val="28"/>
          <w:szCs w:val="32"/>
        </w:rPr>
        <w:t>i</w:t>
      </w:r>
      <w:r w:rsidR="00EF4BAB" w:rsidRPr="0053259F">
        <w:rPr>
          <w:i/>
          <w:sz w:val="28"/>
          <w:szCs w:val="32"/>
        </w:rPr>
        <w:t>s a bona fide work carried out by</w:t>
      </w:r>
    </w:p>
    <w:p w14:paraId="304DE0C7" w14:textId="522AFAAD" w:rsidR="00EF4BAB" w:rsidRPr="007A5F7A" w:rsidRDefault="00EF4BAB" w:rsidP="0053259F">
      <w:pPr>
        <w:spacing w:line="360" w:lineRule="auto"/>
        <w:jc w:val="center"/>
        <w:rPr>
          <w:b/>
          <w:i/>
          <w:sz w:val="28"/>
          <w:szCs w:val="32"/>
        </w:rPr>
      </w:pPr>
      <w:r w:rsidRPr="007A5F7A">
        <w:rPr>
          <w:b/>
          <w:i/>
          <w:sz w:val="28"/>
          <w:szCs w:val="32"/>
        </w:rPr>
        <w:t>Rahul D Shetty (4NM16CS111)</w:t>
      </w:r>
    </w:p>
    <w:p w14:paraId="7DF178A7" w14:textId="0373EA62" w:rsidR="00EF4BAB" w:rsidRPr="0053259F" w:rsidRDefault="00EF4BAB" w:rsidP="0053259F">
      <w:pPr>
        <w:spacing w:line="360" w:lineRule="auto"/>
        <w:jc w:val="center"/>
        <w:rPr>
          <w:i/>
          <w:sz w:val="28"/>
          <w:szCs w:val="32"/>
        </w:rPr>
      </w:pPr>
      <w:r w:rsidRPr="0053259F">
        <w:rPr>
          <w:i/>
          <w:sz w:val="28"/>
          <w:szCs w:val="32"/>
        </w:rPr>
        <w:t>in partial fulfilment of the requirements for the award of</w:t>
      </w:r>
    </w:p>
    <w:p w14:paraId="10F35259" w14:textId="4E4C01DE" w:rsidR="00EF4BAB" w:rsidRPr="0019410A" w:rsidRDefault="00EF4BAB" w:rsidP="0053259F">
      <w:pPr>
        <w:spacing w:line="360" w:lineRule="auto"/>
        <w:jc w:val="center"/>
        <w:rPr>
          <w:b/>
          <w:i/>
          <w:sz w:val="28"/>
          <w:szCs w:val="32"/>
        </w:rPr>
      </w:pPr>
      <w:r w:rsidRPr="0019410A">
        <w:rPr>
          <w:b/>
          <w:i/>
          <w:sz w:val="28"/>
          <w:szCs w:val="32"/>
        </w:rPr>
        <w:t>Bachelor of Engineering Degree in Computer Science and Engineering</w:t>
      </w:r>
    </w:p>
    <w:p w14:paraId="54F071BF" w14:textId="39F8E4FC" w:rsidR="00EF4BAB" w:rsidRPr="0053259F" w:rsidRDefault="00B03ACC" w:rsidP="0053259F">
      <w:pPr>
        <w:spacing w:line="360" w:lineRule="auto"/>
        <w:jc w:val="center"/>
        <w:rPr>
          <w:i/>
          <w:sz w:val="28"/>
          <w:szCs w:val="32"/>
        </w:rPr>
      </w:pPr>
      <w:r>
        <w:rPr>
          <w:i/>
          <w:sz w:val="28"/>
          <w:szCs w:val="32"/>
        </w:rPr>
        <w:t>p</w:t>
      </w:r>
      <w:r w:rsidR="00EF4BAB" w:rsidRPr="0053259F">
        <w:rPr>
          <w:i/>
          <w:sz w:val="28"/>
          <w:szCs w:val="32"/>
        </w:rPr>
        <w:t xml:space="preserve">rescribed by </w:t>
      </w:r>
      <w:r w:rsidR="00EF4BAB" w:rsidRPr="002614FF">
        <w:rPr>
          <w:b/>
          <w:i/>
          <w:sz w:val="28"/>
          <w:szCs w:val="32"/>
        </w:rPr>
        <w:t>Visvesvaraya Technological University, Belgaum</w:t>
      </w:r>
    </w:p>
    <w:p w14:paraId="3027D2ED" w14:textId="181E5A00" w:rsidR="00920759" w:rsidRPr="0053259F" w:rsidRDefault="00EF4BAB" w:rsidP="0053259F">
      <w:pPr>
        <w:spacing w:line="360" w:lineRule="auto"/>
        <w:jc w:val="center"/>
        <w:rPr>
          <w:i/>
          <w:sz w:val="28"/>
          <w:szCs w:val="32"/>
        </w:rPr>
      </w:pPr>
      <w:r w:rsidRPr="0053259F">
        <w:rPr>
          <w:i/>
          <w:sz w:val="28"/>
          <w:szCs w:val="32"/>
        </w:rPr>
        <w:t>during the year 2018-2019.</w:t>
      </w:r>
    </w:p>
    <w:p w14:paraId="5F6F7356" w14:textId="36618568" w:rsidR="005D6DFA" w:rsidRPr="0053259F" w:rsidRDefault="005D6DFA" w:rsidP="0053259F">
      <w:pPr>
        <w:spacing w:line="360" w:lineRule="auto"/>
        <w:jc w:val="center"/>
        <w:rPr>
          <w:i/>
          <w:sz w:val="28"/>
          <w:szCs w:val="32"/>
        </w:rPr>
      </w:pPr>
      <w:r w:rsidRPr="0053259F">
        <w:rPr>
          <w:i/>
          <w:sz w:val="28"/>
          <w:szCs w:val="32"/>
        </w:rPr>
        <w:t>It is certified that all corrections/suggestions indicated for Internal Assessment have been incorporated in the report.</w:t>
      </w:r>
    </w:p>
    <w:p w14:paraId="02AC3FFA" w14:textId="20D77249" w:rsidR="00210C51" w:rsidRPr="0053259F" w:rsidRDefault="005D6DFA" w:rsidP="0053259F">
      <w:pPr>
        <w:spacing w:line="360" w:lineRule="auto"/>
        <w:jc w:val="center"/>
        <w:rPr>
          <w:b/>
          <w:bCs/>
          <w:i/>
        </w:rPr>
      </w:pPr>
      <w:r w:rsidRPr="0053259F">
        <w:rPr>
          <w:i/>
          <w:sz w:val="28"/>
          <w:szCs w:val="32"/>
        </w:rPr>
        <w:t>The mini project report has been approved as it satisfies the academic requirement</w:t>
      </w:r>
      <w:r w:rsidR="00C85F57">
        <w:rPr>
          <w:i/>
          <w:sz w:val="28"/>
          <w:szCs w:val="32"/>
        </w:rPr>
        <w:t>s in respect of the project work</w:t>
      </w:r>
      <w:r w:rsidRPr="0053259F">
        <w:rPr>
          <w:i/>
          <w:sz w:val="28"/>
          <w:szCs w:val="32"/>
        </w:rPr>
        <w:t xml:space="preserve"> prescribed for Bachelor of Engineering Degree.</w:t>
      </w:r>
    </w:p>
    <w:p w14:paraId="03E2BD44" w14:textId="01BB03DE" w:rsidR="00E06921" w:rsidRDefault="00E06921" w:rsidP="0053259F">
      <w:pPr>
        <w:jc w:val="center"/>
        <w:rPr>
          <w:b/>
          <w:bCs/>
          <w:i/>
        </w:rPr>
      </w:pPr>
    </w:p>
    <w:p w14:paraId="126F678D" w14:textId="77777777" w:rsidR="00EC2FDE" w:rsidRPr="0053259F" w:rsidRDefault="00EC2FDE" w:rsidP="0053259F">
      <w:pPr>
        <w:jc w:val="center"/>
        <w:rPr>
          <w:b/>
          <w:bCs/>
          <w:i/>
        </w:rPr>
      </w:pPr>
    </w:p>
    <w:p w14:paraId="2394E418" w14:textId="3CF439B8" w:rsidR="002442A2" w:rsidRDefault="002442A2" w:rsidP="00AE5F9F">
      <w:pPr>
        <w:spacing w:line="360" w:lineRule="auto"/>
        <w:rPr>
          <w:b/>
          <w:bCs/>
        </w:rPr>
      </w:pPr>
    </w:p>
    <w:p w14:paraId="0057183F" w14:textId="77777777" w:rsidR="0086122B" w:rsidRDefault="0086122B" w:rsidP="00AE5F9F">
      <w:pPr>
        <w:spacing w:line="360" w:lineRule="auto"/>
        <w:rPr>
          <w:b/>
          <w:bCs/>
        </w:rPr>
      </w:pPr>
    </w:p>
    <w:p w14:paraId="7664BBA9" w14:textId="4AE01B3C" w:rsidR="00397260" w:rsidRDefault="00094102" w:rsidP="0099283B">
      <w:pPr>
        <w:spacing w:line="360" w:lineRule="auto"/>
        <w:rPr>
          <w:rFonts w:eastAsia="Droid Sans Fallback"/>
          <w:b/>
          <w:bCs/>
          <w:sz w:val="22"/>
          <w:szCs w:val="22"/>
          <w:lang w:eastAsia="en-US"/>
        </w:rPr>
      </w:pPr>
      <w:r>
        <w:rPr>
          <w:b/>
          <w:bCs/>
        </w:rPr>
        <w:t xml:space="preserve">  </w:t>
      </w:r>
      <w:r w:rsidR="00963AD9">
        <w:rPr>
          <w:b/>
          <w:bCs/>
        </w:rPr>
        <w:t xml:space="preserve">     </w:t>
      </w:r>
      <w:r w:rsidR="00983CDB">
        <w:rPr>
          <w:b/>
          <w:bCs/>
        </w:rPr>
        <w:t xml:space="preserve"> </w:t>
      </w:r>
      <w:r w:rsidR="000A1B82">
        <w:rPr>
          <w:b/>
          <w:bCs/>
        </w:rPr>
        <w:t>Name &amp; Signature of Guide</w:t>
      </w:r>
      <w:r w:rsidR="00D37CDA">
        <w:rPr>
          <w:b/>
          <w:bCs/>
        </w:rPr>
        <w:tab/>
      </w:r>
      <w:r w:rsidR="00D37CDA">
        <w:rPr>
          <w:b/>
          <w:bCs/>
        </w:rPr>
        <w:tab/>
      </w:r>
      <w:r w:rsidR="00D37CDA">
        <w:rPr>
          <w:b/>
          <w:bCs/>
        </w:rPr>
        <w:tab/>
      </w:r>
      <w:r w:rsidR="00D37CDA">
        <w:rPr>
          <w:b/>
          <w:bCs/>
        </w:rPr>
        <w:tab/>
      </w:r>
      <w:r w:rsidR="00020BEA">
        <w:rPr>
          <w:b/>
          <w:bCs/>
        </w:rPr>
        <w:t xml:space="preserve"> </w:t>
      </w:r>
      <w:r w:rsidR="000A1B82">
        <w:rPr>
          <w:b/>
          <w:bCs/>
        </w:rPr>
        <w:t>Name &amp; Signature of HOD</w:t>
      </w:r>
    </w:p>
    <w:p w14:paraId="1F1B2438" w14:textId="7960E198" w:rsidR="00397260" w:rsidRDefault="000669F0" w:rsidP="0099283B">
      <w:pPr>
        <w:spacing w:line="360" w:lineRule="auto"/>
        <w:rPr>
          <w:rFonts w:eastAsia="Droid Sans Fallback"/>
          <w:b/>
          <w:bCs/>
          <w:sz w:val="22"/>
          <w:szCs w:val="22"/>
          <w:lang w:eastAsia="en-US"/>
        </w:rPr>
      </w:pPr>
      <w:r>
        <w:rPr>
          <w:bCs/>
        </w:rPr>
        <w:t xml:space="preserve">        </w:t>
      </w:r>
      <w:r w:rsidR="00F27EB9">
        <w:rPr>
          <w:bCs/>
        </w:rPr>
        <w:t xml:space="preserve">  </w:t>
      </w:r>
      <w:r w:rsidR="001022B5">
        <w:rPr>
          <w:bCs/>
        </w:rPr>
        <w:t xml:space="preserve">       </w:t>
      </w:r>
      <w:r w:rsidR="007E1ACD">
        <w:rPr>
          <w:bCs/>
        </w:rPr>
        <w:t>Dr</w:t>
      </w:r>
      <w:r w:rsidR="00C060B5">
        <w:rPr>
          <w:bCs/>
        </w:rPr>
        <w:t xml:space="preserve"> </w:t>
      </w:r>
      <w:r w:rsidR="007E1ACD">
        <w:rPr>
          <w:bCs/>
        </w:rPr>
        <w:t>Aravinda C</w:t>
      </w:r>
      <w:r w:rsidR="00AE5F9F">
        <w:rPr>
          <w:bCs/>
        </w:rPr>
        <w:t xml:space="preserve"> </w:t>
      </w:r>
      <w:r w:rsidR="007E1ACD">
        <w:rPr>
          <w:bCs/>
        </w:rPr>
        <w:t>V</w:t>
      </w:r>
      <w:r w:rsidR="00A2385D">
        <w:rPr>
          <w:bCs/>
        </w:rPr>
        <w:t xml:space="preserve"> </w:t>
      </w:r>
      <w:r w:rsidR="00A2385D">
        <w:rPr>
          <w:bCs/>
        </w:rPr>
        <w:tab/>
      </w:r>
      <w:r w:rsidR="00A2385D">
        <w:rPr>
          <w:bCs/>
        </w:rPr>
        <w:tab/>
      </w:r>
      <w:r w:rsidR="00A2385D">
        <w:rPr>
          <w:bCs/>
        </w:rPr>
        <w:tab/>
      </w:r>
      <w:r w:rsidR="00423AAC">
        <w:rPr>
          <w:bCs/>
        </w:rPr>
        <w:tab/>
        <w:t xml:space="preserve">           </w:t>
      </w:r>
      <w:r w:rsidR="002E477F">
        <w:rPr>
          <w:bCs/>
        </w:rPr>
        <w:t xml:space="preserve"> </w:t>
      </w:r>
      <w:r w:rsidR="00020BEA">
        <w:rPr>
          <w:bCs/>
        </w:rPr>
        <w:t xml:space="preserve"> </w:t>
      </w:r>
      <w:r w:rsidR="000A1B82">
        <w:rPr>
          <w:bCs/>
        </w:rPr>
        <w:t xml:space="preserve">Dr. </w:t>
      </w:r>
      <w:r w:rsidR="000A1B82">
        <w:rPr>
          <w:bCs/>
          <w:color w:val="000000"/>
        </w:rPr>
        <w:t>K R Udaya Kumar Reddy</w:t>
      </w:r>
    </w:p>
    <w:p w14:paraId="19DF0242" w14:textId="7C7AB42D" w:rsidR="00397260" w:rsidRDefault="00322E72" w:rsidP="0099283B">
      <w:pPr>
        <w:spacing w:line="360" w:lineRule="auto"/>
        <w:rPr>
          <w:bCs/>
        </w:rPr>
      </w:pPr>
      <w:r>
        <w:rPr>
          <w:bCs/>
        </w:rPr>
        <w:t xml:space="preserve">   </w:t>
      </w:r>
      <w:r w:rsidR="00020BEA">
        <w:rPr>
          <w:bCs/>
        </w:rPr>
        <w:t xml:space="preserve">       </w:t>
      </w:r>
      <w:r w:rsidR="000A1B82">
        <w:rPr>
          <w:bCs/>
        </w:rPr>
        <w:t xml:space="preserve">Assistant Professor </w:t>
      </w:r>
      <w:r w:rsidR="00513ED9">
        <w:rPr>
          <w:bCs/>
        </w:rPr>
        <w:t>Gd III</w:t>
      </w:r>
      <w:r w:rsidR="00085D65">
        <w:rPr>
          <w:bCs/>
        </w:rPr>
        <w:t xml:space="preserve">                                               </w:t>
      </w:r>
      <w:r w:rsidR="00A01589">
        <w:rPr>
          <w:bCs/>
        </w:rPr>
        <w:t xml:space="preserve"> </w:t>
      </w:r>
      <w:r w:rsidR="00020BEA">
        <w:rPr>
          <w:bCs/>
        </w:rPr>
        <w:t xml:space="preserve"> </w:t>
      </w:r>
      <w:r w:rsidR="00CF254B">
        <w:rPr>
          <w:bCs/>
        </w:rPr>
        <w:t xml:space="preserve"> </w:t>
      </w:r>
      <w:r w:rsidR="00397260">
        <w:rPr>
          <w:bCs/>
        </w:rPr>
        <w:t>Head of the Department</w:t>
      </w:r>
    </w:p>
    <w:p w14:paraId="66F395A0" w14:textId="6429A3E3" w:rsidR="00397260" w:rsidRDefault="004908B2" w:rsidP="0099283B">
      <w:pPr>
        <w:spacing w:line="360" w:lineRule="auto"/>
        <w:rPr>
          <w:rFonts w:eastAsia="Droid Sans Fallback"/>
          <w:b/>
          <w:bCs/>
          <w:sz w:val="22"/>
          <w:szCs w:val="22"/>
          <w:lang w:eastAsia="en-US"/>
        </w:rPr>
      </w:pPr>
      <w:r>
        <w:rPr>
          <w:bCs/>
        </w:rPr>
        <w:t xml:space="preserve">        </w:t>
      </w:r>
      <w:r w:rsidR="00020BEA">
        <w:rPr>
          <w:bCs/>
        </w:rPr>
        <w:t xml:space="preserve">       </w:t>
      </w:r>
      <w:r w:rsidR="000A1B82">
        <w:rPr>
          <w:bCs/>
        </w:rPr>
        <w:t>Department of CSE</w:t>
      </w:r>
      <w:r w:rsidR="00085D65">
        <w:rPr>
          <w:bCs/>
        </w:rPr>
        <w:t xml:space="preserve">                                                      </w:t>
      </w:r>
      <w:r w:rsidR="000D2D04">
        <w:rPr>
          <w:bCs/>
        </w:rPr>
        <w:t xml:space="preserve"> </w:t>
      </w:r>
      <w:r w:rsidR="00D36093">
        <w:rPr>
          <w:bCs/>
        </w:rPr>
        <w:t xml:space="preserve"> </w:t>
      </w:r>
      <w:r w:rsidR="00CF254B">
        <w:rPr>
          <w:bCs/>
        </w:rPr>
        <w:t xml:space="preserve">  </w:t>
      </w:r>
      <w:r w:rsidR="00020BEA">
        <w:rPr>
          <w:bCs/>
        </w:rPr>
        <w:t xml:space="preserve"> </w:t>
      </w:r>
      <w:r w:rsidR="000A1B82">
        <w:rPr>
          <w:bCs/>
        </w:rPr>
        <w:t>Department of CSE</w:t>
      </w:r>
    </w:p>
    <w:p w14:paraId="4D2B51B7" w14:textId="41287142" w:rsidR="0015173A" w:rsidRPr="0008102A" w:rsidRDefault="004908B2" w:rsidP="0015173A">
      <w:pPr>
        <w:spacing w:line="360" w:lineRule="auto"/>
        <w:rPr>
          <w:rFonts w:eastAsia="Droid Sans Fallback"/>
          <w:b/>
          <w:bCs/>
          <w:sz w:val="22"/>
          <w:szCs w:val="22"/>
          <w:lang w:eastAsia="en-US"/>
        </w:rPr>
      </w:pPr>
      <w:r>
        <w:rPr>
          <w:bCs/>
        </w:rPr>
        <w:t xml:space="preserve">        </w:t>
      </w:r>
      <w:r w:rsidR="00D35EB1">
        <w:rPr>
          <w:bCs/>
        </w:rPr>
        <w:t xml:space="preserve"> </w:t>
      </w:r>
      <w:r w:rsidR="00020BEA">
        <w:rPr>
          <w:bCs/>
        </w:rPr>
        <w:t xml:space="preserve">       </w:t>
      </w:r>
      <w:r w:rsidR="000A1B82">
        <w:rPr>
          <w:bCs/>
        </w:rPr>
        <w:t>NMAMIT, NITTE</w:t>
      </w:r>
      <w:r w:rsidR="008F5B07">
        <w:rPr>
          <w:bCs/>
        </w:rPr>
        <w:t xml:space="preserve">                                                         </w:t>
      </w:r>
      <w:r w:rsidR="00020BEA">
        <w:rPr>
          <w:bCs/>
        </w:rPr>
        <w:t xml:space="preserve"> </w:t>
      </w:r>
      <w:r w:rsidR="00CF254B">
        <w:rPr>
          <w:bCs/>
        </w:rPr>
        <w:t xml:space="preserve">  </w:t>
      </w:r>
      <w:r w:rsidR="000A1B82">
        <w:rPr>
          <w:bCs/>
        </w:rPr>
        <w:t>NMAMIT, NITTE</w:t>
      </w:r>
    </w:p>
    <w:p w14:paraId="6E618DC8" w14:textId="759676A2" w:rsidR="00AE5F9F" w:rsidRPr="00AE5F9F" w:rsidRDefault="00AE5F9F" w:rsidP="00AE5F9F">
      <w:pPr>
        <w:pStyle w:val="Heading1"/>
        <w:spacing w:before="0"/>
        <w:jc w:val="center"/>
        <w:rPr>
          <w:rFonts w:ascii="Times New Roman" w:hAnsi="Times New Roman" w:cs="Times New Roman"/>
          <w:b/>
          <w:color w:val="000000" w:themeColor="text1"/>
        </w:rPr>
      </w:pPr>
      <w:bookmarkStart w:id="1" w:name="_Toc4357475"/>
      <w:r w:rsidRPr="00AE5F9F">
        <w:rPr>
          <w:rFonts w:ascii="Times New Roman" w:hAnsi="Times New Roman" w:cs="Times New Roman"/>
          <w:b/>
          <w:color w:val="000000" w:themeColor="text1"/>
        </w:rPr>
        <w:lastRenderedPageBreak/>
        <w:t>ACKNOWLEDGEMENT</w:t>
      </w:r>
      <w:bookmarkEnd w:id="1"/>
    </w:p>
    <w:p w14:paraId="2F8925B9" w14:textId="440F2E52" w:rsidR="00AE5F9F" w:rsidRDefault="00AE5F9F" w:rsidP="00AE5F9F">
      <w:pPr>
        <w:spacing w:line="259" w:lineRule="auto"/>
        <w:jc w:val="both"/>
      </w:pPr>
    </w:p>
    <w:p w14:paraId="1570DB6E" w14:textId="77777777" w:rsidR="00BA280D" w:rsidRPr="00173347" w:rsidRDefault="00BA280D" w:rsidP="00AE5F9F">
      <w:pPr>
        <w:spacing w:line="259" w:lineRule="auto"/>
        <w:jc w:val="both"/>
      </w:pPr>
    </w:p>
    <w:p w14:paraId="28F3FC31" w14:textId="77777777" w:rsidR="00AE5F9F" w:rsidRPr="00173347" w:rsidRDefault="00AE5F9F" w:rsidP="00AE5F9F">
      <w:pPr>
        <w:spacing w:line="276" w:lineRule="auto"/>
        <w:jc w:val="both"/>
      </w:pPr>
      <w:r w:rsidRPr="00173347">
        <w:t>We believe that our project will be complete only after we thank the people who have contributed to make this project successful.</w:t>
      </w:r>
    </w:p>
    <w:p w14:paraId="331EBDF1" w14:textId="77777777" w:rsidR="00AE5F9F" w:rsidRPr="00173347" w:rsidRDefault="00AE5F9F" w:rsidP="00AE5F9F">
      <w:pPr>
        <w:spacing w:line="276" w:lineRule="auto"/>
        <w:jc w:val="both"/>
      </w:pPr>
    </w:p>
    <w:p w14:paraId="3D698DBC" w14:textId="77777777" w:rsidR="00AE5F9F" w:rsidRPr="00173347" w:rsidRDefault="00AE5F9F" w:rsidP="00AE5F9F">
      <w:pPr>
        <w:spacing w:line="276" w:lineRule="auto"/>
        <w:jc w:val="both"/>
      </w:pPr>
      <w:r w:rsidRPr="00173347">
        <w:t xml:space="preserve">First and foremost, our sincere thanks to our beloved principal, </w:t>
      </w:r>
      <w:r w:rsidRPr="00173347">
        <w:rPr>
          <w:b/>
        </w:rPr>
        <w:t>Dr. Niranjan N. Chiplunkar</w:t>
      </w:r>
      <w:r w:rsidRPr="00173347">
        <w:t xml:space="preserve"> for giving us an opportunity to carry out our project work at our college and providing us with all the needed facilities.</w:t>
      </w:r>
    </w:p>
    <w:p w14:paraId="156F2E34" w14:textId="77777777" w:rsidR="00AE5F9F" w:rsidRPr="00173347" w:rsidRDefault="00AE5F9F" w:rsidP="00AE5F9F">
      <w:pPr>
        <w:spacing w:line="276" w:lineRule="auto"/>
        <w:jc w:val="both"/>
      </w:pPr>
    </w:p>
    <w:p w14:paraId="654C509D" w14:textId="5442AAE4" w:rsidR="00AE5F9F" w:rsidRPr="00173347" w:rsidRDefault="00AE5F9F" w:rsidP="00AE5F9F">
      <w:pPr>
        <w:spacing w:line="276" w:lineRule="auto"/>
        <w:jc w:val="both"/>
      </w:pPr>
      <w:r w:rsidRPr="00173347">
        <w:t>We express our deep sense of gratitude and indebtedness to our guide</w:t>
      </w:r>
      <w:r>
        <w:t xml:space="preserve"> </w:t>
      </w:r>
      <w:r>
        <w:rPr>
          <w:b/>
        </w:rPr>
        <w:t>Dr. Aravinda C V</w:t>
      </w:r>
      <w:r w:rsidRPr="00173347">
        <w:t>, Assistant Professor</w:t>
      </w:r>
      <w:r>
        <w:t xml:space="preserve"> Gd III</w:t>
      </w:r>
      <w:r w:rsidRPr="00173347">
        <w:t>, Department of Computer</w:t>
      </w:r>
      <w:r>
        <w:t xml:space="preserve"> Science and Engineering, for his</w:t>
      </w:r>
      <w:r w:rsidRPr="00173347">
        <w:t xml:space="preserve"> inspiring guidance, constant encouragement, support and suggestions for i</w:t>
      </w:r>
      <w:r>
        <w:t>mprovement during the course of our project.</w:t>
      </w:r>
    </w:p>
    <w:p w14:paraId="3BBD7B11" w14:textId="77777777" w:rsidR="00AE5F9F" w:rsidRPr="00173347" w:rsidRDefault="00AE5F9F" w:rsidP="00AE5F9F">
      <w:pPr>
        <w:spacing w:line="276" w:lineRule="auto"/>
        <w:jc w:val="both"/>
      </w:pPr>
    </w:p>
    <w:p w14:paraId="6F270175" w14:textId="77777777" w:rsidR="00AE5F9F" w:rsidRPr="00173347" w:rsidRDefault="00AE5F9F" w:rsidP="00AE5F9F">
      <w:pPr>
        <w:spacing w:line="276" w:lineRule="auto"/>
        <w:jc w:val="both"/>
      </w:pPr>
      <w:r w:rsidRPr="00173347">
        <w:t xml:space="preserve">We sincerely thank </w:t>
      </w:r>
      <w:r w:rsidRPr="00173347">
        <w:rPr>
          <w:b/>
        </w:rPr>
        <w:t>Dr. K.R. Udaya Kumar Reddy</w:t>
      </w:r>
      <w:r w:rsidRPr="00173347">
        <w:t>, Head of Department of Computer Science and Engineering, Nitte Mahalinga Adyantaya Memorial Institute of Technology, Nitte.</w:t>
      </w:r>
    </w:p>
    <w:p w14:paraId="466FCDE1" w14:textId="77777777" w:rsidR="00AE5F9F" w:rsidRPr="00173347" w:rsidRDefault="00AE5F9F" w:rsidP="00AE5F9F">
      <w:pPr>
        <w:spacing w:line="276" w:lineRule="auto"/>
        <w:jc w:val="both"/>
      </w:pPr>
    </w:p>
    <w:p w14:paraId="4A3A0BA0" w14:textId="77777777" w:rsidR="00AE5F9F" w:rsidRPr="00173347" w:rsidRDefault="00AE5F9F" w:rsidP="00AE5F9F">
      <w:pPr>
        <w:spacing w:line="276" w:lineRule="auto"/>
        <w:jc w:val="both"/>
      </w:pPr>
      <w:r w:rsidRPr="00173347">
        <w:t>We also thank all those who have supported us throughout the entire duration of our project.</w:t>
      </w:r>
    </w:p>
    <w:p w14:paraId="2FDCDFA1" w14:textId="77777777" w:rsidR="00AE5F9F" w:rsidRPr="00173347" w:rsidRDefault="00AE5F9F" w:rsidP="00AE5F9F">
      <w:pPr>
        <w:spacing w:line="276" w:lineRule="auto"/>
        <w:jc w:val="both"/>
      </w:pPr>
    </w:p>
    <w:p w14:paraId="477BE98C" w14:textId="77777777" w:rsidR="00AE5F9F" w:rsidRPr="00173347" w:rsidRDefault="00AE5F9F" w:rsidP="00AE5F9F">
      <w:pPr>
        <w:spacing w:line="276" w:lineRule="auto"/>
        <w:jc w:val="both"/>
      </w:pPr>
      <w:r w:rsidRPr="00173347">
        <w:t>Finally, we thank the staff members of the Department of Computer Science and Engineering and all our friends for their honest opinions and suggestions throughout the course of our project.</w:t>
      </w:r>
    </w:p>
    <w:p w14:paraId="6D4444B0" w14:textId="4C796089" w:rsidR="00AE5F9F" w:rsidRDefault="00AE5F9F" w:rsidP="00AE5F9F">
      <w:pPr>
        <w:spacing w:line="259" w:lineRule="auto"/>
        <w:jc w:val="both"/>
      </w:pPr>
      <w:r>
        <w:tab/>
      </w:r>
    </w:p>
    <w:p w14:paraId="6F0C18C8" w14:textId="0C6544AE" w:rsidR="00AE5F9F" w:rsidRPr="00855DB6" w:rsidRDefault="00AE5F9F" w:rsidP="00D0278D">
      <w:pPr>
        <w:spacing w:line="259" w:lineRule="auto"/>
        <w:jc w:val="right"/>
      </w:pPr>
      <w:r w:rsidRPr="00855DB6">
        <w:t xml:space="preserve">Rahul D </w:t>
      </w:r>
      <w:r w:rsidR="000472B5" w:rsidRPr="00855DB6">
        <w:t>Shetty</w:t>
      </w:r>
      <w:r w:rsidR="000472B5">
        <w:t xml:space="preserve"> </w:t>
      </w:r>
      <w:r w:rsidR="00E0663C">
        <w:t>(</w:t>
      </w:r>
      <w:r w:rsidR="000472B5">
        <w:t>4</w:t>
      </w:r>
      <w:r w:rsidRPr="00855DB6">
        <w:t>NM16CS111</w:t>
      </w:r>
      <w:r w:rsidR="00E0663C">
        <w:t>)</w:t>
      </w:r>
    </w:p>
    <w:p w14:paraId="38504960" w14:textId="77777777" w:rsidR="00920759" w:rsidRDefault="00920759" w:rsidP="0070158F">
      <w:pPr>
        <w:jc w:val="center"/>
        <w:rPr>
          <w:b/>
          <w:sz w:val="32"/>
          <w:szCs w:val="32"/>
        </w:rPr>
      </w:pPr>
    </w:p>
    <w:p w14:paraId="7228838E" w14:textId="77777777" w:rsidR="00920759" w:rsidRDefault="00920759" w:rsidP="0070158F">
      <w:pPr>
        <w:jc w:val="center"/>
        <w:rPr>
          <w:b/>
          <w:sz w:val="32"/>
          <w:szCs w:val="32"/>
        </w:rPr>
      </w:pPr>
    </w:p>
    <w:p w14:paraId="54867EF0" w14:textId="77777777" w:rsidR="00920759" w:rsidRDefault="00920759" w:rsidP="0070158F">
      <w:pPr>
        <w:jc w:val="center"/>
        <w:rPr>
          <w:b/>
          <w:sz w:val="32"/>
          <w:szCs w:val="32"/>
        </w:rPr>
      </w:pPr>
    </w:p>
    <w:p w14:paraId="694E6C98" w14:textId="77777777" w:rsidR="00920759" w:rsidRDefault="00920759">
      <w:pPr>
        <w:spacing w:after="200" w:line="276" w:lineRule="auto"/>
        <w:rPr>
          <w:b/>
          <w:sz w:val="32"/>
          <w:szCs w:val="32"/>
        </w:rPr>
      </w:pPr>
      <w:r>
        <w:rPr>
          <w:b/>
          <w:sz w:val="32"/>
          <w:szCs w:val="32"/>
        </w:rPr>
        <w:br w:type="page"/>
      </w:r>
    </w:p>
    <w:p w14:paraId="6E8ABCB0" w14:textId="1031BAF1" w:rsidR="00920759" w:rsidRDefault="00CE1B37" w:rsidP="0070158F">
      <w:pPr>
        <w:jc w:val="center"/>
        <w:rPr>
          <w:b/>
          <w:sz w:val="32"/>
          <w:szCs w:val="32"/>
        </w:rPr>
      </w:pPr>
      <w:r>
        <w:rPr>
          <w:b/>
          <w:sz w:val="32"/>
          <w:szCs w:val="32"/>
        </w:rPr>
        <w:lastRenderedPageBreak/>
        <w:t>ABSTRACT</w:t>
      </w:r>
    </w:p>
    <w:p w14:paraId="5EDD5A2F" w14:textId="26CA1BA2" w:rsidR="00CE1B37" w:rsidRPr="003673FD" w:rsidRDefault="00CE1B37" w:rsidP="0070158F">
      <w:pPr>
        <w:jc w:val="center"/>
        <w:rPr>
          <w:b/>
          <w:szCs w:val="32"/>
        </w:rPr>
      </w:pPr>
    </w:p>
    <w:p w14:paraId="3292E6C6" w14:textId="77777777" w:rsidR="005E62B3" w:rsidRPr="003673FD" w:rsidRDefault="005E62B3" w:rsidP="0070158F">
      <w:pPr>
        <w:jc w:val="center"/>
        <w:rPr>
          <w:b/>
          <w:szCs w:val="32"/>
        </w:rPr>
      </w:pPr>
    </w:p>
    <w:p w14:paraId="08DBA1F4" w14:textId="76CCF8BB" w:rsidR="00275656" w:rsidRDefault="0028196C" w:rsidP="00CE1B37">
      <w:pPr>
        <w:jc w:val="both"/>
        <w:rPr>
          <w:szCs w:val="32"/>
        </w:rPr>
      </w:pPr>
      <w:r>
        <w:rPr>
          <w:szCs w:val="32"/>
        </w:rPr>
        <w:t>Nowadays “Image Processing”</w:t>
      </w:r>
      <w:r w:rsidR="00A13B81">
        <w:rPr>
          <w:szCs w:val="32"/>
        </w:rPr>
        <w:t xml:space="preserve"> is </w:t>
      </w:r>
      <w:r>
        <w:rPr>
          <w:szCs w:val="32"/>
        </w:rPr>
        <w:t xml:space="preserve">normally used by wide range of applications and in different types of electronics like computers, digital cameras, mobile phones etc. The image properties can be changed with the least investment such as contrast enhancement, borders detection, intensity measurement and apply different mathematical functions to enhance the imagery. Even though these methods with dump, but understanding the fundamental values behind the effortless image processing routine is rare. The method of image processing is used to do some processes on a picture like an image enhancement or to remove some functional data from the image. </w:t>
      </w:r>
    </w:p>
    <w:p w14:paraId="049436A1" w14:textId="77777777" w:rsidR="00275656" w:rsidRDefault="00275656" w:rsidP="00CE1B37">
      <w:pPr>
        <w:jc w:val="both"/>
        <w:rPr>
          <w:szCs w:val="32"/>
        </w:rPr>
      </w:pPr>
    </w:p>
    <w:p w14:paraId="7487A945" w14:textId="4155EB62" w:rsidR="00CE1B37" w:rsidRDefault="0028196C" w:rsidP="00CE1B37">
      <w:pPr>
        <w:jc w:val="both"/>
        <w:rPr>
          <w:szCs w:val="32"/>
        </w:rPr>
      </w:pPr>
      <w:r>
        <w:rPr>
          <w:szCs w:val="32"/>
        </w:rPr>
        <w:t>Image processing is one kind of signal processing, where the input is a picture, as well as the output, are feature or characteristics allied with the image.</w:t>
      </w:r>
      <w:r w:rsidR="002155EC">
        <w:rPr>
          <w:szCs w:val="32"/>
        </w:rPr>
        <w:t xml:space="preserve"> The goal of this project is to build a multipurpose </w:t>
      </w:r>
      <w:r w:rsidR="00FC18E0">
        <w:rPr>
          <w:szCs w:val="32"/>
        </w:rPr>
        <w:t>image editing tool which contains all the important image enhancement, morphological operations.</w:t>
      </w:r>
      <w:r w:rsidR="00505950">
        <w:rPr>
          <w:szCs w:val="32"/>
        </w:rPr>
        <w:t xml:space="preserve"> The tool is mainly focused on faster image processing by making use of </w:t>
      </w:r>
      <w:r w:rsidR="00ED559F">
        <w:rPr>
          <w:szCs w:val="32"/>
        </w:rPr>
        <w:t>latest technological features provided by the programming language C#.</w:t>
      </w:r>
      <w:r w:rsidR="005866CF">
        <w:rPr>
          <w:szCs w:val="32"/>
        </w:rPr>
        <w:t xml:space="preserve"> All the processing code is designed from scratch and in order for faster calculation of the convolution operations, a special code segment in C# called </w:t>
      </w:r>
      <w:r w:rsidR="005866CF" w:rsidRPr="001F5456">
        <w:rPr>
          <w:i/>
          <w:szCs w:val="32"/>
        </w:rPr>
        <w:t>unsafe</w:t>
      </w:r>
      <w:r w:rsidR="005866CF">
        <w:rPr>
          <w:szCs w:val="32"/>
        </w:rPr>
        <w:t xml:space="preserve"> is used. </w:t>
      </w:r>
    </w:p>
    <w:p w14:paraId="2C1FC740" w14:textId="39D97DF7" w:rsidR="00712C8F" w:rsidRDefault="00712C8F" w:rsidP="00CE1B37">
      <w:pPr>
        <w:jc w:val="both"/>
        <w:rPr>
          <w:szCs w:val="32"/>
        </w:rPr>
      </w:pPr>
    </w:p>
    <w:p w14:paraId="3A4C82FE" w14:textId="77777777" w:rsidR="00275656" w:rsidRDefault="0017221F" w:rsidP="00CE1B37">
      <w:pPr>
        <w:jc w:val="both"/>
        <w:rPr>
          <w:szCs w:val="32"/>
        </w:rPr>
      </w:pPr>
      <w:r>
        <w:rPr>
          <w:szCs w:val="32"/>
        </w:rPr>
        <w:t xml:space="preserve">There are many modern-day tools available in market which does most of the operations that is included in this project, but most of them require a high demanding PC specification and use up the most of the memory while being executed. This application focuses to provide all the high level or complex operations at a real low cost in terms of space and time. </w:t>
      </w:r>
      <w:r w:rsidR="00BA0DCC">
        <w:rPr>
          <w:szCs w:val="32"/>
        </w:rPr>
        <w:t>The project makes use of various morphological transformations, image enhancement techniques, various filtering options, thresholding and much more.</w:t>
      </w:r>
      <w:r w:rsidR="0056300C">
        <w:rPr>
          <w:szCs w:val="32"/>
        </w:rPr>
        <w:t xml:space="preserve"> </w:t>
      </w:r>
    </w:p>
    <w:p w14:paraId="4BAE7A54" w14:textId="77777777" w:rsidR="00275656" w:rsidRDefault="00275656" w:rsidP="00CE1B37">
      <w:pPr>
        <w:jc w:val="both"/>
        <w:rPr>
          <w:szCs w:val="32"/>
        </w:rPr>
      </w:pPr>
    </w:p>
    <w:p w14:paraId="67C22DB1" w14:textId="62AFBCD6" w:rsidR="0017221F" w:rsidRDefault="004038FD" w:rsidP="00CE1B37">
      <w:pPr>
        <w:jc w:val="both"/>
        <w:rPr>
          <w:szCs w:val="32"/>
        </w:rPr>
      </w:pPr>
      <w:r>
        <w:rPr>
          <w:szCs w:val="32"/>
        </w:rPr>
        <w:t>These operations are the basic for various image processing applications which is used in real time systems like CCTV face recognition where different noises can be reduced by applying particular filters</w:t>
      </w:r>
      <w:r w:rsidR="00372EAE">
        <w:rPr>
          <w:szCs w:val="32"/>
        </w:rPr>
        <w:t xml:space="preserve">. </w:t>
      </w:r>
      <w:r>
        <w:rPr>
          <w:szCs w:val="32"/>
        </w:rPr>
        <w:t xml:space="preserve">The project provides a way for users to switch between multiple images and work on them individually and independently. </w:t>
      </w:r>
    </w:p>
    <w:p w14:paraId="0AEC4DFD" w14:textId="77777777" w:rsidR="005866CF" w:rsidRDefault="005866CF" w:rsidP="00CE1B37">
      <w:pPr>
        <w:jc w:val="both"/>
        <w:rPr>
          <w:szCs w:val="32"/>
        </w:rPr>
      </w:pPr>
    </w:p>
    <w:p w14:paraId="5B4BAAFB" w14:textId="77777777" w:rsidR="00712C8F" w:rsidRPr="00CE1B37" w:rsidRDefault="00712C8F" w:rsidP="00CE1B37">
      <w:pPr>
        <w:jc w:val="both"/>
        <w:rPr>
          <w:szCs w:val="32"/>
        </w:rPr>
      </w:pPr>
    </w:p>
    <w:p w14:paraId="4C2320BF" w14:textId="77777777" w:rsidR="00920759" w:rsidRDefault="00920759">
      <w:pPr>
        <w:spacing w:after="200" w:line="276" w:lineRule="auto"/>
        <w:rPr>
          <w:b/>
          <w:sz w:val="32"/>
          <w:szCs w:val="32"/>
        </w:rPr>
      </w:pPr>
      <w:r>
        <w:rPr>
          <w:b/>
          <w:sz w:val="32"/>
          <w:szCs w:val="32"/>
        </w:rPr>
        <w:br w:type="page"/>
      </w:r>
    </w:p>
    <w:p w14:paraId="3400A476" w14:textId="05E28417" w:rsidR="00050140" w:rsidRDefault="009D08AC" w:rsidP="0070158F">
      <w:pPr>
        <w:jc w:val="center"/>
        <w:rPr>
          <w:b/>
          <w:sz w:val="32"/>
          <w:szCs w:val="32"/>
        </w:rPr>
      </w:pPr>
      <w:r>
        <w:rPr>
          <w:b/>
          <w:sz w:val="32"/>
          <w:szCs w:val="32"/>
        </w:rPr>
        <w:lastRenderedPageBreak/>
        <w:t>TABLE OF CONTENTS</w:t>
      </w:r>
    </w:p>
    <w:p w14:paraId="275A598C" w14:textId="4E703B3C" w:rsidR="00050140" w:rsidRPr="00912FE6" w:rsidRDefault="00050140" w:rsidP="0070158F">
      <w:pPr>
        <w:jc w:val="center"/>
        <w:rPr>
          <w:b/>
          <w:sz w:val="28"/>
          <w:szCs w:val="32"/>
        </w:rPr>
      </w:pPr>
    </w:p>
    <w:sdt>
      <w:sdtPr>
        <w:id w:val="-969120350"/>
        <w:docPartObj>
          <w:docPartGallery w:val="Table of Contents"/>
          <w:docPartUnique/>
        </w:docPartObj>
      </w:sdtPr>
      <w:sdtEndPr>
        <w:rPr>
          <w:rFonts w:ascii="Times New Roman" w:hAnsi="Times New Roman"/>
          <w:sz w:val="24"/>
        </w:rPr>
      </w:sdtEndPr>
      <w:sdtContent>
        <w:p w14:paraId="7089B8FB" w14:textId="5C921ABB" w:rsidR="006E1395" w:rsidRPr="00706A98" w:rsidRDefault="006E1395" w:rsidP="006E1395">
          <w:pPr>
            <w:pStyle w:val="TOC1"/>
            <w:rPr>
              <w:rFonts w:ascii="Times New Roman" w:hAnsi="Times New Roman"/>
              <w:sz w:val="24"/>
            </w:rPr>
          </w:pPr>
          <w:r>
            <w:rPr>
              <w:rFonts w:ascii="Times New Roman" w:hAnsi="Times New Roman"/>
              <w:b/>
              <w:bCs/>
              <w:sz w:val="24"/>
            </w:rPr>
            <w:t>Title Page</w:t>
          </w:r>
          <w:r w:rsidRPr="00706A98">
            <w:rPr>
              <w:rFonts w:ascii="Times New Roman" w:hAnsi="Times New Roman"/>
              <w:sz w:val="24"/>
            </w:rPr>
            <w:ptab w:relativeTo="margin" w:alignment="right" w:leader="dot"/>
          </w:r>
          <w:r w:rsidR="009D12D0">
            <w:rPr>
              <w:rFonts w:ascii="Times New Roman" w:hAnsi="Times New Roman"/>
              <w:sz w:val="24"/>
            </w:rPr>
            <w:t>i</w:t>
          </w:r>
        </w:p>
        <w:p w14:paraId="7DA460F4" w14:textId="4025852B" w:rsidR="006E1395" w:rsidRPr="00706A98" w:rsidRDefault="006E1395" w:rsidP="006E1395">
          <w:pPr>
            <w:pStyle w:val="TOC1"/>
            <w:rPr>
              <w:rFonts w:ascii="Times New Roman" w:hAnsi="Times New Roman"/>
              <w:sz w:val="24"/>
            </w:rPr>
          </w:pPr>
          <w:r>
            <w:rPr>
              <w:rFonts w:ascii="Times New Roman" w:hAnsi="Times New Roman"/>
              <w:b/>
              <w:bCs/>
              <w:sz w:val="24"/>
            </w:rPr>
            <w:t>Certificate</w:t>
          </w:r>
          <w:r w:rsidRPr="00706A98">
            <w:rPr>
              <w:rFonts w:ascii="Times New Roman" w:hAnsi="Times New Roman"/>
              <w:sz w:val="24"/>
            </w:rPr>
            <w:ptab w:relativeTo="margin" w:alignment="right" w:leader="dot"/>
          </w:r>
          <w:r w:rsidR="009D12D0">
            <w:rPr>
              <w:rFonts w:ascii="Times New Roman" w:hAnsi="Times New Roman"/>
              <w:sz w:val="24"/>
            </w:rPr>
            <w:t>ii</w:t>
          </w:r>
        </w:p>
        <w:p w14:paraId="26287E08" w14:textId="20921212" w:rsidR="006E1395" w:rsidRPr="00706A98" w:rsidRDefault="006E1395" w:rsidP="006E1395">
          <w:pPr>
            <w:pStyle w:val="TOC1"/>
            <w:rPr>
              <w:rFonts w:ascii="Times New Roman" w:hAnsi="Times New Roman"/>
              <w:sz w:val="24"/>
            </w:rPr>
          </w:pPr>
          <w:r>
            <w:rPr>
              <w:rFonts w:ascii="Times New Roman" w:hAnsi="Times New Roman"/>
              <w:b/>
              <w:bCs/>
              <w:sz w:val="24"/>
            </w:rPr>
            <w:t>Acknowledgement</w:t>
          </w:r>
          <w:r w:rsidRPr="00706A98">
            <w:rPr>
              <w:rFonts w:ascii="Times New Roman" w:hAnsi="Times New Roman"/>
              <w:sz w:val="24"/>
            </w:rPr>
            <w:ptab w:relativeTo="margin" w:alignment="right" w:leader="dot"/>
          </w:r>
          <w:r w:rsidR="009D12D0">
            <w:rPr>
              <w:rFonts w:ascii="Times New Roman" w:hAnsi="Times New Roman"/>
              <w:sz w:val="24"/>
            </w:rPr>
            <w:t>iii</w:t>
          </w:r>
        </w:p>
        <w:p w14:paraId="2E29597B" w14:textId="06E26F5A" w:rsidR="00050140" w:rsidRDefault="006E1395" w:rsidP="006E1395">
          <w:pPr>
            <w:pStyle w:val="TOC1"/>
            <w:rPr>
              <w:rFonts w:ascii="Times New Roman" w:hAnsi="Times New Roman"/>
              <w:sz w:val="24"/>
            </w:rPr>
          </w:pPr>
          <w:r>
            <w:rPr>
              <w:rFonts w:ascii="Times New Roman" w:hAnsi="Times New Roman"/>
              <w:b/>
              <w:bCs/>
              <w:sz w:val="24"/>
            </w:rPr>
            <w:t>Abstract</w:t>
          </w:r>
          <w:r w:rsidRPr="00706A98">
            <w:rPr>
              <w:rFonts w:ascii="Times New Roman" w:hAnsi="Times New Roman"/>
              <w:sz w:val="24"/>
            </w:rPr>
            <w:ptab w:relativeTo="margin" w:alignment="right" w:leader="dot"/>
          </w:r>
          <w:r w:rsidR="009D12D0">
            <w:rPr>
              <w:rFonts w:ascii="Times New Roman" w:hAnsi="Times New Roman"/>
              <w:sz w:val="24"/>
            </w:rPr>
            <w:t>iv</w:t>
          </w:r>
        </w:p>
        <w:p w14:paraId="06FF80F1" w14:textId="65B1879E" w:rsidR="006E1395" w:rsidRDefault="006E1395" w:rsidP="006E1395">
          <w:pPr>
            <w:pStyle w:val="TOC1"/>
            <w:rPr>
              <w:rFonts w:ascii="Times New Roman" w:hAnsi="Times New Roman"/>
              <w:sz w:val="24"/>
            </w:rPr>
          </w:pPr>
          <w:r>
            <w:rPr>
              <w:rFonts w:ascii="Times New Roman" w:hAnsi="Times New Roman"/>
              <w:b/>
              <w:bCs/>
              <w:sz w:val="24"/>
            </w:rPr>
            <w:t>Table of Contents</w:t>
          </w:r>
          <w:r w:rsidRPr="00706A98">
            <w:rPr>
              <w:rFonts w:ascii="Times New Roman" w:hAnsi="Times New Roman"/>
              <w:sz w:val="24"/>
            </w:rPr>
            <w:ptab w:relativeTo="margin" w:alignment="right" w:leader="dot"/>
          </w:r>
          <w:r w:rsidR="009D12D0">
            <w:rPr>
              <w:rFonts w:ascii="Times New Roman" w:hAnsi="Times New Roman"/>
              <w:sz w:val="24"/>
            </w:rPr>
            <w:t>v</w:t>
          </w:r>
        </w:p>
        <w:p w14:paraId="623D9186" w14:textId="4BF14213" w:rsidR="006E1395" w:rsidRDefault="006E1395" w:rsidP="006E1395">
          <w:pPr>
            <w:pStyle w:val="TOC1"/>
            <w:rPr>
              <w:rFonts w:ascii="Times New Roman" w:hAnsi="Times New Roman"/>
              <w:sz w:val="24"/>
            </w:rPr>
          </w:pPr>
          <w:r>
            <w:rPr>
              <w:rFonts w:ascii="Times New Roman" w:hAnsi="Times New Roman"/>
              <w:b/>
              <w:bCs/>
              <w:sz w:val="24"/>
            </w:rPr>
            <w:t>List of Figures</w:t>
          </w:r>
          <w:r w:rsidRPr="00706A98">
            <w:rPr>
              <w:rFonts w:ascii="Times New Roman" w:hAnsi="Times New Roman"/>
              <w:sz w:val="24"/>
            </w:rPr>
            <w:ptab w:relativeTo="margin" w:alignment="right" w:leader="dot"/>
          </w:r>
          <w:r w:rsidR="009D12D0">
            <w:rPr>
              <w:rFonts w:ascii="Times New Roman" w:hAnsi="Times New Roman"/>
              <w:sz w:val="24"/>
            </w:rPr>
            <w:t>vi</w:t>
          </w:r>
        </w:p>
        <w:p w14:paraId="76106319" w14:textId="28096DD8" w:rsidR="006E1395" w:rsidRPr="006E1395" w:rsidRDefault="006E1395" w:rsidP="006E1395">
          <w:pPr>
            <w:pStyle w:val="TOC1"/>
            <w:rPr>
              <w:rFonts w:ascii="Times New Roman" w:hAnsi="Times New Roman"/>
              <w:sz w:val="24"/>
            </w:rPr>
          </w:pPr>
          <w:r>
            <w:rPr>
              <w:rFonts w:ascii="Times New Roman" w:hAnsi="Times New Roman"/>
              <w:b/>
              <w:bCs/>
              <w:sz w:val="24"/>
            </w:rPr>
            <w:t>List of Tables</w:t>
          </w:r>
          <w:r w:rsidRPr="00706A98">
            <w:rPr>
              <w:rFonts w:ascii="Times New Roman" w:hAnsi="Times New Roman"/>
              <w:sz w:val="24"/>
            </w:rPr>
            <w:ptab w:relativeTo="margin" w:alignment="right" w:leader="dot"/>
          </w:r>
          <w:r w:rsidR="009D12D0">
            <w:rPr>
              <w:rFonts w:ascii="Times New Roman" w:hAnsi="Times New Roman"/>
              <w:sz w:val="24"/>
            </w:rPr>
            <w:t>vii</w:t>
          </w:r>
          <w:r w:rsidR="001C7D70">
            <w:rPr>
              <w:rFonts w:ascii="Times New Roman" w:hAnsi="Times New Roman"/>
              <w:sz w:val="24"/>
            </w:rPr>
            <w:t>i</w:t>
          </w:r>
        </w:p>
        <w:p w14:paraId="6FFD063B" w14:textId="44752F19" w:rsidR="00050140" w:rsidRPr="00706A98" w:rsidRDefault="00706A98" w:rsidP="00822C53">
          <w:pPr>
            <w:pStyle w:val="TOC1"/>
            <w:rPr>
              <w:rFonts w:ascii="Times New Roman" w:hAnsi="Times New Roman"/>
              <w:sz w:val="24"/>
            </w:rPr>
          </w:pPr>
          <w:r>
            <w:rPr>
              <w:rFonts w:ascii="Times New Roman" w:hAnsi="Times New Roman"/>
              <w:b/>
              <w:bCs/>
              <w:sz w:val="24"/>
            </w:rPr>
            <w:t>1. Introduction</w:t>
          </w:r>
        </w:p>
        <w:p w14:paraId="58E4F094" w14:textId="121029F8" w:rsidR="00050140" w:rsidRDefault="00706A98" w:rsidP="00822C53">
          <w:pPr>
            <w:pStyle w:val="TOC2"/>
            <w:ind w:left="216"/>
            <w:rPr>
              <w:rFonts w:ascii="Times New Roman" w:hAnsi="Times New Roman"/>
              <w:sz w:val="24"/>
            </w:rPr>
          </w:pPr>
          <w:r>
            <w:rPr>
              <w:rFonts w:ascii="Times New Roman" w:hAnsi="Times New Roman"/>
              <w:sz w:val="24"/>
            </w:rPr>
            <w:t>1</w:t>
          </w:r>
          <w:r w:rsidR="00AE3B5E">
            <w:rPr>
              <w:rFonts w:ascii="Times New Roman" w:hAnsi="Times New Roman"/>
              <w:sz w:val="24"/>
            </w:rPr>
            <w:t>.</w:t>
          </w:r>
          <w:r>
            <w:rPr>
              <w:rFonts w:ascii="Times New Roman" w:hAnsi="Times New Roman"/>
              <w:sz w:val="24"/>
            </w:rPr>
            <w:t xml:space="preserve"> Basics </w:t>
          </w:r>
          <w:r w:rsidR="005A31FD">
            <w:rPr>
              <w:rFonts w:ascii="Times New Roman" w:hAnsi="Times New Roman"/>
              <w:sz w:val="24"/>
            </w:rPr>
            <w:t>of</w:t>
          </w:r>
          <w:r>
            <w:rPr>
              <w:rFonts w:ascii="Times New Roman" w:hAnsi="Times New Roman"/>
              <w:sz w:val="24"/>
            </w:rPr>
            <w:t xml:space="preserve"> Image Processing</w:t>
          </w:r>
          <w:r w:rsidR="00050140" w:rsidRPr="00706A98">
            <w:rPr>
              <w:rFonts w:ascii="Times New Roman" w:hAnsi="Times New Roman"/>
              <w:sz w:val="24"/>
            </w:rPr>
            <w:ptab w:relativeTo="margin" w:alignment="right" w:leader="dot"/>
          </w:r>
          <w:r>
            <w:rPr>
              <w:rFonts w:ascii="Times New Roman" w:hAnsi="Times New Roman"/>
              <w:sz w:val="24"/>
            </w:rPr>
            <w:t>1</w:t>
          </w:r>
        </w:p>
        <w:p w14:paraId="61537213" w14:textId="52687A67" w:rsidR="00706A98" w:rsidRDefault="00706A98" w:rsidP="00822C53">
          <w:pPr>
            <w:pStyle w:val="TOC2"/>
            <w:ind w:left="216"/>
            <w:rPr>
              <w:rFonts w:ascii="Times New Roman" w:hAnsi="Times New Roman"/>
              <w:sz w:val="24"/>
            </w:rPr>
          </w:pPr>
          <w:r>
            <w:rPr>
              <w:rFonts w:ascii="Times New Roman" w:hAnsi="Times New Roman"/>
              <w:sz w:val="24"/>
            </w:rPr>
            <w:t>2</w:t>
          </w:r>
          <w:r w:rsidR="00AE3B5E">
            <w:rPr>
              <w:rFonts w:ascii="Times New Roman" w:hAnsi="Times New Roman"/>
              <w:sz w:val="24"/>
            </w:rPr>
            <w:t>.</w:t>
          </w:r>
          <w:r>
            <w:rPr>
              <w:rFonts w:ascii="Times New Roman" w:hAnsi="Times New Roman"/>
              <w:sz w:val="24"/>
            </w:rPr>
            <w:t xml:space="preserve"> Image Representation</w:t>
          </w:r>
          <w:r w:rsidRPr="00706A98">
            <w:rPr>
              <w:rFonts w:ascii="Times New Roman" w:hAnsi="Times New Roman"/>
              <w:sz w:val="24"/>
            </w:rPr>
            <w:ptab w:relativeTo="margin" w:alignment="right" w:leader="dot"/>
          </w:r>
          <w:r>
            <w:rPr>
              <w:rFonts w:ascii="Times New Roman" w:hAnsi="Times New Roman"/>
              <w:sz w:val="24"/>
            </w:rPr>
            <w:t>2</w:t>
          </w:r>
        </w:p>
        <w:p w14:paraId="0D2CAA79" w14:textId="400ACCF9" w:rsidR="00A55488" w:rsidRPr="00A55488" w:rsidRDefault="00A55488" w:rsidP="00A55488">
          <w:pPr>
            <w:pStyle w:val="TOC2"/>
            <w:ind w:left="216"/>
            <w:rPr>
              <w:rFonts w:ascii="Times New Roman" w:hAnsi="Times New Roman"/>
              <w:sz w:val="24"/>
            </w:rPr>
          </w:pPr>
          <w:r>
            <w:rPr>
              <w:rFonts w:ascii="Times New Roman" w:hAnsi="Times New Roman"/>
              <w:sz w:val="24"/>
            </w:rPr>
            <w:t xml:space="preserve">3. </w:t>
          </w:r>
          <w:r w:rsidR="00F67262">
            <w:rPr>
              <w:rFonts w:ascii="Times New Roman" w:hAnsi="Times New Roman"/>
              <w:sz w:val="24"/>
            </w:rPr>
            <w:t>Organization</w:t>
          </w:r>
          <w:r>
            <w:rPr>
              <w:rFonts w:ascii="Times New Roman" w:hAnsi="Times New Roman"/>
              <w:sz w:val="24"/>
            </w:rPr>
            <w:t xml:space="preserve"> of Chapters</w:t>
          </w:r>
          <w:r w:rsidRPr="00706A98">
            <w:rPr>
              <w:rFonts w:ascii="Times New Roman" w:hAnsi="Times New Roman"/>
              <w:sz w:val="24"/>
            </w:rPr>
            <w:ptab w:relativeTo="margin" w:alignment="right" w:leader="dot"/>
          </w:r>
          <w:r w:rsidR="00AD1606">
            <w:rPr>
              <w:rFonts w:ascii="Times New Roman" w:hAnsi="Times New Roman"/>
              <w:sz w:val="24"/>
            </w:rPr>
            <w:t>3</w:t>
          </w:r>
        </w:p>
        <w:p w14:paraId="00EA932F" w14:textId="273E1AF1" w:rsidR="000D2704" w:rsidRPr="00706A98" w:rsidRDefault="000D2704" w:rsidP="000D2704">
          <w:pPr>
            <w:pStyle w:val="TOC1"/>
            <w:rPr>
              <w:rFonts w:ascii="Times New Roman" w:hAnsi="Times New Roman"/>
              <w:sz w:val="24"/>
            </w:rPr>
          </w:pPr>
          <w:r>
            <w:rPr>
              <w:rFonts w:ascii="Times New Roman" w:hAnsi="Times New Roman"/>
              <w:b/>
              <w:bCs/>
              <w:sz w:val="24"/>
            </w:rPr>
            <w:t>2. Problem Statement</w:t>
          </w:r>
          <w:r w:rsidR="00F3175E">
            <w:rPr>
              <w:rFonts w:ascii="Times New Roman" w:hAnsi="Times New Roman"/>
              <w:b/>
              <w:bCs/>
              <w:sz w:val="24"/>
            </w:rPr>
            <w:t xml:space="preserve"> &amp; Objectives</w:t>
          </w:r>
        </w:p>
        <w:p w14:paraId="3CC31F8F" w14:textId="1524CA1E" w:rsidR="008D4AA7" w:rsidRDefault="008D4AA7" w:rsidP="008D4AA7">
          <w:pPr>
            <w:pStyle w:val="TOC2"/>
            <w:ind w:left="216"/>
            <w:rPr>
              <w:rFonts w:ascii="Times New Roman" w:hAnsi="Times New Roman"/>
              <w:sz w:val="24"/>
            </w:rPr>
          </w:pPr>
          <w:r>
            <w:rPr>
              <w:rFonts w:ascii="Times New Roman" w:hAnsi="Times New Roman"/>
              <w:sz w:val="24"/>
            </w:rPr>
            <w:t xml:space="preserve">1. </w:t>
          </w:r>
          <w:r w:rsidR="006B6055">
            <w:rPr>
              <w:rFonts w:ascii="Times New Roman" w:hAnsi="Times New Roman"/>
              <w:sz w:val="24"/>
            </w:rPr>
            <w:t>Problem</w:t>
          </w:r>
          <w:r w:rsidR="007F7DE3">
            <w:rPr>
              <w:rFonts w:ascii="Times New Roman" w:hAnsi="Times New Roman"/>
              <w:sz w:val="24"/>
            </w:rPr>
            <w:t xml:space="preserve"> Statement</w:t>
          </w:r>
          <w:r w:rsidRPr="00706A98">
            <w:rPr>
              <w:rFonts w:ascii="Times New Roman" w:hAnsi="Times New Roman"/>
              <w:sz w:val="24"/>
            </w:rPr>
            <w:ptab w:relativeTo="margin" w:alignment="right" w:leader="dot"/>
          </w:r>
          <w:r w:rsidR="00D342B0">
            <w:rPr>
              <w:rFonts w:ascii="Times New Roman" w:hAnsi="Times New Roman"/>
              <w:sz w:val="24"/>
            </w:rPr>
            <w:t>5</w:t>
          </w:r>
        </w:p>
        <w:p w14:paraId="571101BE" w14:textId="7BBF8D5F" w:rsidR="00777CAE" w:rsidRDefault="00777CAE" w:rsidP="00777CAE">
          <w:pPr>
            <w:pStyle w:val="TOC2"/>
            <w:ind w:left="216"/>
            <w:rPr>
              <w:rFonts w:ascii="Times New Roman" w:hAnsi="Times New Roman"/>
              <w:sz w:val="24"/>
            </w:rPr>
          </w:pPr>
          <w:r>
            <w:rPr>
              <w:rFonts w:ascii="Times New Roman" w:hAnsi="Times New Roman"/>
              <w:sz w:val="24"/>
            </w:rPr>
            <w:t xml:space="preserve">2. </w:t>
          </w:r>
          <w:r w:rsidR="006B6055">
            <w:rPr>
              <w:rFonts w:ascii="Times New Roman" w:hAnsi="Times New Roman"/>
              <w:sz w:val="24"/>
            </w:rPr>
            <w:t>Objectives</w:t>
          </w:r>
          <w:r w:rsidRPr="00706A98">
            <w:rPr>
              <w:rFonts w:ascii="Times New Roman" w:hAnsi="Times New Roman"/>
              <w:sz w:val="24"/>
            </w:rPr>
            <w:ptab w:relativeTo="margin" w:alignment="right" w:leader="dot"/>
          </w:r>
          <w:r w:rsidR="00D342B0">
            <w:rPr>
              <w:rFonts w:ascii="Times New Roman" w:hAnsi="Times New Roman"/>
              <w:sz w:val="24"/>
            </w:rPr>
            <w:t>5</w:t>
          </w:r>
        </w:p>
        <w:p w14:paraId="41AD132A" w14:textId="7752AC6D" w:rsidR="00710085" w:rsidRDefault="00710085" w:rsidP="00710085">
          <w:pPr>
            <w:pStyle w:val="TOC2"/>
            <w:ind w:left="216"/>
            <w:rPr>
              <w:rFonts w:ascii="Times New Roman" w:hAnsi="Times New Roman"/>
              <w:sz w:val="24"/>
            </w:rPr>
          </w:pPr>
          <w:r>
            <w:rPr>
              <w:rFonts w:ascii="Times New Roman" w:hAnsi="Times New Roman"/>
              <w:sz w:val="24"/>
            </w:rPr>
            <w:t>3. Related Reading</w:t>
          </w:r>
          <w:r w:rsidRPr="00706A98">
            <w:rPr>
              <w:rFonts w:ascii="Times New Roman" w:hAnsi="Times New Roman"/>
              <w:sz w:val="24"/>
            </w:rPr>
            <w:ptab w:relativeTo="margin" w:alignment="right" w:leader="dot"/>
          </w:r>
          <w:r w:rsidR="00D342B0">
            <w:rPr>
              <w:rFonts w:ascii="Times New Roman" w:hAnsi="Times New Roman"/>
              <w:sz w:val="24"/>
            </w:rPr>
            <w:t>6</w:t>
          </w:r>
        </w:p>
        <w:p w14:paraId="3BAB3119" w14:textId="0CA9A1BA" w:rsidR="00710085" w:rsidRDefault="00253BFA" w:rsidP="00710085">
          <w:pPr>
            <w:pStyle w:val="TOC2"/>
            <w:ind w:left="216"/>
            <w:rPr>
              <w:rFonts w:ascii="Times New Roman" w:hAnsi="Times New Roman"/>
              <w:sz w:val="24"/>
            </w:rPr>
          </w:pPr>
          <w:r>
            <w:rPr>
              <w:rFonts w:ascii="Times New Roman" w:hAnsi="Times New Roman"/>
              <w:sz w:val="24"/>
            </w:rPr>
            <w:t>4</w:t>
          </w:r>
          <w:r w:rsidR="00710085">
            <w:rPr>
              <w:rFonts w:ascii="Times New Roman" w:hAnsi="Times New Roman"/>
              <w:sz w:val="24"/>
            </w:rPr>
            <w:t>. Existing Solution</w:t>
          </w:r>
          <w:r w:rsidR="00710085" w:rsidRPr="00706A98">
            <w:rPr>
              <w:rFonts w:ascii="Times New Roman" w:hAnsi="Times New Roman"/>
              <w:sz w:val="24"/>
            </w:rPr>
            <w:ptab w:relativeTo="margin" w:alignment="right" w:leader="dot"/>
          </w:r>
          <w:r w:rsidR="00D342B0">
            <w:rPr>
              <w:rFonts w:ascii="Times New Roman" w:hAnsi="Times New Roman"/>
              <w:sz w:val="24"/>
            </w:rPr>
            <w:t>7</w:t>
          </w:r>
        </w:p>
        <w:p w14:paraId="4B2B939E" w14:textId="4B1B3746" w:rsidR="00A0195A" w:rsidRPr="00706A98" w:rsidRDefault="008B2D2F" w:rsidP="00A0195A">
          <w:pPr>
            <w:pStyle w:val="TOC1"/>
            <w:rPr>
              <w:rFonts w:ascii="Times New Roman" w:hAnsi="Times New Roman"/>
              <w:sz w:val="24"/>
            </w:rPr>
          </w:pPr>
          <w:r>
            <w:rPr>
              <w:rFonts w:ascii="Times New Roman" w:hAnsi="Times New Roman"/>
              <w:b/>
              <w:bCs/>
              <w:sz w:val="24"/>
            </w:rPr>
            <w:t>3</w:t>
          </w:r>
          <w:r w:rsidR="00A0195A">
            <w:rPr>
              <w:rFonts w:ascii="Times New Roman" w:hAnsi="Times New Roman"/>
              <w:b/>
              <w:bCs/>
              <w:sz w:val="24"/>
            </w:rPr>
            <w:t xml:space="preserve">. </w:t>
          </w:r>
          <w:r w:rsidR="0043487B">
            <w:rPr>
              <w:rFonts w:ascii="Times New Roman" w:hAnsi="Times New Roman"/>
              <w:b/>
              <w:bCs/>
              <w:sz w:val="24"/>
            </w:rPr>
            <w:t>Project</w:t>
          </w:r>
        </w:p>
        <w:p w14:paraId="7CBAF3F2" w14:textId="50CA6F18" w:rsidR="00C86904" w:rsidRDefault="00C86904" w:rsidP="00C86904">
          <w:pPr>
            <w:pStyle w:val="TOC2"/>
            <w:ind w:left="216"/>
            <w:rPr>
              <w:rFonts w:ascii="Times New Roman" w:hAnsi="Times New Roman"/>
              <w:sz w:val="24"/>
            </w:rPr>
          </w:pPr>
          <w:r>
            <w:rPr>
              <w:rFonts w:ascii="Times New Roman" w:hAnsi="Times New Roman"/>
              <w:sz w:val="24"/>
            </w:rPr>
            <w:t>1. Methodology</w:t>
          </w:r>
        </w:p>
        <w:p w14:paraId="63924B40" w14:textId="18FEFCDA" w:rsidR="00F15FF3" w:rsidRDefault="00F15FF3" w:rsidP="00124F6F">
          <w:pPr>
            <w:pStyle w:val="TOC2"/>
            <w:spacing w:line="276" w:lineRule="auto"/>
            <w:ind w:left="216"/>
            <w:rPr>
              <w:rFonts w:ascii="Times New Roman" w:hAnsi="Times New Roman"/>
              <w:sz w:val="24"/>
            </w:rPr>
          </w:pPr>
          <w:r>
            <w:rPr>
              <w:rFonts w:ascii="Times New Roman" w:hAnsi="Times New Roman"/>
              <w:sz w:val="24"/>
            </w:rPr>
            <w:tab/>
            <w:t>1. Convolution</w:t>
          </w:r>
          <w:r w:rsidRPr="00706A98">
            <w:rPr>
              <w:rFonts w:ascii="Times New Roman" w:hAnsi="Times New Roman"/>
              <w:sz w:val="24"/>
            </w:rPr>
            <w:ptab w:relativeTo="margin" w:alignment="right" w:leader="dot"/>
          </w:r>
          <w:r w:rsidR="00A72912">
            <w:rPr>
              <w:rFonts w:ascii="Times New Roman" w:hAnsi="Times New Roman"/>
              <w:sz w:val="24"/>
            </w:rPr>
            <w:t>9</w:t>
          </w:r>
        </w:p>
        <w:p w14:paraId="78ED8968" w14:textId="3F008B58" w:rsidR="00124F6F" w:rsidRDefault="00F15FF3" w:rsidP="00124F6F">
          <w:pPr>
            <w:spacing w:line="360" w:lineRule="auto"/>
          </w:pPr>
          <w:r>
            <w:tab/>
            <w:t>2. Gray Scaling</w:t>
          </w:r>
          <w:r w:rsidRPr="00706A98">
            <w:ptab w:relativeTo="margin" w:alignment="right" w:leader="dot"/>
          </w:r>
          <w:r w:rsidR="00A72912">
            <w:t>11</w:t>
          </w:r>
        </w:p>
        <w:p w14:paraId="23AB364B" w14:textId="621D37AB" w:rsidR="00124F6F" w:rsidRDefault="00124F6F" w:rsidP="00124F6F">
          <w:pPr>
            <w:spacing w:line="360" w:lineRule="auto"/>
          </w:pPr>
          <w:r>
            <w:tab/>
          </w:r>
          <w:r w:rsidR="005D69D9">
            <w:t>3</w:t>
          </w:r>
          <w:r>
            <w:t>. Morphological Operation</w:t>
          </w:r>
          <w:r w:rsidRPr="00706A98">
            <w:ptab w:relativeTo="margin" w:alignment="right" w:leader="dot"/>
          </w:r>
          <w:r w:rsidR="00EC7616">
            <w:t>11</w:t>
          </w:r>
        </w:p>
        <w:p w14:paraId="4893A9A5" w14:textId="5F2F761C" w:rsidR="00A1346B" w:rsidRPr="00F15FF3" w:rsidRDefault="00A1346B" w:rsidP="00A1346B">
          <w:pPr>
            <w:spacing w:line="360" w:lineRule="auto"/>
            <w:rPr>
              <w:lang w:eastAsia="en-US"/>
            </w:rPr>
          </w:pPr>
          <w:r>
            <w:tab/>
            <w:t>4. Transform Operation</w:t>
          </w:r>
          <w:r w:rsidRPr="00706A98">
            <w:ptab w:relativeTo="margin" w:alignment="right" w:leader="dot"/>
          </w:r>
          <w:r w:rsidR="00A72912">
            <w:t>1</w:t>
          </w:r>
          <w:r w:rsidR="0052483D">
            <w:t>2</w:t>
          </w:r>
        </w:p>
        <w:p w14:paraId="0047706F" w14:textId="6B9D6E81" w:rsidR="00F15FF3" w:rsidRPr="00F15FF3" w:rsidRDefault="00FB4930" w:rsidP="004C7DDD">
          <w:pPr>
            <w:spacing w:line="360" w:lineRule="auto"/>
            <w:rPr>
              <w:lang w:eastAsia="en-US"/>
            </w:rPr>
          </w:pPr>
          <w:r>
            <w:tab/>
            <w:t>5. Histogram Equalization</w:t>
          </w:r>
          <w:r w:rsidRPr="00706A98">
            <w:ptab w:relativeTo="margin" w:alignment="right" w:leader="dot"/>
          </w:r>
          <w:r w:rsidR="00A72912">
            <w:t>13</w:t>
          </w:r>
        </w:p>
        <w:p w14:paraId="35F8C43B" w14:textId="66C50C0C" w:rsidR="008B2D2F" w:rsidRDefault="008B2D2F" w:rsidP="008B2D2F">
          <w:pPr>
            <w:pStyle w:val="TOC2"/>
            <w:ind w:left="216"/>
            <w:rPr>
              <w:rFonts w:ascii="Times New Roman" w:hAnsi="Times New Roman"/>
              <w:sz w:val="24"/>
            </w:rPr>
          </w:pPr>
          <w:r>
            <w:rPr>
              <w:rFonts w:ascii="Times New Roman" w:hAnsi="Times New Roman"/>
              <w:sz w:val="24"/>
            </w:rPr>
            <w:t xml:space="preserve">2. </w:t>
          </w:r>
          <w:r w:rsidR="00891ECD">
            <w:rPr>
              <w:rFonts w:ascii="Times New Roman" w:hAnsi="Times New Roman"/>
              <w:sz w:val="24"/>
            </w:rPr>
            <w:t>Pixel Editor</w:t>
          </w:r>
          <w:r w:rsidR="00891ECD" w:rsidRPr="00706A98">
            <w:rPr>
              <w:rFonts w:ascii="Times New Roman" w:hAnsi="Times New Roman"/>
              <w:sz w:val="24"/>
            </w:rPr>
            <w:t xml:space="preserve"> </w:t>
          </w:r>
          <w:r w:rsidRPr="00706A98">
            <w:rPr>
              <w:rFonts w:ascii="Times New Roman" w:hAnsi="Times New Roman"/>
              <w:sz w:val="24"/>
            </w:rPr>
            <w:ptab w:relativeTo="margin" w:alignment="right" w:leader="dot"/>
          </w:r>
          <w:r w:rsidR="00001B17">
            <w:rPr>
              <w:rFonts w:ascii="Times New Roman" w:hAnsi="Times New Roman"/>
              <w:sz w:val="24"/>
            </w:rPr>
            <w:t>1</w:t>
          </w:r>
          <w:r w:rsidR="0080757B">
            <w:rPr>
              <w:rFonts w:ascii="Times New Roman" w:hAnsi="Times New Roman"/>
              <w:sz w:val="24"/>
            </w:rPr>
            <w:t>3</w:t>
          </w:r>
        </w:p>
        <w:p w14:paraId="6A8CF8E9" w14:textId="4D5B16AA" w:rsidR="008B2D2F" w:rsidRDefault="008B2D2F" w:rsidP="008B2D2F">
          <w:pPr>
            <w:pStyle w:val="TOC2"/>
            <w:ind w:left="216"/>
            <w:rPr>
              <w:rFonts w:ascii="Times New Roman" w:hAnsi="Times New Roman"/>
              <w:sz w:val="24"/>
            </w:rPr>
          </w:pPr>
          <w:r>
            <w:rPr>
              <w:rFonts w:ascii="Times New Roman" w:hAnsi="Times New Roman"/>
              <w:sz w:val="24"/>
            </w:rPr>
            <w:t xml:space="preserve">3. </w:t>
          </w:r>
          <w:r w:rsidR="00891ECD">
            <w:rPr>
              <w:rFonts w:ascii="Times New Roman" w:hAnsi="Times New Roman"/>
              <w:sz w:val="24"/>
            </w:rPr>
            <w:t>Implementation</w:t>
          </w:r>
          <w:r w:rsidRPr="00706A98">
            <w:rPr>
              <w:rFonts w:ascii="Times New Roman" w:hAnsi="Times New Roman"/>
              <w:sz w:val="24"/>
            </w:rPr>
            <w:ptab w:relativeTo="margin" w:alignment="right" w:leader="dot"/>
          </w:r>
          <w:r w:rsidR="00B565DD">
            <w:rPr>
              <w:rFonts w:ascii="Times New Roman" w:hAnsi="Times New Roman"/>
              <w:sz w:val="24"/>
            </w:rPr>
            <w:t>14</w:t>
          </w:r>
        </w:p>
        <w:p w14:paraId="4ADCCCCC" w14:textId="58A6E5DF" w:rsidR="008B2D2F" w:rsidRPr="008B2D2F" w:rsidRDefault="008B2D2F" w:rsidP="008B2D2F">
          <w:pPr>
            <w:pStyle w:val="TOC2"/>
            <w:ind w:left="216"/>
            <w:rPr>
              <w:rFonts w:ascii="Times New Roman" w:hAnsi="Times New Roman"/>
              <w:sz w:val="24"/>
            </w:rPr>
          </w:pPr>
          <w:r>
            <w:rPr>
              <w:rFonts w:ascii="Times New Roman" w:hAnsi="Times New Roman"/>
              <w:sz w:val="24"/>
            </w:rPr>
            <w:t>4. Results</w:t>
          </w:r>
          <w:r w:rsidRPr="00706A98">
            <w:rPr>
              <w:rFonts w:ascii="Times New Roman" w:hAnsi="Times New Roman"/>
              <w:sz w:val="24"/>
            </w:rPr>
            <w:ptab w:relativeTo="margin" w:alignment="right" w:leader="dot"/>
          </w:r>
          <w:r w:rsidR="009C28B4">
            <w:rPr>
              <w:rFonts w:ascii="Times New Roman" w:hAnsi="Times New Roman"/>
              <w:sz w:val="24"/>
            </w:rPr>
            <w:t>1</w:t>
          </w:r>
          <w:r w:rsidR="00CB7F78">
            <w:rPr>
              <w:rFonts w:ascii="Times New Roman" w:hAnsi="Times New Roman"/>
              <w:sz w:val="24"/>
            </w:rPr>
            <w:t>7</w:t>
          </w:r>
        </w:p>
        <w:p w14:paraId="530E50BA" w14:textId="234BF136" w:rsidR="008B2D2F" w:rsidRPr="00706A98" w:rsidRDefault="008B2D2F" w:rsidP="008B2D2F">
          <w:pPr>
            <w:pStyle w:val="TOC1"/>
            <w:rPr>
              <w:rFonts w:ascii="Times New Roman" w:hAnsi="Times New Roman"/>
              <w:sz w:val="24"/>
            </w:rPr>
          </w:pPr>
          <w:r>
            <w:rPr>
              <w:rFonts w:ascii="Times New Roman" w:hAnsi="Times New Roman"/>
              <w:b/>
              <w:bCs/>
              <w:sz w:val="24"/>
            </w:rPr>
            <w:t>4. Conclusion</w:t>
          </w:r>
          <w:r w:rsidR="00AC5021">
            <w:rPr>
              <w:rFonts w:ascii="Times New Roman" w:hAnsi="Times New Roman"/>
              <w:b/>
              <w:bCs/>
              <w:sz w:val="24"/>
            </w:rPr>
            <w:t xml:space="preserve"> and Fut</w:t>
          </w:r>
          <w:r w:rsidR="00D90F2E">
            <w:rPr>
              <w:rFonts w:ascii="Times New Roman" w:hAnsi="Times New Roman"/>
              <w:b/>
              <w:bCs/>
              <w:sz w:val="24"/>
            </w:rPr>
            <w:t>ur</w:t>
          </w:r>
          <w:r w:rsidR="00AC5021">
            <w:rPr>
              <w:rFonts w:ascii="Times New Roman" w:hAnsi="Times New Roman"/>
              <w:b/>
              <w:bCs/>
              <w:sz w:val="24"/>
            </w:rPr>
            <w:t>e Work</w:t>
          </w:r>
        </w:p>
        <w:p w14:paraId="31B458C7" w14:textId="3E1830EE" w:rsidR="00AC5021" w:rsidRDefault="00AC5021" w:rsidP="00AC5021">
          <w:pPr>
            <w:pStyle w:val="TOC2"/>
            <w:ind w:left="216"/>
            <w:rPr>
              <w:rFonts w:ascii="Times New Roman" w:hAnsi="Times New Roman"/>
              <w:sz w:val="24"/>
            </w:rPr>
          </w:pPr>
          <w:r>
            <w:rPr>
              <w:rFonts w:ascii="Times New Roman" w:hAnsi="Times New Roman"/>
              <w:sz w:val="24"/>
            </w:rPr>
            <w:t>1. Conclusion</w:t>
          </w:r>
          <w:r w:rsidRPr="00706A98">
            <w:rPr>
              <w:rFonts w:ascii="Times New Roman" w:hAnsi="Times New Roman"/>
              <w:sz w:val="24"/>
            </w:rPr>
            <w:ptab w:relativeTo="margin" w:alignment="right" w:leader="dot"/>
          </w:r>
          <w:r w:rsidR="00836166">
            <w:rPr>
              <w:rFonts w:ascii="Times New Roman" w:hAnsi="Times New Roman"/>
              <w:sz w:val="24"/>
            </w:rPr>
            <w:t>29</w:t>
          </w:r>
        </w:p>
        <w:p w14:paraId="5A165289" w14:textId="61939D0C" w:rsidR="00AC5021" w:rsidRPr="00AC5021" w:rsidRDefault="00AC5021" w:rsidP="00AC5021">
          <w:pPr>
            <w:pStyle w:val="TOC2"/>
            <w:ind w:left="216"/>
            <w:rPr>
              <w:rFonts w:ascii="Times New Roman" w:hAnsi="Times New Roman"/>
              <w:sz w:val="24"/>
            </w:rPr>
          </w:pPr>
          <w:r>
            <w:rPr>
              <w:rFonts w:ascii="Times New Roman" w:hAnsi="Times New Roman"/>
              <w:sz w:val="24"/>
            </w:rPr>
            <w:t>2. Future Work</w:t>
          </w:r>
          <w:r w:rsidRPr="00706A98">
            <w:rPr>
              <w:rFonts w:ascii="Times New Roman" w:hAnsi="Times New Roman"/>
              <w:sz w:val="24"/>
            </w:rPr>
            <w:ptab w:relativeTo="margin" w:alignment="right" w:leader="dot"/>
          </w:r>
          <w:r w:rsidR="00836166">
            <w:rPr>
              <w:rFonts w:ascii="Times New Roman" w:hAnsi="Times New Roman"/>
              <w:sz w:val="24"/>
            </w:rPr>
            <w:t>29</w:t>
          </w:r>
        </w:p>
        <w:p w14:paraId="21DA1782" w14:textId="4B857640" w:rsidR="00706A98" w:rsidRPr="00DA0890" w:rsidRDefault="00C57795" w:rsidP="00DA0890">
          <w:pPr>
            <w:pStyle w:val="TOC1"/>
            <w:rPr>
              <w:rFonts w:ascii="Times New Roman" w:hAnsi="Times New Roman"/>
              <w:sz w:val="24"/>
            </w:rPr>
          </w:pPr>
          <w:r>
            <w:rPr>
              <w:rFonts w:ascii="Times New Roman" w:hAnsi="Times New Roman"/>
              <w:b/>
              <w:bCs/>
              <w:sz w:val="24"/>
            </w:rPr>
            <w:t>5. References</w:t>
          </w:r>
          <w:r w:rsidR="00DA0890" w:rsidRPr="00706A98">
            <w:rPr>
              <w:rFonts w:ascii="Times New Roman" w:hAnsi="Times New Roman"/>
              <w:sz w:val="24"/>
            </w:rPr>
            <w:ptab w:relativeTo="margin" w:alignment="right" w:leader="dot"/>
          </w:r>
          <w:r w:rsidR="00420400">
            <w:rPr>
              <w:rFonts w:ascii="Times New Roman" w:hAnsi="Times New Roman"/>
              <w:sz w:val="24"/>
            </w:rPr>
            <w:t>3</w:t>
          </w:r>
          <w:r w:rsidR="00B94A50">
            <w:rPr>
              <w:rFonts w:ascii="Times New Roman" w:hAnsi="Times New Roman"/>
              <w:sz w:val="24"/>
            </w:rPr>
            <w:t>1</w:t>
          </w:r>
        </w:p>
        <w:p w14:paraId="61EE5460" w14:textId="5A01E3D5" w:rsidR="00050140" w:rsidRPr="00706A98" w:rsidRDefault="0068441D">
          <w:pPr>
            <w:pStyle w:val="TOC3"/>
            <w:ind w:left="446"/>
            <w:rPr>
              <w:rFonts w:ascii="Times New Roman" w:hAnsi="Times New Roman"/>
              <w:sz w:val="24"/>
            </w:rPr>
          </w:pPr>
        </w:p>
      </w:sdtContent>
    </w:sdt>
    <w:p w14:paraId="09F893EA" w14:textId="77777777" w:rsidR="0065255B" w:rsidRDefault="0065255B" w:rsidP="0070158F">
      <w:pPr>
        <w:jc w:val="center"/>
        <w:rPr>
          <w:b/>
          <w:sz w:val="32"/>
          <w:szCs w:val="32"/>
        </w:rPr>
      </w:pPr>
    </w:p>
    <w:p w14:paraId="33439DCB" w14:textId="77777777" w:rsidR="00827A5F" w:rsidRDefault="00827A5F" w:rsidP="0070158F">
      <w:pPr>
        <w:jc w:val="center"/>
        <w:rPr>
          <w:b/>
          <w:sz w:val="32"/>
          <w:szCs w:val="32"/>
        </w:rPr>
        <w:sectPr w:rsidR="00827A5F" w:rsidSect="00D31007">
          <w:headerReference w:type="default" r:id="rId10"/>
          <w:footerReference w:type="default" r:id="rId11"/>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14:paraId="65258677" w14:textId="46374FAB" w:rsidR="00827A5F" w:rsidRDefault="00827A5F" w:rsidP="0070158F">
      <w:pPr>
        <w:jc w:val="center"/>
        <w:rPr>
          <w:b/>
          <w:sz w:val="32"/>
          <w:szCs w:val="32"/>
        </w:rPr>
      </w:pPr>
      <w:r>
        <w:rPr>
          <w:b/>
          <w:sz w:val="32"/>
          <w:szCs w:val="32"/>
        </w:rPr>
        <w:lastRenderedPageBreak/>
        <w:t>L</w:t>
      </w:r>
      <w:r w:rsidR="002A207F">
        <w:rPr>
          <w:b/>
          <w:sz w:val="32"/>
          <w:szCs w:val="32"/>
        </w:rPr>
        <w:t>IST</w:t>
      </w:r>
      <w:r>
        <w:rPr>
          <w:b/>
          <w:sz w:val="32"/>
          <w:szCs w:val="32"/>
        </w:rPr>
        <w:t xml:space="preserve"> </w:t>
      </w:r>
      <w:r w:rsidR="002A207F">
        <w:rPr>
          <w:b/>
          <w:sz w:val="32"/>
          <w:szCs w:val="32"/>
        </w:rPr>
        <w:t>OF</w:t>
      </w:r>
      <w:r>
        <w:rPr>
          <w:b/>
          <w:sz w:val="32"/>
          <w:szCs w:val="32"/>
        </w:rPr>
        <w:t xml:space="preserve"> F</w:t>
      </w:r>
      <w:r w:rsidR="002A207F">
        <w:rPr>
          <w:b/>
          <w:sz w:val="32"/>
          <w:szCs w:val="32"/>
        </w:rPr>
        <w:t>IGURES</w:t>
      </w:r>
    </w:p>
    <w:p w14:paraId="20E0102C" w14:textId="6B8C13AC" w:rsidR="00404122" w:rsidRPr="00F6238F" w:rsidRDefault="00404122" w:rsidP="0070158F">
      <w:pPr>
        <w:jc w:val="center"/>
        <w:rPr>
          <w:b/>
          <w:sz w:val="28"/>
          <w:szCs w:val="32"/>
        </w:rPr>
      </w:pPr>
    </w:p>
    <w:sdt>
      <w:sdtPr>
        <w:rPr>
          <w:rFonts w:ascii="Times New Roman" w:eastAsia="SimSun" w:hAnsi="Times New Roman"/>
          <w:sz w:val="24"/>
          <w:szCs w:val="24"/>
          <w:lang w:eastAsia="zh-CN"/>
        </w:rPr>
        <w:id w:val="2114940443"/>
        <w:docPartObj>
          <w:docPartGallery w:val="Table of Contents"/>
          <w:docPartUnique/>
        </w:docPartObj>
      </w:sdtPr>
      <w:sdtEndPr/>
      <w:sdtContent>
        <w:p w14:paraId="52B57CFD" w14:textId="77777777" w:rsidR="00707857" w:rsidRDefault="009E17F0" w:rsidP="009E17F0">
          <w:pPr>
            <w:pStyle w:val="TOC1"/>
            <w:rPr>
              <w:rFonts w:ascii="Times New Roman" w:hAnsi="Times New Roman"/>
              <w:sz w:val="24"/>
            </w:rPr>
          </w:pPr>
          <w:r>
            <w:rPr>
              <w:rFonts w:ascii="Times New Roman" w:hAnsi="Times New Roman"/>
              <w:sz w:val="24"/>
            </w:rPr>
            <w:t>Figure 1.1:</w:t>
          </w:r>
          <w:r w:rsidR="00D7290A">
            <w:rPr>
              <w:rFonts w:ascii="Times New Roman" w:hAnsi="Times New Roman"/>
              <w:sz w:val="24"/>
            </w:rPr>
            <w:t xml:space="preserve"> </w:t>
          </w:r>
          <w:r>
            <w:rPr>
              <w:rFonts w:ascii="Times New Roman" w:hAnsi="Times New Roman"/>
              <w:sz w:val="24"/>
            </w:rPr>
            <w:t>Different Fields of Image Processing</w:t>
          </w:r>
          <w:r w:rsidR="00D7290A" w:rsidRPr="00706A98">
            <w:rPr>
              <w:rFonts w:ascii="Times New Roman" w:hAnsi="Times New Roman"/>
              <w:sz w:val="24"/>
            </w:rPr>
            <w:ptab w:relativeTo="margin" w:alignment="right" w:leader="dot"/>
          </w:r>
          <w:r w:rsidR="00D7290A">
            <w:rPr>
              <w:rFonts w:ascii="Times New Roman" w:hAnsi="Times New Roman"/>
              <w:sz w:val="24"/>
            </w:rPr>
            <w:t>1</w:t>
          </w:r>
        </w:p>
        <w:sdt>
          <w:sdtPr>
            <w:rPr>
              <w:rFonts w:ascii="Times New Roman" w:eastAsia="SimSun" w:hAnsi="Times New Roman"/>
              <w:sz w:val="24"/>
              <w:szCs w:val="24"/>
              <w:lang w:eastAsia="zh-CN"/>
            </w:rPr>
            <w:id w:val="789705498"/>
            <w:docPartObj>
              <w:docPartGallery w:val="Table of Contents"/>
              <w:docPartUnique/>
            </w:docPartObj>
          </w:sdtPr>
          <w:sdtEndPr/>
          <w:sdtContent>
            <w:p w14:paraId="50F734E1" w14:textId="77777777" w:rsidR="00E73AC5" w:rsidRDefault="00707857" w:rsidP="00707857">
              <w:pPr>
                <w:pStyle w:val="TOC1"/>
                <w:rPr>
                  <w:rFonts w:ascii="Times New Roman" w:hAnsi="Times New Roman"/>
                  <w:sz w:val="24"/>
                  <w:szCs w:val="24"/>
                </w:rPr>
              </w:pPr>
              <w:r>
                <w:rPr>
                  <w:rFonts w:ascii="Times New Roman" w:hAnsi="Times New Roman"/>
                  <w:sz w:val="24"/>
                </w:rPr>
                <w:t xml:space="preserve">Figure 1.2: </w:t>
              </w:r>
              <w:r w:rsidRPr="00647D00">
                <w:rPr>
                  <w:rFonts w:ascii="Times New Roman" w:hAnsi="Times New Roman"/>
                  <w:sz w:val="24"/>
                  <w:szCs w:val="24"/>
                </w:rPr>
                <w:t>Matrix Representation of Image</w:t>
              </w:r>
              <w:r w:rsidRPr="00647D00">
                <w:rPr>
                  <w:rFonts w:ascii="Times New Roman" w:hAnsi="Times New Roman"/>
                  <w:sz w:val="24"/>
                  <w:szCs w:val="24"/>
                </w:rPr>
                <w:ptab w:relativeTo="margin" w:alignment="right" w:leader="dot"/>
              </w:r>
              <w:r w:rsidR="00647D00" w:rsidRPr="00647D00">
                <w:rPr>
                  <w:rFonts w:ascii="Times New Roman" w:hAnsi="Times New Roman"/>
                  <w:sz w:val="24"/>
                  <w:szCs w:val="24"/>
                </w:rPr>
                <w:t>2</w:t>
              </w:r>
            </w:p>
            <w:sdt>
              <w:sdtPr>
                <w:id w:val="2075470406"/>
                <w:docPartObj>
                  <w:docPartGallery w:val="Table of Contents"/>
                  <w:docPartUnique/>
                </w:docPartObj>
              </w:sdtPr>
              <w:sdtEndPr>
                <w:rPr>
                  <w:rFonts w:ascii="Times New Roman" w:hAnsi="Times New Roman"/>
                  <w:sz w:val="24"/>
                </w:rPr>
              </w:sdtEndPr>
              <w:sdtContent>
                <w:p w14:paraId="5F637A8A" w14:textId="3EB93A45" w:rsidR="00277BBD" w:rsidRDefault="00277BBD" w:rsidP="00277BBD">
                  <w:pPr>
                    <w:pStyle w:val="TOC1"/>
                    <w:rPr>
                      <w:rFonts w:ascii="Times New Roman" w:hAnsi="Times New Roman"/>
                      <w:sz w:val="24"/>
                      <w:szCs w:val="24"/>
                    </w:rPr>
                  </w:pPr>
                  <w:r>
                    <w:rPr>
                      <w:rFonts w:ascii="Times New Roman" w:hAnsi="Times New Roman"/>
                      <w:sz w:val="24"/>
                    </w:rPr>
                    <w:t xml:space="preserve">Figure 1.3: </w:t>
                  </w:r>
                  <w:r w:rsidR="00A478D1">
                    <w:rPr>
                      <w:rFonts w:ascii="Times New Roman" w:hAnsi="Times New Roman"/>
                      <w:sz w:val="24"/>
                      <w:szCs w:val="24"/>
                    </w:rPr>
                    <w:t>Pixel Values</w:t>
                  </w:r>
                  <w:r w:rsidRPr="00647D00">
                    <w:rPr>
                      <w:rFonts w:ascii="Times New Roman" w:hAnsi="Times New Roman"/>
                      <w:sz w:val="24"/>
                      <w:szCs w:val="24"/>
                    </w:rPr>
                    <w:ptab w:relativeTo="margin" w:alignment="right" w:leader="dot"/>
                  </w:r>
                  <w:r w:rsidRPr="00647D00">
                    <w:rPr>
                      <w:rFonts w:ascii="Times New Roman" w:hAnsi="Times New Roman"/>
                      <w:sz w:val="24"/>
                      <w:szCs w:val="24"/>
                    </w:rPr>
                    <w:t>2</w:t>
                  </w:r>
                </w:p>
                <w:p w14:paraId="30976E34" w14:textId="5561F596" w:rsidR="00277BBD" w:rsidRDefault="00277BBD" w:rsidP="00277BBD">
                  <w:pPr>
                    <w:pStyle w:val="TOC1"/>
                    <w:rPr>
                      <w:rFonts w:ascii="Times New Roman" w:hAnsi="Times New Roman"/>
                      <w:sz w:val="24"/>
                      <w:szCs w:val="24"/>
                    </w:rPr>
                  </w:pPr>
                  <w:r>
                    <w:rPr>
                      <w:rFonts w:ascii="Times New Roman" w:hAnsi="Times New Roman"/>
                      <w:sz w:val="24"/>
                    </w:rPr>
                    <w:t xml:space="preserve">Figure 1.4: </w:t>
                  </w:r>
                  <w:r w:rsidR="00945050">
                    <w:rPr>
                      <w:rFonts w:ascii="Times New Roman" w:hAnsi="Times New Roman"/>
                      <w:sz w:val="24"/>
                      <w:szCs w:val="24"/>
                    </w:rPr>
                    <w:t>Stages in Image Processing</w:t>
                  </w:r>
                  <w:r w:rsidRPr="00647D00">
                    <w:rPr>
                      <w:rFonts w:ascii="Times New Roman" w:hAnsi="Times New Roman"/>
                      <w:sz w:val="24"/>
                      <w:szCs w:val="24"/>
                    </w:rPr>
                    <w:ptab w:relativeTo="margin" w:alignment="right" w:leader="dot"/>
                  </w:r>
                  <w:r w:rsidR="005154B6">
                    <w:rPr>
                      <w:rFonts w:ascii="Times New Roman" w:hAnsi="Times New Roman"/>
                      <w:sz w:val="24"/>
                      <w:szCs w:val="24"/>
                    </w:rPr>
                    <w:t>3</w:t>
                  </w:r>
                </w:p>
                <w:p w14:paraId="07A30118" w14:textId="13CC9DA7" w:rsidR="00E73AC5" w:rsidRPr="009E17F0" w:rsidRDefault="00E73AC5" w:rsidP="00E73AC5">
                  <w:pPr>
                    <w:pStyle w:val="TOC1"/>
                    <w:rPr>
                      <w:rFonts w:ascii="Times New Roman" w:hAnsi="Times New Roman"/>
                      <w:sz w:val="24"/>
                    </w:rPr>
                  </w:pPr>
                  <w:r>
                    <w:rPr>
                      <w:rFonts w:ascii="Times New Roman" w:hAnsi="Times New Roman"/>
                      <w:sz w:val="24"/>
                    </w:rPr>
                    <w:t>Figure 3.1: Applying Convolution</w:t>
                  </w:r>
                  <w:r w:rsidRPr="00647D00">
                    <w:rPr>
                      <w:rFonts w:ascii="Times New Roman" w:hAnsi="Times New Roman"/>
                      <w:sz w:val="24"/>
                      <w:szCs w:val="24"/>
                    </w:rPr>
                    <w:ptab w:relativeTo="margin" w:alignment="right" w:leader="dot"/>
                  </w:r>
                  <w:r w:rsidR="00F86EEB">
                    <w:rPr>
                      <w:rFonts w:ascii="Times New Roman" w:hAnsi="Times New Roman"/>
                      <w:sz w:val="24"/>
                      <w:szCs w:val="24"/>
                    </w:rPr>
                    <w:t>6</w:t>
                  </w:r>
                </w:p>
              </w:sdtContent>
            </w:sdt>
            <w:sdt>
              <w:sdtPr>
                <w:rPr>
                  <w:rFonts w:ascii="Times New Roman" w:eastAsia="SimSun" w:hAnsi="Times New Roman"/>
                  <w:sz w:val="24"/>
                  <w:szCs w:val="24"/>
                  <w:lang w:eastAsia="zh-CN"/>
                </w:rPr>
                <w:id w:val="651945236"/>
                <w:docPartObj>
                  <w:docPartGallery w:val="Table of Contents"/>
                  <w:docPartUnique/>
                </w:docPartObj>
              </w:sdtPr>
              <w:sdtEndPr/>
              <w:sdtContent>
                <w:p w14:paraId="72637A39" w14:textId="7ADC1D4A" w:rsidR="005927AF" w:rsidRDefault="00E73AC5" w:rsidP="00E73AC5">
                  <w:pPr>
                    <w:pStyle w:val="TOC1"/>
                    <w:rPr>
                      <w:rFonts w:ascii="Times New Roman" w:hAnsi="Times New Roman"/>
                      <w:sz w:val="24"/>
                      <w:szCs w:val="24"/>
                    </w:rPr>
                  </w:pPr>
                  <w:r>
                    <w:rPr>
                      <w:rFonts w:ascii="Times New Roman" w:hAnsi="Times New Roman"/>
                      <w:sz w:val="24"/>
                    </w:rPr>
                    <w:t xml:space="preserve">Figure </w:t>
                  </w:r>
                  <w:r w:rsidR="005175FE">
                    <w:rPr>
                      <w:rFonts w:ascii="Times New Roman" w:hAnsi="Times New Roman"/>
                      <w:sz w:val="24"/>
                    </w:rPr>
                    <w:t>3</w:t>
                  </w:r>
                  <w:r>
                    <w:rPr>
                      <w:rFonts w:ascii="Times New Roman" w:hAnsi="Times New Roman"/>
                      <w:sz w:val="24"/>
                    </w:rPr>
                    <w:t xml:space="preserve">.2: </w:t>
                  </w:r>
                  <w:r w:rsidR="009B2C78">
                    <w:rPr>
                      <w:rFonts w:ascii="Times New Roman" w:hAnsi="Times New Roman"/>
                      <w:sz w:val="24"/>
                    </w:rPr>
                    <w:t>Convolutional Processing</w:t>
                  </w:r>
                  <w:r w:rsidRPr="00647D00">
                    <w:rPr>
                      <w:rFonts w:ascii="Times New Roman" w:hAnsi="Times New Roman"/>
                      <w:sz w:val="24"/>
                      <w:szCs w:val="24"/>
                    </w:rPr>
                    <w:ptab w:relativeTo="margin" w:alignment="right" w:leader="dot"/>
                  </w:r>
                  <w:r w:rsidR="00F86EEB">
                    <w:rPr>
                      <w:rFonts w:ascii="Times New Roman" w:hAnsi="Times New Roman"/>
                      <w:sz w:val="24"/>
                      <w:szCs w:val="24"/>
                    </w:rPr>
                    <w:t>7</w:t>
                  </w:r>
                </w:p>
                <w:sdt>
                  <w:sdtPr>
                    <w:id w:val="-626470443"/>
                    <w:docPartObj>
                      <w:docPartGallery w:val="Table of Contents"/>
                      <w:docPartUnique/>
                    </w:docPartObj>
                  </w:sdtPr>
                  <w:sdtEndPr>
                    <w:rPr>
                      <w:rFonts w:ascii="Times New Roman" w:hAnsi="Times New Roman"/>
                      <w:sz w:val="24"/>
                    </w:rPr>
                  </w:sdtEndPr>
                  <w:sdtContent>
                    <w:p w14:paraId="1F0870B8" w14:textId="3BC6CCFC" w:rsidR="006113AE" w:rsidRDefault="005927AF" w:rsidP="005927AF">
                      <w:pPr>
                        <w:pStyle w:val="TOC1"/>
                        <w:rPr>
                          <w:rFonts w:ascii="Times New Roman" w:hAnsi="Times New Roman"/>
                          <w:sz w:val="24"/>
                          <w:szCs w:val="24"/>
                        </w:rPr>
                      </w:pPr>
                      <w:r>
                        <w:rPr>
                          <w:rFonts w:ascii="Times New Roman" w:hAnsi="Times New Roman"/>
                          <w:sz w:val="24"/>
                        </w:rPr>
                        <w:t>Figure 3.3: Mathematical Outcomes</w:t>
                      </w:r>
                      <w:r w:rsidRPr="00647D00">
                        <w:rPr>
                          <w:rFonts w:ascii="Times New Roman" w:hAnsi="Times New Roman"/>
                          <w:sz w:val="24"/>
                          <w:szCs w:val="24"/>
                        </w:rPr>
                        <w:ptab w:relativeTo="margin" w:alignment="right" w:leader="dot"/>
                      </w:r>
                      <w:r w:rsidR="00F86EEB">
                        <w:rPr>
                          <w:rFonts w:ascii="Times New Roman" w:hAnsi="Times New Roman"/>
                          <w:sz w:val="24"/>
                          <w:szCs w:val="24"/>
                        </w:rPr>
                        <w:t>8</w:t>
                      </w:r>
                    </w:p>
                    <w:p w14:paraId="2A076D6C" w14:textId="5D717C02" w:rsidR="005927AF" w:rsidRPr="00296E10" w:rsidRDefault="006113AE" w:rsidP="00296E10">
                      <w:pPr>
                        <w:pStyle w:val="TOC1"/>
                        <w:rPr>
                          <w:rFonts w:ascii="Times New Roman" w:hAnsi="Times New Roman"/>
                          <w:sz w:val="24"/>
                          <w:szCs w:val="24"/>
                        </w:rPr>
                      </w:pPr>
                      <w:r>
                        <w:rPr>
                          <w:rFonts w:ascii="Times New Roman" w:hAnsi="Times New Roman"/>
                          <w:sz w:val="24"/>
                        </w:rPr>
                        <w:t>Figure 3.4: Calculation of Gray scale given RGB values</w:t>
                      </w:r>
                      <w:r w:rsidRPr="00647D00">
                        <w:rPr>
                          <w:rFonts w:ascii="Times New Roman" w:hAnsi="Times New Roman"/>
                          <w:sz w:val="24"/>
                          <w:szCs w:val="24"/>
                        </w:rPr>
                        <w:ptab w:relativeTo="margin" w:alignment="right" w:leader="dot"/>
                      </w:r>
                      <w:r w:rsidR="00F86EEB">
                        <w:rPr>
                          <w:rFonts w:ascii="Times New Roman" w:hAnsi="Times New Roman"/>
                          <w:sz w:val="24"/>
                          <w:szCs w:val="24"/>
                        </w:rPr>
                        <w:t>8</w:t>
                      </w:r>
                    </w:p>
                  </w:sdtContent>
                </w:sdt>
                <w:sdt>
                  <w:sdtPr>
                    <w:rPr>
                      <w:rFonts w:ascii="Times New Roman" w:eastAsia="SimSun" w:hAnsi="Times New Roman"/>
                      <w:sz w:val="24"/>
                      <w:szCs w:val="24"/>
                      <w:lang w:eastAsia="zh-CN"/>
                    </w:rPr>
                    <w:id w:val="1929225851"/>
                    <w:docPartObj>
                      <w:docPartGallery w:val="Table of Contents"/>
                      <w:docPartUnique/>
                    </w:docPartObj>
                  </w:sdtPr>
                  <w:sdtEndPr/>
                  <w:sdtContent>
                    <w:p w14:paraId="4E49C232" w14:textId="605EB915" w:rsidR="006C7C24" w:rsidRDefault="006C7C24" w:rsidP="006C7C24">
                      <w:pPr>
                        <w:pStyle w:val="TOC1"/>
                        <w:rPr>
                          <w:rFonts w:ascii="Times New Roman" w:hAnsi="Times New Roman"/>
                          <w:sz w:val="24"/>
                          <w:szCs w:val="24"/>
                        </w:rPr>
                      </w:pPr>
                      <w:r>
                        <w:rPr>
                          <w:rFonts w:ascii="Times New Roman" w:hAnsi="Times New Roman"/>
                          <w:sz w:val="24"/>
                        </w:rPr>
                        <w:t xml:space="preserve">Figure 3.5: </w:t>
                      </w:r>
                      <w:r w:rsidR="00C01182">
                        <w:rPr>
                          <w:rFonts w:ascii="Times New Roman" w:hAnsi="Times New Roman"/>
                          <w:sz w:val="24"/>
                        </w:rPr>
                        <w:t>Image Dilation</w:t>
                      </w:r>
                      <w:r w:rsidRPr="00647D00">
                        <w:rPr>
                          <w:rFonts w:ascii="Times New Roman" w:hAnsi="Times New Roman"/>
                          <w:sz w:val="24"/>
                          <w:szCs w:val="24"/>
                        </w:rPr>
                        <w:ptab w:relativeTo="margin" w:alignment="right" w:leader="dot"/>
                      </w:r>
                      <w:r w:rsidR="00716F2F">
                        <w:rPr>
                          <w:rFonts w:ascii="Times New Roman" w:hAnsi="Times New Roman"/>
                          <w:sz w:val="24"/>
                          <w:szCs w:val="24"/>
                        </w:rPr>
                        <w:t>9</w:t>
                      </w:r>
                    </w:p>
                    <w:sdt>
                      <w:sdtPr>
                        <w:rPr>
                          <w:rFonts w:ascii="Times New Roman" w:eastAsia="SimSun" w:hAnsi="Times New Roman"/>
                          <w:sz w:val="24"/>
                          <w:szCs w:val="24"/>
                          <w:lang w:eastAsia="zh-CN"/>
                        </w:rPr>
                        <w:id w:val="271897795"/>
                        <w:docPartObj>
                          <w:docPartGallery w:val="Table of Contents"/>
                          <w:docPartUnique/>
                        </w:docPartObj>
                      </w:sdtPr>
                      <w:sdtEndPr/>
                      <w:sdtContent>
                        <w:p w14:paraId="7EABD66C" w14:textId="7C8C1C0A" w:rsidR="006C7C24" w:rsidRDefault="006C7C24" w:rsidP="006C7C24">
                          <w:pPr>
                            <w:pStyle w:val="TOC1"/>
                            <w:rPr>
                              <w:rFonts w:ascii="Times New Roman" w:hAnsi="Times New Roman"/>
                              <w:sz w:val="24"/>
                              <w:szCs w:val="24"/>
                            </w:rPr>
                          </w:pPr>
                          <w:r>
                            <w:rPr>
                              <w:rFonts w:ascii="Times New Roman" w:hAnsi="Times New Roman"/>
                              <w:sz w:val="24"/>
                            </w:rPr>
                            <w:t xml:space="preserve">Figure 3.6: </w:t>
                          </w:r>
                          <w:r w:rsidR="00C01182">
                            <w:rPr>
                              <w:rFonts w:ascii="Times New Roman" w:hAnsi="Times New Roman"/>
                              <w:sz w:val="24"/>
                            </w:rPr>
                            <w:t>Image Erosion</w:t>
                          </w:r>
                          <w:r w:rsidRPr="00647D00">
                            <w:rPr>
                              <w:rFonts w:ascii="Times New Roman" w:hAnsi="Times New Roman"/>
                              <w:sz w:val="24"/>
                              <w:szCs w:val="24"/>
                            </w:rPr>
                            <w:ptab w:relativeTo="margin" w:alignment="right" w:leader="dot"/>
                          </w:r>
                          <w:r w:rsidR="00716F2F">
                            <w:rPr>
                              <w:rFonts w:ascii="Times New Roman" w:hAnsi="Times New Roman"/>
                              <w:sz w:val="24"/>
                              <w:szCs w:val="24"/>
                            </w:rPr>
                            <w:t>9</w:t>
                          </w:r>
                        </w:p>
                        <w:p w14:paraId="1581EFFA" w14:textId="77777777" w:rsidR="00F07795" w:rsidRDefault="006C7C24" w:rsidP="006C7C24">
                          <w:pPr>
                            <w:pStyle w:val="TOC1"/>
                            <w:rPr>
                              <w:rFonts w:ascii="Times New Roman" w:hAnsi="Times New Roman"/>
                              <w:sz w:val="24"/>
                              <w:szCs w:val="24"/>
                            </w:rPr>
                          </w:pPr>
                          <w:r>
                            <w:rPr>
                              <w:rFonts w:ascii="Times New Roman" w:hAnsi="Times New Roman"/>
                              <w:sz w:val="24"/>
                            </w:rPr>
                            <w:t xml:space="preserve">Figure 3.7: </w:t>
                          </w:r>
                          <w:r w:rsidR="004526D0">
                            <w:rPr>
                              <w:rFonts w:ascii="Times New Roman" w:hAnsi="Times New Roman"/>
                              <w:sz w:val="24"/>
                            </w:rPr>
                            <w:t>Algorithm for Histogram Equalization</w:t>
                          </w:r>
                          <w:r w:rsidRPr="00647D00">
                            <w:rPr>
                              <w:rFonts w:ascii="Times New Roman" w:hAnsi="Times New Roman"/>
                              <w:sz w:val="24"/>
                              <w:szCs w:val="24"/>
                            </w:rPr>
                            <w:ptab w:relativeTo="margin" w:alignment="right" w:leader="dot"/>
                          </w:r>
                          <w:r w:rsidR="00421A87">
                            <w:rPr>
                              <w:rFonts w:ascii="Times New Roman" w:hAnsi="Times New Roman"/>
                              <w:sz w:val="24"/>
                              <w:szCs w:val="24"/>
                            </w:rPr>
                            <w:t>10</w:t>
                          </w:r>
                        </w:p>
                        <w:sdt>
                          <w:sdtPr>
                            <w:rPr>
                              <w:rFonts w:ascii="Times New Roman" w:eastAsia="SimSun" w:hAnsi="Times New Roman"/>
                              <w:sz w:val="24"/>
                              <w:szCs w:val="24"/>
                              <w:lang w:eastAsia="zh-CN"/>
                            </w:rPr>
                            <w:id w:val="-1129622963"/>
                            <w:docPartObj>
                              <w:docPartGallery w:val="Table of Contents"/>
                              <w:docPartUnique/>
                            </w:docPartObj>
                          </w:sdtPr>
                          <w:sdtEndPr/>
                          <w:sdtContent>
                            <w:p w14:paraId="4ECBC60F" w14:textId="45745D28" w:rsidR="00F07795" w:rsidRDefault="00F07795" w:rsidP="00F07795">
                              <w:pPr>
                                <w:pStyle w:val="TOC1"/>
                                <w:rPr>
                                  <w:rFonts w:ascii="Times New Roman" w:hAnsi="Times New Roman"/>
                                  <w:sz w:val="24"/>
                                  <w:szCs w:val="24"/>
                                </w:rPr>
                              </w:pPr>
                              <w:r>
                                <w:rPr>
                                  <w:rFonts w:ascii="Times New Roman" w:hAnsi="Times New Roman"/>
                                  <w:sz w:val="24"/>
                                </w:rPr>
                                <w:t>Figure 3.8: Program GUI</w:t>
                              </w:r>
                              <w:r w:rsidRPr="00647D00">
                                <w:rPr>
                                  <w:rFonts w:ascii="Times New Roman" w:hAnsi="Times New Roman"/>
                                  <w:sz w:val="24"/>
                                  <w:szCs w:val="24"/>
                                </w:rPr>
                                <w:ptab w:relativeTo="margin" w:alignment="right" w:leader="dot"/>
                              </w:r>
                              <w:r>
                                <w:rPr>
                                  <w:rFonts w:ascii="Times New Roman" w:hAnsi="Times New Roman"/>
                                  <w:sz w:val="24"/>
                                  <w:szCs w:val="24"/>
                                </w:rPr>
                                <w:t>11</w:t>
                              </w:r>
                            </w:p>
                            <w:p w14:paraId="18DB06D0" w14:textId="6445342B" w:rsidR="0029442F" w:rsidRDefault="0098719A" w:rsidP="00F07795">
                              <w:pPr>
                                <w:pStyle w:val="TOC1"/>
                                <w:rPr>
                                  <w:rFonts w:ascii="Times New Roman" w:hAnsi="Times New Roman"/>
                                  <w:sz w:val="24"/>
                                  <w:szCs w:val="24"/>
                                </w:rPr>
                              </w:pPr>
                              <w:r>
                                <w:rPr>
                                  <w:rFonts w:ascii="Times New Roman" w:hAnsi="Times New Roman"/>
                                  <w:sz w:val="24"/>
                                </w:rPr>
                                <w:t>Figure 3.9</w:t>
                              </w:r>
                              <w:r w:rsidR="00F07795">
                                <w:rPr>
                                  <w:rFonts w:ascii="Times New Roman" w:hAnsi="Times New Roman"/>
                                  <w:sz w:val="24"/>
                                </w:rPr>
                                <w:t xml:space="preserve">: </w:t>
                              </w:r>
                              <w:r>
                                <w:rPr>
                                  <w:rFonts w:ascii="Times New Roman" w:hAnsi="Times New Roman"/>
                                  <w:sz w:val="24"/>
                                </w:rPr>
                                <w:t xml:space="preserve">General </w:t>
                              </w:r>
                              <w:r w:rsidR="0029442F">
                                <w:rPr>
                                  <w:rFonts w:ascii="Times New Roman" w:hAnsi="Times New Roman"/>
                                  <w:sz w:val="24"/>
                                </w:rPr>
                                <w:t>Structure</w:t>
                              </w:r>
                              <w:r>
                                <w:rPr>
                                  <w:rFonts w:ascii="Times New Roman" w:hAnsi="Times New Roman"/>
                                  <w:sz w:val="24"/>
                                </w:rPr>
                                <w:t xml:space="preserve"> of Code</w:t>
                              </w:r>
                              <w:r w:rsidR="00F07795" w:rsidRPr="00647D00">
                                <w:rPr>
                                  <w:rFonts w:ascii="Times New Roman" w:hAnsi="Times New Roman"/>
                                  <w:sz w:val="24"/>
                                  <w:szCs w:val="24"/>
                                </w:rPr>
                                <w:ptab w:relativeTo="margin" w:alignment="right" w:leader="dot"/>
                              </w:r>
                              <w:r>
                                <w:rPr>
                                  <w:rFonts w:ascii="Times New Roman" w:hAnsi="Times New Roman"/>
                                  <w:sz w:val="24"/>
                                  <w:szCs w:val="24"/>
                                </w:rPr>
                                <w:t>12</w:t>
                              </w:r>
                            </w:p>
                            <w:sdt>
                              <w:sdtPr>
                                <w:rPr>
                                  <w:rFonts w:ascii="Times New Roman" w:eastAsia="SimSun" w:hAnsi="Times New Roman"/>
                                  <w:sz w:val="24"/>
                                  <w:szCs w:val="24"/>
                                  <w:lang w:eastAsia="zh-CN"/>
                                </w:rPr>
                                <w:id w:val="1379661542"/>
                                <w:docPartObj>
                                  <w:docPartGallery w:val="Table of Contents"/>
                                  <w:docPartUnique/>
                                </w:docPartObj>
                              </w:sdtPr>
                              <w:sdtEndPr/>
                              <w:sdtContent>
                                <w:p w14:paraId="1BF73BD6" w14:textId="362170F5" w:rsidR="0029442F" w:rsidRDefault="0029442F" w:rsidP="0029442F">
                                  <w:pPr>
                                    <w:pStyle w:val="TOC1"/>
                                    <w:rPr>
                                      <w:rFonts w:ascii="Times New Roman" w:hAnsi="Times New Roman"/>
                                      <w:sz w:val="24"/>
                                      <w:szCs w:val="24"/>
                                    </w:rPr>
                                  </w:pPr>
                                  <w:r>
                                    <w:rPr>
                                      <w:rFonts w:ascii="Times New Roman" w:hAnsi="Times New Roman"/>
                                      <w:sz w:val="24"/>
                                    </w:rPr>
                                    <w:t>Figure 3.10: Original Image</w:t>
                                  </w:r>
                                  <w:r w:rsidR="00C10E27">
                                    <w:rPr>
                                      <w:rFonts w:ascii="Times New Roman" w:hAnsi="Times New Roman"/>
                                      <w:sz w:val="24"/>
                                    </w:rPr>
                                    <w:t xml:space="preserve"> 1</w:t>
                                  </w:r>
                                  <w:r w:rsidRPr="00647D00">
                                    <w:rPr>
                                      <w:rFonts w:ascii="Times New Roman" w:hAnsi="Times New Roman"/>
                                      <w:sz w:val="24"/>
                                      <w:szCs w:val="24"/>
                                    </w:rPr>
                                    <w:ptab w:relativeTo="margin" w:alignment="right" w:leader="dot"/>
                                  </w:r>
                                  <w:r w:rsidR="00A0450B">
                                    <w:rPr>
                                      <w:rFonts w:ascii="Times New Roman" w:hAnsi="Times New Roman"/>
                                      <w:sz w:val="24"/>
                                      <w:szCs w:val="24"/>
                                    </w:rPr>
                                    <w:t>18</w:t>
                                  </w:r>
                                </w:p>
                                <w:p w14:paraId="40FA7249" w14:textId="77777777" w:rsidR="00022CF0" w:rsidRDefault="0029442F" w:rsidP="0029442F">
                                  <w:pPr>
                                    <w:pStyle w:val="TOC1"/>
                                    <w:rPr>
                                      <w:rFonts w:ascii="Times New Roman" w:hAnsi="Times New Roman"/>
                                      <w:sz w:val="24"/>
                                      <w:szCs w:val="24"/>
                                    </w:rPr>
                                  </w:pPr>
                                  <w:r>
                                    <w:rPr>
                                      <w:rFonts w:ascii="Times New Roman" w:hAnsi="Times New Roman"/>
                                      <w:sz w:val="24"/>
                                    </w:rPr>
                                    <w:t>Figure 3.11: Mean Blur</w:t>
                                  </w:r>
                                  <w:r w:rsidRPr="00647D00">
                                    <w:rPr>
                                      <w:rFonts w:ascii="Times New Roman" w:hAnsi="Times New Roman"/>
                                      <w:sz w:val="24"/>
                                      <w:szCs w:val="24"/>
                                    </w:rPr>
                                    <w:ptab w:relativeTo="margin" w:alignment="right" w:leader="dot"/>
                                  </w:r>
                                  <w:r w:rsidR="00A0450B">
                                    <w:rPr>
                                      <w:rFonts w:ascii="Times New Roman" w:hAnsi="Times New Roman"/>
                                      <w:sz w:val="24"/>
                                      <w:szCs w:val="24"/>
                                    </w:rPr>
                                    <w:t>18</w:t>
                                  </w:r>
                                </w:p>
                                <w:sdt>
                                  <w:sdtPr>
                                    <w:rPr>
                                      <w:rFonts w:ascii="Times New Roman" w:eastAsia="SimSun" w:hAnsi="Times New Roman"/>
                                      <w:sz w:val="24"/>
                                      <w:szCs w:val="24"/>
                                      <w:lang w:eastAsia="zh-CN"/>
                                    </w:rPr>
                                    <w:id w:val="-1099865297"/>
                                    <w:docPartObj>
                                      <w:docPartGallery w:val="Table of Contents"/>
                                      <w:docPartUnique/>
                                    </w:docPartObj>
                                  </w:sdtPr>
                                  <w:sdtEndPr/>
                                  <w:sdtContent>
                                    <w:p w14:paraId="2A0E4566" w14:textId="1284EF99" w:rsidR="00022CF0" w:rsidRDefault="00022CF0" w:rsidP="00022CF0">
                                      <w:pPr>
                                        <w:pStyle w:val="TOC1"/>
                                        <w:rPr>
                                          <w:rFonts w:ascii="Times New Roman" w:hAnsi="Times New Roman"/>
                                          <w:sz w:val="24"/>
                                          <w:szCs w:val="24"/>
                                        </w:rPr>
                                      </w:pPr>
                                      <w:r>
                                        <w:rPr>
                                          <w:rFonts w:ascii="Times New Roman" w:hAnsi="Times New Roman"/>
                                          <w:sz w:val="24"/>
                                        </w:rPr>
                                        <w:t>Figure 3.12: Gaussian Blur</w:t>
                                      </w:r>
                                      <w:r w:rsidRPr="00647D00">
                                        <w:rPr>
                                          <w:rFonts w:ascii="Times New Roman" w:hAnsi="Times New Roman"/>
                                          <w:sz w:val="24"/>
                                          <w:szCs w:val="24"/>
                                        </w:rPr>
                                        <w:ptab w:relativeTo="margin" w:alignment="right" w:leader="dot"/>
                                      </w:r>
                                      <w:r>
                                        <w:rPr>
                                          <w:rFonts w:ascii="Times New Roman" w:hAnsi="Times New Roman"/>
                                          <w:sz w:val="24"/>
                                          <w:szCs w:val="24"/>
                                        </w:rPr>
                                        <w:t>19</w:t>
                                      </w:r>
                                    </w:p>
                                    <w:p w14:paraId="6E895AF2" w14:textId="77777777" w:rsidR="00DA05A3" w:rsidRDefault="00022CF0" w:rsidP="00022CF0">
                                      <w:pPr>
                                        <w:pStyle w:val="TOC1"/>
                                        <w:rPr>
                                          <w:rFonts w:ascii="Times New Roman" w:hAnsi="Times New Roman"/>
                                          <w:sz w:val="24"/>
                                          <w:szCs w:val="24"/>
                                        </w:rPr>
                                      </w:pPr>
                                      <w:r>
                                        <w:rPr>
                                          <w:rFonts w:ascii="Times New Roman" w:hAnsi="Times New Roman"/>
                                          <w:sz w:val="24"/>
                                        </w:rPr>
                                        <w:t>Figure 3.13: Edge Enhancement</w:t>
                                      </w:r>
                                      <w:r w:rsidRPr="00647D00">
                                        <w:rPr>
                                          <w:rFonts w:ascii="Times New Roman" w:hAnsi="Times New Roman"/>
                                          <w:sz w:val="24"/>
                                          <w:szCs w:val="24"/>
                                        </w:rPr>
                                        <w:ptab w:relativeTo="margin" w:alignment="right" w:leader="dot"/>
                                      </w:r>
                                      <w:r>
                                        <w:rPr>
                                          <w:rFonts w:ascii="Times New Roman" w:hAnsi="Times New Roman"/>
                                          <w:sz w:val="24"/>
                                          <w:szCs w:val="24"/>
                                        </w:rPr>
                                        <w:t>19</w:t>
                                      </w:r>
                                    </w:p>
                                    <w:sdt>
                                      <w:sdtPr>
                                        <w:rPr>
                                          <w:rFonts w:ascii="Times New Roman" w:eastAsia="SimSun" w:hAnsi="Times New Roman"/>
                                          <w:sz w:val="24"/>
                                          <w:szCs w:val="24"/>
                                          <w:lang w:eastAsia="zh-CN"/>
                                        </w:rPr>
                                        <w:id w:val="-1151368585"/>
                                        <w:docPartObj>
                                          <w:docPartGallery w:val="Table of Contents"/>
                                          <w:docPartUnique/>
                                        </w:docPartObj>
                                      </w:sdtPr>
                                      <w:sdtEndPr/>
                                      <w:sdtContent>
                                        <w:p w14:paraId="368248ED" w14:textId="2ACDD3FE" w:rsidR="00DA05A3" w:rsidRDefault="00DA05A3" w:rsidP="00DA05A3">
                                          <w:pPr>
                                            <w:pStyle w:val="TOC1"/>
                                            <w:rPr>
                                              <w:rFonts w:ascii="Times New Roman" w:hAnsi="Times New Roman"/>
                                              <w:sz w:val="24"/>
                                              <w:szCs w:val="24"/>
                                            </w:rPr>
                                          </w:pPr>
                                          <w:r>
                                            <w:rPr>
                                              <w:rFonts w:ascii="Times New Roman" w:hAnsi="Times New Roman"/>
                                              <w:sz w:val="24"/>
                                            </w:rPr>
                                            <w:t>Figure 3.14: Emboss Filter</w:t>
                                          </w:r>
                                          <w:r w:rsidRPr="00647D00">
                                            <w:rPr>
                                              <w:rFonts w:ascii="Times New Roman" w:hAnsi="Times New Roman"/>
                                              <w:sz w:val="24"/>
                                              <w:szCs w:val="24"/>
                                            </w:rPr>
                                            <w:ptab w:relativeTo="margin" w:alignment="right" w:leader="dot"/>
                                          </w:r>
                                          <w:r>
                                            <w:rPr>
                                              <w:rFonts w:ascii="Times New Roman" w:hAnsi="Times New Roman"/>
                                              <w:sz w:val="24"/>
                                              <w:szCs w:val="24"/>
                                            </w:rPr>
                                            <w:t>20</w:t>
                                          </w:r>
                                        </w:p>
                                        <w:p w14:paraId="488372AB" w14:textId="77777777" w:rsidR="000221C5" w:rsidRDefault="00DA05A3" w:rsidP="00DA05A3">
                                          <w:pPr>
                                            <w:pStyle w:val="TOC1"/>
                                            <w:rPr>
                                              <w:rFonts w:ascii="Times New Roman" w:hAnsi="Times New Roman"/>
                                              <w:sz w:val="24"/>
                                              <w:szCs w:val="24"/>
                                            </w:rPr>
                                          </w:pPr>
                                          <w:r>
                                            <w:rPr>
                                              <w:rFonts w:ascii="Times New Roman" w:hAnsi="Times New Roman"/>
                                              <w:sz w:val="24"/>
                                            </w:rPr>
                                            <w:t>Figure 3.15: Image Inversion</w:t>
                                          </w:r>
                                          <w:r w:rsidRPr="00647D00">
                                            <w:rPr>
                                              <w:rFonts w:ascii="Times New Roman" w:hAnsi="Times New Roman"/>
                                              <w:sz w:val="24"/>
                                              <w:szCs w:val="24"/>
                                            </w:rPr>
                                            <w:ptab w:relativeTo="margin" w:alignment="right" w:leader="dot"/>
                                          </w:r>
                                          <w:r>
                                            <w:rPr>
                                              <w:rFonts w:ascii="Times New Roman" w:hAnsi="Times New Roman"/>
                                              <w:sz w:val="24"/>
                                              <w:szCs w:val="24"/>
                                            </w:rPr>
                                            <w:t>20</w:t>
                                          </w:r>
                                        </w:p>
                                        <w:sdt>
                                          <w:sdtPr>
                                            <w:id w:val="-1805686919"/>
                                            <w:docPartObj>
                                              <w:docPartGallery w:val="Table of Contents"/>
                                              <w:docPartUnique/>
                                            </w:docPartObj>
                                          </w:sdtPr>
                                          <w:sdtEndPr>
                                            <w:rPr>
                                              <w:rFonts w:ascii="Times New Roman" w:hAnsi="Times New Roman"/>
                                              <w:sz w:val="24"/>
                                            </w:rPr>
                                          </w:sdtEndPr>
                                          <w:sdtContent>
                                            <w:p w14:paraId="6DE48E94" w14:textId="38FE6EDE" w:rsidR="000221C5" w:rsidRDefault="000221C5" w:rsidP="000221C5">
                                              <w:pPr>
                                                <w:pStyle w:val="TOC1"/>
                                                <w:rPr>
                                                  <w:rFonts w:ascii="Times New Roman" w:hAnsi="Times New Roman"/>
                                                  <w:sz w:val="24"/>
                                                  <w:szCs w:val="24"/>
                                                </w:rPr>
                                              </w:pPr>
                                              <w:r>
                                                <w:rPr>
                                                  <w:rFonts w:ascii="Times New Roman" w:hAnsi="Times New Roman"/>
                                                  <w:sz w:val="24"/>
                                                </w:rPr>
                                                <w:t>Figure 3.16: Blue Channel</w:t>
                                              </w:r>
                                              <w:r w:rsidRPr="00647D00">
                                                <w:rPr>
                                                  <w:rFonts w:ascii="Times New Roman" w:hAnsi="Times New Roman"/>
                                                  <w:sz w:val="24"/>
                                                  <w:szCs w:val="24"/>
                                                </w:rPr>
                                                <w:ptab w:relativeTo="margin" w:alignment="right" w:leader="dot"/>
                                              </w:r>
                                              <w:r>
                                                <w:rPr>
                                                  <w:rFonts w:ascii="Times New Roman" w:hAnsi="Times New Roman"/>
                                                  <w:sz w:val="24"/>
                                                  <w:szCs w:val="24"/>
                                                </w:rPr>
                                                <w:t>21</w:t>
                                              </w:r>
                                            </w:p>
                                            <w:p w14:paraId="743EBD4C" w14:textId="4A0D36BE" w:rsidR="000221C5" w:rsidRDefault="000221C5" w:rsidP="000221C5">
                                              <w:pPr>
                                                <w:pStyle w:val="TOC1"/>
                                                <w:rPr>
                                                  <w:rFonts w:ascii="Times New Roman" w:eastAsia="SimSun" w:hAnsi="Times New Roman"/>
                                                  <w:sz w:val="24"/>
                                                  <w:szCs w:val="24"/>
                                                  <w:lang w:eastAsia="zh-CN"/>
                                                </w:rPr>
                                              </w:pPr>
                                              <w:r>
                                                <w:rPr>
                                                  <w:rFonts w:ascii="Times New Roman" w:hAnsi="Times New Roman"/>
                                                  <w:sz w:val="24"/>
                                                </w:rPr>
                                                <w:t>Figure 3.17: Green Channel</w:t>
                                              </w:r>
                                              <w:r w:rsidRPr="00647D00">
                                                <w:rPr>
                                                  <w:rFonts w:ascii="Times New Roman" w:hAnsi="Times New Roman"/>
                                                  <w:sz w:val="24"/>
                                                  <w:szCs w:val="24"/>
                                                </w:rPr>
                                                <w:ptab w:relativeTo="margin" w:alignment="right" w:leader="dot"/>
                                              </w:r>
                                              <w:r>
                                                <w:rPr>
                                                  <w:rFonts w:ascii="Times New Roman" w:hAnsi="Times New Roman"/>
                                                  <w:sz w:val="24"/>
                                                  <w:szCs w:val="24"/>
                                                </w:rPr>
                                                <w:t>21</w:t>
                                              </w:r>
                                            </w:p>
                                          </w:sdtContent>
                                        </w:sdt>
                                        <w:sdt>
                                          <w:sdtPr>
                                            <w:rPr>
                                              <w:rFonts w:ascii="Times New Roman" w:eastAsia="SimSun" w:hAnsi="Times New Roman"/>
                                              <w:sz w:val="24"/>
                                              <w:szCs w:val="24"/>
                                              <w:lang w:eastAsia="zh-CN"/>
                                            </w:rPr>
                                            <w:id w:val="-1128462281"/>
                                            <w:docPartObj>
                                              <w:docPartGallery w:val="Table of Contents"/>
                                              <w:docPartUnique/>
                                            </w:docPartObj>
                                          </w:sdtPr>
                                          <w:sdtEndPr/>
                                          <w:sdtContent>
                                            <w:p w14:paraId="3689D351" w14:textId="17ADF429" w:rsidR="002B26EC" w:rsidRDefault="002B26EC" w:rsidP="002B26EC">
                                              <w:pPr>
                                                <w:pStyle w:val="TOC1"/>
                                                <w:rPr>
                                                  <w:rFonts w:ascii="Times New Roman" w:hAnsi="Times New Roman"/>
                                                  <w:sz w:val="24"/>
                                                  <w:szCs w:val="24"/>
                                                </w:rPr>
                                              </w:pPr>
                                              <w:r>
                                                <w:rPr>
                                                  <w:rFonts w:ascii="Times New Roman" w:hAnsi="Times New Roman"/>
                                                  <w:sz w:val="24"/>
                                                </w:rPr>
                                                <w:t>Figure 3.18: Red Channel</w:t>
                                              </w:r>
                                              <w:r w:rsidRPr="00647D00">
                                                <w:rPr>
                                                  <w:rFonts w:ascii="Times New Roman" w:hAnsi="Times New Roman"/>
                                                  <w:sz w:val="24"/>
                                                  <w:szCs w:val="24"/>
                                                </w:rPr>
                                                <w:ptab w:relativeTo="margin" w:alignment="right" w:leader="dot"/>
                                              </w:r>
                                              <w:r w:rsidR="00572CBC">
                                                <w:rPr>
                                                  <w:rFonts w:ascii="Times New Roman" w:hAnsi="Times New Roman"/>
                                                  <w:sz w:val="24"/>
                                                  <w:szCs w:val="24"/>
                                                </w:rPr>
                                                <w:t>22</w:t>
                                              </w:r>
                                            </w:p>
                                            <w:p w14:paraId="4F8BFC29" w14:textId="77777777" w:rsidR="006F231A" w:rsidRDefault="002B26EC" w:rsidP="002B26EC">
                                              <w:pPr>
                                                <w:pStyle w:val="TOC1"/>
                                                <w:rPr>
                                                  <w:rFonts w:ascii="Times New Roman" w:hAnsi="Times New Roman"/>
                                                  <w:sz w:val="24"/>
                                                  <w:szCs w:val="24"/>
                                                </w:rPr>
                                              </w:pPr>
                                              <w:r>
                                                <w:rPr>
                                                  <w:rFonts w:ascii="Times New Roman" w:hAnsi="Times New Roman"/>
                                                  <w:sz w:val="24"/>
                                                </w:rPr>
                                                <w:t>Figure 3.19: Original Image 2</w:t>
                                              </w:r>
                                              <w:r w:rsidRPr="00647D00">
                                                <w:rPr>
                                                  <w:rFonts w:ascii="Times New Roman" w:hAnsi="Times New Roman"/>
                                                  <w:sz w:val="24"/>
                                                  <w:szCs w:val="24"/>
                                                </w:rPr>
                                                <w:ptab w:relativeTo="margin" w:alignment="right" w:leader="dot"/>
                                              </w:r>
                                              <w:r w:rsidR="00572CBC">
                                                <w:rPr>
                                                  <w:rFonts w:ascii="Times New Roman" w:hAnsi="Times New Roman"/>
                                                  <w:sz w:val="24"/>
                                                  <w:szCs w:val="24"/>
                                                </w:rPr>
                                                <w:t>22</w:t>
                                              </w:r>
                                            </w:p>
                                            <w:sdt>
                                              <w:sdtPr>
                                                <w:rPr>
                                                  <w:rFonts w:ascii="Times New Roman" w:eastAsia="SimSun" w:hAnsi="Times New Roman"/>
                                                  <w:sz w:val="24"/>
                                                  <w:szCs w:val="24"/>
                                                  <w:lang w:eastAsia="zh-CN"/>
                                                </w:rPr>
                                                <w:id w:val="-1519082183"/>
                                                <w:docPartObj>
                                                  <w:docPartGallery w:val="Table of Contents"/>
                                                  <w:docPartUnique/>
                                                </w:docPartObj>
                                              </w:sdtPr>
                                              <w:sdtEndPr/>
                                              <w:sdtContent>
                                                <w:p w14:paraId="6F835189" w14:textId="505E4586" w:rsidR="006F231A" w:rsidRDefault="006F231A" w:rsidP="006F231A">
                                                  <w:pPr>
                                                    <w:pStyle w:val="TOC1"/>
                                                    <w:rPr>
                                                      <w:rFonts w:ascii="Times New Roman" w:hAnsi="Times New Roman"/>
                                                      <w:sz w:val="24"/>
                                                      <w:szCs w:val="24"/>
                                                    </w:rPr>
                                                  </w:pPr>
                                                  <w:r>
                                                    <w:rPr>
                                                      <w:rFonts w:ascii="Times New Roman" w:hAnsi="Times New Roman"/>
                                                      <w:sz w:val="24"/>
                                                    </w:rPr>
                                                    <w:t>Figure 3.</w:t>
                                                  </w:r>
                                                  <w:r w:rsidR="004F1A61">
                                                    <w:rPr>
                                                      <w:rFonts w:ascii="Times New Roman" w:hAnsi="Times New Roman"/>
                                                      <w:sz w:val="24"/>
                                                    </w:rPr>
                                                    <w:t>20</w:t>
                                                  </w:r>
                                                  <w:r>
                                                    <w:rPr>
                                                      <w:rFonts w:ascii="Times New Roman" w:hAnsi="Times New Roman"/>
                                                      <w:sz w:val="24"/>
                                                    </w:rPr>
                                                    <w:t xml:space="preserve">: </w:t>
                                                  </w:r>
                                                  <w:r w:rsidR="007F2540">
                                                    <w:rPr>
                                                      <w:rFonts w:ascii="Times New Roman" w:hAnsi="Times New Roman"/>
                                                      <w:sz w:val="24"/>
                                                    </w:rPr>
                                                    <w:t>Color Image Histogram Equalization</w:t>
                                                  </w:r>
                                                  <w:r w:rsidRPr="00647D00">
                                                    <w:rPr>
                                                      <w:rFonts w:ascii="Times New Roman" w:hAnsi="Times New Roman"/>
                                                      <w:sz w:val="24"/>
                                                      <w:szCs w:val="24"/>
                                                    </w:rPr>
                                                    <w:ptab w:relativeTo="margin" w:alignment="right" w:leader="dot"/>
                                                  </w:r>
                                                  <w:r>
                                                    <w:rPr>
                                                      <w:rFonts w:ascii="Times New Roman" w:hAnsi="Times New Roman"/>
                                                      <w:sz w:val="24"/>
                                                      <w:szCs w:val="24"/>
                                                    </w:rPr>
                                                    <w:t>23</w:t>
                                                  </w:r>
                                                </w:p>
                                                <w:p w14:paraId="3E245759" w14:textId="61E461E0" w:rsidR="00C3615D" w:rsidRDefault="006F231A" w:rsidP="006F231A">
                                                  <w:pPr>
                                                    <w:pStyle w:val="TOC1"/>
                                                    <w:rPr>
                                                      <w:rFonts w:ascii="Times New Roman" w:hAnsi="Times New Roman"/>
                                                      <w:sz w:val="24"/>
                                                      <w:szCs w:val="24"/>
                                                    </w:rPr>
                                                  </w:pPr>
                                                  <w:r>
                                                    <w:rPr>
                                                      <w:rFonts w:ascii="Times New Roman" w:hAnsi="Times New Roman"/>
                                                      <w:sz w:val="24"/>
                                                    </w:rPr>
                                                    <w:t>Figure 3.</w:t>
                                                  </w:r>
                                                  <w:r w:rsidR="004F1A61">
                                                    <w:rPr>
                                                      <w:rFonts w:ascii="Times New Roman" w:hAnsi="Times New Roman"/>
                                                      <w:sz w:val="24"/>
                                                    </w:rPr>
                                                    <w:t>21</w:t>
                                                  </w:r>
                                                  <w:r>
                                                    <w:rPr>
                                                      <w:rFonts w:ascii="Times New Roman" w:hAnsi="Times New Roman"/>
                                                      <w:sz w:val="24"/>
                                                    </w:rPr>
                                                    <w:t>: Original Image 3</w:t>
                                                  </w:r>
                                                  <w:r w:rsidRPr="00647D00">
                                                    <w:rPr>
                                                      <w:rFonts w:ascii="Times New Roman" w:hAnsi="Times New Roman"/>
                                                      <w:sz w:val="24"/>
                                                      <w:szCs w:val="24"/>
                                                    </w:rPr>
                                                    <w:ptab w:relativeTo="margin" w:alignment="right" w:leader="dot"/>
                                                  </w:r>
                                                  <w:r>
                                                    <w:rPr>
                                                      <w:rFonts w:ascii="Times New Roman" w:hAnsi="Times New Roman"/>
                                                      <w:sz w:val="24"/>
                                                      <w:szCs w:val="24"/>
                                                    </w:rPr>
                                                    <w:t>23</w:t>
                                                  </w:r>
                                                </w:p>
                                                <w:p w14:paraId="10CB7818" w14:textId="42B77C8E" w:rsidR="00C3615D" w:rsidRDefault="00C3615D" w:rsidP="00C3615D">
                                                  <w:pPr>
                                                    <w:pStyle w:val="TOC1"/>
                                                    <w:rPr>
                                                      <w:rFonts w:ascii="Times New Roman" w:hAnsi="Times New Roman"/>
                                                      <w:sz w:val="24"/>
                                                      <w:szCs w:val="24"/>
                                                    </w:rPr>
                                                  </w:pPr>
                                                  <w:r>
                                                    <w:rPr>
                                                      <w:rFonts w:ascii="Times New Roman" w:hAnsi="Times New Roman"/>
                                                      <w:sz w:val="24"/>
                                                    </w:rPr>
                                                    <w:t>Figure 3.</w:t>
                                                  </w:r>
                                                  <w:r w:rsidR="004F1A61">
                                                    <w:rPr>
                                                      <w:rFonts w:ascii="Times New Roman" w:hAnsi="Times New Roman"/>
                                                      <w:sz w:val="24"/>
                                                    </w:rPr>
                                                    <w:t>22</w:t>
                                                  </w:r>
                                                  <w:r>
                                                    <w:rPr>
                                                      <w:rFonts w:ascii="Times New Roman" w:hAnsi="Times New Roman"/>
                                                      <w:sz w:val="24"/>
                                                    </w:rPr>
                                                    <w:t xml:space="preserve">: </w:t>
                                                  </w:r>
                                                  <w:r w:rsidR="00110501">
                                                    <w:rPr>
                                                      <w:rFonts w:ascii="Times New Roman" w:hAnsi="Times New Roman"/>
                                                      <w:sz w:val="24"/>
                                                    </w:rPr>
                                                    <w:t>Dilation</w:t>
                                                  </w:r>
                                                  <w:r w:rsidRPr="00647D00">
                                                    <w:rPr>
                                                      <w:rFonts w:ascii="Times New Roman" w:hAnsi="Times New Roman"/>
                                                      <w:sz w:val="24"/>
                                                      <w:szCs w:val="24"/>
                                                    </w:rPr>
                                                    <w:ptab w:relativeTo="margin" w:alignment="right" w:leader="dot"/>
                                                  </w:r>
                                                  <w:r w:rsidR="00110501">
                                                    <w:rPr>
                                                      <w:rFonts w:ascii="Times New Roman" w:hAnsi="Times New Roman"/>
                                                      <w:sz w:val="24"/>
                                                      <w:szCs w:val="24"/>
                                                    </w:rPr>
                                                    <w:t>24</w:t>
                                                  </w:r>
                                                </w:p>
                                                <w:sdt>
                                                  <w:sdtPr>
                                                    <w:rPr>
                                                      <w:rFonts w:ascii="Times New Roman" w:eastAsia="SimSun" w:hAnsi="Times New Roman"/>
                                                      <w:sz w:val="24"/>
                                                      <w:szCs w:val="24"/>
                                                      <w:lang w:eastAsia="zh-CN"/>
                                                    </w:rPr>
                                                    <w:id w:val="-1119838744"/>
                                                    <w:docPartObj>
                                                      <w:docPartGallery w:val="Table of Contents"/>
                                                      <w:docPartUnique/>
                                                    </w:docPartObj>
                                                  </w:sdtPr>
                                                  <w:sdtEndPr/>
                                                  <w:sdtContent>
                                                    <w:p w14:paraId="68CAFAF8" w14:textId="5363344F" w:rsidR="00C3615D" w:rsidRDefault="00C3615D" w:rsidP="00C3615D">
                                                      <w:pPr>
                                                        <w:pStyle w:val="TOC1"/>
                                                        <w:rPr>
                                                          <w:rFonts w:ascii="Times New Roman" w:hAnsi="Times New Roman"/>
                                                          <w:sz w:val="24"/>
                                                          <w:szCs w:val="24"/>
                                                        </w:rPr>
                                                      </w:pPr>
                                                      <w:r>
                                                        <w:rPr>
                                                          <w:rFonts w:ascii="Times New Roman" w:hAnsi="Times New Roman"/>
                                                          <w:sz w:val="24"/>
                                                        </w:rPr>
                                                        <w:t>Figure 3.</w:t>
                                                      </w:r>
                                                      <w:r w:rsidR="004F1A61">
                                                        <w:rPr>
                                                          <w:rFonts w:ascii="Times New Roman" w:hAnsi="Times New Roman"/>
                                                          <w:sz w:val="24"/>
                                                        </w:rPr>
                                                        <w:t>23</w:t>
                                                      </w:r>
                                                      <w:r>
                                                        <w:rPr>
                                                          <w:rFonts w:ascii="Times New Roman" w:hAnsi="Times New Roman"/>
                                                          <w:sz w:val="24"/>
                                                        </w:rPr>
                                                        <w:t xml:space="preserve">: </w:t>
                                                      </w:r>
                                                      <w:r w:rsidR="00110501">
                                                        <w:rPr>
                                                          <w:rFonts w:ascii="Times New Roman" w:hAnsi="Times New Roman"/>
                                                          <w:sz w:val="24"/>
                                                        </w:rPr>
                                                        <w:t>Erosion</w:t>
                                                      </w:r>
                                                      <w:r w:rsidRPr="00647D00">
                                                        <w:rPr>
                                                          <w:rFonts w:ascii="Times New Roman" w:hAnsi="Times New Roman"/>
                                                          <w:sz w:val="24"/>
                                                          <w:szCs w:val="24"/>
                                                        </w:rPr>
                                                        <w:ptab w:relativeTo="margin" w:alignment="right" w:leader="dot"/>
                                                      </w:r>
                                                      <w:r w:rsidR="00110501">
                                                        <w:rPr>
                                                          <w:rFonts w:ascii="Times New Roman" w:hAnsi="Times New Roman"/>
                                                          <w:sz w:val="24"/>
                                                          <w:szCs w:val="24"/>
                                                        </w:rPr>
                                                        <w:t>24</w:t>
                                                      </w:r>
                                                    </w:p>
                                                    <w:p w14:paraId="6E157097" w14:textId="77777777" w:rsidR="00F55B68" w:rsidRDefault="00C3615D" w:rsidP="00C3615D">
                                                      <w:pPr>
                                                        <w:pStyle w:val="TOC1"/>
                                                        <w:rPr>
                                                          <w:rFonts w:ascii="Times New Roman" w:hAnsi="Times New Roman"/>
                                                          <w:sz w:val="24"/>
                                                          <w:szCs w:val="24"/>
                                                        </w:rPr>
                                                      </w:pPr>
                                                      <w:r>
                                                        <w:rPr>
                                                          <w:rFonts w:ascii="Times New Roman" w:hAnsi="Times New Roman"/>
                                                          <w:sz w:val="24"/>
                                                        </w:rPr>
                                                        <w:t>Figure 3.</w:t>
                                                      </w:r>
                                                      <w:r w:rsidR="004F1A61">
                                                        <w:rPr>
                                                          <w:rFonts w:ascii="Times New Roman" w:hAnsi="Times New Roman"/>
                                                          <w:sz w:val="24"/>
                                                        </w:rPr>
                                                        <w:t>24</w:t>
                                                      </w:r>
                                                      <w:r>
                                                        <w:rPr>
                                                          <w:rFonts w:ascii="Times New Roman" w:hAnsi="Times New Roman"/>
                                                          <w:sz w:val="24"/>
                                                        </w:rPr>
                                                        <w:t xml:space="preserve">: </w:t>
                                                      </w:r>
                                                      <w:r w:rsidR="00B46205">
                                                        <w:rPr>
                                                          <w:rFonts w:ascii="Times New Roman" w:hAnsi="Times New Roman"/>
                                                          <w:sz w:val="24"/>
                                                        </w:rPr>
                                                        <w:t>Perimeter Identification</w:t>
                                                      </w:r>
                                                      <w:r w:rsidRPr="00647D00">
                                                        <w:rPr>
                                                          <w:rFonts w:ascii="Times New Roman" w:hAnsi="Times New Roman"/>
                                                          <w:sz w:val="24"/>
                                                          <w:szCs w:val="24"/>
                                                        </w:rPr>
                                                        <w:ptab w:relativeTo="margin" w:alignment="right" w:leader="dot"/>
                                                      </w:r>
                                                      <w:r w:rsidR="00110501">
                                                        <w:rPr>
                                                          <w:rFonts w:ascii="Times New Roman" w:hAnsi="Times New Roman"/>
                                                          <w:sz w:val="24"/>
                                                          <w:szCs w:val="24"/>
                                                        </w:rPr>
                                                        <w:t>24</w:t>
                                                      </w:r>
                                                    </w:p>
                                                    <w:p w14:paraId="52B0C328" w14:textId="0A91F3DD" w:rsidR="00F55B68" w:rsidRDefault="00F55B68" w:rsidP="00F55B68">
                                                      <w:pPr>
                                                        <w:pStyle w:val="TOC1"/>
                                                        <w:rPr>
                                                          <w:rFonts w:ascii="Times New Roman" w:hAnsi="Times New Roman"/>
                                                          <w:sz w:val="24"/>
                                                          <w:szCs w:val="24"/>
                                                        </w:rPr>
                                                      </w:pPr>
                                                      <w:r>
                                                        <w:rPr>
                                                          <w:rFonts w:ascii="Times New Roman" w:hAnsi="Times New Roman"/>
                                                          <w:sz w:val="24"/>
                                                        </w:rPr>
                                                        <w:t>Figure 3.25: Program Example</w:t>
                                                      </w:r>
                                                      <w:r w:rsidRPr="00647D00">
                                                        <w:rPr>
                                                          <w:rFonts w:ascii="Times New Roman" w:hAnsi="Times New Roman"/>
                                                          <w:sz w:val="24"/>
                                                          <w:szCs w:val="24"/>
                                                        </w:rPr>
                                                        <w:ptab w:relativeTo="margin" w:alignment="right" w:leader="dot"/>
                                                      </w:r>
                                                      <w:r w:rsidR="00342D97">
                                                        <w:rPr>
                                                          <w:rFonts w:ascii="Times New Roman" w:hAnsi="Times New Roman"/>
                                                          <w:sz w:val="24"/>
                                                          <w:szCs w:val="24"/>
                                                        </w:rPr>
                                                        <w:t>25</w:t>
                                                      </w:r>
                                                    </w:p>
                                                    <w:sdt>
                                                      <w:sdtPr>
                                                        <w:rPr>
                                                          <w:rFonts w:ascii="Times New Roman" w:eastAsia="SimSun" w:hAnsi="Times New Roman"/>
                                                          <w:sz w:val="24"/>
                                                          <w:szCs w:val="24"/>
                                                          <w:lang w:eastAsia="zh-CN"/>
                                                        </w:rPr>
                                                        <w:id w:val="-624780171"/>
                                                        <w:docPartObj>
                                                          <w:docPartGallery w:val="Table of Contents"/>
                                                          <w:docPartUnique/>
                                                        </w:docPartObj>
                                                      </w:sdtPr>
                                                      <w:sdtEndPr/>
                                                      <w:sdtContent>
                                                        <w:p w14:paraId="623BBF54" w14:textId="4A4E4501" w:rsidR="00F55B68" w:rsidRDefault="00F55B68" w:rsidP="00F55B68">
                                                          <w:pPr>
                                                            <w:pStyle w:val="TOC1"/>
                                                            <w:rPr>
                                                              <w:rFonts w:ascii="Times New Roman" w:hAnsi="Times New Roman"/>
                                                              <w:sz w:val="24"/>
                                                              <w:szCs w:val="24"/>
                                                            </w:rPr>
                                                          </w:pPr>
                                                          <w:r>
                                                            <w:rPr>
                                                              <w:rFonts w:ascii="Times New Roman" w:hAnsi="Times New Roman"/>
                                                              <w:sz w:val="24"/>
                                                            </w:rPr>
                                                            <w:t>Figure 3.26: 90* Clockwise Rotation</w:t>
                                                          </w:r>
                                                          <w:r w:rsidRPr="00647D00">
                                                            <w:rPr>
                                                              <w:rFonts w:ascii="Times New Roman" w:hAnsi="Times New Roman"/>
                                                              <w:sz w:val="24"/>
                                                              <w:szCs w:val="24"/>
                                                            </w:rPr>
                                                            <w:ptab w:relativeTo="margin" w:alignment="right" w:leader="dot"/>
                                                          </w:r>
                                                          <w:r w:rsidR="00342D97">
                                                            <w:rPr>
                                                              <w:rFonts w:ascii="Times New Roman" w:hAnsi="Times New Roman"/>
                                                              <w:sz w:val="24"/>
                                                              <w:szCs w:val="24"/>
                                                            </w:rPr>
                                                            <w:t>25</w:t>
                                                          </w:r>
                                                        </w:p>
                                                        <w:p w14:paraId="4CDCD0AA" w14:textId="77777777" w:rsidR="000B66A3" w:rsidRDefault="00F55B68" w:rsidP="00F55B68">
                                                          <w:pPr>
                                                            <w:pStyle w:val="TOC1"/>
                                                            <w:rPr>
                                                              <w:rFonts w:ascii="Times New Roman" w:hAnsi="Times New Roman"/>
                                                              <w:sz w:val="24"/>
                                                              <w:szCs w:val="24"/>
                                                            </w:rPr>
                                                          </w:pPr>
                                                          <w:r>
                                                            <w:rPr>
                                                              <w:rFonts w:ascii="Times New Roman" w:hAnsi="Times New Roman"/>
                                                              <w:sz w:val="24"/>
                                                            </w:rPr>
                                                            <w:t xml:space="preserve">Figure 3.27: 90* Counter Clockwise </w:t>
                                                          </w:r>
                                                          <w:r w:rsidR="00110E1A">
                                                            <w:rPr>
                                                              <w:rFonts w:ascii="Times New Roman" w:hAnsi="Times New Roman"/>
                                                              <w:sz w:val="24"/>
                                                            </w:rPr>
                                                            <w:t>Rotation</w:t>
                                                          </w:r>
                                                          <w:r w:rsidRPr="00647D00">
                                                            <w:rPr>
                                                              <w:rFonts w:ascii="Times New Roman" w:hAnsi="Times New Roman"/>
                                                              <w:sz w:val="24"/>
                                                              <w:szCs w:val="24"/>
                                                            </w:rPr>
                                                            <w:ptab w:relativeTo="margin" w:alignment="right" w:leader="dot"/>
                                                          </w:r>
                                                          <w:r w:rsidR="00342D97">
                                                            <w:rPr>
                                                              <w:rFonts w:ascii="Times New Roman" w:hAnsi="Times New Roman"/>
                                                              <w:sz w:val="24"/>
                                                              <w:szCs w:val="24"/>
                                                            </w:rPr>
                                                            <w:t>25</w:t>
                                                          </w:r>
                                                        </w:p>
                                                        <w:sdt>
                                                          <w:sdtPr>
                                                            <w:rPr>
                                                              <w:rFonts w:ascii="Times New Roman" w:eastAsia="SimSun" w:hAnsi="Times New Roman"/>
                                                              <w:sz w:val="24"/>
                                                              <w:szCs w:val="24"/>
                                                              <w:lang w:eastAsia="zh-CN"/>
                                                            </w:rPr>
                                                            <w:id w:val="-428194143"/>
                                                            <w:docPartObj>
                                                              <w:docPartGallery w:val="Table of Contents"/>
                                                              <w:docPartUnique/>
                                                            </w:docPartObj>
                                                          </w:sdtPr>
                                                          <w:sdtEndPr/>
                                                          <w:sdtContent>
                                                            <w:p w14:paraId="768F985B" w14:textId="59640895" w:rsidR="000B66A3" w:rsidRDefault="000B66A3" w:rsidP="000B66A3">
                                                              <w:pPr>
                                                                <w:pStyle w:val="TOC1"/>
                                                                <w:rPr>
                                                                  <w:rFonts w:ascii="Times New Roman" w:hAnsi="Times New Roman"/>
                                                                  <w:sz w:val="24"/>
                                                                  <w:szCs w:val="24"/>
                                                                </w:rPr>
                                                              </w:pPr>
                                                              <w:r>
                                                                <w:rPr>
                                                                  <w:rFonts w:ascii="Times New Roman" w:hAnsi="Times New Roman"/>
                                                                  <w:sz w:val="24"/>
                                                                </w:rPr>
                                                                <w:t xml:space="preserve">Figure 3.28: </w:t>
                                                              </w:r>
                                                              <w:r w:rsidR="00BA65B4">
                                                                <w:rPr>
                                                                  <w:rFonts w:ascii="Times New Roman" w:hAnsi="Times New Roman"/>
                                                                  <w:sz w:val="24"/>
                                                                </w:rPr>
                                                                <w:t>Image Flipping Horizontal</w:t>
                                                              </w:r>
                                                              <w:r w:rsidRPr="00647D00">
                                                                <w:rPr>
                                                                  <w:rFonts w:ascii="Times New Roman" w:hAnsi="Times New Roman"/>
                                                                  <w:sz w:val="24"/>
                                                                  <w:szCs w:val="24"/>
                                                                </w:rPr>
                                                                <w:ptab w:relativeTo="margin" w:alignment="right" w:leader="dot"/>
                                                              </w:r>
                                                              <w:r w:rsidR="000444D4">
                                                                <w:rPr>
                                                                  <w:rFonts w:ascii="Times New Roman" w:hAnsi="Times New Roman"/>
                                                                  <w:sz w:val="24"/>
                                                                  <w:szCs w:val="24"/>
                                                                </w:rPr>
                                                                <w:t>26</w:t>
                                                              </w:r>
                                                            </w:p>
                                                            <w:p w14:paraId="7DD4C59A" w14:textId="5DAE96AA" w:rsidR="000B66A3" w:rsidRDefault="000B66A3" w:rsidP="000B66A3">
                                                              <w:pPr>
                                                                <w:pStyle w:val="TOC1"/>
                                                                <w:rPr>
                                                                  <w:rFonts w:ascii="Times New Roman" w:hAnsi="Times New Roman"/>
                                                                  <w:sz w:val="24"/>
                                                                  <w:szCs w:val="24"/>
                                                                </w:rPr>
                                                              </w:pPr>
                                                              <w:r>
                                                                <w:rPr>
                                                                  <w:rFonts w:ascii="Times New Roman" w:hAnsi="Times New Roman"/>
                                                                  <w:sz w:val="24"/>
                                                                </w:rPr>
                                                                <w:t xml:space="preserve">Figure 3.29: </w:t>
                                                              </w:r>
                                                              <w:r w:rsidR="00BA65B4">
                                                                <w:rPr>
                                                                  <w:rFonts w:ascii="Times New Roman" w:hAnsi="Times New Roman"/>
                                                                  <w:sz w:val="24"/>
                                                                </w:rPr>
                                                                <w:t>Image Flipping Vertical</w:t>
                                                              </w:r>
                                                              <w:r w:rsidRPr="00647D00">
                                                                <w:rPr>
                                                                  <w:rFonts w:ascii="Times New Roman" w:hAnsi="Times New Roman"/>
                                                                  <w:sz w:val="24"/>
                                                                  <w:szCs w:val="24"/>
                                                                </w:rPr>
                                                                <w:ptab w:relativeTo="margin" w:alignment="right" w:leader="dot"/>
                                                              </w:r>
                                                              <w:r w:rsidR="000444D4">
                                                                <w:rPr>
                                                                  <w:rFonts w:ascii="Times New Roman" w:hAnsi="Times New Roman"/>
                                                                  <w:sz w:val="24"/>
                                                                  <w:szCs w:val="24"/>
                                                                </w:rPr>
                                                                <w:t>26</w:t>
                                                              </w:r>
                                                            </w:p>
                                                            <w:p w14:paraId="5CE7BC37" w14:textId="51AC48BB" w:rsidR="00343624" w:rsidRDefault="00343624" w:rsidP="00343624">
                                                              <w:pPr>
                                                                <w:pStyle w:val="TOC1"/>
                                                                <w:rPr>
                                                                  <w:rFonts w:ascii="Times New Roman" w:hAnsi="Times New Roman"/>
                                                                  <w:sz w:val="24"/>
                                                                  <w:szCs w:val="24"/>
                                                                </w:rPr>
                                                              </w:pPr>
                                                              <w:r>
                                                                <w:rPr>
                                                                  <w:rFonts w:ascii="Times New Roman" w:hAnsi="Times New Roman"/>
                                                                  <w:sz w:val="24"/>
                                                                </w:rPr>
                                                                <w:lastRenderedPageBreak/>
                                                                <w:t>Figure 3.30: Original Image 4</w:t>
                                                              </w:r>
                                                              <w:r w:rsidRPr="00647D00">
                                                                <w:rPr>
                                                                  <w:rFonts w:ascii="Times New Roman" w:hAnsi="Times New Roman"/>
                                                                  <w:sz w:val="24"/>
                                                                  <w:szCs w:val="24"/>
                                                                </w:rPr>
                                                                <w:ptab w:relativeTo="margin" w:alignment="right" w:leader="dot"/>
                                                              </w:r>
                                                              <w:r>
                                                                <w:rPr>
                                                                  <w:rFonts w:ascii="Times New Roman" w:hAnsi="Times New Roman"/>
                                                                  <w:sz w:val="24"/>
                                                                  <w:szCs w:val="24"/>
                                                                </w:rPr>
                                                                <w:t>27</w:t>
                                                              </w:r>
                                                            </w:p>
                                                            <w:p w14:paraId="412C6E16" w14:textId="7F103037" w:rsidR="00343624" w:rsidRDefault="00343624" w:rsidP="00343624">
                                                              <w:pPr>
                                                                <w:pStyle w:val="TOC1"/>
                                                                <w:rPr>
                                                                  <w:rFonts w:ascii="Times New Roman" w:hAnsi="Times New Roman"/>
                                                                  <w:sz w:val="24"/>
                                                                  <w:szCs w:val="24"/>
                                                                </w:rPr>
                                                              </w:pPr>
                                                              <w:r>
                                                                <w:rPr>
                                                                  <w:rFonts w:ascii="Times New Roman" w:hAnsi="Times New Roman"/>
                                                                  <w:sz w:val="24"/>
                                                                </w:rPr>
                                                                <w:t>Figure 3.31</w:t>
                                                              </w:r>
                                                              <w:r w:rsidR="00E32AC5">
                                                                <w:rPr>
                                                                  <w:rFonts w:ascii="Times New Roman" w:hAnsi="Times New Roman"/>
                                                                  <w:sz w:val="24"/>
                                                                </w:rPr>
                                                                <w:t>: Image Perimeter</w:t>
                                                              </w:r>
                                                              <w:r w:rsidRPr="00647D00">
                                                                <w:rPr>
                                                                  <w:rFonts w:ascii="Times New Roman" w:hAnsi="Times New Roman"/>
                                                                  <w:sz w:val="24"/>
                                                                  <w:szCs w:val="24"/>
                                                                </w:rPr>
                                                                <w:ptab w:relativeTo="margin" w:alignment="right" w:leader="dot"/>
                                                              </w:r>
                                                              <w:r>
                                                                <w:rPr>
                                                                  <w:rFonts w:ascii="Times New Roman" w:hAnsi="Times New Roman"/>
                                                                  <w:sz w:val="24"/>
                                                                  <w:szCs w:val="24"/>
                                                                </w:rPr>
                                                                <w:t>27</w:t>
                                                              </w:r>
                                                            </w:p>
                                                            <w:sdt>
                                                              <w:sdtPr>
                                                                <w:rPr>
                                                                  <w:rFonts w:ascii="Times New Roman" w:eastAsia="SimSun" w:hAnsi="Times New Roman"/>
                                                                  <w:sz w:val="24"/>
                                                                  <w:szCs w:val="24"/>
                                                                  <w:lang w:eastAsia="zh-CN"/>
                                                                </w:rPr>
                                                                <w:id w:val="-1842235095"/>
                                                                <w:docPartObj>
                                                                  <w:docPartGallery w:val="Table of Contents"/>
                                                                  <w:docPartUnique/>
                                                                </w:docPartObj>
                                                              </w:sdtPr>
                                                              <w:sdtEndPr/>
                                                              <w:sdtContent>
                                                                <w:p w14:paraId="60880F3E" w14:textId="10DE7D77" w:rsidR="00343624" w:rsidRDefault="00343624" w:rsidP="00343624">
                                                                  <w:pPr>
                                                                    <w:pStyle w:val="TOC1"/>
                                                                    <w:rPr>
                                                                      <w:rFonts w:ascii="Times New Roman" w:hAnsi="Times New Roman"/>
                                                                      <w:sz w:val="24"/>
                                                                      <w:szCs w:val="24"/>
                                                                    </w:rPr>
                                                                  </w:pPr>
                                                                  <w:r>
                                                                    <w:rPr>
                                                                      <w:rFonts w:ascii="Times New Roman" w:hAnsi="Times New Roman"/>
                                                                      <w:sz w:val="24"/>
                                                                    </w:rPr>
                                                                    <w:t xml:space="preserve">Figure 3.32: Image </w:t>
                                                                  </w:r>
                                                                  <w:r w:rsidR="001E66F9">
                                                                    <w:rPr>
                                                                      <w:rFonts w:ascii="Times New Roman" w:hAnsi="Times New Roman"/>
                                                                      <w:sz w:val="24"/>
                                                                    </w:rPr>
                                                                    <w:t>Closing</w:t>
                                                                  </w:r>
                                                                  <w:r w:rsidRPr="00647D00">
                                                                    <w:rPr>
                                                                      <w:rFonts w:ascii="Times New Roman" w:hAnsi="Times New Roman"/>
                                                                      <w:sz w:val="24"/>
                                                                      <w:szCs w:val="24"/>
                                                                    </w:rPr>
                                                                    <w:ptab w:relativeTo="margin" w:alignment="right" w:leader="dot"/>
                                                                  </w:r>
                                                                  <w:r>
                                                                    <w:rPr>
                                                                      <w:rFonts w:ascii="Times New Roman" w:hAnsi="Times New Roman"/>
                                                                      <w:sz w:val="24"/>
                                                                      <w:szCs w:val="24"/>
                                                                    </w:rPr>
                                                                    <w:t>28</w:t>
                                                                  </w:r>
                                                                </w:p>
                                                                <w:p w14:paraId="5EBDA1C7" w14:textId="3178003C" w:rsidR="00343624" w:rsidRDefault="00343624" w:rsidP="00343624">
                                                                  <w:pPr>
                                                                    <w:pStyle w:val="TOC1"/>
                                                                    <w:rPr>
                                                                      <w:rFonts w:ascii="Times New Roman" w:hAnsi="Times New Roman"/>
                                                                      <w:sz w:val="24"/>
                                                                      <w:szCs w:val="24"/>
                                                                    </w:rPr>
                                                                  </w:pPr>
                                                                  <w:r>
                                                                    <w:rPr>
                                                                      <w:rFonts w:ascii="Times New Roman" w:hAnsi="Times New Roman"/>
                                                                      <w:sz w:val="24"/>
                                                                    </w:rPr>
                                                                    <w:t xml:space="preserve">Figure 3.33: Image </w:t>
                                                                  </w:r>
                                                                  <w:r w:rsidR="001E66F9">
                                                                    <w:rPr>
                                                                      <w:rFonts w:ascii="Times New Roman" w:hAnsi="Times New Roman"/>
                                                                      <w:sz w:val="24"/>
                                                                    </w:rPr>
                                                                    <w:t>Opening</w:t>
                                                                  </w:r>
                                                                  <w:r w:rsidRPr="00647D00">
                                                                    <w:rPr>
                                                                      <w:rFonts w:ascii="Times New Roman" w:hAnsi="Times New Roman"/>
                                                                      <w:sz w:val="24"/>
                                                                      <w:szCs w:val="24"/>
                                                                    </w:rPr>
                                                                    <w:ptab w:relativeTo="margin" w:alignment="right" w:leader="dot"/>
                                                                  </w:r>
                                                                  <w:r>
                                                                    <w:rPr>
                                                                      <w:rFonts w:ascii="Times New Roman" w:hAnsi="Times New Roman"/>
                                                                      <w:sz w:val="24"/>
                                                                      <w:szCs w:val="24"/>
                                                                    </w:rPr>
                                                                    <w:t>28</w:t>
                                                                  </w:r>
                                                                </w:p>
                                                                <w:p w14:paraId="4A7F2E0E" w14:textId="2BF42A7B" w:rsidR="000B66A3" w:rsidRDefault="0068441D" w:rsidP="00343624"/>
                                                              </w:sdtContent>
                                                            </w:sdt>
                                                          </w:sdtContent>
                                                        </w:sdt>
                                                        <w:p w14:paraId="2927E5A4" w14:textId="62114DA6" w:rsidR="00F55B68" w:rsidRPr="000B66A3" w:rsidRDefault="0068441D" w:rsidP="000B66A3">
                                                          <w:pPr>
                                                            <w:rPr>
                                                              <w:lang w:eastAsia="en-US"/>
                                                            </w:rPr>
                                                          </w:pPr>
                                                        </w:p>
                                                      </w:sdtContent>
                                                    </w:sdt>
                                                    <w:p w14:paraId="4E0AFC85" w14:textId="26859798" w:rsidR="00C3615D" w:rsidRPr="00F55B68" w:rsidRDefault="0068441D" w:rsidP="00F55B68">
                                                      <w:pPr>
                                                        <w:rPr>
                                                          <w:lang w:eastAsia="en-US"/>
                                                        </w:rPr>
                                                      </w:pPr>
                                                    </w:p>
                                                  </w:sdtContent>
                                                </w:sdt>
                                                <w:p w14:paraId="1BDBDD86" w14:textId="6A223A52" w:rsidR="006F231A" w:rsidRPr="00C3615D" w:rsidRDefault="0068441D" w:rsidP="00C3615D">
                                                  <w:pPr>
                                                    <w:rPr>
                                                      <w:lang w:eastAsia="en-US"/>
                                                    </w:rPr>
                                                  </w:pPr>
                                                </w:p>
                                              </w:sdtContent>
                                            </w:sdt>
                                            <w:p w14:paraId="607CA2EA" w14:textId="0D1A9327" w:rsidR="002B26EC" w:rsidRPr="006F231A" w:rsidRDefault="0068441D" w:rsidP="006F231A">
                                              <w:pPr>
                                                <w:rPr>
                                                  <w:lang w:eastAsia="en-US"/>
                                                </w:rPr>
                                              </w:pPr>
                                            </w:p>
                                          </w:sdtContent>
                                        </w:sdt>
                                        <w:p w14:paraId="3F346D96" w14:textId="0BCCBD36" w:rsidR="00DA05A3" w:rsidRPr="000221C5" w:rsidRDefault="0068441D" w:rsidP="000221C5">
                                          <w:pPr>
                                            <w:rPr>
                                              <w:lang w:eastAsia="en-US"/>
                                            </w:rPr>
                                          </w:pPr>
                                        </w:p>
                                      </w:sdtContent>
                                    </w:sdt>
                                    <w:p w14:paraId="0089194C" w14:textId="5D24F9A0" w:rsidR="00022CF0" w:rsidRPr="00DA05A3" w:rsidRDefault="0068441D" w:rsidP="00DA05A3">
                                      <w:pPr>
                                        <w:rPr>
                                          <w:lang w:eastAsia="en-US"/>
                                        </w:rPr>
                                      </w:pPr>
                                    </w:p>
                                  </w:sdtContent>
                                </w:sdt>
                                <w:p w14:paraId="76BF3E8E" w14:textId="2605A0E7" w:rsidR="0029442F" w:rsidRPr="00022CF0" w:rsidRDefault="0068441D" w:rsidP="00022CF0">
                                  <w:pPr>
                                    <w:rPr>
                                      <w:lang w:eastAsia="en-US"/>
                                    </w:rPr>
                                  </w:pPr>
                                </w:p>
                              </w:sdtContent>
                            </w:sdt>
                            <w:p w14:paraId="7A7A1AB1" w14:textId="4F7A1095" w:rsidR="00F07795" w:rsidRPr="0029442F" w:rsidRDefault="0068441D" w:rsidP="0029442F">
                              <w:pPr>
                                <w:rPr>
                                  <w:lang w:eastAsia="en-US"/>
                                </w:rPr>
                              </w:pPr>
                            </w:p>
                          </w:sdtContent>
                        </w:sdt>
                        <w:p w14:paraId="23343D4E" w14:textId="3185BA42" w:rsidR="0012164D" w:rsidRDefault="0068441D" w:rsidP="0012164D">
                          <w:pPr>
                            <w:rPr>
                              <w:lang w:eastAsia="en-US"/>
                            </w:rPr>
                          </w:pPr>
                        </w:p>
                      </w:sdtContent>
                    </w:sdt>
                  </w:sdtContent>
                </w:sdt>
              </w:sdtContent>
            </w:sdt>
          </w:sdtContent>
        </w:sdt>
      </w:sdtContent>
    </w:sdt>
    <w:p w14:paraId="22756187" w14:textId="77777777" w:rsidR="00E053A3" w:rsidRDefault="00E053A3" w:rsidP="0012164D">
      <w:pPr>
        <w:jc w:val="center"/>
        <w:rPr>
          <w:b/>
          <w:sz w:val="32"/>
          <w:szCs w:val="32"/>
        </w:rPr>
        <w:sectPr w:rsidR="00E053A3" w:rsidSect="00D31007">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14:paraId="10530BEC" w14:textId="7D00CAEA" w:rsidR="00827A5F" w:rsidRPr="0012164D" w:rsidRDefault="00C73CB1" w:rsidP="0012164D">
      <w:pPr>
        <w:jc w:val="center"/>
        <w:rPr>
          <w:lang w:eastAsia="en-US"/>
        </w:rPr>
      </w:pPr>
      <w:r>
        <w:rPr>
          <w:b/>
          <w:sz w:val="32"/>
          <w:szCs w:val="32"/>
        </w:rPr>
        <w:lastRenderedPageBreak/>
        <w:t>LIST OF TABLES</w:t>
      </w:r>
    </w:p>
    <w:p w14:paraId="31767D56" w14:textId="77777777" w:rsidR="00043C7A" w:rsidRPr="00F05E01" w:rsidRDefault="00043C7A" w:rsidP="00043C7A">
      <w:pPr>
        <w:jc w:val="center"/>
        <w:rPr>
          <w:b/>
          <w:sz w:val="28"/>
          <w:szCs w:val="32"/>
        </w:rPr>
      </w:pPr>
    </w:p>
    <w:p w14:paraId="29B319A5" w14:textId="3631E25E" w:rsidR="00043C7A" w:rsidRDefault="00043C7A" w:rsidP="00043C7A">
      <w:pPr>
        <w:pStyle w:val="TOC1"/>
        <w:rPr>
          <w:rFonts w:ascii="Times New Roman" w:hAnsi="Times New Roman"/>
          <w:sz w:val="24"/>
        </w:rPr>
      </w:pPr>
      <w:r>
        <w:rPr>
          <w:rFonts w:ascii="Times New Roman" w:hAnsi="Times New Roman"/>
          <w:sz w:val="24"/>
        </w:rPr>
        <w:t>Table 3.1: Filter List 1</w:t>
      </w:r>
      <w:r w:rsidRPr="00706A98">
        <w:rPr>
          <w:rFonts w:ascii="Times New Roman" w:hAnsi="Times New Roman"/>
          <w:sz w:val="24"/>
        </w:rPr>
        <w:ptab w:relativeTo="margin" w:alignment="right" w:leader="dot"/>
      </w:r>
      <w:r>
        <w:rPr>
          <w:rFonts w:ascii="Times New Roman" w:hAnsi="Times New Roman"/>
          <w:sz w:val="24"/>
        </w:rPr>
        <w:t>1</w:t>
      </w:r>
      <w:r w:rsidR="00EE447A">
        <w:rPr>
          <w:rFonts w:ascii="Times New Roman" w:hAnsi="Times New Roman"/>
          <w:sz w:val="24"/>
        </w:rPr>
        <w:t>6</w:t>
      </w:r>
    </w:p>
    <w:sdt>
      <w:sdtPr>
        <w:rPr>
          <w:rFonts w:ascii="Times New Roman" w:eastAsia="SimSun" w:hAnsi="Times New Roman"/>
          <w:sz w:val="24"/>
          <w:szCs w:val="24"/>
          <w:lang w:eastAsia="zh-CN"/>
        </w:rPr>
        <w:id w:val="1615167726"/>
        <w:docPartObj>
          <w:docPartGallery w:val="Table of Contents"/>
          <w:docPartUnique/>
        </w:docPartObj>
      </w:sdtPr>
      <w:sdtEndPr/>
      <w:sdtContent>
        <w:p w14:paraId="56EB9AC5" w14:textId="4A896910" w:rsidR="00043C7A" w:rsidRDefault="00043C7A" w:rsidP="00043C7A">
          <w:pPr>
            <w:pStyle w:val="TOC1"/>
            <w:rPr>
              <w:rFonts w:ascii="Times New Roman" w:hAnsi="Times New Roman"/>
              <w:sz w:val="24"/>
              <w:szCs w:val="24"/>
            </w:rPr>
          </w:pPr>
          <w:r>
            <w:rPr>
              <w:rFonts w:ascii="Times New Roman" w:hAnsi="Times New Roman"/>
              <w:sz w:val="24"/>
            </w:rPr>
            <w:t xml:space="preserve">Table 3.2: </w:t>
          </w:r>
          <w:r>
            <w:rPr>
              <w:rFonts w:ascii="Times New Roman" w:hAnsi="Times New Roman"/>
              <w:sz w:val="24"/>
              <w:szCs w:val="24"/>
            </w:rPr>
            <w:t>Filter List 2</w:t>
          </w:r>
          <w:r w:rsidRPr="00647D00">
            <w:rPr>
              <w:rFonts w:ascii="Times New Roman" w:hAnsi="Times New Roman"/>
              <w:sz w:val="24"/>
              <w:szCs w:val="24"/>
            </w:rPr>
            <w:ptab w:relativeTo="margin" w:alignment="right" w:leader="dot"/>
          </w:r>
          <w:r w:rsidR="00EE447A">
            <w:rPr>
              <w:rFonts w:ascii="Times New Roman" w:hAnsi="Times New Roman"/>
              <w:sz w:val="24"/>
              <w:szCs w:val="24"/>
            </w:rPr>
            <w:t>17</w:t>
          </w:r>
        </w:p>
        <w:p w14:paraId="44BFFDFA" w14:textId="5E8CCC3A" w:rsidR="00043C7A" w:rsidRDefault="00043C7A" w:rsidP="00043C7A"/>
        <w:p w14:paraId="147F2881" w14:textId="7CFE7672" w:rsidR="00043C7A" w:rsidRPr="005927AF" w:rsidRDefault="00043C7A" w:rsidP="00043C7A">
          <w:pPr>
            <w:rPr>
              <w:lang w:eastAsia="en-US"/>
            </w:rPr>
          </w:pPr>
        </w:p>
        <w:p w14:paraId="1BE8262A" w14:textId="6D4197AE" w:rsidR="00043C7A" w:rsidRDefault="0068441D" w:rsidP="00043C7A">
          <w:pPr>
            <w:jc w:val="center"/>
            <w:rPr>
              <w:b/>
              <w:sz w:val="32"/>
              <w:szCs w:val="32"/>
            </w:rPr>
            <w:sectPr w:rsidR="00043C7A" w:rsidSect="00D31007">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sdtContent>
    </w:sdt>
    <w:p w14:paraId="12DF5F50" w14:textId="77777777" w:rsidR="006D4CEC" w:rsidRDefault="006D4CEC" w:rsidP="001150BE">
      <w:pPr>
        <w:spacing w:after="200" w:line="276" w:lineRule="auto"/>
        <w:jc w:val="right"/>
        <w:rPr>
          <w:b/>
          <w:sz w:val="32"/>
        </w:rPr>
        <w:sectPr w:rsidR="006D4CEC" w:rsidSect="002630CB">
          <w:headerReference w:type="default" r:id="rId12"/>
          <w:footerReference w:type="default" r:id="rId13"/>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720333E0" w14:textId="2423F79F" w:rsidR="001150BE" w:rsidRDefault="00727056" w:rsidP="001150BE">
      <w:pPr>
        <w:spacing w:after="200" w:line="276" w:lineRule="auto"/>
        <w:jc w:val="right"/>
        <w:rPr>
          <w:b/>
          <w:sz w:val="32"/>
        </w:rPr>
      </w:pPr>
      <w:r>
        <w:rPr>
          <w:b/>
          <w:sz w:val="32"/>
        </w:rPr>
        <w:lastRenderedPageBreak/>
        <w:t>Chapter 1</w:t>
      </w:r>
    </w:p>
    <w:p w14:paraId="172621C2" w14:textId="357BFB12" w:rsidR="0048380E" w:rsidRDefault="00727056" w:rsidP="001150BE">
      <w:pPr>
        <w:spacing w:line="276" w:lineRule="auto"/>
        <w:jc w:val="right"/>
        <w:rPr>
          <w:b/>
          <w:sz w:val="32"/>
        </w:rPr>
      </w:pPr>
      <w:r>
        <w:rPr>
          <w:b/>
          <w:sz w:val="32"/>
        </w:rPr>
        <w:t>INTRODUCTION</w:t>
      </w:r>
    </w:p>
    <w:p w14:paraId="705BBD53" w14:textId="07EC2F3F" w:rsidR="00727056" w:rsidRDefault="00727056" w:rsidP="001150BE">
      <w:pPr>
        <w:spacing w:line="276" w:lineRule="auto"/>
        <w:jc w:val="right"/>
      </w:pPr>
    </w:p>
    <w:p w14:paraId="0ADD418E" w14:textId="5729E394" w:rsidR="003476A0" w:rsidRPr="003476A0" w:rsidRDefault="003476A0" w:rsidP="003476A0">
      <w:pPr>
        <w:spacing w:line="276" w:lineRule="auto"/>
        <w:rPr>
          <w:b/>
          <w:sz w:val="28"/>
        </w:rPr>
      </w:pPr>
      <w:r>
        <w:rPr>
          <w:b/>
          <w:sz w:val="28"/>
        </w:rPr>
        <w:t>1.1 Basics of Image Processing</w:t>
      </w:r>
    </w:p>
    <w:p w14:paraId="77CF5953" w14:textId="77777777" w:rsidR="003476A0" w:rsidRDefault="003476A0" w:rsidP="00727056">
      <w:pPr>
        <w:spacing w:line="276" w:lineRule="auto"/>
        <w:jc w:val="both"/>
        <w:rPr>
          <w:rStyle w:val="st"/>
        </w:rPr>
      </w:pPr>
    </w:p>
    <w:p w14:paraId="4D64A533" w14:textId="74AEFA90" w:rsidR="0068506C" w:rsidRPr="0068506C" w:rsidRDefault="0068506C" w:rsidP="00727056">
      <w:pPr>
        <w:spacing w:line="276" w:lineRule="auto"/>
        <w:jc w:val="both"/>
        <w:rPr>
          <w:rStyle w:val="st"/>
        </w:rPr>
      </w:pPr>
      <w:r w:rsidRPr="0068506C">
        <w:rPr>
          <w:rStyle w:val="st"/>
        </w:rPr>
        <w:t>I</w:t>
      </w:r>
      <w:r>
        <w:rPr>
          <w:rStyle w:val="st"/>
        </w:rPr>
        <w:t>n computer science, D</w:t>
      </w:r>
      <w:r w:rsidRPr="0068506C">
        <w:rPr>
          <w:rStyle w:val="st"/>
        </w:rPr>
        <w:t>igital</w:t>
      </w:r>
      <w:r w:rsidRPr="0068506C">
        <w:rPr>
          <w:rStyle w:val="st"/>
          <w:i/>
        </w:rPr>
        <w:t xml:space="preserve"> </w:t>
      </w:r>
      <w:r>
        <w:rPr>
          <w:rStyle w:val="Emphasis"/>
          <w:i w:val="0"/>
        </w:rPr>
        <w:t>I</w:t>
      </w:r>
      <w:r w:rsidRPr="0068506C">
        <w:rPr>
          <w:rStyle w:val="Emphasis"/>
          <w:i w:val="0"/>
        </w:rPr>
        <w:t xml:space="preserve">mage </w:t>
      </w:r>
      <w:r>
        <w:rPr>
          <w:rStyle w:val="Emphasis"/>
          <w:i w:val="0"/>
        </w:rPr>
        <w:t>P</w:t>
      </w:r>
      <w:r w:rsidRPr="0068506C">
        <w:rPr>
          <w:rStyle w:val="Emphasis"/>
          <w:i w:val="0"/>
        </w:rPr>
        <w:t>rocessing</w:t>
      </w:r>
      <w:r w:rsidRPr="0068506C">
        <w:rPr>
          <w:rStyle w:val="st"/>
        </w:rPr>
        <w:t xml:space="preserve"> is the use of computer algorithms to perform </w:t>
      </w:r>
      <w:r w:rsidRPr="0068506C">
        <w:rPr>
          <w:rStyle w:val="Emphasis"/>
          <w:i w:val="0"/>
        </w:rPr>
        <w:t>image processing</w:t>
      </w:r>
      <w:r w:rsidRPr="0068506C">
        <w:rPr>
          <w:rStyle w:val="st"/>
        </w:rPr>
        <w:t xml:space="preserve"> on digital images.</w:t>
      </w:r>
      <w:r>
        <w:rPr>
          <w:rStyle w:val="st"/>
        </w:rPr>
        <w:t xml:space="preserve"> As a popular subcategory of Digital Signal Processing, in Digital Image Processing has major advantages over Analog Image processing. It allows wide range of algorithms to be applied to the input data and avoid problems such as the build-up of noise and signal distortion during processing. Here we can make use of much complex algorithms and hence can offer both Sophisticated performance at simple tasks and implementations of methods which would be impossible by analog means.</w:t>
      </w:r>
    </w:p>
    <w:p w14:paraId="701904D4" w14:textId="77777777" w:rsidR="0068506C" w:rsidRDefault="0068506C" w:rsidP="00727056">
      <w:pPr>
        <w:spacing w:line="276" w:lineRule="auto"/>
        <w:jc w:val="both"/>
      </w:pPr>
    </w:p>
    <w:p w14:paraId="4DB8E2F4" w14:textId="42401002" w:rsidR="009D08AC" w:rsidRDefault="00215EB4" w:rsidP="00727056">
      <w:pPr>
        <w:spacing w:line="276" w:lineRule="auto"/>
        <w:jc w:val="both"/>
      </w:pPr>
      <w:r>
        <w:t>Having said the above main features of using Digital Image Processing, the following project uses the same for all the mathematical computations on image.</w:t>
      </w:r>
      <w:r w:rsidR="00253BDF">
        <w:t xml:space="preserve"> </w:t>
      </w:r>
      <w:r w:rsidR="00875701">
        <w:t xml:space="preserve">The main objective of this project is to build an easy to use Image editing tool for multipurpose applications. </w:t>
      </w:r>
      <w:r w:rsidR="00D77379">
        <w:t>The application provides a basic layout to load and observe the changes that are performed on the image.</w:t>
      </w:r>
      <w:r w:rsidR="003041D6">
        <w:t xml:space="preserve"> </w:t>
      </w:r>
      <w:r w:rsidR="00F0010C">
        <w:t>Some of the key operations provided by the applications include Gray scaling, Image Blurring or Smoothening, Image Rotations and Flipping, Edge detection, Various Filtering Techniques, Histogram Equalization for bot</w:t>
      </w:r>
      <w:r w:rsidR="00FF072E">
        <w:t xml:space="preserve">h color and black/white images and morphological operations like Open, Close, Erosion and Dilation. </w:t>
      </w:r>
    </w:p>
    <w:p w14:paraId="6B224B51" w14:textId="7BEA071E" w:rsidR="009D08AC" w:rsidRDefault="009D08AC" w:rsidP="00727056">
      <w:pPr>
        <w:spacing w:line="276" w:lineRule="auto"/>
        <w:jc w:val="both"/>
      </w:pPr>
    </w:p>
    <w:p w14:paraId="5C1FFB57" w14:textId="61535212" w:rsidR="009D08AC" w:rsidRDefault="009D08AC" w:rsidP="00727056">
      <w:pPr>
        <w:spacing w:line="276" w:lineRule="auto"/>
        <w:jc w:val="both"/>
      </w:pPr>
      <w:r>
        <w:t>Most of the operations mentioned above involves simple and complex operations on image. For most of the filtering techniques, a Convolutions is used for processing the image pixel by pixel.</w:t>
      </w:r>
    </w:p>
    <w:p w14:paraId="5AFD6C5C" w14:textId="77777777" w:rsidR="00445733" w:rsidRPr="00B060CD" w:rsidRDefault="00445733" w:rsidP="00445733">
      <w:pPr>
        <w:spacing w:line="276" w:lineRule="auto"/>
        <w:jc w:val="center"/>
        <w:rPr>
          <w:b/>
          <w:sz w:val="20"/>
        </w:rPr>
      </w:pPr>
    </w:p>
    <w:p w14:paraId="72BC3709" w14:textId="77777777" w:rsidR="00445733" w:rsidRDefault="00445733" w:rsidP="00445733">
      <w:pPr>
        <w:keepNext/>
        <w:spacing w:line="276" w:lineRule="auto"/>
        <w:jc w:val="center"/>
      </w:pPr>
      <w:r>
        <w:rPr>
          <w:b/>
          <w:noProof/>
          <w:sz w:val="32"/>
          <w:lang w:val="en-IN" w:eastAsia="en-IN"/>
        </w:rPr>
        <w:drawing>
          <wp:inline distT="0" distB="0" distL="0" distR="0" wp14:anchorId="58873D7E" wp14:editId="298D0D0C">
            <wp:extent cx="4361815" cy="237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image-processing.png"/>
                    <pic:cNvPicPr/>
                  </pic:nvPicPr>
                  <pic:blipFill rotWithShape="1">
                    <a:blip r:embed="rId14">
                      <a:extLst>
                        <a:ext uri="{28A0092B-C50C-407E-A947-70E740481C1C}">
                          <a14:useLocalDpi xmlns:a14="http://schemas.microsoft.com/office/drawing/2010/main" val="0"/>
                        </a:ext>
                      </a:extLst>
                    </a:blip>
                    <a:srcRect l="2096" t="6688" r="-2096" b="6328"/>
                    <a:stretch/>
                  </pic:blipFill>
                  <pic:spPr bwMode="auto">
                    <a:xfrm>
                      <a:off x="0" y="0"/>
                      <a:ext cx="4361815" cy="2377440"/>
                    </a:xfrm>
                    <a:prstGeom prst="rect">
                      <a:avLst/>
                    </a:prstGeom>
                    <a:ln>
                      <a:noFill/>
                    </a:ln>
                    <a:extLst>
                      <a:ext uri="{53640926-AAD7-44D8-BBD7-CCE9431645EC}">
                        <a14:shadowObscured xmlns:a14="http://schemas.microsoft.com/office/drawing/2010/main"/>
                      </a:ext>
                    </a:extLst>
                  </pic:spPr>
                </pic:pic>
              </a:graphicData>
            </a:graphic>
          </wp:inline>
        </w:drawing>
      </w:r>
    </w:p>
    <w:p w14:paraId="68FD9E82" w14:textId="73C18509" w:rsidR="00727056" w:rsidRDefault="00445733" w:rsidP="00445733">
      <w:pPr>
        <w:pStyle w:val="Caption"/>
        <w:tabs>
          <w:tab w:val="left" w:pos="2835"/>
          <w:tab w:val="center" w:pos="4680"/>
        </w:tabs>
        <w:spacing w:after="0"/>
        <w:jc w:val="center"/>
        <w:rPr>
          <w:i w:val="0"/>
          <w:color w:val="auto"/>
        </w:rPr>
      </w:pPr>
      <w:r w:rsidRPr="00037B08">
        <w:rPr>
          <w:i w:val="0"/>
          <w:color w:val="auto"/>
        </w:rPr>
        <w:t xml:space="preserve">Figure </w:t>
      </w:r>
      <w:r w:rsidRPr="00037B08">
        <w:rPr>
          <w:i w:val="0"/>
          <w:color w:val="auto"/>
        </w:rPr>
        <w:fldChar w:fldCharType="begin"/>
      </w:r>
      <w:r w:rsidRPr="00037B08">
        <w:rPr>
          <w:i w:val="0"/>
          <w:color w:val="auto"/>
        </w:rPr>
        <w:instrText xml:space="preserve"> SEQ Figure \* ARABIC </w:instrText>
      </w:r>
      <w:r w:rsidRPr="00037B08">
        <w:rPr>
          <w:i w:val="0"/>
          <w:color w:val="auto"/>
        </w:rPr>
        <w:fldChar w:fldCharType="separate"/>
      </w:r>
      <w:r w:rsidR="0090379E">
        <w:rPr>
          <w:i w:val="0"/>
          <w:noProof/>
          <w:color w:val="auto"/>
        </w:rPr>
        <w:t>1</w:t>
      </w:r>
      <w:r w:rsidRPr="00037B08">
        <w:rPr>
          <w:i w:val="0"/>
          <w:color w:val="auto"/>
        </w:rPr>
        <w:fldChar w:fldCharType="end"/>
      </w:r>
      <w:r w:rsidR="008B2E9A">
        <w:rPr>
          <w:i w:val="0"/>
          <w:color w:val="auto"/>
        </w:rPr>
        <w:t>.1</w:t>
      </w:r>
      <w:r w:rsidRPr="00037B08">
        <w:rPr>
          <w:i w:val="0"/>
          <w:color w:val="auto"/>
        </w:rPr>
        <w:t>: Different Fields of Image Processing</w:t>
      </w:r>
    </w:p>
    <w:p w14:paraId="52EB93A7" w14:textId="77777777" w:rsidR="004802D8" w:rsidRPr="004802D8" w:rsidRDefault="004802D8" w:rsidP="004802D8"/>
    <w:p w14:paraId="2AD56654" w14:textId="4D88A51B" w:rsidR="00B060CD" w:rsidRDefault="00445733" w:rsidP="00D02EB1">
      <w:pPr>
        <w:jc w:val="both"/>
      </w:pPr>
      <w:r>
        <w:t xml:space="preserve">Figure </w:t>
      </w:r>
      <w:r w:rsidR="00840A29">
        <w:t>1.</w:t>
      </w:r>
      <w:r>
        <w:t>1 shows how we categorize the applications of image processing based on inputs and outputs. This projects solely focuses on the first part where both the input and outputs are images.</w:t>
      </w:r>
    </w:p>
    <w:p w14:paraId="1BB4988E" w14:textId="44CC3C87" w:rsidR="007F3618" w:rsidRPr="007F3618" w:rsidRDefault="007F3618" w:rsidP="000D2704">
      <w:pPr>
        <w:jc w:val="both"/>
        <w:rPr>
          <w:b/>
          <w:sz w:val="28"/>
        </w:rPr>
      </w:pPr>
      <w:r>
        <w:rPr>
          <w:b/>
          <w:sz w:val="28"/>
        </w:rPr>
        <w:lastRenderedPageBreak/>
        <w:t>1.2 Image Representation</w:t>
      </w:r>
    </w:p>
    <w:p w14:paraId="5176C2BF" w14:textId="77777777" w:rsidR="007F3618" w:rsidRDefault="007F3618" w:rsidP="00D02EB1">
      <w:pPr>
        <w:jc w:val="both"/>
      </w:pPr>
    </w:p>
    <w:p w14:paraId="796A3011" w14:textId="7F578A05" w:rsidR="00B060CD" w:rsidRDefault="005D3B27" w:rsidP="00D02EB1">
      <w:pPr>
        <w:jc w:val="both"/>
      </w:pPr>
      <w:r>
        <w:t>Pixel is the smallest element that can be represented on a computer monitor and each pixel or picture element consist of</w:t>
      </w:r>
      <w:r w:rsidR="009509D5">
        <w:t xml:space="preserve"> a value that represent the intensity at that point.</w:t>
      </w:r>
      <w:r>
        <w:t xml:space="preserve"> </w:t>
      </w:r>
      <w:r w:rsidR="00B060CD">
        <w:t xml:space="preserve">A Digital Image is </w:t>
      </w:r>
      <w:r w:rsidR="006F06D6">
        <w:t>a two-dimensional arrangement</w:t>
      </w:r>
      <w:r w:rsidR="00B060CD">
        <w:t xml:space="preserve"> of</w:t>
      </w:r>
      <w:r w:rsidR="006F06D6">
        <w:t xml:space="preserve"> these</w:t>
      </w:r>
      <w:r w:rsidR="00B060CD">
        <w:t xml:space="preserve"> pixels in </w:t>
      </w:r>
      <w:r w:rsidR="001F058B">
        <w:t>tabular</w:t>
      </w:r>
      <w:r w:rsidR="00B060CD">
        <w:t xml:space="preserve"> form where each and every </w:t>
      </w:r>
      <w:r w:rsidR="00DB7308">
        <w:t>point</w:t>
      </w:r>
      <w:r w:rsidR="00B060CD">
        <w:t xml:space="preserve"> in the table represents the intensity of the pixels at that coordinates which will be similar to that of </w:t>
      </w:r>
      <w:r w:rsidR="00A85817">
        <w:t xml:space="preserve">when represented in </w:t>
      </w:r>
      <w:r w:rsidR="00B060CD">
        <w:t>special coordinates. Since computer can only understand 0’s and 1’s,</w:t>
      </w:r>
      <w:r w:rsidR="0085243D">
        <w:t xml:space="preserve"> an image is stored in computers</w:t>
      </w:r>
      <w:r w:rsidR="00B060CD">
        <w:t xml:space="preserve"> a</w:t>
      </w:r>
      <w:r w:rsidR="0085243D">
        <w:t>s</w:t>
      </w:r>
      <w:r w:rsidR="00B060CD">
        <w:t xml:space="preserve"> matrix of</w:t>
      </w:r>
      <w:r w:rsidR="0085243D">
        <w:t xml:space="preserve"> these</w:t>
      </w:r>
      <w:r w:rsidR="00B060CD">
        <w:t xml:space="preserve"> values ranging from 0 to 255 for each Red, Green and Blue color </w:t>
      </w:r>
      <w:r w:rsidR="00D91D7E">
        <w:t>channel</w:t>
      </w:r>
      <w:r w:rsidR="00B060CD">
        <w:t>.</w:t>
      </w:r>
    </w:p>
    <w:p w14:paraId="61CF9BA9" w14:textId="77777777" w:rsidR="00EC655F" w:rsidRDefault="00EC655F" w:rsidP="00EC655F">
      <w:pPr>
        <w:keepNext/>
        <w:jc w:val="center"/>
      </w:pPr>
      <w:r>
        <w:rPr>
          <w:noProof/>
          <w:lang w:val="en-IN" w:eastAsia="en-IN"/>
        </w:rPr>
        <w:drawing>
          <wp:inline distT="0" distB="0" distL="0" distR="0" wp14:anchorId="66847E15" wp14:editId="233A3C35">
            <wp:extent cx="389509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fg2-5.png"/>
                    <pic:cNvPicPr/>
                  </pic:nvPicPr>
                  <pic:blipFill rotWithShape="1">
                    <a:blip r:embed="rId15">
                      <a:extLst>
                        <a:ext uri="{28A0092B-C50C-407E-A947-70E740481C1C}">
                          <a14:useLocalDpi xmlns:a14="http://schemas.microsoft.com/office/drawing/2010/main" val="0"/>
                        </a:ext>
                      </a:extLst>
                    </a:blip>
                    <a:srcRect l="4690" t="16001" r="-4690" b="8925"/>
                    <a:stretch/>
                  </pic:blipFill>
                  <pic:spPr bwMode="auto">
                    <a:xfrm>
                      <a:off x="0" y="0"/>
                      <a:ext cx="3898950" cy="1372959"/>
                    </a:xfrm>
                    <a:prstGeom prst="rect">
                      <a:avLst/>
                    </a:prstGeom>
                    <a:ln>
                      <a:noFill/>
                    </a:ln>
                    <a:extLst>
                      <a:ext uri="{53640926-AAD7-44D8-BBD7-CCE9431645EC}">
                        <a14:shadowObscured xmlns:a14="http://schemas.microsoft.com/office/drawing/2010/main"/>
                      </a:ext>
                    </a:extLst>
                  </pic:spPr>
                </pic:pic>
              </a:graphicData>
            </a:graphic>
          </wp:inline>
        </w:drawing>
      </w:r>
    </w:p>
    <w:p w14:paraId="3A6DCF3C" w14:textId="58EAF198" w:rsidR="00EC655F" w:rsidRPr="00E00CE7" w:rsidRDefault="00EC655F" w:rsidP="0013266A">
      <w:pPr>
        <w:pStyle w:val="Caption"/>
        <w:jc w:val="center"/>
        <w:rPr>
          <w:i w:val="0"/>
          <w:color w:val="auto"/>
        </w:rPr>
      </w:pPr>
      <w:r w:rsidRPr="00E00CE7">
        <w:rPr>
          <w:i w:val="0"/>
          <w:color w:val="auto"/>
        </w:rPr>
        <w:t xml:space="preserve">Figure </w:t>
      </w:r>
      <w:r w:rsidR="00AA0236">
        <w:rPr>
          <w:i w:val="0"/>
          <w:color w:val="auto"/>
        </w:rPr>
        <w:t>1</w:t>
      </w:r>
      <w:r w:rsidR="00410B10">
        <w:rPr>
          <w:i w:val="0"/>
          <w:color w:val="auto"/>
        </w:rPr>
        <w:t>.</w:t>
      </w:r>
      <w:r w:rsidRPr="00E00CE7">
        <w:rPr>
          <w:i w:val="0"/>
          <w:color w:val="auto"/>
        </w:rPr>
        <w:fldChar w:fldCharType="begin"/>
      </w:r>
      <w:r w:rsidRPr="00E00CE7">
        <w:rPr>
          <w:i w:val="0"/>
          <w:color w:val="auto"/>
        </w:rPr>
        <w:instrText xml:space="preserve"> SEQ Figure \* ARABIC </w:instrText>
      </w:r>
      <w:r w:rsidRPr="00E00CE7">
        <w:rPr>
          <w:i w:val="0"/>
          <w:color w:val="auto"/>
        </w:rPr>
        <w:fldChar w:fldCharType="separate"/>
      </w:r>
      <w:r w:rsidR="0090379E">
        <w:rPr>
          <w:i w:val="0"/>
          <w:noProof/>
          <w:color w:val="auto"/>
        </w:rPr>
        <w:t>2</w:t>
      </w:r>
      <w:r w:rsidRPr="00E00CE7">
        <w:rPr>
          <w:i w:val="0"/>
          <w:color w:val="auto"/>
        </w:rPr>
        <w:fldChar w:fldCharType="end"/>
      </w:r>
      <w:r w:rsidRPr="00E00CE7">
        <w:rPr>
          <w:i w:val="0"/>
          <w:color w:val="auto"/>
        </w:rPr>
        <w:t>: Matrix Representation of Image</w:t>
      </w:r>
    </w:p>
    <w:p w14:paraId="4FD92797" w14:textId="7C4FEE59" w:rsidR="00681187" w:rsidRDefault="00EC655F" w:rsidP="008F54BF">
      <w:pPr>
        <w:jc w:val="both"/>
      </w:pPr>
      <w:r>
        <w:t xml:space="preserve">Figure </w:t>
      </w:r>
      <w:r w:rsidR="00840A29">
        <w:t>1.</w:t>
      </w:r>
      <w:r>
        <w:t xml:space="preserve">2 shows how an image is represented in terms of a matrix of size M x N where it contains M rows and N columns. Each cell contains </w:t>
      </w:r>
      <w:r w:rsidR="00A83CB3">
        <w:t>a</w:t>
      </w:r>
      <w:r>
        <w:t xml:space="preserve"> value that ranges from 0 to 255. </w:t>
      </w:r>
      <w:r w:rsidR="00A83CB3">
        <w:t xml:space="preserve">For Black and White </w:t>
      </w:r>
      <w:r w:rsidR="002D4364">
        <w:t>images</w:t>
      </w:r>
      <w:r w:rsidR="007B45E3">
        <w:t>,</w:t>
      </w:r>
      <w:r w:rsidR="002D4364">
        <w:t xml:space="preserve"> there</w:t>
      </w:r>
      <w:r w:rsidR="00A0668B">
        <w:t xml:space="preserve"> is only </w:t>
      </w:r>
      <w:r w:rsidR="00D91D7E">
        <w:t>one-color</w:t>
      </w:r>
      <w:r w:rsidR="00A0668B">
        <w:t xml:space="preserve"> channel that shows the </w:t>
      </w:r>
      <w:r w:rsidR="002D4364">
        <w:t>intensity</w:t>
      </w:r>
      <w:r w:rsidR="007B45E3">
        <w:t xml:space="preserve"> at each point while Color images are having the same but across Red (R), Green (G</w:t>
      </w:r>
      <w:r w:rsidR="00681187">
        <w:t>) and Blue (B) channels.</w:t>
      </w:r>
      <w:r w:rsidR="008F54BF">
        <w:t xml:space="preserve"> </w:t>
      </w:r>
      <w:r w:rsidR="00047C8D">
        <w:t>The application</w:t>
      </w:r>
      <w:r w:rsidR="00681187">
        <w:t xml:space="preserve"> </w:t>
      </w:r>
      <w:r w:rsidR="00047C8D">
        <w:t>is</w:t>
      </w:r>
      <w:r w:rsidR="00681187">
        <w:t xml:space="preserve"> designed to work on both the image channels and get a proper output in terms of image again. </w:t>
      </w:r>
      <w:r w:rsidR="00463580">
        <w:t xml:space="preserve">Figure </w:t>
      </w:r>
      <w:r w:rsidR="00336F82">
        <w:t>1.</w:t>
      </w:r>
      <w:r w:rsidR="00463580">
        <w:t xml:space="preserve">3 shows how a 5 x 5 region of a larger image will contain different pixel values. </w:t>
      </w:r>
    </w:p>
    <w:p w14:paraId="5E15A6E8" w14:textId="77777777" w:rsidR="00DC187D" w:rsidRPr="00EC655F" w:rsidRDefault="00DC187D" w:rsidP="008F54BF">
      <w:pPr>
        <w:jc w:val="both"/>
      </w:pPr>
    </w:p>
    <w:p w14:paraId="00F54F87" w14:textId="7D426884" w:rsidR="00463580" w:rsidRDefault="00BB6BF0" w:rsidP="00463580">
      <w:pPr>
        <w:keepNext/>
        <w:jc w:val="center"/>
      </w:pPr>
      <w:r>
        <w:rPr>
          <w:noProof/>
          <w:lang w:val="en-IN" w:eastAsia="en-IN"/>
        </w:rPr>
        <w:drawing>
          <wp:inline distT="0" distB="0" distL="0" distR="0" wp14:anchorId="77B096BF" wp14:editId="0C249599">
            <wp:extent cx="4757308" cy="1880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p26dc133_thumb.png"/>
                    <pic:cNvPicPr/>
                  </pic:nvPicPr>
                  <pic:blipFill>
                    <a:blip r:embed="rId16">
                      <a:extLst>
                        <a:ext uri="{28A0092B-C50C-407E-A947-70E740481C1C}">
                          <a14:useLocalDpi xmlns:a14="http://schemas.microsoft.com/office/drawing/2010/main" val="0"/>
                        </a:ext>
                      </a:extLst>
                    </a:blip>
                    <a:stretch>
                      <a:fillRect/>
                    </a:stretch>
                  </pic:blipFill>
                  <pic:spPr>
                    <a:xfrm>
                      <a:off x="0" y="0"/>
                      <a:ext cx="4757308" cy="1880558"/>
                    </a:xfrm>
                    <a:prstGeom prst="rect">
                      <a:avLst/>
                    </a:prstGeom>
                  </pic:spPr>
                </pic:pic>
              </a:graphicData>
            </a:graphic>
          </wp:inline>
        </w:drawing>
      </w:r>
    </w:p>
    <w:p w14:paraId="3E4B0493" w14:textId="21A87CCA" w:rsidR="005229C3" w:rsidRDefault="00463580" w:rsidP="00463580">
      <w:pPr>
        <w:pStyle w:val="Caption"/>
        <w:jc w:val="center"/>
        <w:rPr>
          <w:i w:val="0"/>
          <w:color w:val="auto"/>
        </w:rPr>
      </w:pPr>
      <w:r w:rsidRPr="00E00CE7">
        <w:rPr>
          <w:i w:val="0"/>
          <w:color w:val="auto"/>
        </w:rPr>
        <w:t xml:space="preserve">Figure </w:t>
      </w:r>
      <w:r w:rsidR="00AA0236">
        <w:rPr>
          <w:i w:val="0"/>
          <w:color w:val="auto"/>
        </w:rPr>
        <w:t>1.</w:t>
      </w:r>
      <w:r w:rsidRPr="00E00CE7">
        <w:rPr>
          <w:i w:val="0"/>
          <w:color w:val="auto"/>
        </w:rPr>
        <w:fldChar w:fldCharType="begin"/>
      </w:r>
      <w:r w:rsidRPr="00E00CE7">
        <w:rPr>
          <w:i w:val="0"/>
          <w:color w:val="auto"/>
        </w:rPr>
        <w:instrText xml:space="preserve"> SEQ Figure \* ARABIC </w:instrText>
      </w:r>
      <w:r w:rsidRPr="00E00CE7">
        <w:rPr>
          <w:i w:val="0"/>
          <w:color w:val="auto"/>
        </w:rPr>
        <w:fldChar w:fldCharType="separate"/>
      </w:r>
      <w:r w:rsidR="0090379E">
        <w:rPr>
          <w:i w:val="0"/>
          <w:noProof/>
          <w:color w:val="auto"/>
        </w:rPr>
        <w:t>3</w:t>
      </w:r>
      <w:r w:rsidRPr="00E00CE7">
        <w:rPr>
          <w:i w:val="0"/>
          <w:color w:val="auto"/>
        </w:rPr>
        <w:fldChar w:fldCharType="end"/>
      </w:r>
      <w:r w:rsidRPr="00E00CE7">
        <w:rPr>
          <w:i w:val="0"/>
          <w:color w:val="auto"/>
        </w:rPr>
        <w:t>: Pixel Values</w:t>
      </w:r>
    </w:p>
    <w:p w14:paraId="23738F01" w14:textId="17ACC0AE" w:rsidR="00221C1B" w:rsidRDefault="007303FC" w:rsidP="00221C1B">
      <w:pPr>
        <w:jc w:val="both"/>
      </w:pPr>
      <w:r>
        <w:t>The Figure 1.4 shows the basic steps involved in image processing. For the given project, we already have obtained a set of input images which are captured from image sensor devices and are stored digitally on a computer. Our program reads these images and work on the spatial domain for applying various filtering techniques, even uses Image Enhancement techniques and Color Image processing on different channels to provide an output image which is again a digital image</w:t>
      </w:r>
      <w:r w:rsidR="00221C1B">
        <w:t>.</w:t>
      </w:r>
    </w:p>
    <w:p w14:paraId="5968A2DC" w14:textId="1E3CAEFC" w:rsidR="00221C1B" w:rsidRDefault="00221C1B" w:rsidP="00221C1B">
      <w:pPr>
        <w:jc w:val="both"/>
      </w:pPr>
    </w:p>
    <w:p w14:paraId="59972947" w14:textId="77777777" w:rsidR="00221C1B" w:rsidRDefault="00221C1B" w:rsidP="00221C1B">
      <w:pPr>
        <w:jc w:val="both"/>
      </w:pPr>
      <w:r>
        <w:t xml:space="preserve">The application works by operating on each pixel of the image and applying the appropriate filter or technique. Most of the operations involves using a window or kernel which needs to be moved around the entire picture pixel by pixel and then try to find the maximum, minimum, multiplying with the kernel or such of these operations are made based on type of feature we </w:t>
      </w:r>
      <w:r>
        <w:lastRenderedPageBreak/>
        <w:t xml:space="preserve">need to extract and store the value of that pixel in a new image at same location. At any time, users can work on multiple images at a time.  </w:t>
      </w:r>
    </w:p>
    <w:p w14:paraId="17176721" w14:textId="77777777" w:rsidR="00221C1B" w:rsidRDefault="00221C1B" w:rsidP="00221C1B">
      <w:pPr>
        <w:jc w:val="both"/>
      </w:pPr>
    </w:p>
    <w:p w14:paraId="46E21DE8" w14:textId="77777777" w:rsidR="001E6F61" w:rsidRDefault="001C6C1C" w:rsidP="001E6F61">
      <w:pPr>
        <w:keepNext/>
        <w:jc w:val="center"/>
      </w:pPr>
      <w:r>
        <w:rPr>
          <w:noProof/>
          <w:lang w:val="en-IN" w:eastAsia="en-IN"/>
        </w:rPr>
        <w:drawing>
          <wp:inline distT="0" distB="0" distL="0" distR="0" wp14:anchorId="2D3A9C2C" wp14:editId="728BC7F9">
            <wp:extent cx="5457825" cy="2834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b8xSvm.jpg"/>
                    <pic:cNvPicPr/>
                  </pic:nvPicPr>
                  <pic:blipFill rotWithShape="1">
                    <a:blip r:embed="rId17">
                      <a:extLst>
                        <a:ext uri="{28A0092B-C50C-407E-A947-70E740481C1C}">
                          <a14:useLocalDpi xmlns:a14="http://schemas.microsoft.com/office/drawing/2010/main" val="0"/>
                        </a:ext>
                      </a:extLst>
                    </a:blip>
                    <a:srcRect b="8148"/>
                    <a:stretch/>
                  </pic:blipFill>
                  <pic:spPr bwMode="auto">
                    <a:xfrm>
                      <a:off x="0" y="0"/>
                      <a:ext cx="5457825" cy="2834640"/>
                    </a:xfrm>
                    <a:prstGeom prst="rect">
                      <a:avLst/>
                    </a:prstGeom>
                    <a:ln>
                      <a:noFill/>
                    </a:ln>
                    <a:extLst>
                      <a:ext uri="{53640926-AAD7-44D8-BBD7-CCE9431645EC}">
                        <a14:shadowObscured xmlns:a14="http://schemas.microsoft.com/office/drawing/2010/main"/>
                      </a:ext>
                    </a:extLst>
                  </pic:spPr>
                </pic:pic>
              </a:graphicData>
            </a:graphic>
          </wp:inline>
        </w:drawing>
      </w:r>
    </w:p>
    <w:p w14:paraId="0E56E9FE" w14:textId="0CD4718B" w:rsidR="001C6C1C" w:rsidRPr="000702F2" w:rsidRDefault="001E6F61" w:rsidP="000702F2">
      <w:pPr>
        <w:pStyle w:val="Caption"/>
        <w:jc w:val="center"/>
        <w:rPr>
          <w:i w:val="0"/>
          <w:color w:val="auto"/>
        </w:rPr>
      </w:pPr>
      <w:r w:rsidRPr="001E6F61">
        <w:rPr>
          <w:i w:val="0"/>
          <w:color w:val="auto"/>
        </w:rPr>
        <w:t xml:space="preserve">Figure </w:t>
      </w:r>
      <w:r w:rsidR="00750850">
        <w:rPr>
          <w:i w:val="0"/>
          <w:color w:val="auto"/>
        </w:rPr>
        <w:t>1.</w:t>
      </w:r>
      <w:r w:rsidRPr="001E6F61">
        <w:rPr>
          <w:i w:val="0"/>
          <w:color w:val="auto"/>
        </w:rPr>
        <w:fldChar w:fldCharType="begin"/>
      </w:r>
      <w:r w:rsidRPr="001E6F61">
        <w:rPr>
          <w:i w:val="0"/>
          <w:color w:val="auto"/>
        </w:rPr>
        <w:instrText xml:space="preserve"> SEQ Figure \* ARABIC </w:instrText>
      </w:r>
      <w:r w:rsidRPr="001E6F61">
        <w:rPr>
          <w:i w:val="0"/>
          <w:color w:val="auto"/>
        </w:rPr>
        <w:fldChar w:fldCharType="separate"/>
      </w:r>
      <w:r w:rsidR="0090379E">
        <w:rPr>
          <w:i w:val="0"/>
          <w:noProof/>
          <w:color w:val="auto"/>
        </w:rPr>
        <w:t>4</w:t>
      </w:r>
      <w:r w:rsidRPr="001E6F61">
        <w:rPr>
          <w:i w:val="0"/>
          <w:color w:val="auto"/>
        </w:rPr>
        <w:fldChar w:fldCharType="end"/>
      </w:r>
      <w:r w:rsidRPr="001E6F61">
        <w:rPr>
          <w:i w:val="0"/>
          <w:color w:val="auto"/>
        </w:rPr>
        <w:t>: Stages in Image Processin</w:t>
      </w:r>
      <w:r w:rsidR="00250765">
        <w:rPr>
          <w:i w:val="0"/>
          <w:color w:val="auto"/>
        </w:rPr>
        <w:t>g</w:t>
      </w:r>
    </w:p>
    <w:p w14:paraId="18E39F90" w14:textId="4C3F3CEB" w:rsidR="004F2C58" w:rsidRDefault="00291223" w:rsidP="001C6C1C">
      <w:pPr>
        <w:jc w:val="both"/>
      </w:pPr>
      <w:r>
        <w:t xml:space="preserve">The implementation of the project is done by using C# and it is designed to support all systems with .NET framework 4.6 or above. Various filtering techniques have been incorporated, some morphological operations are added for obtaining results with shape, </w:t>
      </w:r>
      <w:r w:rsidR="00326F65">
        <w:t>Histogram Equalization is provided and features of typical photo editing application are integrated.</w:t>
      </w:r>
    </w:p>
    <w:p w14:paraId="3110D305" w14:textId="270B1FDC" w:rsidR="0018665A" w:rsidRDefault="0018665A" w:rsidP="001C6C1C">
      <w:pPr>
        <w:jc w:val="both"/>
      </w:pPr>
    </w:p>
    <w:p w14:paraId="3BF8E9B7" w14:textId="130F1C38" w:rsidR="00E127FC" w:rsidRDefault="00E127FC" w:rsidP="00E127FC">
      <w:pPr>
        <w:jc w:val="both"/>
        <w:rPr>
          <w:b/>
          <w:sz w:val="28"/>
        </w:rPr>
      </w:pPr>
      <w:r>
        <w:rPr>
          <w:b/>
          <w:sz w:val="28"/>
        </w:rPr>
        <w:t>1.3 Organization of Chapters</w:t>
      </w:r>
    </w:p>
    <w:p w14:paraId="45BA5700" w14:textId="382852B0" w:rsidR="00C26C26" w:rsidRPr="00C72DCE" w:rsidRDefault="00C26C26" w:rsidP="00E127FC">
      <w:pPr>
        <w:jc w:val="both"/>
        <w:rPr>
          <w:b/>
        </w:rPr>
      </w:pPr>
    </w:p>
    <w:p w14:paraId="60A6257C" w14:textId="77777777" w:rsidR="00C72DCE" w:rsidRDefault="00C72DCE" w:rsidP="00E127FC">
      <w:pPr>
        <w:jc w:val="both"/>
      </w:pPr>
      <w:r>
        <w:t>The mini project report has been organized under five chapters, which are as follows:</w:t>
      </w:r>
    </w:p>
    <w:p w14:paraId="2A180B1F" w14:textId="77777777" w:rsidR="00C72DCE" w:rsidRDefault="00C72DCE" w:rsidP="00E127FC">
      <w:pPr>
        <w:jc w:val="both"/>
      </w:pPr>
    </w:p>
    <w:p w14:paraId="5175E49E" w14:textId="77777777" w:rsidR="003C1769" w:rsidRDefault="00CF69CB" w:rsidP="00E127FC">
      <w:pPr>
        <w:jc w:val="both"/>
      </w:pPr>
      <w:r>
        <w:rPr>
          <w:b/>
        </w:rPr>
        <w:t xml:space="preserve">Chapter 1: </w:t>
      </w:r>
      <w:r>
        <w:t>Intro</w:t>
      </w:r>
      <w:r w:rsidR="00B4147B">
        <w:t>duction about the subject topic.</w:t>
      </w:r>
    </w:p>
    <w:p w14:paraId="78527CF1" w14:textId="77777777" w:rsidR="003C1769" w:rsidRDefault="003C1769" w:rsidP="00E127FC">
      <w:pPr>
        <w:jc w:val="both"/>
      </w:pPr>
    </w:p>
    <w:p w14:paraId="26422CF5" w14:textId="77777777" w:rsidR="007E0276" w:rsidRDefault="003C1769" w:rsidP="00E127FC">
      <w:pPr>
        <w:jc w:val="both"/>
      </w:pPr>
      <w:r>
        <w:rPr>
          <w:b/>
        </w:rPr>
        <w:t>Chapter 2:</w:t>
      </w:r>
      <w:r>
        <w:t xml:space="preserve"> It includes details about the problem statements, objective and literature survey.</w:t>
      </w:r>
    </w:p>
    <w:p w14:paraId="725C5BF9" w14:textId="77777777" w:rsidR="007E0276" w:rsidRDefault="007E0276" w:rsidP="00E127FC">
      <w:pPr>
        <w:jc w:val="both"/>
      </w:pPr>
    </w:p>
    <w:p w14:paraId="20C6C31C" w14:textId="0450B889" w:rsidR="00EF1DF7" w:rsidRDefault="007E0276" w:rsidP="00E127FC">
      <w:pPr>
        <w:jc w:val="both"/>
      </w:pPr>
      <w:r>
        <w:rPr>
          <w:b/>
        </w:rPr>
        <w:t>Chapter 3:</w:t>
      </w:r>
      <w:r>
        <w:t xml:space="preserve"> </w:t>
      </w:r>
      <w:r w:rsidR="001A67B2">
        <w:t>The methodology</w:t>
      </w:r>
      <w:r w:rsidR="00591372">
        <w:t xml:space="preserve"> used in this project, </w:t>
      </w:r>
      <w:r w:rsidR="00EF1DF7">
        <w:t>implementation</w:t>
      </w:r>
      <w:r w:rsidR="00591372">
        <w:t xml:space="preserve"> and results</w:t>
      </w:r>
      <w:r w:rsidR="00EF1DF7">
        <w:t xml:space="preserve"> of the project.</w:t>
      </w:r>
    </w:p>
    <w:p w14:paraId="53E667B1" w14:textId="77777777" w:rsidR="00EF1DF7" w:rsidRDefault="00EF1DF7" w:rsidP="00E127FC">
      <w:pPr>
        <w:jc w:val="both"/>
      </w:pPr>
    </w:p>
    <w:p w14:paraId="588B5D5F" w14:textId="7362DAF7" w:rsidR="00E6069E" w:rsidRDefault="00EF1DF7" w:rsidP="00E127FC">
      <w:pPr>
        <w:jc w:val="both"/>
      </w:pPr>
      <w:r>
        <w:rPr>
          <w:b/>
        </w:rPr>
        <w:t xml:space="preserve">Chapter 4: </w:t>
      </w:r>
      <w:r w:rsidR="002208FE" w:rsidRPr="002E041D">
        <w:t>O</w:t>
      </w:r>
      <w:r w:rsidR="00E6069E">
        <w:t>utlines the conclusion and future work.</w:t>
      </w:r>
    </w:p>
    <w:p w14:paraId="09421EA4" w14:textId="77777777" w:rsidR="00E6069E" w:rsidRDefault="00E6069E" w:rsidP="00E127FC">
      <w:pPr>
        <w:jc w:val="both"/>
      </w:pPr>
    </w:p>
    <w:p w14:paraId="7DF90280" w14:textId="516D2964" w:rsidR="00C72DCE" w:rsidRPr="00BF712B" w:rsidRDefault="00462104" w:rsidP="00E127FC">
      <w:pPr>
        <w:jc w:val="both"/>
      </w:pPr>
      <w:bookmarkStart w:id="2" w:name="_GoBack"/>
      <w:bookmarkEnd w:id="2"/>
      <w:r>
        <w:rPr>
          <w:b/>
        </w:rPr>
        <w:t xml:space="preserve">Chapter 5: </w:t>
      </w:r>
      <w:r w:rsidR="00BF712B">
        <w:t>References used for this project.</w:t>
      </w:r>
    </w:p>
    <w:p w14:paraId="4ED6A98F" w14:textId="77777777" w:rsidR="00666F39" w:rsidRDefault="00666F39" w:rsidP="001C6C1C">
      <w:pPr>
        <w:jc w:val="both"/>
        <w:sectPr w:rsidR="00666F39" w:rsidSect="002630CB">
          <w:headerReference w:type="default" r:id="rId18"/>
          <w:footerReference w:type="default" r:id="rId19"/>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70D1F06B" w14:textId="636FB098" w:rsidR="001036E1" w:rsidRDefault="001036E1" w:rsidP="001C6C1C">
      <w:pPr>
        <w:jc w:val="both"/>
      </w:pPr>
    </w:p>
    <w:p w14:paraId="7C58B1F9" w14:textId="54995864" w:rsidR="0018665A" w:rsidRDefault="0018665A" w:rsidP="001C6C1C">
      <w:pPr>
        <w:jc w:val="both"/>
      </w:pPr>
    </w:p>
    <w:p w14:paraId="19E0CF98" w14:textId="61E42F3A" w:rsidR="0018665A" w:rsidRDefault="0018665A" w:rsidP="001C6C1C">
      <w:pPr>
        <w:jc w:val="both"/>
      </w:pPr>
    </w:p>
    <w:p w14:paraId="09F4C028" w14:textId="77777777" w:rsidR="0018665A" w:rsidRDefault="0018665A" w:rsidP="001C6C1C">
      <w:pPr>
        <w:jc w:val="both"/>
      </w:pPr>
    </w:p>
    <w:p w14:paraId="12E6DD69" w14:textId="77777777" w:rsidR="008220D6" w:rsidRDefault="008220D6" w:rsidP="001C6C1C">
      <w:pPr>
        <w:jc w:val="both"/>
      </w:pPr>
    </w:p>
    <w:p w14:paraId="4622CA07" w14:textId="77777777" w:rsidR="0018665A" w:rsidRDefault="0018665A" w:rsidP="000D2704">
      <w:pPr>
        <w:spacing w:after="200" w:line="276" w:lineRule="auto"/>
        <w:jc w:val="right"/>
        <w:rPr>
          <w:b/>
          <w:sz w:val="32"/>
        </w:rPr>
        <w:sectPr w:rsidR="0018665A" w:rsidSect="007F5080">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92C7608" w14:textId="04FF0300" w:rsidR="000D2704" w:rsidRDefault="000D2704" w:rsidP="000D2704">
      <w:pPr>
        <w:spacing w:after="200" w:line="276" w:lineRule="auto"/>
        <w:jc w:val="right"/>
        <w:rPr>
          <w:b/>
          <w:sz w:val="32"/>
        </w:rPr>
      </w:pPr>
      <w:r>
        <w:rPr>
          <w:b/>
          <w:sz w:val="32"/>
        </w:rPr>
        <w:lastRenderedPageBreak/>
        <w:t>Chapter 2</w:t>
      </w:r>
    </w:p>
    <w:p w14:paraId="07F38A94" w14:textId="4A7282BA" w:rsidR="005229C3" w:rsidRDefault="000D2704" w:rsidP="000D2704">
      <w:pPr>
        <w:spacing w:line="276" w:lineRule="auto"/>
        <w:jc w:val="right"/>
        <w:rPr>
          <w:b/>
          <w:sz w:val="32"/>
        </w:rPr>
      </w:pPr>
      <w:r>
        <w:rPr>
          <w:b/>
          <w:sz w:val="32"/>
        </w:rPr>
        <w:t>PROBLEM STATEMENT</w:t>
      </w:r>
      <w:r w:rsidR="00F3175E">
        <w:rPr>
          <w:b/>
          <w:sz w:val="32"/>
        </w:rPr>
        <w:t xml:space="preserve"> AND OBJECTIVES</w:t>
      </w:r>
    </w:p>
    <w:p w14:paraId="5744E45B" w14:textId="77777777" w:rsidR="000D2704" w:rsidRDefault="000D2704" w:rsidP="000D2704">
      <w:pPr>
        <w:jc w:val="both"/>
      </w:pPr>
    </w:p>
    <w:p w14:paraId="30B8E875" w14:textId="4B9FFED4" w:rsidR="006B6055" w:rsidRDefault="006B6055" w:rsidP="006B6055">
      <w:pPr>
        <w:rPr>
          <w:b/>
          <w:sz w:val="28"/>
        </w:rPr>
      </w:pPr>
      <w:r>
        <w:rPr>
          <w:b/>
          <w:sz w:val="28"/>
        </w:rPr>
        <w:t>2.1 Problem</w:t>
      </w:r>
      <w:r w:rsidR="006166CE">
        <w:rPr>
          <w:b/>
          <w:sz w:val="28"/>
        </w:rPr>
        <w:t xml:space="preserve"> Stat</w:t>
      </w:r>
      <w:r w:rsidR="006B2985">
        <w:rPr>
          <w:b/>
          <w:sz w:val="28"/>
        </w:rPr>
        <w:t>e</w:t>
      </w:r>
      <w:r w:rsidR="006166CE">
        <w:rPr>
          <w:b/>
          <w:sz w:val="28"/>
        </w:rPr>
        <w:t>ment</w:t>
      </w:r>
    </w:p>
    <w:p w14:paraId="40BAA8B2" w14:textId="77777777" w:rsidR="006B6055" w:rsidRPr="00593EF8" w:rsidRDefault="006B6055" w:rsidP="006B6055">
      <w:pPr>
        <w:rPr>
          <w:b/>
        </w:rPr>
      </w:pPr>
    </w:p>
    <w:p w14:paraId="53E6867C" w14:textId="77777777" w:rsidR="006B6055" w:rsidRDefault="006B6055" w:rsidP="006B6055">
      <w:pPr>
        <w:jc w:val="both"/>
      </w:pPr>
      <w:r>
        <w:t xml:space="preserve">In the recent market there are various tools or applications that does most of the previously mentioned operations but most of these types of applications requires higher system configuration in terms of CPU, memory and space. And some of these applications even require special hardware like a graphical processing unit (GPU) for running it smoothly in the systems. This is a major drawback, as most systems still run on older CPU and do not use any GPU as they are expensive to purchase. </w:t>
      </w:r>
    </w:p>
    <w:p w14:paraId="4DC22A5F" w14:textId="77777777" w:rsidR="006B6055" w:rsidRDefault="006B6055" w:rsidP="006B6055">
      <w:pPr>
        <w:jc w:val="both"/>
      </w:pPr>
    </w:p>
    <w:p w14:paraId="2CE06ADC" w14:textId="68D9E308" w:rsidR="006B6055" w:rsidRDefault="006B6055" w:rsidP="006B6055">
      <w:pPr>
        <w:jc w:val="both"/>
      </w:pPr>
      <w:r>
        <w:t xml:space="preserve">There are tools like MATLAB which performs even complex and custom operations on images. The only constraint here is that the user needs to know the programming language associated with this tool in order to perform any operations and this becomes cumbersome for majority of normal users. </w:t>
      </w:r>
      <w:r w:rsidR="00810291">
        <w:t>Also,</w:t>
      </w:r>
      <w:r>
        <w:t xml:space="preserve"> the tools available demands a high storage space. This is </w:t>
      </w:r>
      <w:r w:rsidR="00810291">
        <w:t>another</w:t>
      </w:r>
      <w:r>
        <w:t xml:space="preserve"> issue since space available in the system in limited and one cannot provide all the space for only one application.   </w:t>
      </w:r>
    </w:p>
    <w:p w14:paraId="1DB15EA0" w14:textId="641C1741" w:rsidR="006B6055" w:rsidRDefault="006B6055" w:rsidP="006B6055">
      <w:pPr>
        <w:jc w:val="both"/>
      </w:pPr>
    </w:p>
    <w:p w14:paraId="46F9C7FB" w14:textId="1BC100FF" w:rsidR="00F3175E" w:rsidRDefault="006B6055" w:rsidP="006B6055">
      <w:pPr>
        <w:jc w:val="both"/>
      </w:pPr>
      <w:r>
        <w:t>Most users are in need of an application that does complex image operations in ease and gives them in understandable format.</w:t>
      </w:r>
      <w:r w:rsidR="00305F01">
        <w:t xml:space="preserve"> </w:t>
      </w:r>
      <w:r w:rsidR="00810291">
        <w:t>Also,</w:t>
      </w:r>
      <w:r w:rsidR="00305F01">
        <w:t xml:space="preserve"> these users do expect the output to be shown in reasonable amount of time. </w:t>
      </w:r>
      <w:r w:rsidR="00F3175E">
        <w:t>Hence there is a major issue with tradeoffs on all these factors like speed, memory usage, storage required and easy to use interface.</w:t>
      </w:r>
    </w:p>
    <w:p w14:paraId="30E5078D" w14:textId="77777777" w:rsidR="00F3175E" w:rsidRDefault="00F3175E" w:rsidP="006B6055">
      <w:pPr>
        <w:jc w:val="both"/>
      </w:pPr>
    </w:p>
    <w:p w14:paraId="5575CF17" w14:textId="7E777F66" w:rsidR="00F3175E" w:rsidRDefault="006B6055" w:rsidP="00F3175E">
      <w:pPr>
        <w:rPr>
          <w:b/>
          <w:sz w:val="28"/>
        </w:rPr>
      </w:pPr>
      <w:r>
        <w:t xml:space="preserve"> </w:t>
      </w:r>
      <w:r w:rsidR="00F3175E">
        <w:rPr>
          <w:b/>
          <w:sz w:val="28"/>
        </w:rPr>
        <w:t>2.2 Objectives</w:t>
      </w:r>
    </w:p>
    <w:p w14:paraId="24B4F899" w14:textId="40347C5E" w:rsidR="006B6055" w:rsidRDefault="006B6055" w:rsidP="006B6055">
      <w:pPr>
        <w:jc w:val="both"/>
      </w:pPr>
    </w:p>
    <w:p w14:paraId="3893E762" w14:textId="5C2011B4" w:rsidR="00F3175E" w:rsidRDefault="00F3175E" w:rsidP="006B6055">
      <w:pPr>
        <w:jc w:val="both"/>
      </w:pPr>
      <w:r>
        <w:t xml:space="preserve">The main objective or goals of this project is to overcome most of the problems stated earlier. Along with those, the application provides various operations more efficiently. Some of the operations that </w:t>
      </w:r>
      <w:r w:rsidR="00AF1AFB">
        <w:t>were the primary goals of this are stated below:</w:t>
      </w:r>
    </w:p>
    <w:p w14:paraId="55541F66" w14:textId="6B04D373" w:rsidR="00AF1AFB" w:rsidRDefault="00AF1AFB" w:rsidP="006B6055">
      <w:pPr>
        <w:jc w:val="both"/>
      </w:pPr>
    </w:p>
    <w:p w14:paraId="3330D3EC" w14:textId="65151203" w:rsidR="00AF1AFB" w:rsidRDefault="00AF1AFB" w:rsidP="00AF1AFB">
      <w:pPr>
        <w:pStyle w:val="ListParagraph"/>
        <w:numPr>
          <w:ilvl w:val="0"/>
          <w:numId w:val="6"/>
        </w:numPr>
        <w:jc w:val="both"/>
      </w:pPr>
      <w:r>
        <w:t xml:space="preserve">Converting </w:t>
      </w:r>
      <w:r w:rsidR="003B2109">
        <w:t>an</w:t>
      </w:r>
      <w:r>
        <w:t xml:space="preserve"> RGB color image to a gray scale image.</w:t>
      </w:r>
    </w:p>
    <w:p w14:paraId="5D570C01" w14:textId="264C17C1" w:rsidR="00AF1AFB" w:rsidRDefault="00AF1AFB" w:rsidP="00AF1AFB">
      <w:pPr>
        <w:pStyle w:val="ListParagraph"/>
        <w:numPr>
          <w:ilvl w:val="0"/>
          <w:numId w:val="6"/>
        </w:numPr>
        <w:jc w:val="both"/>
      </w:pPr>
      <w:r>
        <w:t>Filtering techniques to provide image smoothening.</w:t>
      </w:r>
    </w:p>
    <w:p w14:paraId="503810EB" w14:textId="7944FEF3" w:rsidR="00AF1AFB" w:rsidRDefault="00AF1AFB" w:rsidP="00AF1AFB">
      <w:pPr>
        <w:pStyle w:val="ListParagraph"/>
        <w:numPr>
          <w:ilvl w:val="0"/>
          <w:numId w:val="6"/>
        </w:numPr>
        <w:jc w:val="both"/>
      </w:pPr>
      <w:r>
        <w:t>Filtering techniques to identify edges in a given image.</w:t>
      </w:r>
    </w:p>
    <w:p w14:paraId="66F59A86" w14:textId="1CF15EF6" w:rsidR="00AF1AFB" w:rsidRDefault="00AF1AFB" w:rsidP="00AF1AFB">
      <w:pPr>
        <w:pStyle w:val="ListParagraph"/>
        <w:numPr>
          <w:ilvl w:val="0"/>
          <w:numId w:val="6"/>
        </w:numPr>
        <w:jc w:val="both"/>
      </w:pPr>
      <w:r>
        <w:t>Histogram Balancing or Equalization for both Color and gray scale Images.</w:t>
      </w:r>
    </w:p>
    <w:p w14:paraId="05DE82C6" w14:textId="5BB2367C" w:rsidR="00AF1AFB" w:rsidRDefault="00AF1AFB" w:rsidP="00AF1AFB">
      <w:pPr>
        <w:pStyle w:val="ListParagraph"/>
        <w:numPr>
          <w:ilvl w:val="0"/>
          <w:numId w:val="6"/>
        </w:numPr>
        <w:jc w:val="both"/>
      </w:pPr>
      <w:r>
        <w:t>Image flipping (Horizontal and Vertical).</w:t>
      </w:r>
    </w:p>
    <w:p w14:paraId="4D0AA091" w14:textId="463C0CB3" w:rsidR="00AF1AFB" w:rsidRDefault="00AF1AFB" w:rsidP="00AF1AFB">
      <w:pPr>
        <w:pStyle w:val="ListParagraph"/>
        <w:numPr>
          <w:ilvl w:val="0"/>
          <w:numId w:val="6"/>
        </w:numPr>
        <w:jc w:val="both"/>
      </w:pPr>
      <w:r>
        <w:t>Image Rotation (Clockwise and Anti-Clockwise).</w:t>
      </w:r>
    </w:p>
    <w:p w14:paraId="08C01502" w14:textId="30E667C9" w:rsidR="00AF1AFB" w:rsidRDefault="007E516B" w:rsidP="00AF1AFB">
      <w:pPr>
        <w:pStyle w:val="ListParagraph"/>
        <w:numPr>
          <w:ilvl w:val="0"/>
          <w:numId w:val="6"/>
        </w:numPr>
        <w:jc w:val="both"/>
      </w:pPr>
      <w:r>
        <w:t>Loading Multiple Images at a time.</w:t>
      </w:r>
    </w:p>
    <w:p w14:paraId="122853AD" w14:textId="082F8EA0" w:rsidR="00DA686B" w:rsidRDefault="00DA686B" w:rsidP="00AF1AFB">
      <w:pPr>
        <w:pStyle w:val="ListParagraph"/>
        <w:numPr>
          <w:ilvl w:val="0"/>
          <w:numId w:val="6"/>
        </w:numPr>
        <w:jc w:val="both"/>
      </w:pPr>
      <w:r>
        <w:t>Saving changes to the images.</w:t>
      </w:r>
    </w:p>
    <w:p w14:paraId="5740D38B" w14:textId="731D40D9" w:rsidR="00BC6A26" w:rsidRDefault="00BC6A26" w:rsidP="00AF1AFB">
      <w:pPr>
        <w:pStyle w:val="ListParagraph"/>
        <w:numPr>
          <w:ilvl w:val="0"/>
          <w:numId w:val="6"/>
        </w:numPr>
        <w:jc w:val="both"/>
      </w:pPr>
      <w:r>
        <w:t>Undo any operation performed on the image.</w:t>
      </w:r>
    </w:p>
    <w:p w14:paraId="444DA830" w14:textId="5F01629D" w:rsidR="00BC6A26" w:rsidRDefault="00BC6A26" w:rsidP="00AF1AFB">
      <w:pPr>
        <w:pStyle w:val="ListParagraph"/>
        <w:numPr>
          <w:ilvl w:val="0"/>
          <w:numId w:val="6"/>
        </w:numPr>
        <w:jc w:val="both"/>
      </w:pPr>
      <w:r>
        <w:t>Brightness and Contrast adjustments.</w:t>
      </w:r>
    </w:p>
    <w:p w14:paraId="32ED0053" w14:textId="1AA75155" w:rsidR="00BC6A26" w:rsidRDefault="00BC6A26" w:rsidP="00BC6A26">
      <w:pPr>
        <w:pStyle w:val="ListParagraph"/>
        <w:numPr>
          <w:ilvl w:val="0"/>
          <w:numId w:val="6"/>
        </w:numPr>
        <w:jc w:val="both"/>
      </w:pPr>
      <w:r>
        <w:t>Morphological Operations like Erosion, Dilation, Open and Close.</w:t>
      </w:r>
    </w:p>
    <w:p w14:paraId="00839405" w14:textId="4819CD21" w:rsidR="00BC6A26" w:rsidRDefault="00BC6A26" w:rsidP="00BC6A26">
      <w:pPr>
        <w:pStyle w:val="ListParagraph"/>
        <w:numPr>
          <w:ilvl w:val="0"/>
          <w:numId w:val="6"/>
        </w:numPr>
        <w:jc w:val="both"/>
      </w:pPr>
      <w:r>
        <w:t>Faster convolutional processing.</w:t>
      </w:r>
    </w:p>
    <w:p w14:paraId="20DF4102" w14:textId="0D19C8FB" w:rsidR="00BC6A26" w:rsidRDefault="00BC6A26" w:rsidP="00BC6A26">
      <w:pPr>
        <w:pStyle w:val="ListParagraph"/>
        <w:numPr>
          <w:ilvl w:val="0"/>
          <w:numId w:val="6"/>
        </w:numPr>
        <w:jc w:val="both"/>
      </w:pPr>
      <w:r>
        <w:t>Image Enhancements with various filters.</w:t>
      </w:r>
    </w:p>
    <w:p w14:paraId="4BCC3D5F" w14:textId="77777777" w:rsidR="00667954" w:rsidRDefault="00667954" w:rsidP="006B6055">
      <w:pPr>
        <w:jc w:val="both"/>
        <w:sectPr w:rsidR="00667954" w:rsidSect="00E07186">
          <w:headerReference w:type="default" r:id="rId20"/>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87496A2" w14:textId="27AD35CD" w:rsidR="00667954" w:rsidRDefault="00A6299B" w:rsidP="00A6299B">
      <w:pPr>
        <w:rPr>
          <w:b/>
          <w:sz w:val="28"/>
        </w:rPr>
      </w:pPr>
      <w:r>
        <w:rPr>
          <w:b/>
          <w:sz w:val="28"/>
        </w:rPr>
        <w:lastRenderedPageBreak/>
        <w:t xml:space="preserve">2.3 </w:t>
      </w:r>
      <w:r w:rsidR="00710085">
        <w:rPr>
          <w:b/>
          <w:sz w:val="28"/>
        </w:rPr>
        <w:t>Related Reading</w:t>
      </w:r>
      <w:r w:rsidR="00903D0B">
        <w:rPr>
          <w:b/>
          <w:sz w:val="28"/>
        </w:rPr>
        <w:t>s</w:t>
      </w:r>
    </w:p>
    <w:p w14:paraId="2B7A501B" w14:textId="46B942BA" w:rsidR="00903D0B" w:rsidRDefault="00903D0B" w:rsidP="00A6299B">
      <w:pPr>
        <w:rPr>
          <w:b/>
          <w:sz w:val="28"/>
        </w:rPr>
      </w:pPr>
    </w:p>
    <w:p w14:paraId="3E09AC8A" w14:textId="13824251" w:rsidR="00956710" w:rsidRDefault="00903D0B" w:rsidP="00903D0B">
      <w:pPr>
        <w:jc w:val="both"/>
      </w:pPr>
      <w:r>
        <w:t xml:space="preserve">The objectives provided by this application is based on result of research works done by various people. </w:t>
      </w:r>
      <w:r w:rsidR="00141DC0">
        <w:t>Consider the basic process of converting a color image from RGB to gray scale, this can be achieved by various formulas or techniques. The most popular method to achieve this is stated by CIE 1931 color space</w:t>
      </w:r>
      <w:sdt>
        <w:sdtPr>
          <w:id w:val="-1106730474"/>
          <w:citation/>
        </w:sdtPr>
        <w:sdtEndPr/>
        <w:sdtContent>
          <w:r w:rsidR="00A10A1B">
            <w:fldChar w:fldCharType="begin"/>
          </w:r>
          <w:r w:rsidR="00A10A1B">
            <w:instrText xml:space="preserve"> CITATION Wik \l 1033 </w:instrText>
          </w:r>
          <w:r w:rsidR="00A10A1B">
            <w:fldChar w:fldCharType="separate"/>
          </w:r>
          <w:r w:rsidR="003963C6">
            <w:rPr>
              <w:noProof/>
            </w:rPr>
            <w:t xml:space="preserve"> </w:t>
          </w:r>
          <w:r w:rsidR="003963C6" w:rsidRPr="003963C6">
            <w:rPr>
              <w:noProof/>
            </w:rPr>
            <w:t>[1]</w:t>
          </w:r>
          <w:r w:rsidR="00A10A1B">
            <w:fldChar w:fldCharType="end"/>
          </w:r>
        </w:sdtContent>
      </w:sdt>
      <w:r w:rsidR="001937C5">
        <w:t xml:space="preserve"> </w:t>
      </w:r>
      <w:r w:rsidR="00141DC0">
        <w:t>which were the first one to define quantitative link between distributions of various wavelengths in electromagnetic visible spectrum and psychologically perceived colors in human color visions.</w:t>
      </w:r>
      <w:r w:rsidR="00B638DC">
        <w:t xml:space="preserve"> This was created by International Commission on Illumination in 1931. This was resulted due to the series of experiments done by William David Wright and John Guild. This was later</w:t>
      </w:r>
      <w:r w:rsidR="005C1A42">
        <w:t xml:space="preserve"> presented to be the </w:t>
      </w:r>
      <w:r w:rsidR="00B638DC">
        <w:t>specification of the CIE RGB color space, from which CIE XYZ</w:t>
      </w:r>
      <w:sdt>
        <w:sdtPr>
          <w:id w:val="-146291814"/>
          <w:citation/>
        </w:sdtPr>
        <w:sdtEndPr/>
        <w:sdtContent>
          <w:r w:rsidR="00194A49">
            <w:fldChar w:fldCharType="begin"/>
          </w:r>
          <w:r w:rsidR="00194A49">
            <w:instrText xml:space="preserve"> CITATION Wik \l 1033 </w:instrText>
          </w:r>
          <w:r w:rsidR="00194A49">
            <w:fldChar w:fldCharType="separate"/>
          </w:r>
          <w:r w:rsidR="003963C6">
            <w:rPr>
              <w:noProof/>
            </w:rPr>
            <w:t xml:space="preserve"> </w:t>
          </w:r>
          <w:r w:rsidR="003963C6" w:rsidRPr="003963C6">
            <w:rPr>
              <w:noProof/>
            </w:rPr>
            <w:t>[1]</w:t>
          </w:r>
          <w:r w:rsidR="00194A49">
            <w:fldChar w:fldCharType="end"/>
          </w:r>
        </w:sdtContent>
      </w:sdt>
      <w:r w:rsidR="00B638DC">
        <w:t xml:space="preserve"> color space was derived.</w:t>
      </w:r>
      <w:r w:rsidR="00141DC0">
        <w:t xml:space="preserve"> </w:t>
      </w:r>
      <w:r w:rsidR="00956710">
        <w:t>Gray scaling is done based on the results of this experiment.</w:t>
      </w:r>
    </w:p>
    <w:p w14:paraId="14DFD872" w14:textId="77777777" w:rsidR="00956710" w:rsidRDefault="00956710" w:rsidP="00903D0B">
      <w:pPr>
        <w:jc w:val="both"/>
      </w:pPr>
    </w:p>
    <w:p w14:paraId="53FE8A19" w14:textId="34E43818" w:rsidR="003B23CC" w:rsidRDefault="00B25B8B" w:rsidP="00903D0B">
      <w:pPr>
        <w:jc w:val="both"/>
      </w:pPr>
      <w:r>
        <w:t>The kernels or masks are the simplest and powerful methods used for image processing. Here we move a mask of some window size across the entire image to obtain a resultant based on weights of each pixels in the mask.</w:t>
      </w:r>
      <w:r w:rsidR="00956710">
        <w:t xml:space="preserve"> </w:t>
      </w:r>
      <w:r w:rsidR="00377F6B">
        <w:t>The basics of this technique is derived from a field of mathematics called Mathematical Convolution</w:t>
      </w:r>
      <w:sdt>
        <w:sdtPr>
          <w:id w:val="1197814823"/>
          <w:citation/>
        </w:sdtPr>
        <w:sdtEndPr/>
        <w:sdtContent>
          <w:r w:rsidR="00783521">
            <w:fldChar w:fldCharType="begin"/>
          </w:r>
          <w:r w:rsidR="00783521">
            <w:instrText xml:space="preserve"> CITATION Wik1 \l 1033 </w:instrText>
          </w:r>
          <w:r w:rsidR="00783521">
            <w:fldChar w:fldCharType="separate"/>
          </w:r>
          <w:r w:rsidR="003963C6">
            <w:rPr>
              <w:noProof/>
            </w:rPr>
            <w:t xml:space="preserve"> </w:t>
          </w:r>
          <w:r w:rsidR="003963C6" w:rsidRPr="003963C6">
            <w:rPr>
              <w:noProof/>
            </w:rPr>
            <w:t>[2]</w:t>
          </w:r>
          <w:r w:rsidR="00783521">
            <w:fldChar w:fldCharType="end"/>
          </w:r>
        </w:sdtContent>
      </w:sdt>
      <w:r w:rsidR="00377F6B">
        <w:t xml:space="preserve">. </w:t>
      </w:r>
      <w:r w:rsidR="00E5560A">
        <w:t>Basically,</w:t>
      </w:r>
      <w:r w:rsidR="004460BF">
        <w:t xml:space="preserve"> here we present an operator on two functions </w:t>
      </w:r>
      <w:r w:rsidR="004460BF" w:rsidRPr="004460BF">
        <w:rPr>
          <w:i/>
        </w:rPr>
        <w:t>f</w:t>
      </w:r>
      <w:r w:rsidR="004460BF">
        <w:t xml:space="preserve"> and </w:t>
      </w:r>
      <w:r w:rsidR="004460BF" w:rsidRPr="004460BF">
        <w:rPr>
          <w:i/>
        </w:rPr>
        <w:t>g</w:t>
      </w:r>
      <w:r w:rsidR="004460BF">
        <w:rPr>
          <w:i/>
        </w:rPr>
        <w:t xml:space="preserve"> </w:t>
      </w:r>
      <w:r w:rsidR="004460BF">
        <w:t>to produce a third function that expresses how the shape of one is modified by the other.</w:t>
      </w:r>
      <w:r w:rsidR="002A2BDC">
        <w:t xml:space="preserve"> In our case </w:t>
      </w:r>
      <w:r w:rsidR="002A2BDC">
        <w:rPr>
          <w:i/>
        </w:rPr>
        <w:t>f</w:t>
      </w:r>
      <w:r w:rsidR="002A2BDC">
        <w:t xml:space="preserve"> represents the image and </w:t>
      </w:r>
      <w:r w:rsidR="002A2BDC">
        <w:rPr>
          <w:i/>
        </w:rPr>
        <w:t>g</w:t>
      </w:r>
      <w:r w:rsidR="002A2BDC">
        <w:t xml:space="preserve"> is the kernel mask that is used to produce resultant image.</w:t>
      </w:r>
      <w:r w:rsidR="0032088C">
        <w:t xml:space="preserve"> </w:t>
      </w:r>
      <w:r w:rsidR="000D2C32">
        <w:t xml:space="preserve">Just by varying the weights in </w:t>
      </w:r>
      <w:r w:rsidR="000D2C32">
        <w:rPr>
          <w:i/>
        </w:rPr>
        <w:t xml:space="preserve">g </w:t>
      </w:r>
      <w:r w:rsidR="000D2C32">
        <w:t xml:space="preserve">we can obtain different results. </w:t>
      </w:r>
      <w:r w:rsidR="003B23CC">
        <w:t>Image smoothening, edge enhancement and additional effects can be done on an image using this technique.</w:t>
      </w:r>
    </w:p>
    <w:p w14:paraId="710F3BEF" w14:textId="77777777" w:rsidR="003B23CC" w:rsidRDefault="003B23CC" w:rsidP="00903D0B">
      <w:pPr>
        <w:jc w:val="both"/>
      </w:pPr>
    </w:p>
    <w:p w14:paraId="7ACD60E9" w14:textId="363E0168" w:rsidR="00266F8E" w:rsidRDefault="006508D0" w:rsidP="00903D0B">
      <w:pPr>
        <w:jc w:val="both"/>
      </w:pPr>
      <w:r>
        <w:t>Histogram describes about how many pixels have occurred how many times.</w:t>
      </w:r>
      <w:r w:rsidR="003509AC">
        <w:t xml:space="preserve"> Histogram Equalization is used to increase the contrast of the image by equalizing the distribution of histogram. </w:t>
      </w:r>
      <w:r w:rsidR="0044020C">
        <w:t>This technique is used as preprocessing in various application due to its simplicity and the contrast effect on the resultant image.</w:t>
      </w:r>
      <w:r w:rsidR="005F4A07">
        <w:t xml:space="preserve"> The procedure used in this involves normalizing the distribution and later trying to balance this. Then we use the latest balanced information to set the pixel values for the contrast enhanced image.</w:t>
      </w:r>
      <w:r w:rsidR="00266F8E">
        <w:t xml:space="preserve"> This was the result of research work written by Ruye Wang</w:t>
      </w:r>
      <w:sdt>
        <w:sdtPr>
          <w:id w:val="-561874451"/>
          <w:citation/>
        </w:sdtPr>
        <w:sdtEndPr/>
        <w:sdtContent>
          <w:r w:rsidR="00746BE7">
            <w:fldChar w:fldCharType="begin"/>
          </w:r>
          <w:r w:rsidR="00746BE7">
            <w:instrText xml:space="preserve"> CITATION Ruy16 \l 1033 </w:instrText>
          </w:r>
          <w:r w:rsidR="00746BE7">
            <w:fldChar w:fldCharType="separate"/>
          </w:r>
          <w:r w:rsidR="003963C6">
            <w:rPr>
              <w:noProof/>
            </w:rPr>
            <w:t xml:space="preserve"> </w:t>
          </w:r>
          <w:r w:rsidR="003963C6" w:rsidRPr="003963C6">
            <w:rPr>
              <w:noProof/>
            </w:rPr>
            <w:t>[3]</w:t>
          </w:r>
          <w:r w:rsidR="00746BE7">
            <w:fldChar w:fldCharType="end"/>
          </w:r>
        </w:sdtContent>
      </w:sdt>
      <w:r w:rsidR="00266F8E">
        <w:t xml:space="preserve">. </w:t>
      </w:r>
    </w:p>
    <w:p w14:paraId="6FCE5884" w14:textId="77777777" w:rsidR="00266F8E" w:rsidRDefault="00266F8E" w:rsidP="00903D0B">
      <w:pPr>
        <w:jc w:val="both"/>
      </w:pPr>
    </w:p>
    <w:p w14:paraId="41C66202" w14:textId="01857E39" w:rsidR="003711DF" w:rsidRDefault="0042688B" w:rsidP="00903D0B">
      <w:pPr>
        <w:jc w:val="both"/>
      </w:pPr>
      <w:r>
        <w:t xml:space="preserve">Image rotation is a popular transformation technique used to orient the image as we require. Mathematically it involves multiplying with a matrix which orients each pixel to a new location. </w:t>
      </w:r>
      <w:r w:rsidR="007D4688">
        <w:t>The popular work written by D. Ballard and C. Brown</w:t>
      </w:r>
      <w:r w:rsidR="00CE3588">
        <w:t xml:space="preserve"> </w:t>
      </w:r>
      <w:sdt>
        <w:sdtPr>
          <w:id w:val="1868480988"/>
          <w:citation/>
        </w:sdtPr>
        <w:sdtEndPr/>
        <w:sdtContent>
          <w:r w:rsidR="00D24CAD">
            <w:fldChar w:fldCharType="begin"/>
          </w:r>
          <w:r w:rsidR="00D24CAD">
            <w:instrText xml:space="preserve"> CITATION Dan82 \l 1033 </w:instrText>
          </w:r>
          <w:r w:rsidR="00D24CAD">
            <w:fldChar w:fldCharType="separate"/>
          </w:r>
          <w:r w:rsidR="003963C6" w:rsidRPr="003963C6">
            <w:rPr>
              <w:noProof/>
            </w:rPr>
            <w:t>[4]</w:t>
          </w:r>
          <w:r w:rsidR="00D24CAD">
            <w:fldChar w:fldCharType="end"/>
          </w:r>
        </w:sdtContent>
      </w:sdt>
      <w:r w:rsidR="007D4688">
        <w:t xml:space="preserve"> specifies how we can use a general formula to achieve this. In the given project we used this method to achieve image transformation based on Clockwise and Anti-Clockwise 90* rotation, Flipping the image to get a mirror effect across X and Y axis of the image. </w:t>
      </w:r>
      <w:r w:rsidR="0023523E">
        <w:t>Further we can generalize it to translate it across any direction and angle.</w:t>
      </w:r>
    </w:p>
    <w:p w14:paraId="0C32DA0A" w14:textId="60D9CAF8" w:rsidR="00703B0C" w:rsidRDefault="00703B0C" w:rsidP="00903D0B">
      <w:pPr>
        <w:jc w:val="both"/>
      </w:pPr>
    </w:p>
    <w:p w14:paraId="166E141F" w14:textId="09681DC1" w:rsidR="00D533F0" w:rsidRDefault="00D533F0" w:rsidP="00903D0B">
      <w:pPr>
        <w:jc w:val="both"/>
      </w:pPr>
      <w:r>
        <w:t xml:space="preserve">The application provides an option to control the contrast and brightness of the image. Brightness refers to the amount of lightness present in the image. In HSL color space the L value represents the brightness of the image. Therefore, according to the work </w:t>
      </w:r>
      <w:r w:rsidR="005366CF">
        <w:t>written</w:t>
      </w:r>
      <w:r>
        <w:t xml:space="preserve"> by Charles Poynton</w:t>
      </w:r>
      <w:r w:rsidR="004B4B5F">
        <w:t xml:space="preserve"> </w:t>
      </w:r>
      <w:sdt>
        <w:sdtPr>
          <w:id w:val="1822070720"/>
          <w:citation/>
        </w:sdtPr>
        <w:sdtEndPr/>
        <w:sdtContent>
          <w:r w:rsidR="000376CC">
            <w:fldChar w:fldCharType="begin"/>
          </w:r>
          <w:r w:rsidR="000376CC">
            <w:instrText xml:space="preserve"> CITATION Cha02 \l 1033 </w:instrText>
          </w:r>
          <w:r w:rsidR="000376CC">
            <w:fldChar w:fldCharType="separate"/>
          </w:r>
          <w:r w:rsidR="003963C6" w:rsidRPr="003963C6">
            <w:rPr>
              <w:noProof/>
            </w:rPr>
            <w:t>[5]</w:t>
          </w:r>
          <w:r w:rsidR="000376CC">
            <w:fldChar w:fldCharType="end"/>
          </w:r>
        </w:sdtContent>
      </w:sdt>
      <w:r>
        <w:t xml:space="preserve"> the brightness can be adjusted by adding in more details for a particular pixel across different channels.</w:t>
      </w:r>
      <w:r w:rsidR="00AF6F2B">
        <w:t xml:space="preserve"> Contrast adjustments involves making light pixels lighter and dark pixels even darker.</w:t>
      </w:r>
    </w:p>
    <w:p w14:paraId="2297CB23" w14:textId="0FCDFCFA" w:rsidR="00AF6F2B" w:rsidRDefault="00AF6F2B" w:rsidP="00903D0B">
      <w:pPr>
        <w:jc w:val="both"/>
      </w:pPr>
    </w:p>
    <w:p w14:paraId="0B165BF4" w14:textId="2DC91F8D" w:rsidR="00AF6F2B" w:rsidRDefault="00AF6F2B" w:rsidP="00AF6F2B">
      <w:pPr>
        <w:jc w:val="both"/>
      </w:pPr>
      <w:r>
        <w:t>Morphological operations on images is based on from a work written by Robert Fisher, Simon Perkins, Ashley Walker and Erik Wolfart</w:t>
      </w:r>
      <w:r w:rsidR="005E1488">
        <w:t xml:space="preserve"> </w:t>
      </w:r>
      <w:sdt>
        <w:sdtPr>
          <w:id w:val="484669478"/>
          <w:citation/>
        </w:sdtPr>
        <w:sdtEndPr/>
        <w:sdtContent>
          <w:r w:rsidR="00147C5F">
            <w:fldChar w:fldCharType="begin"/>
          </w:r>
          <w:r w:rsidR="00147C5F">
            <w:instrText xml:space="preserve"> CITATION Rob03 \l 1033 </w:instrText>
          </w:r>
          <w:r w:rsidR="00147C5F">
            <w:fldChar w:fldCharType="separate"/>
          </w:r>
          <w:r w:rsidR="003963C6" w:rsidRPr="003963C6">
            <w:rPr>
              <w:noProof/>
            </w:rPr>
            <w:t>[6]</w:t>
          </w:r>
          <w:r w:rsidR="00147C5F">
            <w:fldChar w:fldCharType="end"/>
          </w:r>
        </w:sdtContent>
      </w:sdt>
      <w:r>
        <w:t xml:space="preserve"> in their reference Hypermedia Image Processing Reference. All the operations implemented like Open, Close, Erosion and Dilation are defined as per the reference.</w:t>
      </w:r>
    </w:p>
    <w:p w14:paraId="64508EF3" w14:textId="5602F9A6" w:rsidR="00816E96" w:rsidRDefault="00816E96" w:rsidP="00816E96">
      <w:pPr>
        <w:rPr>
          <w:b/>
          <w:sz w:val="28"/>
        </w:rPr>
      </w:pPr>
      <w:r>
        <w:rPr>
          <w:b/>
          <w:sz w:val="28"/>
        </w:rPr>
        <w:lastRenderedPageBreak/>
        <w:t>2.4 Existing Solution</w:t>
      </w:r>
    </w:p>
    <w:p w14:paraId="4B3049F8" w14:textId="69B08EC8" w:rsidR="00F524A9" w:rsidRDefault="00F524A9" w:rsidP="00816E96">
      <w:pPr>
        <w:rPr>
          <w:b/>
          <w:sz w:val="28"/>
        </w:rPr>
      </w:pPr>
    </w:p>
    <w:p w14:paraId="35627409" w14:textId="7C9678F1" w:rsidR="00F524A9" w:rsidRDefault="00D342B0" w:rsidP="00D342B0">
      <w:pPr>
        <w:jc w:val="both"/>
      </w:pPr>
      <w:r>
        <w:t>This project focuses on achieving all the objects as</w:t>
      </w:r>
      <w:r w:rsidR="00685B27">
        <w:t xml:space="preserve"> defined earlier in terms of a</w:t>
      </w:r>
      <w:r w:rsidR="009009F9">
        <w:t>n</w:t>
      </w:r>
      <w:r w:rsidR="00685B27">
        <w:t xml:space="preserve"> easy to use application tool for the end users. </w:t>
      </w:r>
      <w:r w:rsidR="009009F9">
        <w:t xml:space="preserve">But in the </w:t>
      </w:r>
      <w:r w:rsidR="00D14C8E">
        <w:t>market,</w:t>
      </w:r>
      <w:r w:rsidR="009009F9">
        <w:t xml:space="preserve"> there are couple of software tools which provides the same. The most popular among these tools include Adobe Photoshop, GIMP and MATLAB. Some of the programming languages provide additional libraries for image processing like OpenCV is an open source library which provides features similar to MATLAB but for various programming languages.</w:t>
      </w:r>
    </w:p>
    <w:p w14:paraId="3B65E54F" w14:textId="59000FDD" w:rsidR="007A53FA" w:rsidRDefault="007A53FA" w:rsidP="00D342B0">
      <w:pPr>
        <w:jc w:val="both"/>
      </w:pPr>
    </w:p>
    <w:p w14:paraId="3F2FEBE7" w14:textId="2A914E47" w:rsidR="00416E03" w:rsidRDefault="007A53FA" w:rsidP="00D342B0">
      <w:pPr>
        <w:jc w:val="both"/>
      </w:pPr>
      <w:r>
        <w:t xml:space="preserve">Adobe Photoshop is a popular tool available in the market which is used by various designers across the globe. The application provides all the features for processing along with which it provides users to work on raster graphics. </w:t>
      </w:r>
      <w:r w:rsidR="00617385">
        <w:t xml:space="preserve">But one of the drawbacks in this tool is that it needs a good system configuration in order to run this tool. </w:t>
      </w:r>
      <w:r w:rsidR="00A166F1">
        <w:t>So,</w:t>
      </w:r>
      <w:r w:rsidR="00F37043">
        <w:t xml:space="preserve"> an end user with poor performance system could not use it effectively. </w:t>
      </w:r>
      <w:r w:rsidR="00416E03">
        <w:t xml:space="preserve">And this tool also provides a faster processing if there is a GPU present in the system. </w:t>
      </w:r>
      <w:r w:rsidR="00A166F1">
        <w:t>Again,</w:t>
      </w:r>
      <w:r w:rsidR="00416E03">
        <w:t xml:space="preserve"> a GPU would be expensive to buy and has limited usage in daily works. This makes the tool resource demanding.</w:t>
      </w:r>
    </w:p>
    <w:p w14:paraId="7B361990" w14:textId="77777777" w:rsidR="00416E03" w:rsidRDefault="00416E03" w:rsidP="00D342B0">
      <w:pPr>
        <w:jc w:val="both"/>
      </w:pPr>
    </w:p>
    <w:p w14:paraId="704D6929" w14:textId="22B9AD7A" w:rsidR="00416E03" w:rsidRDefault="00416E03" w:rsidP="00D342B0">
      <w:pPr>
        <w:jc w:val="both"/>
      </w:pPr>
      <w:r>
        <w:t xml:space="preserve">Another popular tool which is similar to Photoshop is GIMP. This is an open source tool available for everyone. This is also a cross platform tool. Unlike Photoshop the requirements of this application </w:t>
      </w:r>
      <w:r w:rsidR="00E4656B">
        <w:t>are</w:t>
      </w:r>
      <w:r>
        <w:t xml:space="preserve"> less as it doesn’t require much resources. But the features it provides and the UI is something that would be hard for a normal user to work with. This is one of the drawbacks of using this tool.</w:t>
      </w:r>
    </w:p>
    <w:p w14:paraId="31CE8489" w14:textId="77777777" w:rsidR="00416E03" w:rsidRDefault="00416E03" w:rsidP="00D342B0">
      <w:pPr>
        <w:jc w:val="both"/>
      </w:pPr>
    </w:p>
    <w:p w14:paraId="726D6B7F" w14:textId="2735E069" w:rsidR="007A53FA" w:rsidRDefault="00B07DB0" w:rsidP="00D342B0">
      <w:pPr>
        <w:jc w:val="both"/>
      </w:pPr>
      <w:r>
        <w:t xml:space="preserve">MATLAB is a professional tool for research and programmers for developing applications. </w:t>
      </w:r>
      <w:r w:rsidR="00404C5D">
        <w:t xml:space="preserve">This provides a programming language platform where the user has to code the operation they want or call in the method or function that’s already defined. </w:t>
      </w:r>
      <w:r w:rsidR="00147B2E">
        <w:t xml:space="preserve">The major disadvantage is that a normal user usually wants to use some simple features and won’t be having the prior programming knowledge. This makes it difficult for them to use. </w:t>
      </w:r>
      <w:r w:rsidR="00A166F1">
        <w:t>Also,</w:t>
      </w:r>
      <w:r w:rsidR="00147B2E">
        <w:t xml:space="preserve"> the hardware requirements are not simple one. It requires a </w:t>
      </w:r>
      <w:r w:rsidR="00A166F1">
        <w:t>high-end</w:t>
      </w:r>
      <w:r w:rsidR="00147B2E">
        <w:t xml:space="preserve"> system to work efficiently.</w:t>
      </w:r>
    </w:p>
    <w:p w14:paraId="1521B1F6" w14:textId="6F1D5D64" w:rsidR="00147B2E" w:rsidRDefault="00147B2E" w:rsidP="00D342B0">
      <w:pPr>
        <w:jc w:val="both"/>
      </w:pPr>
    </w:p>
    <w:p w14:paraId="36D7FBA3" w14:textId="759DE96A" w:rsidR="00165000" w:rsidRDefault="00147B2E" w:rsidP="00CF3510">
      <w:pPr>
        <w:pStyle w:val="NoSpacing"/>
        <w:jc w:val="both"/>
      </w:pPr>
      <w:r>
        <w:t xml:space="preserve">The major part of this project is to provide a simple, easy to use software with less requirements in terms of CPU, memory and other hardware components. </w:t>
      </w:r>
      <w:r w:rsidR="00A166F1">
        <w:t>Also,</w:t>
      </w:r>
      <w:r>
        <w:t xml:space="preserve"> the users should be able to freely do any operation they want on images and </w:t>
      </w:r>
      <w:r w:rsidR="009464CD">
        <w:t xml:space="preserve">produce a reasonable result with a good throughput. </w:t>
      </w:r>
      <w:r w:rsidR="00E107C3">
        <w:t xml:space="preserve">The application supports windows platform with .NET framework and can be executed in Linux system using Mono architecture which executes </w:t>
      </w:r>
      <w:r w:rsidR="00D834B6" w:rsidRPr="00CF3510">
        <w:t>these .NET applications</w:t>
      </w:r>
      <w:r w:rsidR="00E107C3" w:rsidRPr="00CF3510">
        <w:t xml:space="preserve"> but in Linux.</w:t>
      </w:r>
      <w:r w:rsidR="00E107C3">
        <w:t xml:space="preserve"> </w:t>
      </w:r>
    </w:p>
    <w:p w14:paraId="13E67911" w14:textId="77777777" w:rsidR="00CF3510" w:rsidRDefault="00CF3510" w:rsidP="00CF3510">
      <w:pPr>
        <w:pStyle w:val="NoSpacing"/>
        <w:jc w:val="both"/>
        <w:sectPr w:rsidR="00CF3510" w:rsidSect="00E07186">
          <w:headerReference w:type="default" r:id="rId21"/>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494C574" w14:textId="15D566DD" w:rsidR="00147B2E" w:rsidRPr="00D342B0" w:rsidRDefault="00147B2E" w:rsidP="00D342B0">
      <w:pPr>
        <w:jc w:val="both"/>
      </w:pPr>
    </w:p>
    <w:p w14:paraId="5DE0DF9C" w14:textId="77777777" w:rsidR="00816E96" w:rsidRDefault="00816E96" w:rsidP="00AF6F2B">
      <w:pPr>
        <w:jc w:val="both"/>
      </w:pPr>
    </w:p>
    <w:p w14:paraId="52C76901" w14:textId="77777777" w:rsidR="00D533F0" w:rsidRDefault="00D533F0" w:rsidP="00903D0B">
      <w:pPr>
        <w:jc w:val="both"/>
      </w:pPr>
    </w:p>
    <w:p w14:paraId="4C41AB05" w14:textId="7DA23490" w:rsidR="00903D0B" w:rsidRDefault="003B23CC" w:rsidP="00903D0B">
      <w:pPr>
        <w:jc w:val="both"/>
      </w:pPr>
      <w:r>
        <w:t xml:space="preserve"> </w:t>
      </w:r>
    </w:p>
    <w:p w14:paraId="3156F670" w14:textId="2BE3C382" w:rsidR="003B23CC" w:rsidRDefault="003B23CC" w:rsidP="00903D0B">
      <w:pPr>
        <w:jc w:val="both"/>
      </w:pPr>
    </w:p>
    <w:p w14:paraId="5BD00BB2" w14:textId="77777777" w:rsidR="003B23CC" w:rsidRPr="000D2C32" w:rsidRDefault="003B23CC" w:rsidP="00903D0B">
      <w:pPr>
        <w:jc w:val="both"/>
      </w:pPr>
    </w:p>
    <w:p w14:paraId="56B58C16" w14:textId="77777777" w:rsidR="00545599" w:rsidRPr="00903D0B" w:rsidRDefault="00545599" w:rsidP="00903D0B">
      <w:pPr>
        <w:jc w:val="both"/>
      </w:pPr>
    </w:p>
    <w:p w14:paraId="70272C3C" w14:textId="5E638369" w:rsidR="00903D0B" w:rsidRDefault="00903D0B" w:rsidP="00903D0B">
      <w:pPr>
        <w:jc w:val="both"/>
      </w:pPr>
    </w:p>
    <w:p w14:paraId="2AB54DA7" w14:textId="3F8BF683" w:rsidR="005C1A42" w:rsidRDefault="005C1A42" w:rsidP="00903D0B">
      <w:pPr>
        <w:jc w:val="both"/>
      </w:pPr>
    </w:p>
    <w:p w14:paraId="777CC7F8" w14:textId="77777777" w:rsidR="005C1A42" w:rsidRPr="00903D0B" w:rsidRDefault="005C1A42" w:rsidP="00903D0B">
      <w:pPr>
        <w:jc w:val="both"/>
        <w:sectPr w:rsidR="005C1A42" w:rsidRPr="00903D0B" w:rsidSect="005B59C7">
          <w:pgSz w:w="11907" w:h="16840" w:code="9"/>
          <w:pgMar w:top="1440" w:right="1440" w:bottom="1440" w:left="1440" w:header="851" w:footer="851"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BB17D65" w14:textId="6B0DC7E8" w:rsidR="0043487B" w:rsidRDefault="0043487B" w:rsidP="0043487B">
      <w:pPr>
        <w:spacing w:after="200" w:line="276" w:lineRule="auto"/>
        <w:jc w:val="right"/>
        <w:rPr>
          <w:b/>
          <w:sz w:val="32"/>
        </w:rPr>
      </w:pPr>
      <w:r>
        <w:rPr>
          <w:b/>
          <w:sz w:val="32"/>
        </w:rPr>
        <w:lastRenderedPageBreak/>
        <w:t>Chapter 3</w:t>
      </w:r>
    </w:p>
    <w:p w14:paraId="63248BD1" w14:textId="3B680669" w:rsidR="0043487B" w:rsidRDefault="0043487B" w:rsidP="0043487B">
      <w:pPr>
        <w:spacing w:line="276" w:lineRule="auto"/>
        <w:jc w:val="right"/>
        <w:rPr>
          <w:b/>
          <w:sz w:val="32"/>
        </w:rPr>
      </w:pPr>
      <w:r>
        <w:rPr>
          <w:b/>
          <w:sz w:val="32"/>
        </w:rPr>
        <w:t>PROJECT</w:t>
      </w:r>
    </w:p>
    <w:p w14:paraId="595A7935" w14:textId="77777777" w:rsidR="00A0195A" w:rsidRPr="00C86904" w:rsidRDefault="00A0195A" w:rsidP="000D2704">
      <w:pPr>
        <w:rPr>
          <w:b/>
        </w:rPr>
      </w:pPr>
    </w:p>
    <w:p w14:paraId="0C42BC15" w14:textId="7C008090" w:rsidR="00F2662B" w:rsidRDefault="00C86904" w:rsidP="000D2704">
      <w:pPr>
        <w:rPr>
          <w:b/>
          <w:sz w:val="28"/>
        </w:rPr>
      </w:pPr>
      <w:r>
        <w:rPr>
          <w:b/>
          <w:sz w:val="28"/>
        </w:rPr>
        <w:t>3.1 Methodology</w:t>
      </w:r>
    </w:p>
    <w:p w14:paraId="3A510275" w14:textId="7C8E5D26" w:rsidR="000A4B70" w:rsidRPr="000C2410" w:rsidRDefault="000A4B70" w:rsidP="000D2704">
      <w:pPr>
        <w:rPr>
          <w:b/>
        </w:rPr>
      </w:pPr>
    </w:p>
    <w:p w14:paraId="7C988232" w14:textId="140E1F2C" w:rsidR="000A4B70" w:rsidRDefault="000A4B70" w:rsidP="000D2704">
      <w:pPr>
        <w:rPr>
          <w:b/>
          <w:sz w:val="28"/>
        </w:rPr>
      </w:pPr>
      <w:r>
        <w:rPr>
          <w:b/>
          <w:sz w:val="28"/>
        </w:rPr>
        <w:t>3.1.1 Convolution</w:t>
      </w:r>
    </w:p>
    <w:p w14:paraId="128013FF" w14:textId="0B89761A" w:rsidR="00C86904" w:rsidRDefault="00C86904" w:rsidP="000D2704"/>
    <w:p w14:paraId="33848921" w14:textId="7B5A19C8" w:rsidR="00C86904" w:rsidRDefault="00C86904" w:rsidP="00C86904">
      <w:pPr>
        <w:jc w:val="both"/>
      </w:pPr>
      <w:r>
        <w:t>The major part of the project is applying the convolution across the entire image and obtain the result in terms of a</w:t>
      </w:r>
      <w:r w:rsidR="00D178E4">
        <w:t>n</w:t>
      </w:r>
      <w:r>
        <w:t xml:space="preserve"> image.</w:t>
      </w:r>
      <w:r w:rsidR="00D178E4">
        <w:t xml:space="preserve"> In order to apply </w:t>
      </w:r>
      <w:r w:rsidR="001F650F">
        <w:t>this,</w:t>
      </w:r>
      <w:r w:rsidR="00D178E4">
        <w:t xml:space="preserve"> we need to traverse each and every pixel and also at each level of the pixel we need to identify all the 8 neighbor pixels in order to apply the given kernel. </w:t>
      </w:r>
      <w:r w:rsidR="001F650F">
        <w:t>There</w:t>
      </w:r>
      <w:r>
        <w:t xml:space="preserve"> </w:t>
      </w:r>
      <w:r w:rsidR="001F650F">
        <w:t>are various algorithms involved in doing this operation, but for this project the basic strategy of taking two loops to traverse each and every element in the given image and applying the convolution by going across the window of that kernel.</w:t>
      </w:r>
    </w:p>
    <w:p w14:paraId="4A9BF4D5" w14:textId="70D65FBE" w:rsidR="001F650F" w:rsidRDefault="001F650F" w:rsidP="00C86904">
      <w:pPr>
        <w:jc w:val="both"/>
      </w:pPr>
    </w:p>
    <w:p w14:paraId="76F0D5FF" w14:textId="35BDF482" w:rsidR="008F7F40" w:rsidRDefault="001F650F" w:rsidP="00C86904">
      <w:pPr>
        <w:jc w:val="both"/>
      </w:pPr>
      <w:r>
        <w:t xml:space="preserve">Figure </w:t>
      </w:r>
      <w:r w:rsidR="0043764E">
        <w:t>3</w:t>
      </w:r>
      <w:r w:rsidR="007139B0">
        <w:t>.1</w:t>
      </w:r>
      <w:r>
        <w:t xml:space="preserve"> represents the operation of applying the filter across a 3 x 3 region of the first 3 rows and first 3 columns. </w:t>
      </w:r>
      <w:r w:rsidR="00A1128D">
        <w:t xml:space="preserve">Based on application we can apply different kernel to obtain different outcomes. In the below figure an Emboss filter for image enhancement is used. Every </w:t>
      </w:r>
      <w:r w:rsidR="00CF2C3C">
        <w:t>filter</w:t>
      </w:r>
      <w:r w:rsidR="00A1128D">
        <w:t xml:space="preserve"> </w:t>
      </w:r>
      <w:r w:rsidR="00BA2C8D">
        <w:t>has</w:t>
      </w:r>
      <w:r w:rsidR="00A1128D">
        <w:t xml:space="preserve"> their own weights associated with them which are important for finding the new value of the pixel at a location. In the below example the weights associated are +4 and -4 across the end diagonals. Most kernels have equal weights of positive and negative value which on added generates a sum 0. This is done to average the overall effect on applying the kernel.</w:t>
      </w:r>
    </w:p>
    <w:p w14:paraId="5377A41F" w14:textId="77777777" w:rsidR="001F650F" w:rsidRDefault="001F650F" w:rsidP="001F650F">
      <w:pPr>
        <w:keepNext/>
        <w:jc w:val="center"/>
      </w:pPr>
      <w:r>
        <w:rPr>
          <w:noProof/>
          <w:lang w:val="en-IN" w:eastAsia="en-IN"/>
        </w:rPr>
        <w:drawing>
          <wp:inline distT="0" distB="0" distL="0" distR="0" wp14:anchorId="36C230E9" wp14:editId="7783A0E7">
            <wp:extent cx="4419600"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_simple_convolution.jpg"/>
                    <pic:cNvPicPr/>
                  </pic:nvPicPr>
                  <pic:blipFill>
                    <a:blip r:embed="rId22">
                      <a:extLst>
                        <a:ext uri="{28A0092B-C50C-407E-A947-70E740481C1C}">
                          <a14:useLocalDpi xmlns:a14="http://schemas.microsoft.com/office/drawing/2010/main" val="0"/>
                        </a:ext>
                      </a:extLst>
                    </a:blip>
                    <a:stretch>
                      <a:fillRect/>
                    </a:stretch>
                  </pic:blipFill>
                  <pic:spPr>
                    <a:xfrm>
                      <a:off x="0" y="0"/>
                      <a:ext cx="4419600" cy="3409950"/>
                    </a:xfrm>
                    <a:prstGeom prst="rect">
                      <a:avLst/>
                    </a:prstGeom>
                  </pic:spPr>
                </pic:pic>
              </a:graphicData>
            </a:graphic>
          </wp:inline>
        </w:drawing>
      </w:r>
    </w:p>
    <w:p w14:paraId="1A3522DA" w14:textId="45BD8064" w:rsidR="001F650F" w:rsidRPr="00E00CE7" w:rsidRDefault="001F650F" w:rsidP="001F650F">
      <w:pPr>
        <w:pStyle w:val="Caption"/>
        <w:jc w:val="center"/>
        <w:rPr>
          <w:i w:val="0"/>
          <w:color w:val="auto"/>
          <w:sz w:val="24"/>
        </w:rPr>
      </w:pPr>
      <w:r w:rsidRPr="00E00CE7">
        <w:rPr>
          <w:i w:val="0"/>
          <w:color w:val="auto"/>
        </w:rPr>
        <w:t xml:space="preserve">Figure </w:t>
      </w:r>
      <w:r w:rsidR="002442DD">
        <w:rPr>
          <w:i w:val="0"/>
          <w:color w:val="auto"/>
        </w:rPr>
        <w:t>3</w:t>
      </w:r>
      <w:r w:rsidR="00606ACD">
        <w:rPr>
          <w:i w:val="0"/>
          <w:color w:val="auto"/>
        </w:rPr>
        <w:t>.1</w:t>
      </w:r>
      <w:r w:rsidRPr="00E00CE7">
        <w:rPr>
          <w:i w:val="0"/>
          <w:color w:val="auto"/>
        </w:rPr>
        <w:t>: Applying Convolution</w:t>
      </w:r>
    </w:p>
    <w:p w14:paraId="7A29DECA" w14:textId="22B6F960" w:rsidR="0016013D" w:rsidRDefault="0016013D" w:rsidP="004A751D">
      <w:pPr>
        <w:jc w:val="both"/>
      </w:pPr>
      <w:r>
        <w:t xml:space="preserve">A kernel or Mask is a filter which are used for spatial filtering. There are different types of these filters, but majorly they are categorized as Linear and Frequency Domain Filters. </w:t>
      </w:r>
      <w:r w:rsidR="00074410">
        <w:t xml:space="preserve">Based on purpose usually filters are applied in order to do either blurring or smoothening otherwise for finding or enhancing the edges. </w:t>
      </w:r>
      <w:r w:rsidR="004A751D">
        <w:t>Blurring cancels out all the noise present in the image which is a major part in many Image Application Domain while Edge detection is used for Object Recognition similar applications.</w:t>
      </w:r>
    </w:p>
    <w:p w14:paraId="60898FC5" w14:textId="77777777" w:rsidR="004A751D" w:rsidRDefault="004A751D" w:rsidP="004A751D">
      <w:pPr>
        <w:jc w:val="both"/>
      </w:pPr>
    </w:p>
    <w:p w14:paraId="7DB1E38C" w14:textId="7521974C" w:rsidR="0016013D" w:rsidRDefault="0016013D" w:rsidP="0016013D">
      <w:r>
        <w:t>In order to perform</w:t>
      </w:r>
      <w:r w:rsidR="004A751D">
        <w:t xml:space="preserve"> any</w:t>
      </w:r>
      <w:r>
        <w:t xml:space="preserve"> convolution </w:t>
      </w:r>
      <w:r w:rsidR="00FE521C">
        <w:t>general</w:t>
      </w:r>
      <w:r>
        <w:t xml:space="preserve"> logic </w:t>
      </w:r>
      <w:r w:rsidR="00FE521C">
        <w:t>used is</w:t>
      </w:r>
      <w:r>
        <w:t>:</w:t>
      </w:r>
    </w:p>
    <w:p w14:paraId="692AF7E1" w14:textId="77777777" w:rsidR="0016013D" w:rsidRDefault="0016013D" w:rsidP="0016013D"/>
    <w:p w14:paraId="48F10D7E" w14:textId="571FEF26" w:rsidR="004A751D" w:rsidRDefault="004A751D" w:rsidP="0016013D">
      <w:pPr>
        <w:pStyle w:val="ListParagraph"/>
        <w:numPr>
          <w:ilvl w:val="0"/>
          <w:numId w:val="8"/>
        </w:numPr>
        <w:jc w:val="both"/>
        <w:rPr>
          <w:rFonts w:eastAsia="Times New Roman"/>
          <w:lang w:val="en-IN" w:eastAsia="en-IN"/>
        </w:rPr>
      </w:pPr>
      <w:r>
        <w:rPr>
          <w:rFonts w:eastAsia="Times New Roman"/>
          <w:lang w:val="en-IN" w:eastAsia="en-IN"/>
        </w:rPr>
        <w:t>Append additional 0’s or padding to the given image.</w:t>
      </w:r>
    </w:p>
    <w:p w14:paraId="47489F70" w14:textId="66F10F9E" w:rsidR="0016013D" w:rsidRPr="0016013D" w:rsidRDefault="0016013D" w:rsidP="0016013D">
      <w:pPr>
        <w:pStyle w:val="ListParagraph"/>
        <w:numPr>
          <w:ilvl w:val="0"/>
          <w:numId w:val="8"/>
        </w:numPr>
        <w:jc w:val="both"/>
        <w:rPr>
          <w:rFonts w:eastAsia="Times New Roman"/>
          <w:lang w:val="en-IN" w:eastAsia="en-IN"/>
        </w:rPr>
      </w:pPr>
      <w:r w:rsidRPr="0016013D">
        <w:rPr>
          <w:rFonts w:eastAsia="Times New Roman"/>
          <w:lang w:val="en-IN" w:eastAsia="en-IN"/>
        </w:rPr>
        <w:t>Flip the mask (horizontally and vertically) only once</w:t>
      </w:r>
    </w:p>
    <w:p w14:paraId="5B1C61A1" w14:textId="77777777" w:rsidR="0016013D" w:rsidRPr="0016013D" w:rsidRDefault="0016013D" w:rsidP="0016013D">
      <w:pPr>
        <w:pStyle w:val="ListParagraph"/>
        <w:numPr>
          <w:ilvl w:val="0"/>
          <w:numId w:val="8"/>
        </w:numPr>
        <w:jc w:val="both"/>
        <w:rPr>
          <w:rFonts w:eastAsia="Times New Roman"/>
          <w:lang w:val="en-IN" w:eastAsia="en-IN"/>
        </w:rPr>
      </w:pPr>
      <w:r w:rsidRPr="0016013D">
        <w:rPr>
          <w:rFonts w:eastAsia="Times New Roman"/>
          <w:lang w:val="en-IN" w:eastAsia="en-IN"/>
        </w:rPr>
        <w:t>Slide the mask onto the image.</w:t>
      </w:r>
    </w:p>
    <w:p w14:paraId="2AE456D8" w14:textId="77777777" w:rsidR="0016013D" w:rsidRPr="0016013D" w:rsidRDefault="0016013D" w:rsidP="0016013D">
      <w:pPr>
        <w:pStyle w:val="ListParagraph"/>
        <w:numPr>
          <w:ilvl w:val="0"/>
          <w:numId w:val="8"/>
        </w:numPr>
        <w:jc w:val="both"/>
        <w:rPr>
          <w:rFonts w:eastAsia="Times New Roman"/>
          <w:lang w:val="en-IN" w:eastAsia="en-IN"/>
        </w:rPr>
      </w:pPr>
      <w:r w:rsidRPr="0016013D">
        <w:rPr>
          <w:rFonts w:eastAsia="Times New Roman"/>
          <w:lang w:val="en-IN" w:eastAsia="en-IN"/>
        </w:rPr>
        <w:t>Multiply the corresponding elements and then add them</w:t>
      </w:r>
    </w:p>
    <w:p w14:paraId="51F66667" w14:textId="42798D47" w:rsidR="0016013D" w:rsidRDefault="0016013D" w:rsidP="0016013D">
      <w:pPr>
        <w:pStyle w:val="ListParagraph"/>
        <w:numPr>
          <w:ilvl w:val="0"/>
          <w:numId w:val="8"/>
        </w:numPr>
        <w:jc w:val="both"/>
        <w:rPr>
          <w:rFonts w:eastAsia="Times New Roman"/>
          <w:lang w:val="en-IN" w:eastAsia="en-IN"/>
        </w:rPr>
      </w:pPr>
      <w:r w:rsidRPr="0016013D">
        <w:rPr>
          <w:rFonts w:eastAsia="Times New Roman"/>
          <w:lang w:val="en-IN" w:eastAsia="en-IN"/>
        </w:rPr>
        <w:t>Repeat this procedure until all values of the image has been calculated.</w:t>
      </w:r>
    </w:p>
    <w:p w14:paraId="7EBA4BF9" w14:textId="77777777" w:rsidR="00FE521C" w:rsidRPr="00FE521C" w:rsidRDefault="00FE521C" w:rsidP="00FE521C">
      <w:pPr>
        <w:jc w:val="both"/>
        <w:rPr>
          <w:rFonts w:eastAsia="Times New Roman"/>
          <w:lang w:val="en-IN" w:eastAsia="en-IN"/>
        </w:rPr>
      </w:pPr>
    </w:p>
    <w:p w14:paraId="3F74C2CA" w14:textId="77777777" w:rsidR="00980B1F" w:rsidRDefault="00980B1F" w:rsidP="00980B1F">
      <w:pPr>
        <w:keepNext/>
        <w:jc w:val="both"/>
      </w:pPr>
      <w:r>
        <w:rPr>
          <w:rFonts w:eastAsia="Times New Roman"/>
          <w:noProof/>
          <w:lang w:val="en-IN" w:eastAsia="en-IN"/>
        </w:rPr>
        <w:drawing>
          <wp:inline distT="0" distB="0" distL="0" distR="0" wp14:anchorId="0AED00FA" wp14:editId="0FC0AB17">
            <wp:extent cx="5706271" cy="2772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rnel2.PNG"/>
                    <pic:cNvPicPr/>
                  </pic:nvPicPr>
                  <pic:blipFill>
                    <a:blip r:embed="rId23">
                      <a:extLst>
                        <a:ext uri="{28A0092B-C50C-407E-A947-70E740481C1C}">
                          <a14:useLocalDpi xmlns:a14="http://schemas.microsoft.com/office/drawing/2010/main" val="0"/>
                        </a:ext>
                      </a:extLst>
                    </a:blip>
                    <a:stretch>
                      <a:fillRect/>
                    </a:stretch>
                  </pic:blipFill>
                  <pic:spPr>
                    <a:xfrm>
                      <a:off x="0" y="0"/>
                      <a:ext cx="5706271" cy="2772162"/>
                    </a:xfrm>
                    <a:prstGeom prst="rect">
                      <a:avLst/>
                    </a:prstGeom>
                  </pic:spPr>
                </pic:pic>
              </a:graphicData>
            </a:graphic>
          </wp:inline>
        </w:drawing>
      </w:r>
    </w:p>
    <w:p w14:paraId="6AA0DBD0" w14:textId="3C0D50D3" w:rsidR="000B1741" w:rsidRPr="000A6EFE" w:rsidRDefault="00980B1F" w:rsidP="00980B1F">
      <w:pPr>
        <w:pStyle w:val="Caption"/>
        <w:jc w:val="center"/>
        <w:rPr>
          <w:rFonts w:eastAsia="Times New Roman"/>
          <w:i w:val="0"/>
          <w:color w:val="auto"/>
          <w:lang w:val="en-IN" w:eastAsia="en-IN"/>
        </w:rPr>
      </w:pPr>
      <w:r w:rsidRPr="000A6EFE">
        <w:rPr>
          <w:i w:val="0"/>
          <w:color w:val="auto"/>
        </w:rPr>
        <w:t xml:space="preserve">Figure </w:t>
      </w:r>
      <w:r w:rsidR="004462B9">
        <w:rPr>
          <w:i w:val="0"/>
          <w:color w:val="auto"/>
        </w:rPr>
        <w:t>3.2</w:t>
      </w:r>
      <w:r w:rsidRPr="000A6EFE">
        <w:rPr>
          <w:i w:val="0"/>
          <w:color w:val="auto"/>
        </w:rPr>
        <w:t>: Convolutional Processing</w:t>
      </w:r>
    </w:p>
    <w:p w14:paraId="2F0CF304" w14:textId="2036D3FD" w:rsidR="000B1741" w:rsidRDefault="00980B1F" w:rsidP="00980B1F">
      <w:pPr>
        <w:jc w:val="both"/>
        <w:rPr>
          <w:rFonts w:eastAsia="Times New Roman"/>
          <w:lang w:val="en-IN" w:eastAsia="en-IN"/>
        </w:rPr>
      </w:pPr>
      <w:r>
        <w:rPr>
          <w:rFonts w:eastAsia="Times New Roman"/>
          <w:lang w:val="en-IN" w:eastAsia="en-IN"/>
        </w:rPr>
        <w:t xml:space="preserve">Figure </w:t>
      </w:r>
      <w:r w:rsidR="00613438">
        <w:rPr>
          <w:rFonts w:eastAsia="Times New Roman"/>
          <w:lang w:val="en-IN" w:eastAsia="en-IN"/>
        </w:rPr>
        <w:t>3.2</w:t>
      </w:r>
      <w:r>
        <w:rPr>
          <w:rFonts w:eastAsia="Times New Roman"/>
          <w:lang w:val="en-IN" w:eastAsia="en-IN"/>
        </w:rPr>
        <w:t xml:space="preserve"> shows the pseudo code in order to apply the kernel of some size to our image. </w:t>
      </w:r>
      <w:r w:rsidR="004D5CFA">
        <w:rPr>
          <w:rFonts w:eastAsia="Times New Roman"/>
          <w:lang w:val="en-IN" w:eastAsia="en-IN"/>
        </w:rPr>
        <w:t>There are 5</w:t>
      </w:r>
      <w:r>
        <w:rPr>
          <w:rFonts w:eastAsia="Times New Roman"/>
          <w:lang w:val="en-IN" w:eastAsia="en-IN"/>
        </w:rPr>
        <w:t xml:space="preserve"> schemes used to handle convolutions involving edge pixels. </w:t>
      </w:r>
    </w:p>
    <w:p w14:paraId="2EFEAAA3" w14:textId="77777777" w:rsidR="00980B1F" w:rsidRPr="000B1741" w:rsidRDefault="00980B1F" w:rsidP="00980B1F">
      <w:pPr>
        <w:jc w:val="both"/>
        <w:rPr>
          <w:rFonts w:eastAsia="Times New Roman"/>
          <w:lang w:val="en-IN" w:eastAsia="en-IN"/>
        </w:rPr>
      </w:pPr>
    </w:p>
    <w:p w14:paraId="2B23FD94" w14:textId="65623546" w:rsidR="00980B1F" w:rsidRPr="00980B1F" w:rsidRDefault="00980B1F" w:rsidP="00980B1F">
      <w:pPr>
        <w:rPr>
          <w:rFonts w:eastAsia="Times New Roman"/>
          <w:lang w:val="en-IN" w:eastAsia="en-IN"/>
        </w:rPr>
      </w:pPr>
      <w:r w:rsidRPr="00980B1F">
        <w:rPr>
          <w:rFonts w:eastAsia="Times New Roman"/>
          <w:u w:val="single"/>
          <w:lang w:val="en-IN" w:eastAsia="en-IN"/>
        </w:rPr>
        <w:t>Extend</w:t>
      </w:r>
      <w:r w:rsidR="00E61812">
        <w:rPr>
          <w:rFonts w:eastAsia="Times New Roman"/>
          <w:lang w:val="en-IN" w:eastAsia="en-IN"/>
        </w:rPr>
        <w:t>:</w:t>
      </w:r>
    </w:p>
    <w:p w14:paraId="1EC3DDF3" w14:textId="7057292A" w:rsidR="00980B1F" w:rsidRDefault="00980B1F" w:rsidP="00595967">
      <w:pPr>
        <w:rPr>
          <w:rFonts w:eastAsia="Times New Roman"/>
          <w:lang w:val="en-IN" w:eastAsia="en-IN"/>
        </w:rPr>
      </w:pPr>
      <w:r w:rsidRPr="00980B1F">
        <w:rPr>
          <w:rFonts w:eastAsia="Times New Roman"/>
          <w:lang w:val="en-IN" w:eastAsia="en-IN"/>
        </w:rPr>
        <w:t>The nearest border pixels are conceptually extended as far as necessary to provide values for the convolution. Corner pixels are extended in 90° wedges. Other edge pixels are extended in lines.</w:t>
      </w:r>
    </w:p>
    <w:p w14:paraId="5AD31FAD" w14:textId="77777777" w:rsidR="00595967" w:rsidRPr="00980B1F" w:rsidRDefault="00595967" w:rsidP="00595967">
      <w:pPr>
        <w:rPr>
          <w:rFonts w:eastAsia="Times New Roman"/>
          <w:lang w:val="en-IN" w:eastAsia="en-IN"/>
        </w:rPr>
      </w:pPr>
    </w:p>
    <w:p w14:paraId="5B267C2E" w14:textId="474248E7" w:rsidR="00980B1F" w:rsidRPr="00980B1F" w:rsidRDefault="00980B1F" w:rsidP="00595967">
      <w:pPr>
        <w:rPr>
          <w:rFonts w:eastAsia="Times New Roman"/>
          <w:lang w:val="en-IN" w:eastAsia="en-IN"/>
        </w:rPr>
      </w:pPr>
      <w:r w:rsidRPr="00980B1F">
        <w:rPr>
          <w:rFonts w:eastAsia="Times New Roman"/>
          <w:u w:val="single"/>
          <w:lang w:val="en-IN" w:eastAsia="en-IN"/>
        </w:rPr>
        <w:t>Wrap</w:t>
      </w:r>
      <w:r w:rsidR="00E61812">
        <w:rPr>
          <w:rFonts w:eastAsia="Times New Roman"/>
          <w:lang w:val="en-IN" w:eastAsia="en-IN"/>
        </w:rPr>
        <w:t>:</w:t>
      </w:r>
    </w:p>
    <w:p w14:paraId="6E76E6CC" w14:textId="7497C809" w:rsidR="00980B1F" w:rsidRDefault="00980B1F" w:rsidP="00595967">
      <w:pPr>
        <w:rPr>
          <w:rFonts w:eastAsia="Times New Roman"/>
          <w:lang w:val="en-IN" w:eastAsia="en-IN"/>
        </w:rPr>
      </w:pPr>
      <w:r w:rsidRPr="00980B1F">
        <w:rPr>
          <w:rFonts w:eastAsia="Times New Roman"/>
          <w:lang w:val="en-IN" w:eastAsia="en-IN"/>
        </w:rPr>
        <w:t>The image is conceptually wrapped (or tiled) and values are taken from the opposite edge or corner.</w:t>
      </w:r>
    </w:p>
    <w:p w14:paraId="7DE1EED0" w14:textId="77777777" w:rsidR="00595967" w:rsidRPr="00980B1F" w:rsidRDefault="00595967" w:rsidP="00595967">
      <w:pPr>
        <w:rPr>
          <w:rFonts w:eastAsia="Times New Roman"/>
          <w:lang w:val="en-IN" w:eastAsia="en-IN"/>
        </w:rPr>
      </w:pPr>
    </w:p>
    <w:p w14:paraId="62810423" w14:textId="261CCD26" w:rsidR="00980B1F" w:rsidRPr="00980B1F" w:rsidRDefault="00980B1F" w:rsidP="00980B1F">
      <w:pPr>
        <w:rPr>
          <w:rFonts w:eastAsia="Times New Roman"/>
          <w:lang w:val="en-IN" w:eastAsia="en-IN"/>
        </w:rPr>
      </w:pPr>
      <w:r w:rsidRPr="00980B1F">
        <w:rPr>
          <w:rFonts w:eastAsia="Times New Roman"/>
          <w:u w:val="single"/>
          <w:lang w:val="en-IN" w:eastAsia="en-IN"/>
        </w:rPr>
        <w:t>Mirror</w:t>
      </w:r>
      <w:r w:rsidR="00E61812">
        <w:rPr>
          <w:rFonts w:eastAsia="Times New Roman"/>
          <w:lang w:val="en-IN" w:eastAsia="en-IN"/>
        </w:rPr>
        <w:t>:</w:t>
      </w:r>
    </w:p>
    <w:p w14:paraId="0A889F70" w14:textId="406B993D" w:rsidR="00980B1F" w:rsidRDefault="00980B1F" w:rsidP="00595967">
      <w:pPr>
        <w:rPr>
          <w:rFonts w:eastAsia="Times New Roman"/>
          <w:lang w:val="en-IN" w:eastAsia="en-IN"/>
        </w:rPr>
      </w:pPr>
      <w:r w:rsidRPr="00980B1F">
        <w:rPr>
          <w:rFonts w:eastAsia="Times New Roman"/>
          <w:lang w:val="en-IN" w:eastAsia="en-IN"/>
        </w:rPr>
        <w:t>The image is conceptually mirrored at the edges. For example, attempting to read a pixel 3 units outside an edge reads one 3 units inside the edge instead.</w:t>
      </w:r>
    </w:p>
    <w:p w14:paraId="7AE285CF" w14:textId="77777777" w:rsidR="00980B1F" w:rsidRPr="00980B1F" w:rsidRDefault="00980B1F" w:rsidP="00980B1F">
      <w:pPr>
        <w:ind w:left="720"/>
        <w:rPr>
          <w:rFonts w:eastAsia="Times New Roman"/>
          <w:lang w:val="en-IN" w:eastAsia="en-IN"/>
        </w:rPr>
      </w:pPr>
    </w:p>
    <w:p w14:paraId="365954AB" w14:textId="4E116FE0" w:rsidR="00980B1F" w:rsidRPr="00980B1F" w:rsidRDefault="00980B1F" w:rsidP="00595967">
      <w:pPr>
        <w:rPr>
          <w:rFonts w:eastAsia="Times New Roman"/>
          <w:u w:val="single"/>
          <w:lang w:val="en-IN" w:eastAsia="en-IN"/>
        </w:rPr>
      </w:pPr>
      <w:r w:rsidRPr="00980B1F">
        <w:rPr>
          <w:rFonts w:eastAsia="Times New Roman"/>
          <w:u w:val="single"/>
          <w:lang w:val="en-IN" w:eastAsia="en-IN"/>
        </w:rPr>
        <w:t>Crop</w:t>
      </w:r>
      <w:r w:rsidR="00E61812" w:rsidRPr="00E61812">
        <w:rPr>
          <w:rFonts w:eastAsia="Times New Roman"/>
          <w:lang w:val="en-IN" w:eastAsia="en-IN"/>
        </w:rPr>
        <w:t>:</w:t>
      </w:r>
    </w:p>
    <w:p w14:paraId="1C11FAD1" w14:textId="060BADCD" w:rsidR="00980B1F" w:rsidRDefault="00980B1F" w:rsidP="00595967">
      <w:pPr>
        <w:rPr>
          <w:rFonts w:eastAsia="Times New Roman"/>
          <w:lang w:val="en-IN" w:eastAsia="en-IN"/>
        </w:rPr>
      </w:pPr>
      <w:r w:rsidRPr="00980B1F">
        <w:rPr>
          <w:rFonts w:eastAsia="Times New Roman"/>
          <w:lang w:val="en-IN" w:eastAsia="en-IN"/>
        </w:rPr>
        <w:t>Any pixel in the output image which would require values from beyond the edge is skipped. This method can result in the output image being slightly smaller, with the edges having been cropped.</w:t>
      </w:r>
    </w:p>
    <w:p w14:paraId="09173EF5" w14:textId="77777777" w:rsidR="00595967" w:rsidRPr="00980B1F" w:rsidRDefault="00595967" w:rsidP="00595967">
      <w:pPr>
        <w:rPr>
          <w:rFonts w:eastAsia="Times New Roman"/>
          <w:lang w:val="en-IN" w:eastAsia="en-IN"/>
        </w:rPr>
      </w:pPr>
    </w:p>
    <w:p w14:paraId="78CFDD78" w14:textId="47811F7D" w:rsidR="00980B1F" w:rsidRPr="00980B1F" w:rsidRDefault="00980B1F" w:rsidP="00595967">
      <w:pPr>
        <w:rPr>
          <w:rFonts w:eastAsia="Times New Roman"/>
          <w:lang w:val="en-IN" w:eastAsia="en-IN"/>
        </w:rPr>
      </w:pPr>
      <w:r w:rsidRPr="00980B1F">
        <w:rPr>
          <w:rFonts w:eastAsia="Times New Roman"/>
          <w:u w:val="single"/>
          <w:lang w:val="en-IN" w:eastAsia="en-IN"/>
        </w:rPr>
        <w:t>Kernel Crop</w:t>
      </w:r>
      <w:r w:rsidR="00E61812" w:rsidRPr="00E61812">
        <w:rPr>
          <w:rFonts w:eastAsia="Times New Roman"/>
          <w:lang w:val="en-IN" w:eastAsia="en-IN"/>
        </w:rPr>
        <w:t>:</w:t>
      </w:r>
    </w:p>
    <w:p w14:paraId="5970319D" w14:textId="77777777" w:rsidR="00980B1F" w:rsidRPr="00980B1F" w:rsidRDefault="00980B1F" w:rsidP="00595967">
      <w:pPr>
        <w:rPr>
          <w:rFonts w:eastAsia="Times New Roman"/>
          <w:lang w:val="en-IN" w:eastAsia="en-IN"/>
        </w:rPr>
      </w:pPr>
      <w:r w:rsidRPr="00980B1F">
        <w:rPr>
          <w:rFonts w:eastAsia="Times New Roman"/>
          <w:lang w:val="en-IN" w:eastAsia="en-IN"/>
        </w:rPr>
        <w:lastRenderedPageBreak/>
        <w:t>Any pixel in the kernel that extends past the input image isn't used and the normalizing is adjusted to compensate.</w:t>
      </w:r>
    </w:p>
    <w:p w14:paraId="51CAAF2B" w14:textId="77777777" w:rsidR="00CF340E" w:rsidRDefault="00CF340E" w:rsidP="00CF340E">
      <w:pPr>
        <w:keepNext/>
      </w:pPr>
    </w:p>
    <w:p w14:paraId="3C75209E" w14:textId="5F36BBAC" w:rsidR="00CF340E" w:rsidRDefault="00CF340E" w:rsidP="00CF340E">
      <w:pPr>
        <w:keepNext/>
      </w:pPr>
      <w:r>
        <w:rPr>
          <w:b/>
          <w:noProof/>
          <w:sz w:val="28"/>
          <w:lang w:val="en-IN" w:eastAsia="en-IN"/>
        </w:rPr>
        <w:drawing>
          <wp:inline distT="0" distB="0" distL="0" distR="0" wp14:anchorId="12366B39" wp14:editId="6D705DDB">
            <wp:extent cx="5943600" cy="575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rnel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75945"/>
                    </a:xfrm>
                    <a:prstGeom prst="rect">
                      <a:avLst/>
                    </a:prstGeom>
                  </pic:spPr>
                </pic:pic>
              </a:graphicData>
            </a:graphic>
          </wp:inline>
        </w:drawing>
      </w:r>
    </w:p>
    <w:p w14:paraId="6724E288" w14:textId="59B926CE" w:rsidR="00CF340E" w:rsidRPr="000A6EFE" w:rsidRDefault="00CF340E" w:rsidP="00CF340E">
      <w:pPr>
        <w:pStyle w:val="Caption"/>
        <w:jc w:val="center"/>
        <w:rPr>
          <w:i w:val="0"/>
          <w:color w:val="auto"/>
        </w:rPr>
      </w:pPr>
      <w:r w:rsidRPr="000A6EFE">
        <w:rPr>
          <w:i w:val="0"/>
          <w:color w:val="auto"/>
        </w:rPr>
        <w:t xml:space="preserve">Figure </w:t>
      </w:r>
      <w:r w:rsidR="00A81F08">
        <w:rPr>
          <w:i w:val="0"/>
          <w:color w:val="auto"/>
        </w:rPr>
        <w:t>3.3</w:t>
      </w:r>
      <w:r w:rsidRPr="000A6EFE">
        <w:rPr>
          <w:i w:val="0"/>
          <w:color w:val="auto"/>
        </w:rPr>
        <w:t>: Mathematical Outcomes</w:t>
      </w:r>
    </w:p>
    <w:p w14:paraId="336FC4DE" w14:textId="723AF588" w:rsidR="00CF340E" w:rsidRDefault="00CF340E" w:rsidP="00CF340E">
      <w:pPr>
        <w:jc w:val="both"/>
      </w:pPr>
      <w:r>
        <w:t xml:space="preserve">In Figure 6 there is a pixel values represented by alphabets and kernel is shown by digits. According to the algorithm the resultant pixel value is computed as shown in Figure </w:t>
      </w:r>
      <w:r w:rsidR="00440989">
        <w:t>3.3</w:t>
      </w:r>
      <w:r>
        <w:t>.</w:t>
      </w:r>
      <w:r w:rsidR="00E83A8C">
        <w:t xml:space="preserve"> All the filter techniques use the same principal but with different values of kernel in order to get a particular result.</w:t>
      </w:r>
    </w:p>
    <w:p w14:paraId="0FEF5A9C" w14:textId="71D0BF6B" w:rsidR="00CF340E" w:rsidRDefault="00CF340E" w:rsidP="00CF340E">
      <w:pPr>
        <w:jc w:val="both"/>
      </w:pPr>
    </w:p>
    <w:p w14:paraId="422510BD" w14:textId="10B3BC92" w:rsidR="00C25CC5" w:rsidRDefault="00C25CC5" w:rsidP="00CF340E">
      <w:pPr>
        <w:jc w:val="both"/>
      </w:pPr>
      <w:r>
        <w:rPr>
          <w:b/>
          <w:sz w:val="28"/>
        </w:rPr>
        <w:t>3.1.2 Gray Scaling</w:t>
      </w:r>
    </w:p>
    <w:p w14:paraId="53B7B6FE" w14:textId="77777777" w:rsidR="00C25CC5" w:rsidRDefault="00C25CC5" w:rsidP="00CF340E">
      <w:pPr>
        <w:jc w:val="both"/>
      </w:pPr>
    </w:p>
    <w:p w14:paraId="1F768953" w14:textId="5D633640" w:rsidR="00E548C6" w:rsidRDefault="00E548C6" w:rsidP="00CF340E">
      <w:pPr>
        <w:jc w:val="both"/>
      </w:pPr>
      <w:r>
        <w:t xml:space="preserve">Additional features included in this application is gray scaling which is to convert a color image to a black and white image. There are various techniques to perform this operation which may include applying a formula or by applying a mask. The given program uses the mathematical approach to find the value of the newer pixels. </w:t>
      </w:r>
    </w:p>
    <w:p w14:paraId="6D9246D5" w14:textId="041C8112" w:rsidR="00E548C6" w:rsidRDefault="00E548C6" w:rsidP="00CF340E">
      <w:pPr>
        <w:jc w:val="both"/>
      </w:pPr>
    </w:p>
    <w:p w14:paraId="0081BCF1" w14:textId="77777777" w:rsidR="00E548C6" w:rsidRDefault="00E548C6" w:rsidP="00E548C6">
      <w:pPr>
        <w:keepNext/>
        <w:jc w:val="center"/>
      </w:pPr>
      <w:r>
        <w:rPr>
          <w:noProof/>
          <w:lang w:val="en-IN" w:eastAsia="en-IN"/>
        </w:rPr>
        <w:drawing>
          <wp:inline distT="0" distB="0" distL="0" distR="0" wp14:anchorId="787BFC88" wp14:editId="0ACD85DC">
            <wp:extent cx="3543795" cy="4477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yscaleformula.PNG"/>
                    <pic:cNvPicPr/>
                  </pic:nvPicPr>
                  <pic:blipFill>
                    <a:blip r:embed="rId25">
                      <a:extLst>
                        <a:ext uri="{28A0092B-C50C-407E-A947-70E740481C1C}">
                          <a14:useLocalDpi xmlns:a14="http://schemas.microsoft.com/office/drawing/2010/main" val="0"/>
                        </a:ext>
                      </a:extLst>
                    </a:blip>
                    <a:stretch>
                      <a:fillRect/>
                    </a:stretch>
                  </pic:blipFill>
                  <pic:spPr>
                    <a:xfrm>
                      <a:off x="0" y="0"/>
                      <a:ext cx="3543795" cy="447737"/>
                    </a:xfrm>
                    <a:prstGeom prst="rect">
                      <a:avLst/>
                    </a:prstGeom>
                  </pic:spPr>
                </pic:pic>
              </a:graphicData>
            </a:graphic>
          </wp:inline>
        </w:drawing>
      </w:r>
    </w:p>
    <w:p w14:paraId="54904F74" w14:textId="7A945338" w:rsidR="00E548C6" w:rsidRPr="000A6EFE" w:rsidRDefault="00E548C6" w:rsidP="00E548C6">
      <w:pPr>
        <w:pStyle w:val="Caption"/>
        <w:jc w:val="center"/>
        <w:rPr>
          <w:i w:val="0"/>
          <w:color w:val="auto"/>
        </w:rPr>
      </w:pPr>
      <w:r w:rsidRPr="000A6EFE">
        <w:rPr>
          <w:i w:val="0"/>
          <w:color w:val="auto"/>
        </w:rPr>
        <w:t xml:space="preserve">Figure </w:t>
      </w:r>
      <w:r w:rsidR="004C4087">
        <w:rPr>
          <w:i w:val="0"/>
          <w:color w:val="auto"/>
        </w:rPr>
        <w:t>3.4</w:t>
      </w:r>
      <w:r w:rsidRPr="000A6EFE">
        <w:rPr>
          <w:i w:val="0"/>
          <w:color w:val="auto"/>
        </w:rPr>
        <w:t>: Calculation of Gray scale given RGB values</w:t>
      </w:r>
    </w:p>
    <w:p w14:paraId="3A01DA2B" w14:textId="15511A2F" w:rsidR="00E548C6" w:rsidRDefault="00E548C6" w:rsidP="00E548C6">
      <w:r>
        <w:t>In order to perform gray scaling following logic is used:</w:t>
      </w:r>
    </w:p>
    <w:p w14:paraId="63663E56" w14:textId="0C1A3765" w:rsidR="00E548C6" w:rsidRDefault="00E548C6" w:rsidP="00E548C6"/>
    <w:p w14:paraId="64CBD942" w14:textId="0064F016" w:rsidR="00E548C6" w:rsidRDefault="00E548C6" w:rsidP="00E548C6">
      <w:pPr>
        <w:pStyle w:val="ListParagraph"/>
        <w:numPr>
          <w:ilvl w:val="0"/>
          <w:numId w:val="9"/>
        </w:numPr>
      </w:pPr>
      <w:r>
        <w:t>Create a new temporary result matrix of same size as the image.</w:t>
      </w:r>
    </w:p>
    <w:p w14:paraId="3B5B3E01" w14:textId="4AD2B227" w:rsidR="00E548C6" w:rsidRDefault="00E548C6" w:rsidP="00E548C6">
      <w:pPr>
        <w:pStyle w:val="ListParagraph"/>
        <w:numPr>
          <w:ilvl w:val="0"/>
          <w:numId w:val="9"/>
        </w:numPr>
      </w:pPr>
      <w:r>
        <w:t>Traverse across each pixel one by one.</w:t>
      </w:r>
    </w:p>
    <w:p w14:paraId="41B152BA" w14:textId="355ECF02" w:rsidR="00E548C6" w:rsidRDefault="00E548C6" w:rsidP="00E548C6">
      <w:pPr>
        <w:pStyle w:val="ListParagraph"/>
        <w:numPr>
          <w:ilvl w:val="0"/>
          <w:numId w:val="9"/>
        </w:numPr>
      </w:pPr>
      <w:r>
        <w:t>Obtain R’, G’, B’ values which correspond to Red, Green and Blue pixel value at that pixel point.</w:t>
      </w:r>
    </w:p>
    <w:p w14:paraId="11383F0B" w14:textId="638E79E5" w:rsidR="00E548C6" w:rsidRDefault="00E548C6" w:rsidP="00E548C6">
      <w:pPr>
        <w:pStyle w:val="ListParagraph"/>
        <w:numPr>
          <w:ilvl w:val="0"/>
          <w:numId w:val="9"/>
        </w:numPr>
      </w:pPr>
      <w:r>
        <w:t xml:space="preserve">Apply the formula in Figure </w:t>
      </w:r>
      <w:r w:rsidR="004072C3">
        <w:t>3.4</w:t>
      </w:r>
      <w:r>
        <w:t xml:space="preserve"> to find Y’ which is the required output and fill it into the new matrix.</w:t>
      </w:r>
    </w:p>
    <w:p w14:paraId="767219F0" w14:textId="7212A014" w:rsidR="00E548C6" w:rsidRDefault="00E548C6" w:rsidP="00E548C6">
      <w:pPr>
        <w:pStyle w:val="ListParagraph"/>
        <w:numPr>
          <w:ilvl w:val="0"/>
          <w:numId w:val="9"/>
        </w:numPr>
      </w:pPr>
      <w:r>
        <w:t>Repeat the above 4 steps until no more pixels can be traversed.</w:t>
      </w:r>
    </w:p>
    <w:p w14:paraId="4F940F6F" w14:textId="09D546A8" w:rsidR="00936BCF" w:rsidRDefault="00936BCF" w:rsidP="00936BCF"/>
    <w:p w14:paraId="560442BE" w14:textId="5B52E030" w:rsidR="00936BCF" w:rsidRDefault="00B201B5" w:rsidP="00B201B5">
      <w:pPr>
        <w:jc w:val="both"/>
      </w:pPr>
      <w:r>
        <w:t>In most applications gray scaling provides an efficient way to perform various tasks and then map the result back to color images. Gray scale image processing is faster when compared to color images as we only have 1 channel in a gray scale image.</w:t>
      </w:r>
      <w:r w:rsidR="0056674E">
        <w:t xml:space="preserve"> For a </w:t>
      </w:r>
      <w:r w:rsidR="00C22F3E">
        <w:t>black and white image</w:t>
      </w:r>
      <w:r w:rsidR="0056674E">
        <w:t xml:space="preserve"> each pixel </w:t>
      </w:r>
      <w:r w:rsidR="00E60B2F">
        <w:t>represents</w:t>
      </w:r>
      <w:r w:rsidR="0056674E">
        <w:t xml:space="preserve"> the intensity of the light at that position in spatial domain. </w:t>
      </w:r>
    </w:p>
    <w:p w14:paraId="6E1E563C" w14:textId="77777777" w:rsidR="00E548C6" w:rsidRDefault="00E548C6" w:rsidP="00E548C6"/>
    <w:p w14:paraId="78956309" w14:textId="01E9234A" w:rsidR="005E16B4" w:rsidRDefault="005E16B4" w:rsidP="005E16B4">
      <w:pPr>
        <w:jc w:val="both"/>
        <w:rPr>
          <w:b/>
          <w:sz w:val="28"/>
        </w:rPr>
      </w:pPr>
      <w:r>
        <w:rPr>
          <w:b/>
          <w:sz w:val="28"/>
        </w:rPr>
        <w:t>3.1.3 Morphological Operations</w:t>
      </w:r>
    </w:p>
    <w:p w14:paraId="67FB8DCB" w14:textId="77777777" w:rsidR="00A9373A" w:rsidRDefault="00A9373A" w:rsidP="005E16B4">
      <w:pPr>
        <w:jc w:val="both"/>
      </w:pPr>
    </w:p>
    <w:p w14:paraId="6AB4C672" w14:textId="77777777" w:rsidR="00452E66" w:rsidRDefault="00E57654" w:rsidP="00E57654">
      <w:pPr>
        <w:jc w:val="both"/>
      </w:pPr>
      <w:r>
        <w:t>Here we try to apply a structuring element to an image in order to obtain a particular result. Each of these structuring elements is similar to that of kernel but under this we do some mathematical operation such as XOR, BITWISE_OR, AND, OR and finding the minimum or maximum elements in the window.</w:t>
      </w:r>
    </w:p>
    <w:p w14:paraId="118154AD" w14:textId="77777777" w:rsidR="00452E66" w:rsidRDefault="00452E66" w:rsidP="00E57654">
      <w:pPr>
        <w:jc w:val="both"/>
      </w:pPr>
    </w:p>
    <w:p w14:paraId="19CDD5BE" w14:textId="4F431ECE" w:rsidR="00452E66" w:rsidRDefault="00452E66" w:rsidP="00452E66">
      <w:pPr>
        <w:jc w:val="both"/>
      </w:pPr>
      <w:r w:rsidRPr="00452E66">
        <w:rPr>
          <w:u w:val="single"/>
        </w:rPr>
        <w:t>Dilation</w:t>
      </w:r>
      <w:r>
        <w:t>:</w:t>
      </w:r>
    </w:p>
    <w:p w14:paraId="5A285F58" w14:textId="4A215C12" w:rsidR="00452E66" w:rsidRDefault="00452E66" w:rsidP="00AC3467">
      <w:pPr>
        <w:pStyle w:val="NormalWeb"/>
        <w:spacing w:before="0" w:beforeAutospacing="0" w:after="0" w:afterAutospacing="0"/>
        <w:jc w:val="both"/>
      </w:pPr>
      <w:r>
        <w:t xml:space="preserve">The value of the output pixel is the </w:t>
      </w:r>
      <w:r>
        <w:rPr>
          <w:rStyle w:val="Emphasis"/>
        </w:rPr>
        <w:t>maximum</w:t>
      </w:r>
      <w:r>
        <w:t xml:space="preserve"> value of all pixels in the </w:t>
      </w:r>
      <w:r w:rsidR="00F17D96">
        <w:t>neighbourhood</w:t>
      </w:r>
      <w:r>
        <w:t xml:space="preserve">. In a binary image, a pixel is set to </w:t>
      </w:r>
      <w:r>
        <w:rPr>
          <w:rStyle w:val="HTMLCode"/>
          <w:rFonts w:eastAsia="SimSun"/>
        </w:rPr>
        <w:t>1</w:t>
      </w:r>
      <w:r>
        <w:t xml:space="preserve"> if any of the </w:t>
      </w:r>
      <w:r w:rsidR="00F17D96">
        <w:t>neighbouring</w:t>
      </w:r>
      <w:r>
        <w:t xml:space="preserve"> pixels have the value </w:t>
      </w:r>
      <w:r w:rsidR="00AC3467">
        <w:rPr>
          <w:rStyle w:val="HTMLCode"/>
          <w:rFonts w:eastAsia="SimSun"/>
        </w:rPr>
        <w:t>1.</w:t>
      </w:r>
      <w:r w:rsidR="00EB72D9">
        <w:rPr>
          <w:rStyle w:val="HTMLCode"/>
          <w:rFonts w:eastAsia="SimSun"/>
        </w:rPr>
        <w:t xml:space="preserve"> </w:t>
      </w:r>
      <w:r>
        <w:lastRenderedPageBreak/>
        <w:t>Morphological dilation makes objects more visible and fills in small holes in objects.</w:t>
      </w:r>
      <w:r w:rsidR="005803DD">
        <w:t xml:space="preserve"> Figure </w:t>
      </w:r>
      <w:r w:rsidR="001D6D74">
        <w:t>3.5</w:t>
      </w:r>
      <w:r w:rsidR="005803DD">
        <w:t xml:space="preserve"> below shows this operation.</w:t>
      </w:r>
    </w:p>
    <w:p w14:paraId="41C905AD" w14:textId="77777777" w:rsidR="00C13701" w:rsidRDefault="00C13701" w:rsidP="00AC3467">
      <w:pPr>
        <w:pStyle w:val="NormalWeb"/>
        <w:spacing w:before="0" w:beforeAutospacing="0" w:after="0" w:afterAutospacing="0"/>
        <w:jc w:val="both"/>
      </w:pPr>
    </w:p>
    <w:p w14:paraId="4DCCD09E" w14:textId="77777777" w:rsidR="00C13701" w:rsidRDefault="00C13701" w:rsidP="00C13701">
      <w:pPr>
        <w:pStyle w:val="NormalWeb"/>
        <w:keepNext/>
        <w:spacing w:before="0" w:beforeAutospacing="0" w:after="0" w:afterAutospacing="0"/>
        <w:jc w:val="center"/>
      </w:pPr>
      <w:r>
        <w:rPr>
          <w:noProof/>
        </w:rPr>
        <w:drawing>
          <wp:inline distT="0" distB="0" distL="0" distR="0" wp14:anchorId="5579C9D6" wp14:editId="09950099">
            <wp:extent cx="3667125" cy="1250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rph21.gif"/>
                    <pic:cNvPicPr/>
                  </pic:nvPicPr>
                  <pic:blipFill>
                    <a:blip r:embed="rId26">
                      <a:extLst>
                        <a:ext uri="{28A0092B-C50C-407E-A947-70E740481C1C}">
                          <a14:useLocalDpi xmlns:a14="http://schemas.microsoft.com/office/drawing/2010/main" val="0"/>
                        </a:ext>
                      </a:extLst>
                    </a:blip>
                    <a:stretch>
                      <a:fillRect/>
                    </a:stretch>
                  </pic:blipFill>
                  <pic:spPr>
                    <a:xfrm>
                      <a:off x="0" y="0"/>
                      <a:ext cx="3679212" cy="1254953"/>
                    </a:xfrm>
                    <a:prstGeom prst="rect">
                      <a:avLst/>
                    </a:prstGeom>
                  </pic:spPr>
                </pic:pic>
              </a:graphicData>
            </a:graphic>
          </wp:inline>
        </w:drawing>
      </w:r>
    </w:p>
    <w:p w14:paraId="39D1ADD1" w14:textId="41354D37" w:rsidR="00C13701" w:rsidRPr="000A6EFE" w:rsidRDefault="00C13701" w:rsidP="00C13701">
      <w:pPr>
        <w:pStyle w:val="Caption"/>
        <w:jc w:val="center"/>
        <w:rPr>
          <w:i w:val="0"/>
          <w:noProof/>
          <w:color w:val="auto"/>
        </w:rPr>
      </w:pPr>
      <w:r w:rsidRPr="000A6EFE">
        <w:rPr>
          <w:i w:val="0"/>
          <w:color w:val="auto"/>
        </w:rPr>
        <w:t xml:space="preserve">Figure </w:t>
      </w:r>
      <w:r w:rsidR="009D2124">
        <w:rPr>
          <w:i w:val="0"/>
          <w:color w:val="auto"/>
        </w:rPr>
        <w:t>3.</w:t>
      </w:r>
      <w:r w:rsidR="00A83AA1">
        <w:rPr>
          <w:i w:val="0"/>
          <w:color w:val="auto"/>
        </w:rPr>
        <w:t>5</w:t>
      </w:r>
      <w:r w:rsidRPr="000A6EFE">
        <w:rPr>
          <w:i w:val="0"/>
          <w:color w:val="auto"/>
        </w:rPr>
        <w:t>:</w:t>
      </w:r>
      <w:r w:rsidR="00A83AA1">
        <w:rPr>
          <w:i w:val="0"/>
          <w:color w:val="auto"/>
        </w:rPr>
        <w:t xml:space="preserve"> </w:t>
      </w:r>
      <w:r w:rsidRPr="000A6EFE">
        <w:rPr>
          <w:i w:val="0"/>
          <w:noProof/>
          <w:color w:val="auto"/>
        </w:rPr>
        <w:t>Image Dilation</w:t>
      </w:r>
    </w:p>
    <w:p w14:paraId="2DDB7A66" w14:textId="097F23E5" w:rsidR="00C13701" w:rsidRDefault="00C13701" w:rsidP="00C13701">
      <w:pPr>
        <w:jc w:val="both"/>
      </w:pPr>
      <w:r>
        <w:rPr>
          <w:u w:val="single"/>
        </w:rPr>
        <w:t>Erosion</w:t>
      </w:r>
      <w:r>
        <w:t>:</w:t>
      </w:r>
    </w:p>
    <w:p w14:paraId="57D1BF13" w14:textId="69CA226C" w:rsidR="00C13701" w:rsidRDefault="00C13701" w:rsidP="00C13701">
      <w:pPr>
        <w:jc w:val="both"/>
        <w:rPr>
          <w:rFonts w:eastAsia="Times New Roman"/>
          <w:lang w:val="en-IN" w:eastAsia="en-IN"/>
        </w:rPr>
      </w:pPr>
      <w:r w:rsidRPr="00C13701">
        <w:rPr>
          <w:rFonts w:eastAsia="Times New Roman"/>
          <w:lang w:val="en-IN" w:eastAsia="en-IN"/>
        </w:rPr>
        <w:t xml:space="preserve">The value of the output pixel is the </w:t>
      </w:r>
      <w:r w:rsidRPr="00C13701">
        <w:rPr>
          <w:rFonts w:eastAsia="Times New Roman"/>
          <w:i/>
          <w:iCs/>
          <w:lang w:val="en-IN" w:eastAsia="en-IN"/>
        </w:rPr>
        <w:t>minimum</w:t>
      </w:r>
      <w:r w:rsidRPr="00C13701">
        <w:rPr>
          <w:rFonts w:eastAsia="Times New Roman"/>
          <w:lang w:val="en-IN" w:eastAsia="en-IN"/>
        </w:rPr>
        <w:t xml:space="preserve"> value of all pixels in the </w:t>
      </w:r>
      <w:r w:rsidR="00337102" w:rsidRPr="00C13701">
        <w:rPr>
          <w:rFonts w:eastAsia="Times New Roman"/>
          <w:lang w:val="en-IN" w:eastAsia="en-IN"/>
        </w:rPr>
        <w:t>neighbourhood</w:t>
      </w:r>
      <w:r w:rsidRPr="00C13701">
        <w:rPr>
          <w:rFonts w:eastAsia="Times New Roman"/>
          <w:lang w:val="en-IN" w:eastAsia="en-IN"/>
        </w:rPr>
        <w:t xml:space="preserve">. In a binary image, a pixel is set to </w:t>
      </w:r>
      <w:r w:rsidRPr="00C13701">
        <w:rPr>
          <w:rFonts w:ascii="Courier New" w:eastAsia="Times New Roman" w:hAnsi="Courier New" w:cs="Courier New"/>
          <w:sz w:val="20"/>
          <w:szCs w:val="20"/>
          <w:lang w:val="en-IN" w:eastAsia="en-IN"/>
        </w:rPr>
        <w:t>0</w:t>
      </w:r>
      <w:r w:rsidRPr="00C13701">
        <w:rPr>
          <w:rFonts w:eastAsia="Times New Roman"/>
          <w:lang w:val="en-IN" w:eastAsia="en-IN"/>
        </w:rPr>
        <w:t xml:space="preserve"> if any of the </w:t>
      </w:r>
      <w:r w:rsidR="00337102" w:rsidRPr="00C13701">
        <w:rPr>
          <w:rFonts w:eastAsia="Times New Roman"/>
          <w:lang w:val="en-IN" w:eastAsia="en-IN"/>
        </w:rPr>
        <w:t>neighbouring</w:t>
      </w:r>
      <w:r w:rsidRPr="00C13701">
        <w:rPr>
          <w:rFonts w:eastAsia="Times New Roman"/>
          <w:lang w:val="en-IN" w:eastAsia="en-IN"/>
        </w:rPr>
        <w:t xml:space="preserve"> pixels have the value </w:t>
      </w:r>
      <w:r w:rsidRPr="00C13701">
        <w:rPr>
          <w:rFonts w:ascii="Courier New" w:eastAsia="Times New Roman" w:hAnsi="Courier New" w:cs="Courier New"/>
          <w:sz w:val="20"/>
          <w:szCs w:val="20"/>
          <w:lang w:val="en-IN" w:eastAsia="en-IN"/>
        </w:rPr>
        <w:t>0</w:t>
      </w:r>
      <w:r w:rsidRPr="00C13701">
        <w:rPr>
          <w:rFonts w:eastAsia="Times New Roman"/>
          <w:lang w:val="en-IN" w:eastAsia="en-IN"/>
        </w:rPr>
        <w:t>.</w:t>
      </w:r>
      <w:r>
        <w:rPr>
          <w:rFonts w:eastAsia="Times New Roman"/>
          <w:lang w:val="en-IN" w:eastAsia="en-IN"/>
        </w:rPr>
        <w:t xml:space="preserve"> </w:t>
      </w:r>
      <w:r w:rsidRPr="00C13701">
        <w:rPr>
          <w:rFonts w:eastAsia="Times New Roman"/>
          <w:lang w:val="en-IN" w:eastAsia="en-IN"/>
        </w:rPr>
        <w:t>Morphological erosion removes islands and small objects so that only substantive objects remain.</w:t>
      </w:r>
      <w:r w:rsidR="00537B5B">
        <w:rPr>
          <w:rFonts w:eastAsia="Times New Roman"/>
          <w:lang w:val="en-IN" w:eastAsia="en-IN"/>
        </w:rPr>
        <w:t xml:space="preserve"> This is shown in the Figure 3.6.</w:t>
      </w:r>
    </w:p>
    <w:p w14:paraId="66585CDB" w14:textId="77777777" w:rsidR="00337102" w:rsidRDefault="00337102" w:rsidP="00C13701">
      <w:pPr>
        <w:jc w:val="both"/>
      </w:pPr>
    </w:p>
    <w:p w14:paraId="3CB24727" w14:textId="77777777" w:rsidR="00337102" w:rsidRDefault="00337102" w:rsidP="00337102">
      <w:pPr>
        <w:keepNext/>
        <w:jc w:val="center"/>
      </w:pPr>
      <w:r>
        <w:rPr>
          <w:noProof/>
          <w:lang w:val="en-IN" w:eastAsia="en-IN"/>
        </w:rPr>
        <w:drawing>
          <wp:inline distT="0" distB="0" distL="0" distR="0" wp14:anchorId="11A8B12A" wp14:editId="34449F7C">
            <wp:extent cx="4438650" cy="188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osion.gif"/>
                    <pic:cNvPicPr/>
                  </pic:nvPicPr>
                  <pic:blipFill>
                    <a:blip r:embed="rId27">
                      <a:extLst>
                        <a:ext uri="{28A0092B-C50C-407E-A947-70E740481C1C}">
                          <a14:useLocalDpi xmlns:a14="http://schemas.microsoft.com/office/drawing/2010/main" val="0"/>
                        </a:ext>
                      </a:extLst>
                    </a:blip>
                    <a:stretch>
                      <a:fillRect/>
                    </a:stretch>
                  </pic:blipFill>
                  <pic:spPr>
                    <a:xfrm>
                      <a:off x="0" y="0"/>
                      <a:ext cx="4438650" cy="1885950"/>
                    </a:xfrm>
                    <a:prstGeom prst="rect">
                      <a:avLst/>
                    </a:prstGeom>
                  </pic:spPr>
                </pic:pic>
              </a:graphicData>
            </a:graphic>
          </wp:inline>
        </w:drawing>
      </w:r>
    </w:p>
    <w:p w14:paraId="4ABE0E55" w14:textId="481B69DF" w:rsidR="00C13701" w:rsidRPr="000A6EFE" w:rsidRDefault="00337102" w:rsidP="00337102">
      <w:pPr>
        <w:pStyle w:val="Caption"/>
        <w:jc w:val="center"/>
        <w:rPr>
          <w:i w:val="0"/>
          <w:color w:val="auto"/>
        </w:rPr>
      </w:pPr>
      <w:r w:rsidRPr="000A6EFE">
        <w:rPr>
          <w:i w:val="0"/>
          <w:color w:val="auto"/>
        </w:rPr>
        <w:t>Figure</w:t>
      </w:r>
      <w:r w:rsidR="0057174E">
        <w:rPr>
          <w:i w:val="0"/>
          <w:color w:val="auto"/>
        </w:rPr>
        <w:t xml:space="preserve"> 3.6</w:t>
      </w:r>
      <w:r w:rsidRPr="000A6EFE">
        <w:rPr>
          <w:i w:val="0"/>
          <w:color w:val="auto"/>
        </w:rPr>
        <w:t>: Image Erosion</w:t>
      </w:r>
    </w:p>
    <w:p w14:paraId="10DEA3D6" w14:textId="5BDEEF41" w:rsidR="00F2662B" w:rsidRDefault="00E57654" w:rsidP="0060531B">
      <w:pPr>
        <w:jc w:val="both"/>
      </w:pPr>
      <w:r>
        <w:t xml:space="preserve"> </w:t>
      </w:r>
      <w:r w:rsidR="004844E3" w:rsidRPr="004844E3">
        <w:rPr>
          <w:u w:val="single"/>
        </w:rPr>
        <w:t>Open</w:t>
      </w:r>
      <w:r w:rsidR="004844E3">
        <w:t>:</w:t>
      </w:r>
    </w:p>
    <w:p w14:paraId="128D7745" w14:textId="29E72289" w:rsidR="004844E3" w:rsidRDefault="004844E3" w:rsidP="0060531B">
      <w:pPr>
        <w:jc w:val="both"/>
      </w:pPr>
      <w:r>
        <w:t xml:space="preserve">The operation of erosion followed by dilation using some specified structuring </w:t>
      </w:r>
      <w:r w:rsidR="000A04EC">
        <w:t>elements i</w:t>
      </w:r>
      <w:r>
        <w:t>s known as Open operation.</w:t>
      </w:r>
    </w:p>
    <w:p w14:paraId="6FA60482" w14:textId="23CE6FAC" w:rsidR="004844E3" w:rsidRDefault="004844E3" w:rsidP="0060531B">
      <w:pPr>
        <w:jc w:val="both"/>
      </w:pPr>
    </w:p>
    <w:p w14:paraId="419EEA7C" w14:textId="0BCCDA69" w:rsidR="004844E3" w:rsidRDefault="004844E3" w:rsidP="0060531B">
      <w:pPr>
        <w:jc w:val="both"/>
      </w:pPr>
      <w:r w:rsidRPr="004844E3">
        <w:rPr>
          <w:u w:val="single"/>
        </w:rPr>
        <w:t>Close</w:t>
      </w:r>
      <w:r>
        <w:t>:</w:t>
      </w:r>
    </w:p>
    <w:p w14:paraId="557B82E5" w14:textId="2FD956C3" w:rsidR="00F2662B" w:rsidRDefault="007C6049" w:rsidP="0060531B">
      <w:pPr>
        <w:jc w:val="both"/>
      </w:pPr>
      <w:r>
        <w:t>The operation of dilation followed by erosion using some specified structuring elements is known as Open operation.</w:t>
      </w:r>
    </w:p>
    <w:p w14:paraId="3FE243CB" w14:textId="77777777" w:rsidR="009559D4" w:rsidRDefault="009559D4" w:rsidP="0060531B">
      <w:pPr>
        <w:jc w:val="both"/>
        <w:rPr>
          <w:b/>
          <w:sz w:val="28"/>
        </w:rPr>
      </w:pPr>
    </w:p>
    <w:p w14:paraId="7A0571D1" w14:textId="4D661B0B" w:rsidR="00F2662B" w:rsidRDefault="00037BBC" w:rsidP="00497F0F">
      <w:pPr>
        <w:jc w:val="both"/>
        <w:rPr>
          <w:b/>
          <w:sz w:val="28"/>
        </w:rPr>
      </w:pPr>
      <w:r>
        <w:rPr>
          <w:b/>
          <w:sz w:val="28"/>
        </w:rPr>
        <w:t>3.1.</w:t>
      </w:r>
      <w:r w:rsidR="00497F0F">
        <w:rPr>
          <w:b/>
          <w:sz w:val="28"/>
        </w:rPr>
        <w:t>4</w:t>
      </w:r>
      <w:r>
        <w:rPr>
          <w:b/>
          <w:sz w:val="28"/>
        </w:rPr>
        <w:t xml:space="preserve"> </w:t>
      </w:r>
      <w:r w:rsidR="00327C4A">
        <w:rPr>
          <w:b/>
          <w:sz w:val="28"/>
        </w:rPr>
        <w:t>Transform Operation</w:t>
      </w:r>
    </w:p>
    <w:p w14:paraId="61285C52" w14:textId="5C15C2B6" w:rsidR="00327C4A" w:rsidRPr="000C2410" w:rsidRDefault="00327C4A" w:rsidP="00497F0F">
      <w:pPr>
        <w:jc w:val="both"/>
        <w:rPr>
          <w:b/>
        </w:rPr>
      </w:pPr>
    </w:p>
    <w:p w14:paraId="2792BF51" w14:textId="35CF2C63" w:rsidR="00F2662B" w:rsidRPr="00327C4A" w:rsidRDefault="00CB4658" w:rsidP="00327C4A">
      <w:pPr>
        <w:jc w:val="both"/>
      </w:pPr>
      <w:r>
        <w:t>Image transforms are used to change the orientation or for finding the mirror images across some axis.</w:t>
      </w:r>
      <w:r w:rsidR="0007452B">
        <w:t xml:space="preserve"> </w:t>
      </w:r>
      <w:r w:rsidR="00AF3849">
        <w:t>Rotation and Flipping are the two most operations used in this technique.</w:t>
      </w:r>
      <w:r w:rsidR="00D24383">
        <w:t xml:space="preserve"> Rotations involves changing the image by rotating it in clockwise or anti-clockwise direction.</w:t>
      </w:r>
      <w:r w:rsidR="00001ECB">
        <w:t xml:space="preserve"> </w:t>
      </w:r>
      <w:r w:rsidR="00A1143E">
        <w:t>These operations involve transposing the matrix to ch</w:t>
      </w:r>
      <w:r w:rsidR="00AD7AC8">
        <w:t>ange from M x N to N x M order.</w:t>
      </w:r>
      <w:r w:rsidR="00CD5FF7">
        <w:t xml:space="preserve"> </w:t>
      </w:r>
      <w:r w:rsidR="00FC3A50">
        <w:t xml:space="preserve">Flipping is another transform operation where we take the mirror image across X or Y axis. </w:t>
      </w:r>
      <w:r w:rsidR="00C658CE">
        <w:t>All these operations involve accessing each pixel and then positioning them accordingly.</w:t>
      </w:r>
      <w:r w:rsidR="002A4A47">
        <w:t xml:space="preserve"> </w:t>
      </w:r>
    </w:p>
    <w:p w14:paraId="4AE7BA35" w14:textId="0B0ABCF0" w:rsidR="00F2662B" w:rsidRDefault="00F2662B" w:rsidP="000D2704">
      <w:pPr>
        <w:rPr>
          <w:b/>
        </w:rPr>
      </w:pPr>
    </w:p>
    <w:p w14:paraId="35FEF431" w14:textId="06063CC4" w:rsidR="00B92F35" w:rsidRDefault="00B92F35" w:rsidP="000D2704">
      <w:pPr>
        <w:rPr>
          <w:b/>
        </w:rPr>
      </w:pPr>
    </w:p>
    <w:p w14:paraId="3855CE45" w14:textId="1BA75DF0" w:rsidR="00B92F35" w:rsidRDefault="00B92F35" w:rsidP="000D2704">
      <w:pPr>
        <w:rPr>
          <w:b/>
        </w:rPr>
      </w:pPr>
    </w:p>
    <w:p w14:paraId="7ECB8245" w14:textId="77777777" w:rsidR="00B92F35" w:rsidRPr="000C2410" w:rsidRDefault="00B92F35" w:rsidP="000D2704">
      <w:pPr>
        <w:rPr>
          <w:b/>
        </w:rPr>
      </w:pPr>
    </w:p>
    <w:p w14:paraId="2EB2EB15" w14:textId="14190D11" w:rsidR="00F2662B" w:rsidRDefault="00A52CB7" w:rsidP="00A52CB7">
      <w:pPr>
        <w:jc w:val="both"/>
        <w:rPr>
          <w:b/>
          <w:sz w:val="28"/>
        </w:rPr>
      </w:pPr>
      <w:r>
        <w:rPr>
          <w:b/>
          <w:sz w:val="28"/>
        </w:rPr>
        <w:lastRenderedPageBreak/>
        <w:t>3.1.5 Histogram Equalization</w:t>
      </w:r>
    </w:p>
    <w:p w14:paraId="45CDD422" w14:textId="1471226D" w:rsidR="00F2662B" w:rsidRDefault="00F2662B" w:rsidP="000D2704"/>
    <w:p w14:paraId="2C5D1DDD" w14:textId="68C650AF" w:rsidR="00F2662B" w:rsidRDefault="006F7D1D" w:rsidP="006F7D1D">
      <w:pPr>
        <w:jc w:val="both"/>
      </w:pPr>
      <w:r w:rsidRPr="006F7D1D">
        <w:rPr>
          <w:rStyle w:val="ilfuvd"/>
          <w:bCs/>
        </w:rPr>
        <w:t>Histogram equalization</w:t>
      </w:r>
      <w:r w:rsidRPr="006F7D1D">
        <w:rPr>
          <w:rStyle w:val="ilfuvd"/>
        </w:rPr>
        <w:t xml:space="preserve"> is a technique for adjusting </w:t>
      </w:r>
      <w:r w:rsidRPr="006F7D1D">
        <w:rPr>
          <w:rStyle w:val="ilfuvd"/>
          <w:bCs/>
        </w:rPr>
        <w:t>image</w:t>
      </w:r>
      <w:r w:rsidRPr="006F7D1D">
        <w:rPr>
          <w:rStyle w:val="ilfuvd"/>
        </w:rPr>
        <w:t xml:space="preserve"> intensities to enhance contrast.</w:t>
      </w:r>
      <w:r>
        <w:rPr>
          <w:rStyle w:val="ilfuvd"/>
        </w:rPr>
        <w:t xml:space="preserve"> </w:t>
      </w:r>
      <w:r>
        <w:t xml:space="preserve">This method usually increases the global </w:t>
      </w:r>
      <w:r w:rsidRPr="006F7D1D">
        <w:t>contrast</w:t>
      </w:r>
      <w:r>
        <w:t xml:space="preserve"> of many images, especially when the usable </w:t>
      </w:r>
      <w:r w:rsidRPr="006F7D1D">
        <w:t>data</w:t>
      </w:r>
      <w:r>
        <w:t xml:space="preserve"> of the image is represented by close contrast values. Through this adjustment, the </w:t>
      </w:r>
      <w:r w:rsidRPr="006F7D1D">
        <w:t>intensities</w:t>
      </w:r>
      <w:r>
        <w:t xml:space="preserve"> can be better distributed on the histogram. This allows for areas of lower local contrast to gain a higher contrast. Histogram equalization accomplishes this by effectively spreading out the most frequent intensity values.</w:t>
      </w:r>
    </w:p>
    <w:p w14:paraId="1B12383F" w14:textId="77777777" w:rsidR="006F7D1D" w:rsidRPr="006F7D1D" w:rsidRDefault="006F7D1D" w:rsidP="006F7D1D">
      <w:pPr>
        <w:jc w:val="both"/>
      </w:pPr>
    </w:p>
    <w:p w14:paraId="380AD2CC" w14:textId="0EB4B3AF" w:rsidR="00F2662B" w:rsidRDefault="006F7D1D" w:rsidP="006F7D1D">
      <w:pPr>
        <w:rPr>
          <w:b/>
          <w:sz w:val="28"/>
        </w:rPr>
      </w:pPr>
      <w:r>
        <w:t xml:space="preserve">The method is useful in images with backgrounds and foregrounds that are both bright or both dark. In particular, the method can lead to better views of </w:t>
      </w:r>
      <w:r w:rsidRPr="006F7D1D">
        <w:t>bone</w:t>
      </w:r>
      <w:r>
        <w:t xml:space="preserve"> structure in </w:t>
      </w:r>
      <w:r w:rsidRPr="006F7D1D">
        <w:t>x-ray</w:t>
      </w:r>
      <w:r>
        <w:t xml:space="preserve"> images, and to better detail in </w:t>
      </w:r>
      <w:r w:rsidRPr="006F7D1D">
        <w:t>photographs</w:t>
      </w:r>
      <w:r>
        <w:t xml:space="preserve"> that are over or under-exposed. A key advantage of the method is that it is a fairly straightforward technique and an </w:t>
      </w:r>
      <w:r w:rsidRPr="006F7D1D">
        <w:t>invertible</w:t>
      </w:r>
      <w:r>
        <w:t xml:space="preserve"> </w:t>
      </w:r>
      <w:r w:rsidRPr="006F7D1D">
        <w:t>operator</w:t>
      </w:r>
      <w:r>
        <w:t xml:space="preserve">. So in theory, if the histogram equalization </w:t>
      </w:r>
      <w:r w:rsidRPr="006F7D1D">
        <w:t>function</w:t>
      </w:r>
      <w:r>
        <w:t xml:space="preserve"> is known, then the original histogram can be recovered. The calculation is not </w:t>
      </w:r>
      <w:r w:rsidRPr="006F7D1D">
        <w:t>computationally</w:t>
      </w:r>
      <w:r>
        <w:t xml:space="preserve"> intensive. A disadvantage of the method is that it is indiscriminate. It may increase the contrast of background </w:t>
      </w:r>
      <w:r w:rsidRPr="006F7D1D">
        <w:t>noise</w:t>
      </w:r>
      <w:r>
        <w:t xml:space="preserve">, while decreasing the usable </w:t>
      </w:r>
      <w:r w:rsidRPr="006F7D1D">
        <w:t>signal</w:t>
      </w:r>
      <w:r>
        <w:t>.</w:t>
      </w:r>
    </w:p>
    <w:p w14:paraId="61744BAE" w14:textId="77777777" w:rsidR="005204E1" w:rsidRDefault="005204E1" w:rsidP="005204E1">
      <w:pPr>
        <w:keepNext/>
        <w:jc w:val="center"/>
      </w:pPr>
      <w:r>
        <w:rPr>
          <w:b/>
          <w:noProof/>
          <w:sz w:val="28"/>
          <w:lang w:val="en-IN" w:eastAsia="en-IN"/>
        </w:rPr>
        <w:drawing>
          <wp:inline distT="0" distB="0" distL="0" distR="0" wp14:anchorId="0BF8E17A" wp14:editId="47A730D6">
            <wp:extent cx="2744008" cy="3252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mp6111_thumb.png"/>
                    <pic:cNvPicPr/>
                  </pic:nvPicPr>
                  <pic:blipFill>
                    <a:blip r:embed="rId28">
                      <a:extLst>
                        <a:ext uri="{28A0092B-C50C-407E-A947-70E740481C1C}">
                          <a14:useLocalDpi xmlns:a14="http://schemas.microsoft.com/office/drawing/2010/main" val="0"/>
                        </a:ext>
                      </a:extLst>
                    </a:blip>
                    <a:stretch>
                      <a:fillRect/>
                    </a:stretch>
                  </pic:blipFill>
                  <pic:spPr>
                    <a:xfrm>
                      <a:off x="0" y="0"/>
                      <a:ext cx="2749079" cy="3258168"/>
                    </a:xfrm>
                    <a:prstGeom prst="rect">
                      <a:avLst/>
                    </a:prstGeom>
                  </pic:spPr>
                </pic:pic>
              </a:graphicData>
            </a:graphic>
          </wp:inline>
        </w:drawing>
      </w:r>
    </w:p>
    <w:p w14:paraId="4E6AFA81" w14:textId="52A2261E" w:rsidR="00F2662B" w:rsidRPr="000A6EFE" w:rsidRDefault="005204E1" w:rsidP="005204E1">
      <w:pPr>
        <w:pStyle w:val="Caption"/>
        <w:jc w:val="center"/>
        <w:rPr>
          <w:b/>
          <w:i w:val="0"/>
          <w:color w:val="auto"/>
          <w:sz w:val="28"/>
        </w:rPr>
      </w:pPr>
      <w:r w:rsidRPr="000A6EFE">
        <w:rPr>
          <w:i w:val="0"/>
          <w:color w:val="auto"/>
        </w:rPr>
        <w:t>Figure</w:t>
      </w:r>
      <w:r w:rsidR="00A26C82">
        <w:rPr>
          <w:i w:val="0"/>
          <w:color w:val="auto"/>
        </w:rPr>
        <w:t xml:space="preserve"> 3.7</w:t>
      </w:r>
      <w:r w:rsidRPr="000A6EFE">
        <w:rPr>
          <w:i w:val="0"/>
          <w:color w:val="auto"/>
        </w:rPr>
        <w:t>: Algorithm for Histogram Equalization</w:t>
      </w:r>
    </w:p>
    <w:p w14:paraId="65D6FFF1" w14:textId="0C03FF0E" w:rsidR="00F2662B" w:rsidRPr="00226D42" w:rsidRDefault="00CD7E7F" w:rsidP="000D2704">
      <w:r>
        <w:t>Figure 3.7</w:t>
      </w:r>
      <w:r w:rsidR="008D5615">
        <w:t xml:space="preserve"> shows the algorithm used for computing the new pixel values after evening out the original distribution.</w:t>
      </w:r>
      <w:r w:rsidR="00A63F2A">
        <w:t xml:space="preserve"> For black and white images, it is straightforward to apply this to one of the channels but for color images different methods are considered. I</w:t>
      </w:r>
      <w:r w:rsidR="00C7110D">
        <w:t xml:space="preserve">n our application we apply equalization over all the 3 channels and </w:t>
      </w:r>
      <w:r w:rsidR="00641319">
        <w:t>then combine to get the final result.</w:t>
      </w:r>
    </w:p>
    <w:p w14:paraId="4BD254E9" w14:textId="77777777" w:rsidR="00956834" w:rsidRDefault="00956834" w:rsidP="000D2704">
      <w:pPr>
        <w:rPr>
          <w:b/>
          <w:sz w:val="28"/>
        </w:rPr>
      </w:pPr>
    </w:p>
    <w:p w14:paraId="670D6095" w14:textId="0A0DBB2D" w:rsidR="000D2704" w:rsidRDefault="0043487B" w:rsidP="000D2704">
      <w:pPr>
        <w:rPr>
          <w:b/>
          <w:sz w:val="28"/>
        </w:rPr>
      </w:pPr>
      <w:r>
        <w:rPr>
          <w:b/>
          <w:sz w:val="28"/>
        </w:rPr>
        <w:t>3</w:t>
      </w:r>
      <w:r w:rsidR="00FE521C">
        <w:rPr>
          <w:b/>
          <w:sz w:val="28"/>
        </w:rPr>
        <w:t>.2</w:t>
      </w:r>
      <w:r w:rsidR="000D2704">
        <w:rPr>
          <w:b/>
          <w:sz w:val="28"/>
        </w:rPr>
        <w:t xml:space="preserve"> </w:t>
      </w:r>
      <w:r w:rsidR="008D4AA7">
        <w:rPr>
          <w:b/>
          <w:sz w:val="28"/>
        </w:rPr>
        <w:t>Pixel Editor</w:t>
      </w:r>
    </w:p>
    <w:p w14:paraId="126F0E55" w14:textId="76C4E8D8" w:rsidR="008D4AA7" w:rsidRDefault="008D4AA7" w:rsidP="008D4AA7">
      <w:pPr>
        <w:jc w:val="both"/>
        <w:rPr>
          <w:b/>
        </w:rPr>
      </w:pPr>
    </w:p>
    <w:p w14:paraId="7B25991B" w14:textId="7785CD4D" w:rsidR="008D4AA7" w:rsidRDefault="008D4AA7" w:rsidP="008D4AA7">
      <w:pPr>
        <w:jc w:val="both"/>
      </w:pPr>
      <w:r>
        <w:t xml:space="preserve">Pixel Editor is a multipurpose image processing tool for Windows platform. It is designed in such a way that to provide processing of higher or complex convolutional operations on any image at faster rate and making efficient use of available resources. </w:t>
      </w:r>
      <w:r w:rsidR="00116F1F">
        <w:t xml:space="preserve">Pixel Editor provides users with easy to use and neat Graphical User Interface designed by using Metro Theme. </w:t>
      </w:r>
    </w:p>
    <w:p w14:paraId="0312F6EB" w14:textId="3D753DF4" w:rsidR="008F593F" w:rsidRDefault="008F593F" w:rsidP="008D4AA7">
      <w:pPr>
        <w:jc w:val="both"/>
      </w:pPr>
    </w:p>
    <w:p w14:paraId="55D689E3" w14:textId="5310A9F5" w:rsidR="008F593F" w:rsidRDefault="008F593F" w:rsidP="008D4AA7">
      <w:pPr>
        <w:jc w:val="both"/>
      </w:pPr>
      <w:r>
        <w:lastRenderedPageBreak/>
        <w:t xml:space="preserve">This application provides users with various operations like gray scaling, image smoothening using different types of filters, edge detection based on filters, image flipping and rotating operations, morphological operations like closing, opening, erosion and dilation. A histogram is shown for different color channels individually and we can perform Equalization of these using this application. </w:t>
      </w:r>
    </w:p>
    <w:p w14:paraId="4154EB47" w14:textId="70D9387D" w:rsidR="00777CAE" w:rsidRDefault="00777CAE" w:rsidP="008D4AA7">
      <w:pPr>
        <w:jc w:val="both"/>
      </w:pPr>
    </w:p>
    <w:p w14:paraId="28307EE3" w14:textId="77777777" w:rsidR="00777CAE" w:rsidRDefault="00777CAE" w:rsidP="00777CAE">
      <w:pPr>
        <w:keepNext/>
        <w:jc w:val="center"/>
      </w:pPr>
      <w:r>
        <w:rPr>
          <w:noProof/>
          <w:lang w:val="en-IN" w:eastAsia="en-IN"/>
        </w:rPr>
        <w:drawing>
          <wp:inline distT="0" distB="0" distL="0" distR="0" wp14:anchorId="1204379E" wp14:editId="740964F2">
            <wp:extent cx="5943600" cy="3345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5858FC89" w14:textId="082818BC" w:rsidR="00777CAE" w:rsidRPr="000A6EFE" w:rsidRDefault="00777CAE" w:rsidP="00777CAE">
      <w:pPr>
        <w:pStyle w:val="Caption"/>
        <w:jc w:val="center"/>
        <w:rPr>
          <w:i w:val="0"/>
          <w:color w:val="auto"/>
        </w:rPr>
      </w:pPr>
      <w:r w:rsidRPr="000A6EFE">
        <w:rPr>
          <w:i w:val="0"/>
          <w:color w:val="auto"/>
        </w:rPr>
        <w:t>Figure</w:t>
      </w:r>
      <w:r w:rsidR="00432DB4">
        <w:rPr>
          <w:i w:val="0"/>
          <w:color w:val="auto"/>
        </w:rPr>
        <w:t xml:space="preserve"> 3.8</w:t>
      </w:r>
      <w:r w:rsidRPr="000A6EFE">
        <w:rPr>
          <w:i w:val="0"/>
          <w:color w:val="auto"/>
        </w:rPr>
        <w:t>: Program GUI</w:t>
      </w:r>
    </w:p>
    <w:p w14:paraId="588BE470" w14:textId="25BBC418" w:rsidR="00A9001A" w:rsidRDefault="00C214D2" w:rsidP="008D4AA7">
      <w:pPr>
        <w:jc w:val="both"/>
      </w:pPr>
      <w:r>
        <w:t>Figure 3.8</w:t>
      </w:r>
      <w:r w:rsidR="00777CAE">
        <w:t xml:space="preserve"> shows the </w:t>
      </w:r>
      <w:r w:rsidR="00E114EE">
        <w:t>over</w:t>
      </w:r>
      <w:r w:rsidR="00A8058D">
        <w:t xml:space="preserve">all </w:t>
      </w:r>
      <w:r w:rsidR="00777CAE">
        <w:t xml:space="preserve">look of the final application. The above UI is designed based on Metro UI theming concepts to make it easy for end users to operate. Various image processing features are available from different Menu’s provided in </w:t>
      </w:r>
      <w:r w:rsidR="001B07BE">
        <w:t>the application.</w:t>
      </w:r>
    </w:p>
    <w:p w14:paraId="210ADD08" w14:textId="370D9E52" w:rsidR="00A9001A" w:rsidRDefault="00A9001A" w:rsidP="008D4AA7">
      <w:pPr>
        <w:jc w:val="both"/>
      </w:pPr>
    </w:p>
    <w:p w14:paraId="3A2D7BC2" w14:textId="1E5770A3" w:rsidR="00777CAE" w:rsidRDefault="00751323" w:rsidP="00751323">
      <w:pPr>
        <w:jc w:val="both"/>
      </w:pPr>
      <w:r>
        <w:t>Pixel Editor also allows users to open up multiple images and work on them independently and switch between them at any time. All the operations are saved in stack so that the users can go back to previous state of the image if any wrong operation was performed. This makes it easier for users to work with the image.</w:t>
      </w:r>
    </w:p>
    <w:p w14:paraId="1B88D56A" w14:textId="77777777" w:rsidR="00AB6FE7" w:rsidRDefault="00AB6FE7" w:rsidP="00751323">
      <w:pPr>
        <w:jc w:val="both"/>
      </w:pPr>
    </w:p>
    <w:p w14:paraId="0050813B" w14:textId="59197A66" w:rsidR="003D3B9E" w:rsidRDefault="003D3B9E" w:rsidP="003D3B9E">
      <w:pPr>
        <w:rPr>
          <w:b/>
          <w:sz w:val="28"/>
        </w:rPr>
      </w:pPr>
      <w:r>
        <w:rPr>
          <w:b/>
          <w:sz w:val="28"/>
        </w:rPr>
        <w:t xml:space="preserve">3.3 </w:t>
      </w:r>
      <w:r w:rsidR="00D64C6A">
        <w:rPr>
          <w:b/>
          <w:sz w:val="28"/>
        </w:rPr>
        <w:t>Implementation</w:t>
      </w:r>
    </w:p>
    <w:p w14:paraId="0F3A6476" w14:textId="47F2ED68" w:rsidR="003D3B9E" w:rsidRDefault="003D3B9E" w:rsidP="00751323">
      <w:pPr>
        <w:jc w:val="both"/>
        <w:rPr>
          <w:b/>
          <w:sz w:val="28"/>
        </w:rPr>
      </w:pPr>
    </w:p>
    <w:p w14:paraId="086AD0AE" w14:textId="1DE65C59" w:rsidR="000D2704" w:rsidRDefault="00867F57" w:rsidP="000D2704">
      <w:pPr>
        <w:spacing w:line="276" w:lineRule="auto"/>
        <w:jc w:val="both"/>
      </w:pPr>
      <w:r>
        <w:t xml:space="preserve">The entire source code is designed in C# programming language. This language was preferred because of its easy to use GUI editing toolkit. </w:t>
      </w:r>
      <w:r w:rsidR="0080404D">
        <w:t>The Metro UI in Figure 11 uses Metro</w:t>
      </w:r>
      <w:r w:rsidR="00DE7EE7">
        <w:t xml:space="preserve"> </w:t>
      </w:r>
      <w:r w:rsidR="0080404D">
        <w:t xml:space="preserve">Mash Theme. </w:t>
      </w:r>
      <w:r w:rsidR="00DE7EE7">
        <w:t xml:space="preserve">The application is a Windows </w:t>
      </w:r>
      <w:r w:rsidR="00004696">
        <w:t>Form application which can be executed on all Windows system that support .N</w:t>
      </w:r>
      <w:r w:rsidR="00573850">
        <w:t>ET</w:t>
      </w:r>
      <w:r w:rsidR="00004696">
        <w:t xml:space="preserve"> Frameworks 4.6</w:t>
      </w:r>
      <w:r w:rsidR="00434124">
        <w:t xml:space="preserve"> and above. </w:t>
      </w:r>
      <w:r w:rsidR="0055302E">
        <w:t xml:space="preserve">All the components used are provided by the Metro Mash and Windows Toolbox. </w:t>
      </w:r>
    </w:p>
    <w:p w14:paraId="2DD0DB07" w14:textId="77777777" w:rsidR="00E6067C" w:rsidRDefault="00E6067C" w:rsidP="00E6067C">
      <w:pPr>
        <w:keepNext/>
        <w:spacing w:line="276" w:lineRule="auto"/>
        <w:jc w:val="center"/>
      </w:pPr>
    </w:p>
    <w:p w14:paraId="320F3DE2" w14:textId="3512D061" w:rsidR="00E6067C" w:rsidRDefault="00E6067C" w:rsidP="00E6067C">
      <w:pPr>
        <w:keepNext/>
        <w:spacing w:line="276" w:lineRule="auto"/>
        <w:jc w:val="center"/>
      </w:pPr>
      <w:r>
        <w:rPr>
          <w:noProof/>
          <w:lang w:val="en-IN" w:eastAsia="en-IN"/>
        </w:rPr>
        <w:drawing>
          <wp:inline distT="0" distB="0" distL="0" distR="0" wp14:anchorId="54F58CF9" wp14:editId="277284A3">
            <wp:extent cx="5943600" cy="2599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14:paraId="59F7F9E1" w14:textId="29BC5553" w:rsidR="00E6067C" w:rsidRPr="000A6EFE" w:rsidRDefault="00E6067C" w:rsidP="00E6067C">
      <w:pPr>
        <w:pStyle w:val="Caption"/>
        <w:jc w:val="center"/>
        <w:rPr>
          <w:i w:val="0"/>
          <w:color w:val="auto"/>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90379E">
        <w:rPr>
          <w:i w:val="0"/>
          <w:noProof/>
          <w:color w:val="auto"/>
        </w:rPr>
        <w:t>5</w:t>
      </w:r>
      <w:r w:rsidRPr="000A6EFE">
        <w:rPr>
          <w:i w:val="0"/>
          <w:color w:val="auto"/>
        </w:rPr>
        <w:fldChar w:fldCharType="end"/>
      </w:r>
      <w:r w:rsidR="00B17206">
        <w:rPr>
          <w:i w:val="0"/>
          <w:color w:val="auto"/>
        </w:rPr>
        <w:t>.9</w:t>
      </w:r>
      <w:r w:rsidRPr="000A6EFE">
        <w:rPr>
          <w:i w:val="0"/>
          <w:color w:val="auto"/>
        </w:rPr>
        <w:t>: General Structure</w:t>
      </w:r>
      <w:r w:rsidR="007A08AE">
        <w:rPr>
          <w:i w:val="0"/>
          <w:color w:val="auto"/>
        </w:rPr>
        <w:t xml:space="preserve"> of Code</w:t>
      </w:r>
    </w:p>
    <w:p w14:paraId="08473A34" w14:textId="34A17FAE" w:rsidR="006B6055" w:rsidRDefault="00710202" w:rsidP="000D2704">
      <w:pPr>
        <w:spacing w:line="276" w:lineRule="auto"/>
        <w:jc w:val="both"/>
      </w:pPr>
      <w:r>
        <w:t>Figure 3.9</w:t>
      </w:r>
      <w:r w:rsidR="00E6067C">
        <w:t xml:space="preserve"> shows how the entire code is divided as. Basically we have 2 prime modules, Main and Tab. Main class controls how the entire windows form looks like and we define events under this class. </w:t>
      </w:r>
      <w:r w:rsidR="00CB00FE">
        <w:t xml:space="preserve">Primarily this class form contains a Tab </w:t>
      </w:r>
      <w:r w:rsidR="001072F9">
        <w:t>Control</w:t>
      </w:r>
      <w:r w:rsidR="00CB00FE">
        <w:t xml:space="preserve"> Layout which is used for providing the users with loading multiple images and working on them independently.</w:t>
      </w:r>
      <w:r w:rsidR="001072F9">
        <w:t xml:space="preserve"> </w:t>
      </w:r>
      <w:r w:rsidR="00382FA6">
        <w:t xml:space="preserve">The class contains an insert Tab method which is used to create a new Tab and add it to the list. Each Tab when created includes various variables and methods, out of which pictureBox element is used to display the image onto the screen. </w:t>
      </w:r>
    </w:p>
    <w:p w14:paraId="4855CFEC" w14:textId="55E28283" w:rsidR="00944164" w:rsidRDefault="00944164" w:rsidP="000D2704">
      <w:pPr>
        <w:spacing w:line="276" w:lineRule="auto"/>
        <w:jc w:val="both"/>
      </w:pPr>
    </w:p>
    <w:p w14:paraId="1E3A003F" w14:textId="447CE7DA" w:rsidR="00D43BF7" w:rsidRDefault="00944164" w:rsidP="000D2704">
      <w:pPr>
        <w:spacing w:line="276" w:lineRule="auto"/>
        <w:jc w:val="both"/>
      </w:pPr>
      <w:r>
        <w:t>C# uses Object Oriented Programming concepts which helps us in reusing the already written code. Creation of GUI from scratch is easy and fast when compared to doing it by coding each components. Each element in the GUI contains properties which are values associated with them and event which can be overridden to do something when that occurs.</w:t>
      </w:r>
    </w:p>
    <w:p w14:paraId="06D77ECD" w14:textId="77777777" w:rsidR="00944164" w:rsidRDefault="00944164" w:rsidP="000D2704">
      <w:pPr>
        <w:spacing w:line="276" w:lineRule="auto"/>
        <w:jc w:val="both"/>
      </w:pPr>
    </w:p>
    <w:p w14:paraId="75250EB1" w14:textId="79071685" w:rsidR="00D43BF7" w:rsidRDefault="00D43BF7" w:rsidP="000D2704">
      <w:pPr>
        <w:spacing w:line="276" w:lineRule="auto"/>
        <w:jc w:val="both"/>
      </w:pPr>
      <w:r>
        <w:t>All the methods are defined in general way to access the methods</w:t>
      </w:r>
      <w:r w:rsidR="009F3B0A">
        <w:t xml:space="preserve"> at</w:t>
      </w:r>
      <w:r>
        <w:t xml:space="preserve"> any time. </w:t>
      </w:r>
      <w:r w:rsidR="003A7B6B">
        <w:t>Each Tab maintains a stack which is used for saving the state of images just before the edit. This is used in order to revert back the changes thereby undoing any operation which was done on the image.</w:t>
      </w:r>
      <w:r w:rsidR="00505A61">
        <w:t xml:space="preserve"> All the operations on the image is done by loading the image into Bitmap Object and then accessing the elements from them.</w:t>
      </w:r>
    </w:p>
    <w:p w14:paraId="4B45182C" w14:textId="57B0FCB4" w:rsidR="00505A61" w:rsidRDefault="00505A61" w:rsidP="000D2704">
      <w:pPr>
        <w:spacing w:line="276" w:lineRule="auto"/>
        <w:jc w:val="both"/>
      </w:pPr>
    </w:p>
    <w:p w14:paraId="3BDB5CAF" w14:textId="735B1C7B" w:rsidR="00505A61" w:rsidRPr="00505A61" w:rsidRDefault="00505A61" w:rsidP="000D2704">
      <w:pPr>
        <w:spacing w:line="276" w:lineRule="auto"/>
        <w:jc w:val="both"/>
      </w:pPr>
      <w:r>
        <w:t xml:space="preserve">In order to apply different kernel to the image, a general method is written called as </w:t>
      </w:r>
      <w:r>
        <w:rPr>
          <w:i/>
        </w:rPr>
        <w:t xml:space="preserve">applyKernel() </w:t>
      </w:r>
      <w:r>
        <w:t xml:space="preserve">which takes in the kernel information as input and produces a Bitmap object. After Locking the </w:t>
      </w:r>
      <w:r w:rsidR="007C147E">
        <w:t>image,</w:t>
      </w:r>
      <w:r>
        <w:t xml:space="preserve"> we can read it in terms of bytes by various methods and then apply the kernel to each pixel one by one.</w:t>
      </w:r>
      <w:r w:rsidR="002F1127">
        <w:t xml:space="preserve"> Kernel is a 2D matrix that represents the same in frequency domain. </w:t>
      </w:r>
    </w:p>
    <w:p w14:paraId="7451C124" w14:textId="3F09D0EB" w:rsidR="006057FF" w:rsidRDefault="00EB680B" w:rsidP="000D2704">
      <w:pPr>
        <w:spacing w:line="276" w:lineRule="auto"/>
        <w:jc w:val="both"/>
      </w:pPr>
      <w:r>
        <w:t xml:space="preserve">All the pixel accessing operations use the same strategy of locking and unlocking the images before editing for faster execution. </w:t>
      </w:r>
      <w:r w:rsidR="0073719E">
        <w:t xml:space="preserve">For Histogram Equalization we first perform this operation based on the color scheme that is selected. Then by using Chart Element from Windows Form </w:t>
      </w:r>
      <w:r w:rsidR="0073719E">
        <w:lastRenderedPageBreak/>
        <w:t xml:space="preserve">GUI Toolkit we then represent the values of pixel distribution on to this </w:t>
      </w:r>
      <w:r w:rsidR="006579C9">
        <w:t>c</w:t>
      </w:r>
      <w:r w:rsidR="0073719E">
        <w:t>hartElement and p</w:t>
      </w:r>
      <w:r w:rsidR="006F5C88">
        <w:t>resent it to the user. Figure 3.8</w:t>
      </w:r>
      <w:r w:rsidR="0073719E">
        <w:t xml:space="preserve"> shows a typical RGB histogram for that particular image.</w:t>
      </w:r>
    </w:p>
    <w:p w14:paraId="49BAD3B8" w14:textId="6FBC628B" w:rsidR="00DB6E56" w:rsidRDefault="00DB6E56" w:rsidP="000D2704">
      <w:pPr>
        <w:spacing w:line="276" w:lineRule="auto"/>
        <w:jc w:val="both"/>
      </w:pPr>
    </w:p>
    <w:p w14:paraId="60EF4EA0" w14:textId="1AF90057" w:rsidR="004F138D" w:rsidRDefault="00FC4954" w:rsidP="000D2704">
      <w:pPr>
        <w:spacing w:line="276" w:lineRule="auto"/>
        <w:jc w:val="both"/>
      </w:pPr>
      <w:r>
        <w:t xml:space="preserve">All the operation on the image is performed as per the algorithms mentioned in the previous Methodology </w:t>
      </w:r>
      <w:r w:rsidR="00BC53A9">
        <w:t>Section. Some</w:t>
      </w:r>
      <w:r w:rsidR="0000356B">
        <w:t xml:space="preserve"> of the kernels used in this program</w:t>
      </w:r>
      <w:r w:rsidR="00F77D94">
        <w:t xml:space="preserve"> includes from blurring techniques to edge detection. Some of these a</w:t>
      </w:r>
      <w:r w:rsidR="00D27A3E">
        <w:t>re shown in Table 3.1 and Table 3.2.</w:t>
      </w:r>
    </w:p>
    <w:p w14:paraId="33F0E765" w14:textId="18513C0B" w:rsidR="001A44AE" w:rsidRDefault="001A44AE" w:rsidP="000D2704">
      <w:pPr>
        <w:spacing w:line="276" w:lineRule="auto"/>
        <w:jc w:val="both"/>
      </w:pPr>
    </w:p>
    <w:tbl>
      <w:tblPr>
        <w:tblStyle w:val="GridTable4"/>
        <w:tblW w:w="0" w:type="auto"/>
        <w:tblLook w:val="04A0" w:firstRow="1" w:lastRow="0" w:firstColumn="1" w:lastColumn="0" w:noHBand="0" w:noVBand="1"/>
      </w:tblPr>
      <w:tblGrid>
        <w:gridCol w:w="4635"/>
        <w:gridCol w:w="4382"/>
      </w:tblGrid>
      <w:tr w:rsidR="001A44AE" w14:paraId="725DE50E" w14:textId="77777777" w:rsidTr="00371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B0A8357" w14:textId="2C795699" w:rsidR="001A44AE" w:rsidRDefault="001A44AE" w:rsidP="001A44AE">
            <w:pPr>
              <w:spacing w:line="276" w:lineRule="auto"/>
              <w:jc w:val="center"/>
            </w:pPr>
            <w:r>
              <w:t>Kernel</w:t>
            </w:r>
          </w:p>
        </w:tc>
        <w:tc>
          <w:tcPr>
            <w:tcW w:w="4561" w:type="dxa"/>
          </w:tcPr>
          <w:p w14:paraId="2D5D60F8" w14:textId="573A9FD9" w:rsidR="001A44AE" w:rsidRDefault="001A44AE" w:rsidP="001A44AE">
            <w:pPr>
              <w:spacing w:line="276" w:lineRule="auto"/>
              <w:jc w:val="center"/>
              <w:cnfStyle w:val="100000000000" w:firstRow="1" w:lastRow="0" w:firstColumn="0" w:lastColumn="0" w:oddVBand="0" w:evenVBand="0" w:oddHBand="0" w:evenHBand="0" w:firstRowFirstColumn="0" w:firstRowLastColumn="0" w:lastRowFirstColumn="0" w:lastRowLastColumn="0"/>
            </w:pPr>
            <w:r>
              <w:t>Operation</w:t>
            </w:r>
          </w:p>
        </w:tc>
      </w:tr>
      <w:tr w:rsidR="001A44AE" w14:paraId="2F8DFA2E" w14:textId="77777777" w:rsidTr="00371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1729378F" w14:textId="0FF5BE1B" w:rsidR="001A44AE" w:rsidRDefault="001A44AE" w:rsidP="00AB00C8">
            <w:pPr>
              <w:spacing w:line="276" w:lineRule="auto"/>
              <w:jc w:val="center"/>
            </w:pPr>
            <w:r>
              <w:rPr>
                <w:noProof/>
                <w:lang w:val="en-IN" w:eastAsia="en-IN"/>
              </w:rPr>
              <w:drawing>
                <wp:inline distT="0" distB="0" distL="0" distR="0" wp14:anchorId="618ACA14" wp14:editId="6F572A44">
                  <wp:extent cx="1829055" cy="1028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an blur.PNG"/>
                          <pic:cNvPicPr/>
                        </pic:nvPicPr>
                        <pic:blipFill>
                          <a:blip r:embed="rId31">
                            <a:extLst>
                              <a:ext uri="{28A0092B-C50C-407E-A947-70E740481C1C}">
                                <a14:useLocalDpi xmlns:a14="http://schemas.microsoft.com/office/drawing/2010/main" val="0"/>
                              </a:ext>
                            </a:extLst>
                          </a:blip>
                          <a:stretch>
                            <a:fillRect/>
                          </a:stretch>
                        </pic:blipFill>
                        <pic:spPr>
                          <a:xfrm>
                            <a:off x="0" y="0"/>
                            <a:ext cx="1829055" cy="1028844"/>
                          </a:xfrm>
                          <a:prstGeom prst="rect">
                            <a:avLst/>
                          </a:prstGeom>
                        </pic:spPr>
                      </pic:pic>
                    </a:graphicData>
                  </a:graphic>
                </wp:inline>
              </w:drawing>
            </w:r>
          </w:p>
        </w:tc>
        <w:tc>
          <w:tcPr>
            <w:tcW w:w="4561" w:type="dxa"/>
          </w:tcPr>
          <w:p w14:paraId="23452AF7" w14:textId="2A38312A" w:rsidR="001A44AE" w:rsidRDefault="00C735B3" w:rsidP="00483BCE">
            <w:pPr>
              <w:spacing w:before="660"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t>Simple Mean Blur</w:t>
            </w:r>
          </w:p>
        </w:tc>
      </w:tr>
      <w:tr w:rsidR="001A44AE" w14:paraId="3C33946C" w14:textId="77777777" w:rsidTr="003712D3">
        <w:tc>
          <w:tcPr>
            <w:cnfStyle w:val="001000000000" w:firstRow="0" w:lastRow="0" w:firstColumn="1" w:lastColumn="0" w:oddVBand="0" w:evenVBand="0" w:oddHBand="0" w:evenHBand="0" w:firstRowFirstColumn="0" w:firstRowLastColumn="0" w:lastRowFirstColumn="0" w:lastRowLastColumn="0"/>
            <w:tcW w:w="4682" w:type="dxa"/>
          </w:tcPr>
          <w:p w14:paraId="74C3963E" w14:textId="609980B6" w:rsidR="001A44AE" w:rsidRDefault="00522942" w:rsidP="00AB00C8">
            <w:pPr>
              <w:spacing w:line="276" w:lineRule="auto"/>
              <w:jc w:val="center"/>
            </w:pPr>
            <w:r>
              <w:rPr>
                <w:noProof/>
                <w:lang w:val="en-IN" w:eastAsia="en-IN"/>
              </w:rPr>
              <w:drawing>
                <wp:inline distT="0" distB="0" distL="0" distR="0" wp14:anchorId="7BEBAFB0" wp14:editId="7DFD76B9">
                  <wp:extent cx="1829055" cy="1038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gemed.PNG"/>
                          <pic:cNvPicPr/>
                        </pic:nvPicPr>
                        <pic:blipFill>
                          <a:blip r:embed="rId32">
                            <a:extLst>
                              <a:ext uri="{28A0092B-C50C-407E-A947-70E740481C1C}">
                                <a14:useLocalDpi xmlns:a14="http://schemas.microsoft.com/office/drawing/2010/main" val="0"/>
                              </a:ext>
                            </a:extLst>
                          </a:blip>
                          <a:stretch>
                            <a:fillRect/>
                          </a:stretch>
                        </pic:blipFill>
                        <pic:spPr>
                          <a:xfrm>
                            <a:off x="0" y="0"/>
                            <a:ext cx="1829055" cy="1038370"/>
                          </a:xfrm>
                          <a:prstGeom prst="rect">
                            <a:avLst/>
                          </a:prstGeom>
                        </pic:spPr>
                      </pic:pic>
                    </a:graphicData>
                  </a:graphic>
                </wp:inline>
              </w:drawing>
            </w:r>
          </w:p>
        </w:tc>
        <w:tc>
          <w:tcPr>
            <w:tcW w:w="4561" w:type="dxa"/>
          </w:tcPr>
          <w:p w14:paraId="0E67B912" w14:textId="74AE75EC" w:rsidR="001A44AE" w:rsidRDefault="00522942" w:rsidP="00483BCE">
            <w:pPr>
              <w:spacing w:before="660" w:line="276" w:lineRule="auto"/>
              <w:jc w:val="center"/>
              <w:cnfStyle w:val="000000000000" w:firstRow="0" w:lastRow="0" w:firstColumn="0" w:lastColumn="0" w:oddVBand="0" w:evenVBand="0" w:oddHBand="0" w:evenHBand="0" w:firstRowFirstColumn="0" w:firstRowLastColumn="0" w:lastRowFirstColumn="0" w:lastRowLastColumn="0"/>
            </w:pPr>
            <w:r>
              <w:t>Edge</w:t>
            </w:r>
            <w:r w:rsidR="00E85D0F">
              <w:t xml:space="preserve"> Detection Filter</w:t>
            </w:r>
          </w:p>
        </w:tc>
      </w:tr>
      <w:tr w:rsidR="001A44AE" w14:paraId="265AD0D6" w14:textId="77777777" w:rsidTr="00371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21D1C582" w14:textId="3710F5E3" w:rsidR="001A44AE" w:rsidRDefault="00522942" w:rsidP="00AB00C8">
            <w:pPr>
              <w:spacing w:line="276" w:lineRule="auto"/>
              <w:jc w:val="center"/>
            </w:pPr>
            <w:r>
              <w:rPr>
                <w:noProof/>
                <w:lang w:val="en-IN" w:eastAsia="en-IN"/>
              </w:rPr>
              <w:drawing>
                <wp:inline distT="0" distB="0" distL="0" distR="0" wp14:anchorId="20B5D26B" wp14:editId="7FC09981">
                  <wp:extent cx="1590897" cy="9812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boss.PNG"/>
                          <pic:cNvPicPr/>
                        </pic:nvPicPr>
                        <pic:blipFill>
                          <a:blip r:embed="rId33">
                            <a:extLst>
                              <a:ext uri="{28A0092B-C50C-407E-A947-70E740481C1C}">
                                <a14:useLocalDpi xmlns:a14="http://schemas.microsoft.com/office/drawing/2010/main" val="0"/>
                              </a:ext>
                            </a:extLst>
                          </a:blip>
                          <a:stretch>
                            <a:fillRect/>
                          </a:stretch>
                        </pic:blipFill>
                        <pic:spPr>
                          <a:xfrm>
                            <a:off x="0" y="0"/>
                            <a:ext cx="1590897" cy="981212"/>
                          </a:xfrm>
                          <a:prstGeom prst="rect">
                            <a:avLst/>
                          </a:prstGeom>
                        </pic:spPr>
                      </pic:pic>
                    </a:graphicData>
                  </a:graphic>
                </wp:inline>
              </w:drawing>
            </w:r>
          </w:p>
        </w:tc>
        <w:tc>
          <w:tcPr>
            <w:tcW w:w="4561" w:type="dxa"/>
          </w:tcPr>
          <w:p w14:paraId="0792D0A4" w14:textId="75D25D4B" w:rsidR="001A44AE" w:rsidRDefault="00522942" w:rsidP="00483BCE">
            <w:pPr>
              <w:spacing w:before="660" w:line="276" w:lineRule="auto"/>
              <w:jc w:val="center"/>
              <w:cnfStyle w:val="000000100000" w:firstRow="0" w:lastRow="0" w:firstColumn="0" w:lastColumn="0" w:oddVBand="0" w:evenVBand="0" w:oddHBand="1" w:evenHBand="0" w:firstRowFirstColumn="0" w:firstRowLastColumn="0" w:lastRowFirstColumn="0" w:lastRowLastColumn="0"/>
            </w:pPr>
            <w:r>
              <w:t>Emboss</w:t>
            </w:r>
          </w:p>
        </w:tc>
      </w:tr>
      <w:tr w:rsidR="001A44AE" w14:paraId="64C25E0B" w14:textId="77777777" w:rsidTr="003712D3">
        <w:tc>
          <w:tcPr>
            <w:cnfStyle w:val="001000000000" w:firstRow="0" w:lastRow="0" w:firstColumn="1" w:lastColumn="0" w:oddVBand="0" w:evenVBand="0" w:oddHBand="0" w:evenHBand="0" w:firstRowFirstColumn="0" w:firstRowLastColumn="0" w:lastRowFirstColumn="0" w:lastRowLastColumn="0"/>
            <w:tcW w:w="4682" w:type="dxa"/>
          </w:tcPr>
          <w:p w14:paraId="050A707F" w14:textId="68A38A58" w:rsidR="001A44AE" w:rsidRDefault="00522942" w:rsidP="00AB00C8">
            <w:pPr>
              <w:spacing w:line="276" w:lineRule="auto"/>
              <w:jc w:val="center"/>
            </w:pPr>
            <w:r>
              <w:rPr>
                <w:noProof/>
                <w:lang w:val="en-IN" w:eastAsia="en-IN"/>
              </w:rPr>
              <w:drawing>
                <wp:inline distT="0" distB="0" distL="0" distR="0" wp14:anchorId="64FF3E63" wp14:editId="1ACDE546">
                  <wp:extent cx="1467055" cy="1038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uss.PNG"/>
                          <pic:cNvPicPr/>
                        </pic:nvPicPr>
                        <pic:blipFill>
                          <a:blip r:embed="rId34">
                            <a:extLst>
                              <a:ext uri="{28A0092B-C50C-407E-A947-70E740481C1C}">
                                <a14:useLocalDpi xmlns:a14="http://schemas.microsoft.com/office/drawing/2010/main" val="0"/>
                              </a:ext>
                            </a:extLst>
                          </a:blip>
                          <a:stretch>
                            <a:fillRect/>
                          </a:stretch>
                        </pic:blipFill>
                        <pic:spPr>
                          <a:xfrm>
                            <a:off x="0" y="0"/>
                            <a:ext cx="1467055" cy="1038370"/>
                          </a:xfrm>
                          <a:prstGeom prst="rect">
                            <a:avLst/>
                          </a:prstGeom>
                        </pic:spPr>
                      </pic:pic>
                    </a:graphicData>
                  </a:graphic>
                </wp:inline>
              </w:drawing>
            </w:r>
          </w:p>
        </w:tc>
        <w:tc>
          <w:tcPr>
            <w:tcW w:w="4561" w:type="dxa"/>
          </w:tcPr>
          <w:p w14:paraId="7C8A67F0" w14:textId="7F265168" w:rsidR="001A44AE" w:rsidRDefault="00522942" w:rsidP="00483BCE">
            <w:pPr>
              <w:spacing w:before="660" w:line="276" w:lineRule="auto"/>
              <w:jc w:val="center"/>
              <w:cnfStyle w:val="000000000000" w:firstRow="0" w:lastRow="0" w:firstColumn="0" w:lastColumn="0" w:oddVBand="0" w:evenVBand="0" w:oddHBand="0" w:evenHBand="0" w:firstRowFirstColumn="0" w:firstRowLastColumn="0" w:lastRowFirstColumn="0" w:lastRowLastColumn="0"/>
            </w:pPr>
            <w:r>
              <w:t>Gaussian Filter</w:t>
            </w:r>
          </w:p>
        </w:tc>
      </w:tr>
      <w:tr w:rsidR="001A44AE" w14:paraId="223F85B0" w14:textId="77777777" w:rsidTr="00371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F9EAF94" w14:textId="5E2BF920" w:rsidR="001A44AE" w:rsidRDefault="00522942" w:rsidP="00AB00C8">
            <w:pPr>
              <w:spacing w:line="276" w:lineRule="auto"/>
              <w:jc w:val="center"/>
            </w:pPr>
            <w:r>
              <w:rPr>
                <w:noProof/>
                <w:lang w:val="en-IN" w:eastAsia="en-IN"/>
              </w:rPr>
              <w:drawing>
                <wp:inline distT="0" distB="0" distL="0" distR="0" wp14:anchorId="5801228E" wp14:editId="67E16833">
                  <wp:extent cx="1810003" cy="10097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placian.PNG"/>
                          <pic:cNvPicPr/>
                        </pic:nvPicPr>
                        <pic:blipFill>
                          <a:blip r:embed="rId35">
                            <a:extLst>
                              <a:ext uri="{28A0092B-C50C-407E-A947-70E740481C1C}">
                                <a14:useLocalDpi xmlns:a14="http://schemas.microsoft.com/office/drawing/2010/main" val="0"/>
                              </a:ext>
                            </a:extLst>
                          </a:blip>
                          <a:stretch>
                            <a:fillRect/>
                          </a:stretch>
                        </pic:blipFill>
                        <pic:spPr>
                          <a:xfrm>
                            <a:off x="0" y="0"/>
                            <a:ext cx="1810003" cy="1009791"/>
                          </a:xfrm>
                          <a:prstGeom prst="rect">
                            <a:avLst/>
                          </a:prstGeom>
                        </pic:spPr>
                      </pic:pic>
                    </a:graphicData>
                  </a:graphic>
                </wp:inline>
              </w:drawing>
            </w:r>
          </w:p>
        </w:tc>
        <w:tc>
          <w:tcPr>
            <w:tcW w:w="4561" w:type="dxa"/>
          </w:tcPr>
          <w:p w14:paraId="55C2839A" w14:textId="49CFDCB0" w:rsidR="001A44AE" w:rsidRDefault="00522942" w:rsidP="00483BCE">
            <w:pPr>
              <w:spacing w:before="660" w:line="276" w:lineRule="auto"/>
              <w:jc w:val="center"/>
              <w:cnfStyle w:val="000000100000" w:firstRow="0" w:lastRow="0" w:firstColumn="0" w:lastColumn="0" w:oddVBand="0" w:evenVBand="0" w:oddHBand="1" w:evenHBand="0" w:firstRowFirstColumn="0" w:firstRowLastColumn="0" w:lastRowFirstColumn="0" w:lastRowLastColumn="0"/>
            </w:pPr>
            <w:r>
              <w:t>Laplacian Filter</w:t>
            </w:r>
          </w:p>
        </w:tc>
      </w:tr>
      <w:tr w:rsidR="003712D3" w14:paraId="469E8623" w14:textId="77777777" w:rsidTr="003712D3">
        <w:tc>
          <w:tcPr>
            <w:cnfStyle w:val="001000000000" w:firstRow="0" w:lastRow="0" w:firstColumn="1" w:lastColumn="0" w:oddVBand="0" w:evenVBand="0" w:oddHBand="0" w:evenHBand="0" w:firstRowFirstColumn="0" w:firstRowLastColumn="0" w:lastRowFirstColumn="0" w:lastRowLastColumn="0"/>
            <w:tcW w:w="4682" w:type="dxa"/>
          </w:tcPr>
          <w:p w14:paraId="54640E7F" w14:textId="485AC2B9" w:rsidR="003712D3" w:rsidRDefault="003712D3" w:rsidP="003712D3">
            <w:pPr>
              <w:spacing w:line="276" w:lineRule="auto"/>
              <w:jc w:val="center"/>
              <w:rPr>
                <w:noProof/>
                <w:lang w:val="en-IN" w:eastAsia="en-IN"/>
              </w:rPr>
            </w:pPr>
            <w:r>
              <w:rPr>
                <w:noProof/>
                <w:lang w:val="en-IN" w:eastAsia="en-IN"/>
              </w:rPr>
              <w:drawing>
                <wp:inline distT="0" distB="0" distL="0" distR="0" wp14:anchorId="5CED0075" wp14:editId="4D674817">
                  <wp:extent cx="2294447" cy="1150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Gayss.PNG"/>
                          <pic:cNvPicPr/>
                        </pic:nvPicPr>
                        <pic:blipFill>
                          <a:blip r:embed="rId36">
                            <a:extLst>
                              <a:ext uri="{28A0092B-C50C-407E-A947-70E740481C1C}">
                                <a14:useLocalDpi xmlns:a14="http://schemas.microsoft.com/office/drawing/2010/main" val="0"/>
                              </a:ext>
                            </a:extLst>
                          </a:blip>
                          <a:stretch>
                            <a:fillRect/>
                          </a:stretch>
                        </pic:blipFill>
                        <pic:spPr>
                          <a:xfrm>
                            <a:off x="0" y="0"/>
                            <a:ext cx="2311629" cy="1159307"/>
                          </a:xfrm>
                          <a:prstGeom prst="rect">
                            <a:avLst/>
                          </a:prstGeom>
                        </pic:spPr>
                      </pic:pic>
                    </a:graphicData>
                  </a:graphic>
                </wp:inline>
              </w:drawing>
            </w:r>
          </w:p>
        </w:tc>
        <w:tc>
          <w:tcPr>
            <w:tcW w:w="4561" w:type="dxa"/>
          </w:tcPr>
          <w:p w14:paraId="1D8D08FD" w14:textId="685429AA" w:rsidR="003712D3" w:rsidRDefault="003712D3" w:rsidP="00483BCE">
            <w:pPr>
              <w:keepNext/>
              <w:spacing w:before="660" w:line="276" w:lineRule="auto"/>
              <w:jc w:val="center"/>
              <w:cnfStyle w:val="000000000000" w:firstRow="0" w:lastRow="0" w:firstColumn="0" w:lastColumn="0" w:oddVBand="0" w:evenVBand="0" w:oddHBand="0" w:evenHBand="0" w:firstRowFirstColumn="0" w:firstRowLastColumn="0" w:lastRowFirstColumn="0" w:lastRowLastColumn="0"/>
            </w:pPr>
            <w:r>
              <w:t>Laplacian of Gaussian</w:t>
            </w:r>
          </w:p>
        </w:tc>
      </w:tr>
    </w:tbl>
    <w:p w14:paraId="7F792BC3" w14:textId="6471E153" w:rsidR="001A44AE" w:rsidRPr="003557F4" w:rsidRDefault="003557F4" w:rsidP="00930778">
      <w:pPr>
        <w:pStyle w:val="Caption"/>
        <w:spacing w:before="40"/>
        <w:jc w:val="center"/>
        <w:rPr>
          <w:i w:val="0"/>
          <w:color w:val="auto"/>
        </w:rPr>
      </w:pPr>
      <w:r w:rsidRPr="003557F4">
        <w:rPr>
          <w:i w:val="0"/>
          <w:color w:val="auto"/>
        </w:rPr>
        <w:t xml:space="preserve">Table </w:t>
      </w:r>
      <w:r w:rsidR="008C57D4">
        <w:rPr>
          <w:i w:val="0"/>
          <w:color w:val="auto"/>
        </w:rPr>
        <w:t>3.</w:t>
      </w:r>
      <w:r w:rsidRPr="003557F4">
        <w:rPr>
          <w:i w:val="0"/>
          <w:color w:val="auto"/>
        </w:rPr>
        <w:fldChar w:fldCharType="begin"/>
      </w:r>
      <w:r w:rsidRPr="003557F4">
        <w:rPr>
          <w:i w:val="0"/>
          <w:color w:val="auto"/>
        </w:rPr>
        <w:instrText xml:space="preserve"> SEQ Table \* ARABIC </w:instrText>
      </w:r>
      <w:r w:rsidRPr="003557F4">
        <w:rPr>
          <w:i w:val="0"/>
          <w:color w:val="auto"/>
        </w:rPr>
        <w:fldChar w:fldCharType="separate"/>
      </w:r>
      <w:r w:rsidR="0090379E">
        <w:rPr>
          <w:i w:val="0"/>
          <w:noProof/>
          <w:color w:val="auto"/>
        </w:rPr>
        <w:t>1</w:t>
      </w:r>
      <w:r w:rsidRPr="003557F4">
        <w:rPr>
          <w:i w:val="0"/>
          <w:color w:val="auto"/>
        </w:rPr>
        <w:fldChar w:fldCharType="end"/>
      </w:r>
      <w:r w:rsidRPr="003557F4">
        <w:rPr>
          <w:i w:val="0"/>
          <w:color w:val="auto"/>
        </w:rPr>
        <w:t>: Filter List 1</w:t>
      </w:r>
    </w:p>
    <w:p w14:paraId="3EC7C2F9" w14:textId="4D5A4C86" w:rsidR="00AB00C8" w:rsidRDefault="00AB00C8" w:rsidP="00AB00C8">
      <w:pPr>
        <w:spacing w:line="276" w:lineRule="auto"/>
        <w:jc w:val="both"/>
      </w:pPr>
    </w:p>
    <w:p w14:paraId="1C368D25" w14:textId="73D17D76" w:rsidR="003712D3" w:rsidRDefault="003712D3" w:rsidP="00AB00C8">
      <w:pPr>
        <w:spacing w:line="276" w:lineRule="auto"/>
        <w:jc w:val="both"/>
      </w:pPr>
    </w:p>
    <w:tbl>
      <w:tblPr>
        <w:tblStyle w:val="GridTable4"/>
        <w:tblW w:w="0" w:type="auto"/>
        <w:tblLook w:val="04A0" w:firstRow="1" w:lastRow="0" w:firstColumn="1" w:lastColumn="0" w:noHBand="0" w:noVBand="1"/>
      </w:tblPr>
      <w:tblGrid>
        <w:gridCol w:w="4668"/>
        <w:gridCol w:w="4349"/>
      </w:tblGrid>
      <w:tr w:rsidR="00AB00C8" w14:paraId="4037AD2D" w14:textId="77777777" w:rsidTr="00C10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14:paraId="108FAC18" w14:textId="77777777" w:rsidR="00AB00C8" w:rsidRDefault="00AB00C8" w:rsidP="00AB00C8">
            <w:pPr>
              <w:spacing w:line="276" w:lineRule="auto"/>
              <w:jc w:val="center"/>
            </w:pPr>
            <w:r>
              <w:lastRenderedPageBreak/>
              <w:t>Kernel</w:t>
            </w:r>
          </w:p>
        </w:tc>
        <w:tc>
          <w:tcPr>
            <w:tcW w:w="4526" w:type="dxa"/>
          </w:tcPr>
          <w:p w14:paraId="72C9BBD4" w14:textId="77777777" w:rsidR="00AB00C8" w:rsidRDefault="00AB00C8" w:rsidP="00AB00C8">
            <w:pPr>
              <w:spacing w:line="276" w:lineRule="auto"/>
              <w:jc w:val="center"/>
              <w:cnfStyle w:val="100000000000" w:firstRow="1" w:lastRow="0" w:firstColumn="0" w:lastColumn="0" w:oddVBand="0" w:evenVBand="0" w:oddHBand="0" w:evenHBand="0" w:firstRowFirstColumn="0" w:firstRowLastColumn="0" w:lastRowFirstColumn="0" w:lastRowLastColumn="0"/>
            </w:pPr>
            <w:r>
              <w:t>Operation</w:t>
            </w:r>
          </w:p>
        </w:tc>
      </w:tr>
      <w:tr w:rsidR="00AB00C8" w14:paraId="7E787785" w14:textId="77777777" w:rsidTr="00C10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14:paraId="32FB6640" w14:textId="3C8B22B2" w:rsidR="00AB00C8" w:rsidRDefault="00AB00C8" w:rsidP="00AB00C8">
            <w:pPr>
              <w:spacing w:line="276" w:lineRule="auto"/>
              <w:jc w:val="center"/>
            </w:pPr>
            <w:r>
              <w:rPr>
                <w:noProof/>
                <w:lang w:val="en-IN" w:eastAsia="en-IN"/>
              </w:rPr>
              <w:drawing>
                <wp:inline distT="0" distB="0" distL="0" distR="0" wp14:anchorId="40BEDD0F" wp14:editId="0E4572D9">
                  <wp:extent cx="2294447" cy="1150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Gayss.PNG"/>
                          <pic:cNvPicPr/>
                        </pic:nvPicPr>
                        <pic:blipFill>
                          <a:blip r:embed="rId36">
                            <a:extLst>
                              <a:ext uri="{28A0092B-C50C-407E-A947-70E740481C1C}">
                                <a14:useLocalDpi xmlns:a14="http://schemas.microsoft.com/office/drawing/2010/main" val="0"/>
                              </a:ext>
                            </a:extLst>
                          </a:blip>
                          <a:stretch>
                            <a:fillRect/>
                          </a:stretch>
                        </pic:blipFill>
                        <pic:spPr>
                          <a:xfrm>
                            <a:off x="0" y="0"/>
                            <a:ext cx="2311629" cy="1159307"/>
                          </a:xfrm>
                          <a:prstGeom prst="rect">
                            <a:avLst/>
                          </a:prstGeom>
                        </pic:spPr>
                      </pic:pic>
                    </a:graphicData>
                  </a:graphic>
                </wp:inline>
              </w:drawing>
            </w:r>
          </w:p>
        </w:tc>
        <w:tc>
          <w:tcPr>
            <w:tcW w:w="4526" w:type="dxa"/>
          </w:tcPr>
          <w:p w14:paraId="718E62FD" w14:textId="0B9E3704" w:rsidR="00AB00C8" w:rsidRDefault="00AB00C8" w:rsidP="00483BCE">
            <w:pPr>
              <w:spacing w:before="660" w:line="276" w:lineRule="auto"/>
              <w:jc w:val="center"/>
              <w:cnfStyle w:val="000000100000" w:firstRow="0" w:lastRow="0" w:firstColumn="0" w:lastColumn="0" w:oddVBand="0" w:evenVBand="0" w:oddHBand="1" w:evenHBand="0" w:firstRowFirstColumn="0" w:firstRowLastColumn="0" w:lastRowFirstColumn="0" w:lastRowLastColumn="0"/>
            </w:pPr>
            <w:r>
              <w:t>Laplacian of Gaussian</w:t>
            </w:r>
          </w:p>
        </w:tc>
      </w:tr>
      <w:tr w:rsidR="00AB00C8" w14:paraId="79DA1FEF" w14:textId="77777777" w:rsidTr="00C10B8B">
        <w:tc>
          <w:tcPr>
            <w:cnfStyle w:val="001000000000" w:firstRow="0" w:lastRow="0" w:firstColumn="1" w:lastColumn="0" w:oddVBand="0" w:evenVBand="0" w:oddHBand="0" w:evenHBand="0" w:firstRowFirstColumn="0" w:firstRowLastColumn="0" w:lastRowFirstColumn="0" w:lastRowLastColumn="0"/>
            <w:tcW w:w="4717" w:type="dxa"/>
          </w:tcPr>
          <w:p w14:paraId="6E8E3402" w14:textId="5E97ACCC" w:rsidR="00AB00C8" w:rsidRDefault="00AB00C8" w:rsidP="00AB00C8">
            <w:pPr>
              <w:spacing w:line="276" w:lineRule="auto"/>
              <w:jc w:val="center"/>
            </w:pPr>
            <w:r>
              <w:rPr>
                <w:noProof/>
                <w:lang w:val="en-IN" w:eastAsia="en-IN"/>
              </w:rPr>
              <w:drawing>
                <wp:inline distT="0" distB="0" distL="0" distR="0" wp14:anchorId="7BCD016C" wp14:editId="1953B62B">
                  <wp:extent cx="1819529" cy="10097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rwitt.PNG"/>
                          <pic:cNvPicPr/>
                        </pic:nvPicPr>
                        <pic:blipFill>
                          <a:blip r:embed="rId37">
                            <a:extLst>
                              <a:ext uri="{28A0092B-C50C-407E-A947-70E740481C1C}">
                                <a14:useLocalDpi xmlns:a14="http://schemas.microsoft.com/office/drawing/2010/main" val="0"/>
                              </a:ext>
                            </a:extLst>
                          </a:blip>
                          <a:stretch>
                            <a:fillRect/>
                          </a:stretch>
                        </pic:blipFill>
                        <pic:spPr>
                          <a:xfrm>
                            <a:off x="0" y="0"/>
                            <a:ext cx="1819529" cy="1009791"/>
                          </a:xfrm>
                          <a:prstGeom prst="rect">
                            <a:avLst/>
                          </a:prstGeom>
                        </pic:spPr>
                      </pic:pic>
                    </a:graphicData>
                  </a:graphic>
                </wp:inline>
              </w:drawing>
            </w:r>
          </w:p>
        </w:tc>
        <w:tc>
          <w:tcPr>
            <w:tcW w:w="4526" w:type="dxa"/>
          </w:tcPr>
          <w:p w14:paraId="606E12F5" w14:textId="428ADCDF" w:rsidR="00AB00C8" w:rsidRDefault="00AB00C8" w:rsidP="00483BCE">
            <w:pPr>
              <w:spacing w:before="660" w:line="276" w:lineRule="auto"/>
              <w:jc w:val="center"/>
              <w:cnfStyle w:val="000000000000" w:firstRow="0" w:lastRow="0" w:firstColumn="0" w:lastColumn="0" w:oddVBand="0" w:evenVBand="0" w:oddHBand="0" w:evenHBand="0" w:firstRowFirstColumn="0" w:firstRowLastColumn="0" w:lastRowFirstColumn="0" w:lastRowLastColumn="0"/>
            </w:pPr>
            <w:r>
              <w:t>Prewitt Operator</w:t>
            </w:r>
          </w:p>
        </w:tc>
      </w:tr>
      <w:tr w:rsidR="00AB00C8" w14:paraId="3CBB8F59" w14:textId="77777777" w:rsidTr="00C10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14:paraId="40081959" w14:textId="069A8725" w:rsidR="00AB00C8" w:rsidRDefault="00AB00C8" w:rsidP="00AB00C8">
            <w:pPr>
              <w:spacing w:line="276" w:lineRule="auto"/>
              <w:jc w:val="center"/>
            </w:pPr>
            <w:r>
              <w:rPr>
                <w:noProof/>
                <w:lang w:val="en-IN" w:eastAsia="en-IN"/>
              </w:rPr>
              <w:drawing>
                <wp:inline distT="0" distB="0" distL="0" distR="0" wp14:anchorId="713F4365" wp14:editId="3B80401A">
                  <wp:extent cx="2010056" cy="10574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rp.PNG"/>
                          <pic:cNvPicPr/>
                        </pic:nvPicPr>
                        <pic:blipFill>
                          <a:blip r:embed="rId38">
                            <a:extLst>
                              <a:ext uri="{28A0092B-C50C-407E-A947-70E740481C1C}">
                                <a14:useLocalDpi xmlns:a14="http://schemas.microsoft.com/office/drawing/2010/main" val="0"/>
                              </a:ext>
                            </a:extLst>
                          </a:blip>
                          <a:stretch>
                            <a:fillRect/>
                          </a:stretch>
                        </pic:blipFill>
                        <pic:spPr>
                          <a:xfrm>
                            <a:off x="0" y="0"/>
                            <a:ext cx="2010056" cy="1057423"/>
                          </a:xfrm>
                          <a:prstGeom prst="rect">
                            <a:avLst/>
                          </a:prstGeom>
                        </pic:spPr>
                      </pic:pic>
                    </a:graphicData>
                  </a:graphic>
                </wp:inline>
              </w:drawing>
            </w:r>
          </w:p>
        </w:tc>
        <w:tc>
          <w:tcPr>
            <w:tcW w:w="4526" w:type="dxa"/>
          </w:tcPr>
          <w:p w14:paraId="11C13930" w14:textId="6FC788F0" w:rsidR="00AB00C8" w:rsidRDefault="00AB00C8" w:rsidP="00483BCE">
            <w:pPr>
              <w:spacing w:before="660" w:line="276" w:lineRule="auto"/>
              <w:jc w:val="center"/>
              <w:cnfStyle w:val="000000100000" w:firstRow="0" w:lastRow="0" w:firstColumn="0" w:lastColumn="0" w:oddVBand="0" w:evenVBand="0" w:oddHBand="1" w:evenHBand="0" w:firstRowFirstColumn="0" w:firstRowLastColumn="0" w:lastRowFirstColumn="0" w:lastRowLastColumn="0"/>
            </w:pPr>
            <w:r>
              <w:t>Sharpening Filter</w:t>
            </w:r>
          </w:p>
        </w:tc>
      </w:tr>
      <w:tr w:rsidR="00AB00C8" w14:paraId="18EBE096" w14:textId="77777777" w:rsidTr="00C10B8B">
        <w:tc>
          <w:tcPr>
            <w:cnfStyle w:val="001000000000" w:firstRow="0" w:lastRow="0" w:firstColumn="1" w:lastColumn="0" w:oddVBand="0" w:evenVBand="0" w:oddHBand="0" w:evenHBand="0" w:firstRowFirstColumn="0" w:firstRowLastColumn="0" w:lastRowFirstColumn="0" w:lastRowLastColumn="0"/>
            <w:tcW w:w="4717" w:type="dxa"/>
          </w:tcPr>
          <w:p w14:paraId="027729EB" w14:textId="7344B5D3" w:rsidR="00AB00C8" w:rsidRDefault="00AB00C8" w:rsidP="00AB00C8">
            <w:pPr>
              <w:spacing w:line="276" w:lineRule="auto"/>
              <w:jc w:val="center"/>
            </w:pPr>
            <w:r>
              <w:rPr>
                <w:noProof/>
                <w:lang w:val="en-IN" w:eastAsia="en-IN"/>
              </w:rPr>
              <w:drawing>
                <wp:inline distT="0" distB="0" distL="0" distR="0" wp14:anchorId="2E0044F5" wp14:editId="4227ECED">
                  <wp:extent cx="1686160" cy="1076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bel hori.PNG"/>
                          <pic:cNvPicPr/>
                        </pic:nvPicPr>
                        <pic:blipFill>
                          <a:blip r:embed="rId39">
                            <a:extLst>
                              <a:ext uri="{28A0092B-C50C-407E-A947-70E740481C1C}">
                                <a14:useLocalDpi xmlns:a14="http://schemas.microsoft.com/office/drawing/2010/main" val="0"/>
                              </a:ext>
                            </a:extLst>
                          </a:blip>
                          <a:stretch>
                            <a:fillRect/>
                          </a:stretch>
                        </pic:blipFill>
                        <pic:spPr>
                          <a:xfrm>
                            <a:off x="0" y="0"/>
                            <a:ext cx="1686160" cy="1076475"/>
                          </a:xfrm>
                          <a:prstGeom prst="rect">
                            <a:avLst/>
                          </a:prstGeom>
                        </pic:spPr>
                      </pic:pic>
                    </a:graphicData>
                  </a:graphic>
                </wp:inline>
              </w:drawing>
            </w:r>
          </w:p>
        </w:tc>
        <w:tc>
          <w:tcPr>
            <w:tcW w:w="4526" w:type="dxa"/>
          </w:tcPr>
          <w:p w14:paraId="308FD505" w14:textId="0CDE6E05" w:rsidR="00AB00C8" w:rsidRDefault="00AB00C8" w:rsidP="00483BCE">
            <w:pPr>
              <w:spacing w:before="660" w:line="276" w:lineRule="auto"/>
              <w:jc w:val="center"/>
              <w:cnfStyle w:val="000000000000" w:firstRow="0" w:lastRow="0" w:firstColumn="0" w:lastColumn="0" w:oddVBand="0" w:evenVBand="0" w:oddHBand="0" w:evenHBand="0" w:firstRowFirstColumn="0" w:firstRowLastColumn="0" w:lastRowFirstColumn="0" w:lastRowLastColumn="0"/>
            </w:pPr>
            <w:r>
              <w:t>Sobel Horizontal Operator</w:t>
            </w:r>
          </w:p>
        </w:tc>
      </w:tr>
      <w:tr w:rsidR="00AB00C8" w14:paraId="69C856C0" w14:textId="77777777" w:rsidTr="00C10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14:paraId="2C1394B7" w14:textId="08833D08" w:rsidR="00AB00C8" w:rsidRDefault="00AB00C8" w:rsidP="00AB00C8">
            <w:pPr>
              <w:spacing w:line="276" w:lineRule="auto"/>
              <w:jc w:val="center"/>
            </w:pPr>
            <w:r>
              <w:rPr>
                <w:noProof/>
                <w:lang w:val="en-IN" w:eastAsia="en-IN"/>
              </w:rPr>
              <w:drawing>
                <wp:inline distT="0" distB="0" distL="0" distR="0" wp14:anchorId="2DC912FB" wp14:editId="10B924E1">
                  <wp:extent cx="1505160" cy="10478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belvertical.PNG"/>
                          <pic:cNvPicPr/>
                        </pic:nvPicPr>
                        <pic:blipFill>
                          <a:blip r:embed="rId40">
                            <a:extLst>
                              <a:ext uri="{28A0092B-C50C-407E-A947-70E740481C1C}">
                                <a14:useLocalDpi xmlns:a14="http://schemas.microsoft.com/office/drawing/2010/main" val="0"/>
                              </a:ext>
                            </a:extLst>
                          </a:blip>
                          <a:stretch>
                            <a:fillRect/>
                          </a:stretch>
                        </pic:blipFill>
                        <pic:spPr>
                          <a:xfrm>
                            <a:off x="0" y="0"/>
                            <a:ext cx="1505160" cy="1047896"/>
                          </a:xfrm>
                          <a:prstGeom prst="rect">
                            <a:avLst/>
                          </a:prstGeom>
                        </pic:spPr>
                      </pic:pic>
                    </a:graphicData>
                  </a:graphic>
                </wp:inline>
              </w:drawing>
            </w:r>
          </w:p>
        </w:tc>
        <w:tc>
          <w:tcPr>
            <w:tcW w:w="4526" w:type="dxa"/>
          </w:tcPr>
          <w:p w14:paraId="063CE921" w14:textId="1AFE15D5" w:rsidR="00AB00C8" w:rsidRDefault="00AB00C8" w:rsidP="00483BCE">
            <w:pPr>
              <w:keepNext/>
              <w:spacing w:before="660" w:line="276" w:lineRule="auto"/>
              <w:jc w:val="center"/>
              <w:cnfStyle w:val="000000100000" w:firstRow="0" w:lastRow="0" w:firstColumn="0" w:lastColumn="0" w:oddVBand="0" w:evenVBand="0" w:oddHBand="1" w:evenHBand="0" w:firstRowFirstColumn="0" w:firstRowLastColumn="0" w:lastRowFirstColumn="0" w:lastRowLastColumn="0"/>
            </w:pPr>
            <w:r>
              <w:t>Sobel Vertical Operator</w:t>
            </w:r>
          </w:p>
        </w:tc>
      </w:tr>
    </w:tbl>
    <w:p w14:paraId="56E9A920" w14:textId="55D08BA6" w:rsidR="00C36DFB" w:rsidRPr="00843161" w:rsidRDefault="00114453" w:rsidP="00114453">
      <w:pPr>
        <w:pStyle w:val="Caption"/>
        <w:spacing w:before="100"/>
        <w:jc w:val="center"/>
        <w:rPr>
          <w:i w:val="0"/>
          <w:color w:val="auto"/>
        </w:rPr>
      </w:pPr>
      <w:r w:rsidRPr="00843161">
        <w:rPr>
          <w:i w:val="0"/>
          <w:color w:val="auto"/>
        </w:rPr>
        <w:t xml:space="preserve">Table </w:t>
      </w:r>
      <w:r w:rsidR="00716CC6">
        <w:rPr>
          <w:i w:val="0"/>
          <w:color w:val="auto"/>
        </w:rPr>
        <w:t>3.</w:t>
      </w:r>
      <w:r w:rsidRPr="00843161">
        <w:rPr>
          <w:i w:val="0"/>
          <w:color w:val="auto"/>
        </w:rPr>
        <w:fldChar w:fldCharType="begin"/>
      </w:r>
      <w:r w:rsidRPr="00843161">
        <w:rPr>
          <w:i w:val="0"/>
          <w:color w:val="auto"/>
        </w:rPr>
        <w:instrText xml:space="preserve"> SEQ Table \* ARABIC </w:instrText>
      </w:r>
      <w:r w:rsidRPr="00843161">
        <w:rPr>
          <w:i w:val="0"/>
          <w:color w:val="auto"/>
        </w:rPr>
        <w:fldChar w:fldCharType="separate"/>
      </w:r>
      <w:r w:rsidR="0090379E">
        <w:rPr>
          <w:i w:val="0"/>
          <w:noProof/>
          <w:color w:val="auto"/>
        </w:rPr>
        <w:t>2</w:t>
      </w:r>
      <w:r w:rsidRPr="00843161">
        <w:rPr>
          <w:i w:val="0"/>
          <w:color w:val="auto"/>
        </w:rPr>
        <w:fldChar w:fldCharType="end"/>
      </w:r>
      <w:r w:rsidRPr="00843161">
        <w:rPr>
          <w:i w:val="0"/>
          <w:color w:val="auto"/>
        </w:rPr>
        <w:t>: Filter List 2</w:t>
      </w:r>
    </w:p>
    <w:p w14:paraId="09D33B6C" w14:textId="77EB92D5" w:rsidR="001A44AE" w:rsidRDefault="00BA0AA0" w:rsidP="00BA0AA0">
      <w:pPr>
        <w:spacing w:line="276" w:lineRule="auto"/>
        <w:jc w:val="both"/>
      </w:pPr>
      <w:r>
        <w:t xml:space="preserve">In the </w:t>
      </w:r>
      <w:r w:rsidR="009466E9">
        <w:t>above T</w:t>
      </w:r>
      <w:r>
        <w:t>able</w:t>
      </w:r>
      <w:r w:rsidR="009466E9">
        <w:t xml:space="preserve"> 3.1 and Table 3.2</w:t>
      </w:r>
      <w:r>
        <w:t xml:space="preserve"> we can notice various filters used by the program to do the operations defined along with them. </w:t>
      </w:r>
      <w:r w:rsidR="00A723F7">
        <w:t xml:space="preserve">We create a 2-dimensional array of these integers and pass them to </w:t>
      </w:r>
      <w:r w:rsidR="00A723F7" w:rsidRPr="00D4536E">
        <w:rPr>
          <w:i/>
        </w:rPr>
        <w:t>applyFilter</w:t>
      </w:r>
      <w:r w:rsidR="00A723F7">
        <w:t xml:space="preserve"> method to apply this to our </w:t>
      </w:r>
      <w:r w:rsidR="00D4536E">
        <w:t xml:space="preserve">image. </w:t>
      </w:r>
      <w:r w:rsidR="007D1BD4">
        <w:t>Every time the tab that is selected is used for image processing.</w:t>
      </w:r>
    </w:p>
    <w:p w14:paraId="04C68470" w14:textId="77777777" w:rsidR="00666F16" w:rsidRDefault="00666F16" w:rsidP="00BA0AA0">
      <w:pPr>
        <w:spacing w:line="276" w:lineRule="auto"/>
        <w:jc w:val="both"/>
      </w:pPr>
    </w:p>
    <w:p w14:paraId="4933F93D" w14:textId="03C3D1B3" w:rsidR="00ED37D8" w:rsidRDefault="00ED37D8" w:rsidP="00ED37D8">
      <w:pPr>
        <w:rPr>
          <w:b/>
          <w:sz w:val="28"/>
        </w:rPr>
      </w:pPr>
      <w:r>
        <w:rPr>
          <w:b/>
          <w:sz w:val="28"/>
        </w:rPr>
        <w:t>3.4 Result</w:t>
      </w:r>
    </w:p>
    <w:p w14:paraId="01B1C84C" w14:textId="77777777" w:rsidR="00617ADC" w:rsidRDefault="00617ADC" w:rsidP="000D2704">
      <w:pPr>
        <w:spacing w:line="276" w:lineRule="auto"/>
        <w:jc w:val="both"/>
      </w:pPr>
    </w:p>
    <w:p w14:paraId="6A1F47EA" w14:textId="4AF6B123" w:rsidR="004710E3" w:rsidRDefault="004359B4" w:rsidP="000D2704">
      <w:pPr>
        <w:spacing w:line="276" w:lineRule="auto"/>
        <w:jc w:val="both"/>
      </w:pPr>
      <w:r>
        <w:t>This section</w:t>
      </w:r>
      <w:r w:rsidR="004F138D">
        <w:t xml:space="preserve"> covers the output of our program for different operations.</w:t>
      </w:r>
      <w:r w:rsidR="00B62436">
        <w:t xml:space="preserve"> Figure </w:t>
      </w:r>
      <w:r w:rsidR="0014094A">
        <w:t>3.10</w:t>
      </w:r>
      <w:r w:rsidR="00B62436">
        <w:t xml:space="preserve"> is used as a sample data for different operations.</w:t>
      </w:r>
      <w:r w:rsidR="00D91972">
        <w:t xml:space="preserve"> Each Figure captions describe the various operations.</w:t>
      </w:r>
      <w:r w:rsidR="009C5053" w:rsidRPr="009C5053">
        <w:t xml:space="preserve"> </w:t>
      </w:r>
      <w:r w:rsidR="009C5053">
        <w:t xml:space="preserve">The operations on image is done by calling the method </w:t>
      </w:r>
      <w:r w:rsidR="009C5053">
        <w:rPr>
          <w:i/>
        </w:rPr>
        <w:t>applyKernel()</w:t>
      </w:r>
      <w:r w:rsidR="009C5053">
        <w:t xml:space="preserve"> over the different filters shown in the previous table.</w:t>
      </w:r>
    </w:p>
    <w:p w14:paraId="59595F90" w14:textId="5DDF0821" w:rsidR="004C675A" w:rsidRDefault="004C675A" w:rsidP="000D2704">
      <w:pPr>
        <w:spacing w:line="276" w:lineRule="auto"/>
        <w:jc w:val="both"/>
      </w:pPr>
    </w:p>
    <w:p w14:paraId="1C20F99E" w14:textId="77777777" w:rsidR="00A529DE" w:rsidRDefault="00A529DE" w:rsidP="00AF2AD2">
      <w:pPr>
        <w:keepNext/>
        <w:spacing w:line="276" w:lineRule="auto"/>
        <w:jc w:val="center"/>
      </w:pPr>
    </w:p>
    <w:p w14:paraId="6CAF9F84" w14:textId="604A4409" w:rsidR="00AF2AD2" w:rsidRDefault="004C675A" w:rsidP="00AF2AD2">
      <w:pPr>
        <w:keepNext/>
        <w:spacing w:line="276" w:lineRule="auto"/>
        <w:jc w:val="center"/>
      </w:pPr>
      <w:r>
        <w:rPr>
          <w:noProof/>
          <w:lang w:val="en-IN" w:eastAsia="en-IN"/>
        </w:rPr>
        <w:drawing>
          <wp:inline distT="0" distB="0" distL="0" distR="0" wp14:anchorId="4B3ECF83" wp14:editId="29C88AFB">
            <wp:extent cx="5040000" cy="32162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gram Equalization of Color Image.PNG"/>
                    <pic:cNvPicPr/>
                  </pic:nvPicPr>
                  <pic:blipFill>
                    <a:blip r:embed="rId41">
                      <a:extLst>
                        <a:ext uri="{28A0092B-C50C-407E-A947-70E740481C1C}">
                          <a14:useLocalDpi xmlns:a14="http://schemas.microsoft.com/office/drawing/2010/main" val="0"/>
                        </a:ext>
                      </a:extLst>
                    </a:blip>
                    <a:stretch>
                      <a:fillRect/>
                    </a:stretch>
                  </pic:blipFill>
                  <pic:spPr>
                    <a:xfrm>
                      <a:off x="0" y="0"/>
                      <a:ext cx="5040000" cy="3216230"/>
                    </a:xfrm>
                    <a:prstGeom prst="rect">
                      <a:avLst/>
                    </a:prstGeom>
                  </pic:spPr>
                </pic:pic>
              </a:graphicData>
            </a:graphic>
          </wp:inline>
        </w:drawing>
      </w:r>
    </w:p>
    <w:p w14:paraId="72243131" w14:textId="690A80D4" w:rsidR="009A1C8C" w:rsidRPr="00AF2AD2" w:rsidRDefault="005230DD" w:rsidP="00AF2AD2">
      <w:pPr>
        <w:pStyle w:val="Caption"/>
        <w:jc w:val="center"/>
        <w:rPr>
          <w:i w:val="0"/>
          <w:color w:val="auto"/>
        </w:rPr>
      </w:pPr>
      <w:r>
        <w:rPr>
          <w:noProof/>
          <w:lang w:val="en-IN" w:eastAsia="en-IN"/>
        </w:rPr>
        <w:drawing>
          <wp:anchor distT="0" distB="0" distL="114300" distR="114300" simplePos="0" relativeHeight="251653120" behindDoc="0" locked="0" layoutInCell="1" allowOverlap="1" wp14:anchorId="2202C5B6" wp14:editId="0D887E5A">
            <wp:simplePos x="0" y="0"/>
            <wp:positionH relativeFrom="column">
              <wp:posOffset>346075</wp:posOffset>
            </wp:positionH>
            <wp:positionV relativeFrom="paragraph">
              <wp:posOffset>271780</wp:posOffset>
            </wp:positionV>
            <wp:extent cx="5040000" cy="3215647"/>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lu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215647"/>
                    </a:xfrm>
                    <a:prstGeom prst="rect">
                      <a:avLst/>
                    </a:prstGeom>
                  </pic:spPr>
                </pic:pic>
              </a:graphicData>
            </a:graphic>
            <wp14:sizeRelH relativeFrom="margin">
              <wp14:pctWidth>0</wp14:pctWidth>
            </wp14:sizeRelH>
            <wp14:sizeRelV relativeFrom="margin">
              <wp14:pctHeight>0</wp14:pctHeight>
            </wp14:sizeRelV>
          </wp:anchor>
        </w:drawing>
      </w:r>
      <w:r w:rsidR="00AF2AD2" w:rsidRPr="00AF2AD2">
        <w:rPr>
          <w:i w:val="0"/>
          <w:color w:val="auto"/>
        </w:rPr>
        <w:t xml:space="preserve">Figure </w:t>
      </w:r>
      <w:r w:rsidR="003A7969">
        <w:rPr>
          <w:i w:val="0"/>
          <w:color w:val="auto"/>
        </w:rPr>
        <w:t>3.10</w:t>
      </w:r>
      <w:r w:rsidR="00AF2AD2" w:rsidRPr="00AF2AD2">
        <w:rPr>
          <w:i w:val="0"/>
          <w:color w:val="auto"/>
        </w:rPr>
        <w:t>: Original Image</w:t>
      </w:r>
      <w:r w:rsidR="005E5C97">
        <w:rPr>
          <w:i w:val="0"/>
          <w:color w:val="auto"/>
        </w:rPr>
        <w:t xml:space="preserve"> 1</w:t>
      </w:r>
    </w:p>
    <w:p w14:paraId="02B8592F" w14:textId="23353318" w:rsidR="00E45468" w:rsidRPr="002C06A5" w:rsidRDefault="000741EE" w:rsidP="002C06A5">
      <w:pPr>
        <w:spacing w:line="276" w:lineRule="auto"/>
        <w:jc w:val="center"/>
      </w:pPr>
      <w:r>
        <w:rPr>
          <w:noProof/>
          <w:lang w:val="en-IN" w:eastAsia="en-IN"/>
        </w:rPr>
        <mc:AlternateContent>
          <mc:Choice Requires="wps">
            <w:drawing>
              <wp:anchor distT="0" distB="0" distL="114300" distR="114300" simplePos="0" relativeHeight="251658240" behindDoc="0" locked="0" layoutInCell="1" allowOverlap="1" wp14:anchorId="50A0B6C0" wp14:editId="39CA5BEC">
                <wp:simplePos x="0" y="0"/>
                <wp:positionH relativeFrom="column">
                  <wp:posOffset>1353185</wp:posOffset>
                </wp:positionH>
                <wp:positionV relativeFrom="paragraph">
                  <wp:posOffset>3228975</wp:posOffset>
                </wp:positionV>
                <wp:extent cx="3027680" cy="321945"/>
                <wp:effectExtent l="635" t="0" r="635" b="3810"/>
                <wp:wrapSquare wrapText="bothSides"/>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FCC33" w14:textId="13A40CA9" w:rsidR="002442DD" w:rsidRPr="00D32F17" w:rsidRDefault="002442DD" w:rsidP="00736BB9">
                            <w:pPr>
                              <w:pStyle w:val="Caption"/>
                              <w:spacing w:before="100"/>
                              <w:jc w:val="center"/>
                              <w:rPr>
                                <w:i w:val="0"/>
                                <w:noProof/>
                                <w:color w:val="auto"/>
                              </w:rPr>
                            </w:pPr>
                            <w:r w:rsidRPr="00D32F17">
                              <w:rPr>
                                <w:i w:val="0"/>
                                <w:color w:val="auto"/>
                              </w:rPr>
                              <w:t>Figure</w:t>
                            </w:r>
                            <w:r w:rsidR="002E3FDB">
                              <w:rPr>
                                <w:i w:val="0"/>
                                <w:color w:val="auto"/>
                              </w:rPr>
                              <w:t xml:space="preserve"> 3.11</w:t>
                            </w:r>
                            <w:r w:rsidRPr="00D32F17">
                              <w:rPr>
                                <w:i w:val="0"/>
                                <w:color w:val="auto"/>
                              </w:rPr>
                              <w:t>: Mean Bl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A0B6C0" id="_x0000_t202" coordsize="21600,21600" o:spt="202" path="m,l,21600r21600,l21600,xe">
                <v:stroke joinstyle="miter"/>
                <v:path gradientshapeok="t" o:connecttype="rect"/>
              </v:shapetype>
              <v:shape id="Text Box 5" o:spid="_x0000_s1027" type="#_x0000_t202" style="position:absolute;left:0;text-align:left;margin-left:106.55pt;margin-top:254.25pt;width:238.4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" stroked="f">
                <v:textbox style="mso-fit-shape-to-text:t" inset="0,0,0,0">
                  <w:txbxContent>
                    <w:p w14:paraId="408FCC33" w14:textId="13A40CA9" w:rsidR="002442DD" w:rsidRPr="00D32F17" w:rsidRDefault="002442DD" w:rsidP="00736BB9">
                      <w:pPr>
                        <w:pStyle w:val="Caption"/>
                        <w:spacing w:before="100"/>
                        <w:jc w:val="center"/>
                        <w:rPr>
                          <w:i w:val="0"/>
                          <w:noProof/>
                          <w:color w:val="auto"/>
                        </w:rPr>
                      </w:pPr>
                      <w:r w:rsidRPr="00D32F17">
                        <w:rPr>
                          <w:i w:val="0"/>
                          <w:color w:val="auto"/>
                        </w:rPr>
                        <w:t>Figure</w:t>
                      </w:r>
                      <w:r w:rsidR="002E3FDB">
                        <w:rPr>
                          <w:i w:val="0"/>
                          <w:color w:val="auto"/>
                        </w:rPr>
                        <w:t xml:space="preserve"> 3.11</w:t>
                      </w:r>
                      <w:r w:rsidRPr="00D32F17">
                        <w:rPr>
                          <w:i w:val="0"/>
                          <w:color w:val="auto"/>
                        </w:rPr>
                        <w:t>: Mean Blur</w:t>
                      </w:r>
                    </w:p>
                  </w:txbxContent>
                </v:textbox>
                <w10:wrap type="square"/>
              </v:shape>
            </w:pict>
          </mc:Fallback>
        </mc:AlternateContent>
      </w:r>
    </w:p>
    <w:p w14:paraId="21DAFD87" w14:textId="701AA742" w:rsidR="000A6EFE" w:rsidRDefault="004C675A" w:rsidP="006366F4">
      <w:pPr>
        <w:pStyle w:val="Caption"/>
        <w:jc w:val="center"/>
        <w:rPr>
          <w:i w:val="0"/>
          <w:color w:val="auto"/>
        </w:rPr>
      </w:pPr>
      <w:r w:rsidRPr="004C675A">
        <w:rPr>
          <w:i w:val="0"/>
          <w:color w:val="auto"/>
        </w:rPr>
        <w:t xml:space="preserve"> </w:t>
      </w:r>
    </w:p>
    <w:p w14:paraId="2EBAD840" w14:textId="6A5DFB46" w:rsidR="00421528" w:rsidRPr="00510710" w:rsidRDefault="00D83F7D" w:rsidP="00D83F7D">
      <w:pPr>
        <w:jc w:val="both"/>
      </w:pPr>
      <w:r>
        <w:t>Figure 3.10 is the original image that is taken as a reference for performing various operations. Figure 3.11 sho</w:t>
      </w:r>
      <w:r w:rsidR="00A45DE3">
        <w:t>ws the output of performing mean blur which is performed using the Simple Mean Filter shown in Table 3.1.</w:t>
      </w:r>
      <w:r w:rsidR="00E06C09">
        <w:t xml:space="preserve"> </w:t>
      </w:r>
      <w:r w:rsidR="00510710">
        <w:t xml:space="preserve">We pass in the filter information to our </w:t>
      </w:r>
      <w:r w:rsidR="00510710">
        <w:rPr>
          <w:i/>
        </w:rPr>
        <w:t>applyKernel</w:t>
      </w:r>
      <w:r w:rsidR="00510710">
        <w:t xml:space="preserve"> metho</w:t>
      </w:r>
      <w:r w:rsidR="006F726A">
        <w:t>d and obtain the result.</w:t>
      </w:r>
    </w:p>
    <w:p w14:paraId="1FA89AA2" w14:textId="50CC9484" w:rsidR="004A2C6B" w:rsidRDefault="00B5549A" w:rsidP="000A6EFE">
      <w:r>
        <w:rPr>
          <w:noProof/>
          <w:lang w:val="en-IN" w:eastAsia="en-IN"/>
        </w:rPr>
        <w:lastRenderedPageBreak/>
        <w:drawing>
          <wp:anchor distT="0" distB="0" distL="114300" distR="114300" simplePos="0" relativeHeight="251660800" behindDoc="0" locked="0" layoutInCell="1" allowOverlap="1" wp14:anchorId="7E480D9F" wp14:editId="4863FAE4">
            <wp:simplePos x="0" y="0"/>
            <wp:positionH relativeFrom="margin">
              <wp:posOffset>346075</wp:posOffset>
            </wp:positionH>
            <wp:positionV relativeFrom="paragraph">
              <wp:posOffset>3580130</wp:posOffset>
            </wp:positionV>
            <wp:extent cx="5040000" cy="3215299"/>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dgeshar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215299"/>
                    </a:xfrm>
                    <a:prstGeom prst="rect">
                      <a:avLst/>
                    </a:prstGeom>
                  </pic:spPr>
                </pic:pic>
              </a:graphicData>
            </a:graphic>
            <wp14:sizeRelH relativeFrom="margin">
              <wp14:pctWidth>0</wp14:pctWidth>
            </wp14:sizeRelH>
            <wp14:sizeRelV relativeFrom="margin">
              <wp14:pctHeight>0</wp14:pctHeight>
            </wp14:sizeRelV>
          </wp:anchor>
        </w:drawing>
      </w:r>
      <w:r w:rsidR="000741EE">
        <w:rPr>
          <w:noProof/>
          <w:lang w:val="en-IN" w:eastAsia="en-IN"/>
        </w:rPr>
        <mc:AlternateContent>
          <mc:Choice Requires="wps">
            <w:drawing>
              <wp:anchor distT="0" distB="0" distL="114300" distR="114300" simplePos="0" relativeHeight="251659264" behindDoc="0" locked="0" layoutInCell="1" allowOverlap="1" wp14:anchorId="3E4AF76F" wp14:editId="47BA4A98">
                <wp:simplePos x="0" y="0"/>
                <wp:positionH relativeFrom="margin">
                  <wp:align>center</wp:align>
                </wp:positionH>
                <wp:positionV relativeFrom="paragraph">
                  <wp:posOffset>3361055</wp:posOffset>
                </wp:positionV>
                <wp:extent cx="4460875" cy="131445"/>
                <wp:effectExtent l="0" t="0" r="0" b="1905"/>
                <wp:wrapSquare wrapText="bothSides"/>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87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33A29" w14:textId="1E4EBDB8" w:rsidR="002442DD" w:rsidRPr="00C3110A" w:rsidRDefault="002442DD" w:rsidP="00C3110A">
                            <w:pPr>
                              <w:pStyle w:val="Caption"/>
                              <w:spacing w:after="0"/>
                              <w:jc w:val="center"/>
                              <w:rPr>
                                <w:i w:val="0"/>
                                <w:noProof/>
                                <w:color w:val="auto"/>
                                <w:sz w:val="24"/>
                                <w:szCs w:val="24"/>
                              </w:rPr>
                            </w:pPr>
                            <w:r w:rsidRPr="00C3110A">
                              <w:rPr>
                                <w:i w:val="0"/>
                                <w:color w:val="auto"/>
                              </w:rPr>
                              <w:t xml:space="preserve">Figure </w:t>
                            </w:r>
                            <w:r w:rsidR="001B5F79">
                              <w:rPr>
                                <w:i w:val="0"/>
                                <w:color w:val="auto"/>
                              </w:rPr>
                              <w:t>3.12</w:t>
                            </w:r>
                            <w:r w:rsidRPr="00C3110A">
                              <w:rPr>
                                <w:i w:val="0"/>
                                <w:color w:val="auto"/>
                              </w:rPr>
                              <w:t>: Gaussian Bl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4AF76F" id="Text Box 6" o:spid="_x0000_s1028" type="#_x0000_t202" style="position:absolute;margin-left:0;margin-top:264.65pt;width:351.25pt;height:10.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PNfg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" stroked="f">
                <v:textbox style="mso-fit-shape-to-text:t" inset="0,0,0,0">
                  <w:txbxContent>
                    <w:p w14:paraId="5D033A29" w14:textId="1E4EBDB8" w:rsidR="002442DD" w:rsidRPr="00C3110A" w:rsidRDefault="002442DD" w:rsidP="00C3110A">
                      <w:pPr>
                        <w:pStyle w:val="Caption"/>
                        <w:spacing w:after="0"/>
                        <w:jc w:val="center"/>
                        <w:rPr>
                          <w:i w:val="0"/>
                          <w:noProof/>
                          <w:color w:val="auto"/>
                          <w:sz w:val="24"/>
                          <w:szCs w:val="24"/>
                        </w:rPr>
                      </w:pPr>
                      <w:r w:rsidRPr="00C3110A">
                        <w:rPr>
                          <w:i w:val="0"/>
                          <w:color w:val="auto"/>
                        </w:rPr>
                        <w:t xml:space="preserve">Figure </w:t>
                      </w:r>
                      <w:r w:rsidR="001B5F79">
                        <w:rPr>
                          <w:i w:val="0"/>
                          <w:color w:val="auto"/>
                        </w:rPr>
                        <w:t>3.12</w:t>
                      </w:r>
                      <w:r w:rsidRPr="00C3110A">
                        <w:rPr>
                          <w:i w:val="0"/>
                          <w:color w:val="auto"/>
                        </w:rPr>
                        <w:t>: Gaussian Blur</w:t>
                      </w:r>
                    </w:p>
                  </w:txbxContent>
                </v:textbox>
                <w10:wrap type="square" anchorx="margin"/>
              </v:shape>
            </w:pict>
          </mc:Fallback>
        </mc:AlternateContent>
      </w:r>
      <w:r w:rsidR="00BE25D1">
        <w:rPr>
          <w:noProof/>
          <w:lang w:val="en-IN" w:eastAsia="en-IN"/>
        </w:rPr>
        <w:drawing>
          <wp:anchor distT="0" distB="0" distL="114300" distR="114300" simplePos="0" relativeHeight="251656704" behindDoc="1" locked="0" layoutInCell="1" allowOverlap="1" wp14:anchorId="6EEEEB78" wp14:editId="3E9CDF82">
            <wp:simplePos x="0" y="0"/>
            <wp:positionH relativeFrom="margin">
              <wp:posOffset>346075</wp:posOffset>
            </wp:positionH>
            <wp:positionV relativeFrom="paragraph">
              <wp:posOffset>139065</wp:posOffset>
            </wp:positionV>
            <wp:extent cx="5040000" cy="31474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ussBlu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3147400"/>
                    </a:xfrm>
                    <a:prstGeom prst="rect">
                      <a:avLst/>
                    </a:prstGeom>
                  </pic:spPr>
                </pic:pic>
              </a:graphicData>
            </a:graphic>
            <wp14:sizeRelH relativeFrom="margin">
              <wp14:pctWidth>0</wp14:pctWidth>
            </wp14:sizeRelH>
            <wp14:sizeRelV relativeFrom="margin">
              <wp14:pctHeight>0</wp14:pctHeight>
            </wp14:sizeRelV>
          </wp:anchor>
        </w:drawing>
      </w:r>
    </w:p>
    <w:p w14:paraId="1C1FE843" w14:textId="51BB611E" w:rsidR="003C26A4" w:rsidRDefault="000741EE" w:rsidP="000A6EFE">
      <w:r>
        <w:rPr>
          <w:noProof/>
          <w:lang w:val="en-IN" w:eastAsia="en-IN"/>
        </w:rPr>
        <mc:AlternateContent>
          <mc:Choice Requires="wps">
            <w:drawing>
              <wp:anchor distT="0" distB="0" distL="114300" distR="114300" simplePos="0" relativeHeight="251660288" behindDoc="0" locked="0" layoutInCell="1" allowOverlap="1" wp14:anchorId="3E25C546" wp14:editId="308AA3D1">
                <wp:simplePos x="0" y="0"/>
                <wp:positionH relativeFrom="margin">
                  <wp:align>center</wp:align>
                </wp:positionH>
                <wp:positionV relativeFrom="paragraph">
                  <wp:posOffset>3394075</wp:posOffset>
                </wp:positionV>
                <wp:extent cx="4562475" cy="131445"/>
                <wp:effectExtent l="1905" t="0" r="0" b="3175"/>
                <wp:wrapTopAndBottom/>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DD16A" w14:textId="14977A69" w:rsidR="002442DD" w:rsidRPr="004F1B15" w:rsidRDefault="002442DD" w:rsidP="004F1B15">
                            <w:pPr>
                              <w:pStyle w:val="Caption"/>
                              <w:spacing w:after="0"/>
                              <w:jc w:val="center"/>
                              <w:rPr>
                                <w:i w:val="0"/>
                                <w:noProof/>
                                <w:color w:val="auto"/>
                                <w:sz w:val="24"/>
                                <w:szCs w:val="24"/>
                              </w:rPr>
                            </w:pPr>
                            <w:r w:rsidRPr="004F1B15">
                              <w:rPr>
                                <w:i w:val="0"/>
                                <w:color w:val="auto"/>
                              </w:rPr>
                              <w:t xml:space="preserve">Figure </w:t>
                            </w:r>
                            <w:r w:rsidR="00022CF0">
                              <w:rPr>
                                <w:i w:val="0"/>
                                <w:color w:val="auto"/>
                              </w:rPr>
                              <w:t>3.13</w:t>
                            </w:r>
                            <w:r w:rsidRPr="004F1B15">
                              <w:rPr>
                                <w:i w:val="0"/>
                                <w:color w:val="auto"/>
                              </w:rPr>
                              <w:t>: Edge enhance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25C546" id="Text Box 7" o:spid="_x0000_s1029" type="#_x0000_t202" style="position:absolute;margin-left:0;margin-top:267.25pt;width:359.25pt;height:10.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" stroked="f">
                <v:textbox style="mso-fit-shape-to-text:t" inset="0,0,0,0">
                  <w:txbxContent>
                    <w:p w14:paraId="4A0DD16A" w14:textId="14977A69" w:rsidR="002442DD" w:rsidRPr="004F1B15" w:rsidRDefault="002442DD" w:rsidP="004F1B15">
                      <w:pPr>
                        <w:pStyle w:val="Caption"/>
                        <w:spacing w:after="0"/>
                        <w:jc w:val="center"/>
                        <w:rPr>
                          <w:i w:val="0"/>
                          <w:noProof/>
                          <w:color w:val="auto"/>
                          <w:sz w:val="24"/>
                          <w:szCs w:val="24"/>
                        </w:rPr>
                      </w:pPr>
                      <w:r w:rsidRPr="004F1B15">
                        <w:rPr>
                          <w:i w:val="0"/>
                          <w:color w:val="auto"/>
                        </w:rPr>
                        <w:t xml:space="preserve">Figure </w:t>
                      </w:r>
                      <w:r w:rsidR="00022CF0">
                        <w:rPr>
                          <w:i w:val="0"/>
                          <w:color w:val="auto"/>
                        </w:rPr>
                        <w:t>3.13</w:t>
                      </w:r>
                      <w:r w:rsidRPr="004F1B15">
                        <w:rPr>
                          <w:i w:val="0"/>
                          <w:color w:val="auto"/>
                        </w:rPr>
                        <w:t>: Edge enhancement</w:t>
                      </w:r>
                    </w:p>
                  </w:txbxContent>
                </v:textbox>
                <w10:wrap type="topAndBottom" anchorx="margin"/>
              </v:shape>
            </w:pict>
          </mc:Fallback>
        </mc:AlternateContent>
      </w:r>
    </w:p>
    <w:p w14:paraId="7FBF7FE2" w14:textId="3CE53A57" w:rsidR="004A2C6B" w:rsidRDefault="0077101F" w:rsidP="00BC5905">
      <w:pPr>
        <w:jc w:val="both"/>
      </w:pPr>
      <w:r>
        <w:t>Figure 3.12 shows the output of the image when we apply the Gaussian Blue filter mentioned in Table 3.1 on the original image of Figure 3.10.</w:t>
      </w:r>
      <w:r w:rsidR="00B767DD">
        <w:t xml:space="preserve"> When compared to the normal mean the noises are reduced more effectively and edges are more smoothened out. </w:t>
      </w:r>
      <w:r w:rsidR="009F4B56">
        <w:t>In Figure 3.13</w:t>
      </w:r>
      <w:r w:rsidR="004A2C6B">
        <w:t>, a medium level Edge enhancement technique is used in order to obtain the above results.</w:t>
      </w:r>
    </w:p>
    <w:p w14:paraId="2422BAA4" w14:textId="66DFB40F" w:rsidR="00BE2BBC" w:rsidRPr="0014309B" w:rsidRDefault="00BE2BBC" w:rsidP="00BC5905">
      <w:pPr>
        <w:jc w:val="both"/>
      </w:pPr>
    </w:p>
    <w:p w14:paraId="5EBF603C" w14:textId="08FDBA0F" w:rsidR="00EF0B35" w:rsidRDefault="004C675A" w:rsidP="00EF0B35">
      <w:pPr>
        <w:keepNext/>
        <w:jc w:val="center"/>
      </w:pPr>
      <w:r>
        <w:rPr>
          <w:noProof/>
          <w:lang w:val="en-IN" w:eastAsia="en-IN"/>
        </w:rPr>
        <w:lastRenderedPageBreak/>
        <w:drawing>
          <wp:inline distT="0" distB="0" distL="0" distR="0" wp14:anchorId="2472D0B6" wp14:editId="23376089">
            <wp:extent cx="5040000" cy="32162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mboss.png"/>
                    <pic:cNvPicPr/>
                  </pic:nvPicPr>
                  <pic:blipFill>
                    <a:blip r:embed="rId45">
                      <a:extLst>
                        <a:ext uri="{28A0092B-C50C-407E-A947-70E740481C1C}">
                          <a14:useLocalDpi xmlns:a14="http://schemas.microsoft.com/office/drawing/2010/main" val="0"/>
                        </a:ext>
                      </a:extLst>
                    </a:blip>
                    <a:stretch>
                      <a:fillRect/>
                    </a:stretch>
                  </pic:blipFill>
                  <pic:spPr>
                    <a:xfrm>
                      <a:off x="0" y="0"/>
                      <a:ext cx="5040000" cy="3216228"/>
                    </a:xfrm>
                    <a:prstGeom prst="rect">
                      <a:avLst/>
                    </a:prstGeom>
                  </pic:spPr>
                </pic:pic>
              </a:graphicData>
            </a:graphic>
          </wp:inline>
        </w:drawing>
      </w:r>
    </w:p>
    <w:p w14:paraId="6EDBD05C" w14:textId="315EADA1" w:rsidR="00EF0B35" w:rsidRDefault="00EF0B35" w:rsidP="00421528">
      <w:pPr>
        <w:pStyle w:val="Caption"/>
        <w:spacing w:before="100" w:after="0"/>
        <w:jc w:val="center"/>
        <w:rPr>
          <w:i w:val="0"/>
          <w:color w:val="auto"/>
        </w:rPr>
      </w:pPr>
      <w:r w:rsidRPr="00EF0B35">
        <w:rPr>
          <w:i w:val="0"/>
          <w:color w:val="auto"/>
        </w:rPr>
        <w:t xml:space="preserve">Figure </w:t>
      </w:r>
      <w:r w:rsidR="00421528">
        <w:rPr>
          <w:i w:val="0"/>
          <w:color w:val="auto"/>
        </w:rPr>
        <w:t>3.14</w:t>
      </w:r>
      <w:r w:rsidRPr="00EF0B35">
        <w:rPr>
          <w:i w:val="0"/>
          <w:color w:val="auto"/>
        </w:rPr>
        <w:t>: Emboss Filter</w:t>
      </w:r>
    </w:p>
    <w:p w14:paraId="772DF8BE" w14:textId="77777777" w:rsidR="00EF0B35" w:rsidRPr="00EF0B35" w:rsidRDefault="00EF0B35" w:rsidP="00EF0B35"/>
    <w:p w14:paraId="419AA62E" w14:textId="77777777" w:rsidR="000C7D43" w:rsidRDefault="004C675A" w:rsidP="000C7D43">
      <w:pPr>
        <w:keepNext/>
        <w:jc w:val="center"/>
      </w:pPr>
      <w:r>
        <w:rPr>
          <w:noProof/>
          <w:lang w:val="en-IN" w:eastAsia="en-IN"/>
        </w:rPr>
        <w:drawing>
          <wp:inline distT="0" distB="0" distL="0" distR="0" wp14:anchorId="193F3133" wp14:editId="1E7F273C">
            <wp:extent cx="5040000" cy="32162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vert.png"/>
                    <pic:cNvPicPr/>
                  </pic:nvPicPr>
                  <pic:blipFill>
                    <a:blip r:embed="rId46">
                      <a:extLst>
                        <a:ext uri="{28A0092B-C50C-407E-A947-70E740481C1C}">
                          <a14:useLocalDpi xmlns:a14="http://schemas.microsoft.com/office/drawing/2010/main" val="0"/>
                        </a:ext>
                      </a:extLst>
                    </a:blip>
                    <a:stretch>
                      <a:fillRect/>
                    </a:stretch>
                  </pic:blipFill>
                  <pic:spPr>
                    <a:xfrm>
                      <a:off x="0" y="0"/>
                      <a:ext cx="5040000" cy="3216230"/>
                    </a:xfrm>
                    <a:prstGeom prst="rect">
                      <a:avLst/>
                    </a:prstGeom>
                  </pic:spPr>
                </pic:pic>
              </a:graphicData>
            </a:graphic>
          </wp:inline>
        </w:drawing>
      </w:r>
    </w:p>
    <w:p w14:paraId="142432E7" w14:textId="4298C5D8" w:rsidR="000A6EFE" w:rsidRPr="000C7D43" w:rsidRDefault="000C7D43" w:rsidP="00421528">
      <w:pPr>
        <w:pStyle w:val="Caption"/>
        <w:spacing w:before="100" w:after="0"/>
        <w:jc w:val="center"/>
        <w:rPr>
          <w:i w:val="0"/>
          <w:color w:val="auto"/>
        </w:rPr>
      </w:pPr>
      <w:r w:rsidRPr="000C7D43">
        <w:rPr>
          <w:i w:val="0"/>
          <w:color w:val="auto"/>
        </w:rPr>
        <w:t xml:space="preserve">Figure </w:t>
      </w:r>
      <w:r w:rsidR="00421528">
        <w:rPr>
          <w:i w:val="0"/>
          <w:color w:val="auto"/>
        </w:rPr>
        <w:t>3.15</w:t>
      </w:r>
      <w:r w:rsidRPr="000C7D43">
        <w:rPr>
          <w:i w:val="0"/>
          <w:color w:val="auto"/>
        </w:rPr>
        <w:t>: Image Inversion</w:t>
      </w:r>
    </w:p>
    <w:p w14:paraId="0E602F90" w14:textId="77777777" w:rsidR="00596076" w:rsidRDefault="00596076" w:rsidP="000D2704">
      <w:pPr>
        <w:spacing w:line="276" w:lineRule="auto"/>
        <w:jc w:val="both"/>
      </w:pPr>
    </w:p>
    <w:p w14:paraId="4667C764" w14:textId="0EBD472D" w:rsidR="001C2014" w:rsidRDefault="008A0B8A" w:rsidP="000D2704">
      <w:pPr>
        <w:spacing w:line="276" w:lineRule="auto"/>
        <w:jc w:val="both"/>
      </w:pPr>
      <w:r>
        <w:t>Figure 3.14 is the result of applying Emboss filter that is mentioned in Table 3.1 to the Figure 3.</w:t>
      </w:r>
      <w:r w:rsidR="00961008">
        <w:t>10 of our o</w:t>
      </w:r>
      <w:r>
        <w:t xml:space="preserve">riginal Image. </w:t>
      </w:r>
      <w:r w:rsidR="001C2014">
        <w:t>The filter provides a vivid effect on color images while a noticeable change in gray scale images.</w:t>
      </w:r>
      <w:r w:rsidR="0058372C">
        <w:t xml:space="preserve"> Another simple operation on image is taking the negative of image. This was used to store images in films in olden times where </w:t>
      </w:r>
      <w:r w:rsidR="00754F8A">
        <w:t>an</w:t>
      </w:r>
      <w:r w:rsidR="0058372C">
        <w:t xml:space="preserve"> </w:t>
      </w:r>
      <w:r w:rsidR="00D50202">
        <w:t>image</w:t>
      </w:r>
      <w:r w:rsidR="0058372C">
        <w:t xml:space="preserve"> would be imprinted in negative form in the film reel</w:t>
      </w:r>
      <w:r w:rsidR="00890911">
        <w:t>.</w:t>
      </w:r>
      <w:r w:rsidR="00754F8A">
        <w:t xml:space="preserve"> Figure 3.15 shows the negative of the original image shown in Figure 3.10 which is obtained by subtracting each pixel value with 255.</w:t>
      </w:r>
    </w:p>
    <w:p w14:paraId="282080DB" w14:textId="708D1AA0" w:rsidR="0049533B" w:rsidRDefault="0049533B" w:rsidP="000D2704">
      <w:pPr>
        <w:spacing w:line="276" w:lineRule="auto"/>
        <w:jc w:val="both"/>
      </w:pPr>
    </w:p>
    <w:p w14:paraId="214F773F" w14:textId="77777777" w:rsidR="00984D12" w:rsidRDefault="00984D12" w:rsidP="0069065C">
      <w:pPr>
        <w:pStyle w:val="Caption"/>
        <w:keepNext/>
        <w:spacing w:after="100"/>
        <w:jc w:val="center"/>
      </w:pPr>
      <w:r>
        <w:rPr>
          <w:i w:val="0"/>
          <w:noProof/>
          <w:color w:val="auto"/>
          <w:sz w:val="22"/>
          <w:lang w:val="en-IN" w:eastAsia="en-IN"/>
        </w:rPr>
        <w:lastRenderedPageBreak/>
        <w:drawing>
          <wp:inline distT="0" distB="0" distL="0" distR="0" wp14:anchorId="42E4E386" wp14:editId="0F10FCDF">
            <wp:extent cx="5040000" cy="32162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ue.png"/>
                    <pic:cNvPicPr/>
                  </pic:nvPicPr>
                  <pic:blipFill>
                    <a:blip r:embed="rId47">
                      <a:extLst>
                        <a:ext uri="{28A0092B-C50C-407E-A947-70E740481C1C}">
                          <a14:useLocalDpi xmlns:a14="http://schemas.microsoft.com/office/drawing/2010/main" val="0"/>
                        </a:ext>
                      </a:extLst>
                    </a:blip>
                    <a:stretch>
                      <a:fillRect/>
                    </a:stretch>
                  </pic:blipFill>
                  <pic:spPr>
                    <a:xfrm>
                      <a:off x="0" y="0"/>
                      <a:ext cx="5040000" cy="3216231"/>
                    </a:xfrm>
                    <a:prstGeom prst="rect">
                      <a:avLst/>
                    </a:prstGeom>
                  </pic:spPr>
                </pic:pic>
              </a:graphicData>
            </a:graphic>
          </wp:inline>
        </w:drawing>
      </w:r>
    </w:p>
    <w:p w14:paraId="009E5E3E" w14:textId="706338C0" w:rsidR="00984D12" w:rsidRPr="00984D12" w:rsidRDefault="00984D12" w:rsidP="00984D12">
      <w:pPr>
        <w:pStyle w:val="Caption"/>
        <w:jc w:val="center"/>
        <w:rPr>
          <w:i w:val="0"/>
          <w:color w:val="auto"/>
        </w:rPr>
      </w:pPr>
      <w:r w:rsidRPr="00984D12">
        <w:rPr>
          <w:i w:val="0"/>
          <w:color w:val="auto"/>
        </w:rPr>
        <w:t>Figure</w:t>
      </w:r>
      <w:r w:rsidR="00421528">
        <w:rPr>
          <w:i w:val="0"/>
          <w:color w:val="auto"/>
        </w:rPr>
        <w:t xml:space="preserve"> 3.16</w:t>
      </w:r>
      <w:r w:rsidRPr="00984D12">
        <w:rPr>
          <w:i w:val="0"/>
          <w:color w:val="auto"/>
        </w:rPr>
        <w:t>: Blue Channel</w:t>
      </w:r>
    </w:p>
    <w:p w14:paraId="76B4EBA0" w14:textId="77777777" w:rsidR="00984D12" w:rsidRDefault="00984D12" w:rsidP="0069065C">
      <w:pPr>
        <w:pStyle w:val="Caption"/>
        <w:keepNext/>
        <w:spacing w:after="100"/>
        <w:jc w:val="center"/>
      </w:pPr>
      <w:r>
        <w:rPr>
          <w:i w:val="0"/>
          <w:noProof/>
          <w:color w:val="auto"/>
          <w:sz w:val="22"/>
          <w:lang w:val="en-IN" w:eastAsia="en-IN"/>
        </w:rPr>
        <w:drawing>
          <wp:inline distT="0" distB="0" distL="0" distR="0" wp14:anchorId="7A7AC2E8" wp14:editId="19C1A2D9">
            <wp:extent cx="5040000" cy="32162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een.png"/>
                    <pic:cNvPicPr/>
                  </pic:nvPicPr>
                  <pic:blipFill>
                    <a:blip r:embed="rId48">
                      <a:extLst>
                        <a:ext uri="{28A0092B-C50C-407E-A947-70E740481C1C}">
                          <a14:useLocalDpi xmlns:a14="http://schemas.microsoft.com/office/drawing/2010/main" val="0"/>
                        </a:ext>
                      </a:extLst>
                    </a:blip>
                    <a:stretch>
                      <a:fillRect/>
                    </a:stretch>
                  </pic:blipFill>
                  <pic:spPr>
                    <a:xfrm>
                      <a:off x="0" y="0"/>
                      <a:ext cx="5040000" cy="3216231"/>
                    </a:xfrm>
                    <a:prstGeom prst="rect">
                      <a:avLst/>
                    </a:prstGeom>
                  </pic:spPr>
                </pic:pic>
              </a:graphicData>
            </a:graphic>
          </wp:inline>
        </w:drawing>
      </w:r>
    </w:p>
    <w:p w14:paraId="15C03FDB" w14:textId="2D16BC02" w:rsidR="00984D12" w:rsidRDefault="00984D12" w:rsidP="00984D12">
      <w:pPr>
        <w:pStyle w:val="Caption"/>
        <w:jc w:val="center"/>
        <w:rPr>
          <w:i w:val="0"/>
          <w:color w:val="auto"/>
        </w:rPr>
      </w:pPr>
      <w:r w:rsidRPr="00984D12">
        <w:rPr>
          <w:i w:val="0"/>
          <w:color w:val="auto"/>
        </w:rPr>
        <w:t>Figure</w:t>
      </w:r>
      <w:r w:rsidR="00421528">
        <w:rPr>
          <w:i w:val="0"/>
          <w:color w:val="auto"/>
        </w:rPr>
        <w:t xml:space="preserve"> 3.17</w:t>
      </w:r>
      <w:r w:rsidRPr="00984D12">
        <w:rPr>
          <w:i w:val="0"/>
          <w:color w:val="auto"/>
        </w:rPr>
        <w:t>:</w:t>
      </w:r>
      <w:r w:rsidR="008262F1">
        <w:rPr>
          <w:i w:val="0"/>
          <w:color w:val="auto"/>
        </w:rPr>
        <w:t xml:space="preserve"> </w:t>
      </w:r>
      <w:r w:rsidRPr="00984D12">
        <w:rPr>
          <w:i w:val="0"/>
          <w:color w:val="auto"/>
        </w:rPr>
        <w:t>Green Channel</w:t>
      </w:r>
    </w:p>
    <w:p w14:paraId="3F3133B2" w14:textId="7A660618" w:rsidR="006572A8" w:rsidRPr="006572A8" w:rsidRDefault="00F46F5B" w:rsidP="00413057">
      <w:pPr>
        <w:jc w:val="both"/>
      </w:pPr>
      <w:r>
        <w:t>Figure 3.16 represents the Blue Channel of the original image shown in Figure 3.10.</w:t>
      </w:r>
      <w:r w:rsidR="00343962">
        <w:t xml:space="preserve"> Similarly Figure 3.17 shows the Green Channel of the same image. </w:t>
      </w:r>
      <w:r w:rsidR="00413057">
        <w:t xml:space="preserve">In different application we need to use different types of images based on colors, intensities, brightness and so on. </w:t>
      </w:r>
      <w:r w:rsidR="003B5973">
        <w:t xml:space="preserve">Clearly we can notice how the original image in blue color contains less features when compared to the green, which shows most of the features. </w:t>
      </w:r>
      <w:r w:rsidR="00C37A63">
        <w:t>This is due to the reason that our original image in Figure 3.10 contains majority of green components and therefore it is highlighted more in its corresponding channels.</w:t>
      </w:r>
    </w:p>
    <w:p w14:paraId="5CA36F90" w14:textId="77777777" w:rsidR="00984D12" w:rsidRDefault="00984D12" w:rsidP="00984D12">
      <w:pPr>
        <w:pStyle w:val="Caption"/>
        <w:keepNext/>
        <w:jc w:val="center"/>
      </w:pPr>
      <w:r>
        <w:rPr>
          <w:i w:val="0"/>
          <w:noProof/>
          <w:color w:val="auto"/>
          <w:sz w:val="22"/>
          <w:lang w:val="en-IN" w:eastAsia="en-IN"/>
        </w:rPr>
        <w:lastRenderedPageBreak/>
        <w:drawing>
          <wp:inline distT="0" distB="0" distL="0" distR="0" wp14:anchorId="74279B92" wp14:editId="34911C46">
            <wp:extent cx="5040000" cy="32162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d.png"/>
                    <pic:cNvPicPr/>
                  </pic:nvPicPr>
                  <pic:blipFill>
                    <a:blip r:embed="rId49">
                      <a:extLst>
                        <a:ext uri="{28A0092B-C50C-407E-A947-70E740481C1C}">
                          <a14:useLocalDpi xmlns:a14="http://schemas.microsoft.com/office/drawing/2010/main" val="0"/>
                        </a:ext>
                      </a:extLst>
                    </a:blip>
                    <a:stretch>
                      <a:fillRect/>
                    </a:stretch>
                  </pic:blipFill>
                  <pic:spPr>
                    <a:xfrm>
                      <a:off x="0" y="0"/>
                      <a:ext cx="5040000" cy="3216231"/>
                    </a:xfrm>
                    <a:prstGeom prst="rect">
                      <a:avLst/>
                    </a:prstGeom>
                  </pic:spPr>
                </pic:pic>
              </a:graphicData>
            </a:graphic>
          </wp:inline>
        </w:drawing>
      </w:r>
    </w:p>
    <w:p w14:paraId="61100D03" w14:textId="12E2673D" w:rsidR="00E27E1A" w:rsidRPr="00410B5A" w:rsidRDefault="00984D12" w:rsidP="00410B5A">
      <w:pPr>
        <w:pStyle w:val="Caption"/>
        <w:jc w:val="center"/>
        <w:rPr>
          <w:i w:val="0"/>
          <w:color w:val="auto"/>
          <w:sz w:val="22"/>
        </w:rPr>
      </w:pPr>
      <w:r w:rsidRPr="00984D12">
        <w:rPr>
          <w:i w:val="0"/>
          <w:color w:val="auto"/>
        </w:rPr>
        <w:t xml:space="preserve">Figure </w:t>
      </w:r>
      <w:r w:rsidRPr="00984D12">
        <w:rPr>
          <w:i w:val="0"/>
          <w:color w:val="auto"/>
        </w:rPr>
        <w:fldChar w:fldCharType="begin"/>
      </w:r>
      <w:r w:rsidRPr="00984D12">
        <w:rPr>
          <w:i w:val="0"/>
          <w:color w:val="auto"/>
        </w:rPr>
        <w:instrText xml:space="preserve"> SEQ Figure \* ARABIC </w:instrText>
      </w:r>
      <w:r w:rsidRPr="00984D12">
        <w:rPr>
          <w:i w:val="0"/>
          <w:color w:val="auto"/>
        </w:rPr>
        <w:fldChar w:fldCharType="separate"/>
      </w:r>
      <w:r w:rsidR="0090379E">
        <w:rPr>
          <w:i w:val="0"/>
          <w:noProof/>
          <w:color w:val="auto"/>
        </w:rPr>
        <w:t>6</w:t>
      </w:r>
      <w:r w:rsidRPr="00984D12">
        <w:rPr>
          <w:i w:val="0"/>
          <w:color w:val="auto"/>
        </w:rPr>
        <w:fldChar w:fldCharType="end"/>
      </w:r>
      <w:r w:rsidR="00E11A73">
        <w:rPr>
          <w:i w:val="0"/>
          <w:color w:val="auto"/>
        </w:rPr>
        <w:t>.18</w:t>
      </w:r>
      <w:r w:rsidRPr="00984D12">
        <w:rPr>
          <w:i w:val="0"/>
          <w:color w:val="auto"/>
        </w:rPr>
        <w:t>: Red Channel</w:t>
      </w:r>
    </w:p>
    <w:p w14:paraId="2CBA6538" w14:textId="77777777" w:rsidR="00F226F2" w:rsidRDefault="00F226F2" w:rsidP="00696426">
      <w:pPr>
        <w:keepNext/>
        <w:spacing w:after="100"/>
        <w:jc w:val="center"/>
      </w:pPr>
      <w:r>
        <w:rPr>
          <w:noProof/>
          <w:lang w:val="en-IN" w:eastAsia="en-IN"/>
        </w:rPr>
        <w:drawing>
          <wp:inline distT="0" distB="0" distL="0" distR="0" wp14:anchorId="123DE64E" wp14:editId="3DF6812C">
            <wp:extent cx="5040000" cy="33244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istogram-Equalization_1.png"/>
                    <pic:cNvPicPr/>
                  </pic:nvPicPr>
                  <pic:blipFill>
                    <a:blip r:embed="rId50">
                      <a:extLst>
                        <a:ext uri="{28A0092B-C50C-407E-A947-70E740481C1C}">
                          <a14:useLocalDpi xmlns:a14="http://schemas.microsoft.com/office/drawing/2010/main" val="0"/>
                        </a:ext>
                      </a:extLst>
                    </a:blip>
                    <a:stretch>
                      <a:fillRect/>
                    </a:stretch>
                  </pic:blipFill>
                  <pic:spPr>
                    <a:xfrm>
                      <a:off x="0" y="0"/>
                      <a:ext cx="5040000" cy="3324462"/>
                    </a:xfrm>
                    <a:prstGeom prst="rect">
                      <a:avLst/>
                    </a:prstGeom>
                  </pic:spPr>
                </pic:pic>
              </a:graphicData>
            </a:graphic>
          </wp:inline>
        </w:drawing>
      </w:r>
    </w:p>
    <w:p w14:paraId="45A2B42B" w14:textId="0C644549" w:rsidR="00F226F2" w:rsidRDefault="00F226F2" w:rsidP="00F226F2">
      <w:pPr>
        <w:pStyle w:val="Caption"/>
        <w:spacing w:after="0"/>
        <w:jc w:val="center"/>
        <w:rPr>
          <w:i w:val="0"/>
          <w:color w:val="auto"/>
        </w:rPr>
      </w:pPr>
      <w:r w:rsidRPr="00F226F2">
        <w:rPr>
          <w:i w:val="0"/>
          <w:color w:val="auto"/>
        </w:rPr>
        <w:t>Figure</w:t>
      </w:r>
      <w:r w:rsidR="00AB3C5F">
        <w:rPr>
          <w:i w:val="0"/>
          <w:color w:val="auto"/>
        </w:rPr>
        <w:t xml:space="preserve"> 3.19</w:t>
      </w:r>
      <w:r w:rsidRPr="00F226F2">
        <w:rPr>
          <w:i w:val="0"/>
          <w:color w:val="auto"/>
        </w:rPr>
        <w:t>: Original Image</w:t>
      </w:r>
      <w:r w:rsidR="00AB3C5F">
        <w:rPr>
          <w:i w:val="0"/>
          <w:color w:val="auto"/>
        </w:rPr>
        <w:t xml:space="preserve"> 2</w:t>
      </w:r>
    </w:p>
    <w:p w14:paraId="447F3E33" w14:textId="6E24079B" w:rsidR="00F226F2" w:rsidRDefault="00F226F2" w:rsidP="00F226F2"/>
    <w:p w14:paraId="290DB4AD" w14:textId="0F4B4879" w:rsidR="00AE52C6" w:rsidRDefault="00A755B3" w:rsidP="005D7152">
      <w:pPr>
        <w:jc w:val="both"/>
      </w:pPr>
      <w:r>
        <w:t>Figure 3.18 shows the Red channel component of the origi</w:t>
      </w:r>
      <w:r w:rsidR="00265C65">
        <w:t>nal image shown in Figure 3.10. All of the different channels of the images are obtained by setting the pixel values of remaining components as zero.</w:t>
      </w:r>
      <w:r w:rsidR="008F304C">
        <w:t xml:space="preserve"> </w:t>
      </w:r>
      <w:r w:rsidR="00AE52C6">
        <w:t>For example, in order to obtain the red channel as shown in Figure 3.18 the operations include accessing each pixels from the image in Figure 3.10 and storing the following information into the new image ‘(r,0,0)’. The ‘r’ components represents the value of red pixel at a particular location and 0 are used to set the values of green and blue pixel values. This way only the red components is highlighted in the entire image.</w:t>
      </w:r>
    </w:p>
    <w:p w14:paraId="6F24BD1E" w14:textId="77777777" w:rsidR="00AB7648" w:rsidRDefault="00F226F2" w:rsidP="002B3157">
      <w:pPr>
        <w:keepNext/>
        <w:spacing w:after="100"/>
        <w:jc w:val="center"/>
      </w:pPr>
      <w:r>
        <w:rPr>
          <w:noProof/>
          <w:lang w:val="en-IN" w:eastAsia="en-IN"/>
        </w:rPr>
        <w:lastRenderedPageBreak/>
        <w:drawing>
          <wp:inline distT="0" distB="0" distL="0" distR="0" wp14:anchorId="4B7D16C4" wp14:editId="34C6435C">
            <wp:extent cx="5040000" cy="33244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sto.png"/>
                    <pic:cNvPicPr/>
                  </pic:nvPicPr>
                  <pic:blipFill>
                    <a:blip r:embed="rId51">
                      <a:extLst>
                        <a:ext uri="{28A0092B-C50C-407E-A947-70E740481C1C}">
                          <a14:useLocalDpi xmlns:a14="http://schemas.microsoft.com/office/drawing/2010/main" val="0"/>
                        </a:ext>
                      </a:extLst>
                    </a:blip>
                    <a:stretch>
                      <a:fillRect/>
                    </a:stretch>
                  </pic:blipFill>
                  <pic:spPr>
                    <a:xfrm>
                      <a:off x="0" y="0"/>
                      <a:ext cx="5040000" cy="3324461"/>
                    </a:xfrm>
                    <a:prstGeom prst="rect">
                      <a:avLst/>
                    </a:prstGeom>
                  </pic:spPr>
                </pic:pic>
              </a:graphicData>
            </a:graphic>
          </wp:inline>
        </w:drawing>
      </w:r>
    </w:p>
    <w:p w14:paraId="23103D99" w14:textId="4C55243A" w:rsidR="00F226F2" w:rsidRDefault="00AB7648" w:rsidP="00AB7648">
      <w:pPr>
        <w:pStyle w:val="Caption"/>
        <w:spacing w:after="0"/>
        <w:jc w:val="center"/>
        <w:rPr>
          <w:i w:val="0"/>
          <w:color w:val="auto"/>
        </w:rPr>
      </w:pPr>
      <w:r w:rsidRPr="00AB7648">
        <w:rPr>
          <w:i w:val="0"/>
          <w:color w:val="auto"/>
        </w:rPr>
        <w:t>Figure</w:t>
      </w:r>
      <w:r w:rsidR="00AB364B">
        <w:rPr>
          <w:i w:val="0"/>
          <w:color w:val="auto"/>
        </w:rPr>
        <w:t xml:space="preserve"> 3.20</w:t>
      </w:r>
      <w:r w:rsidRPr="00AB7648">
        <w:rPr>
          <w:i w:val="0"/>
          <w:color w:val="auto"/>
        </w:rPr>
        <w:t>: Color Image Histogram Equalization</w:t>
      </w:r>
    </w:p>
    <w:p w14:paraId="7BEBB996" w14:textId="58FC659B" w:rsidR="00AB7648" w:rsidRDefault="00AB7648" w:rsidP="00AB7648"/>
    <w:p w14:paraId="69DE2C64" w14:textId="77777777" w:rsidR="00B230A4" w:rsidRDefault="00B230A4" w:rsidP="00B230A4">
      <w:pPr>
        <w:keepNext/>
        <w:jc w:val="center"/>
      </w:pPr>
      <w:r>
        <w:rPr>
          <w:noProof/>
          <w:lang w:val="en-IN" w:eastAsia="en-IN"/>
        </w:rPr>
        <w:drawing>
          <wp:inline distT="0" distB="0" distL="0" distR="0" wp14:anchorId="185DA6A4" wp14:editId="3512FA1D">
            <wp:extent cx="2160000" cy="21515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rph_close.png"/>
                    <pic:cNvPicPr/>
                  </pic:nvPicPr>
                  <pic:blipFill>
                    <a:blip r:embed="rId52">
                      <a:extLst>
                        <a:ext uri="{28A0092B-C50C-407E-A947-70E740481C1C}">
                          <a14:useLocalDpi xmlns:a14="http://schemas.microsoft.com/office/drawing/2010/main" val="0"/>
                        </a:ext>
                      </a:extLst>
                    </a:blip>
                    <a:stretch>
                      <a:fillRect/>
                    </a:stretch>
                  </pic:blipFill>
                  <pic:spPr>
                    <a:xfrm>
                      <a:off x="0" y="0"/>
                      <a:ext cx="2160000" cy="2151594"/>
                    </a:xfrm>
                    <a:prstGeom prst="rect">
                      <a:avLst/>
                    </a:prstGeom>
                  </pic:spPr>
                </pic:pic>
              </a:graphicData>
            </a:graphic>
          </wp:inline>
        </w:drawing>
      </w:r>
    </w:p>
    <w:p w14:paraId="5A1B1DE2" w14:textId="2488FD27" w:rsidR="00C84ED8" w:rsidRDefault="00B230A4" w:rsidP="006C5E2B">
      <w:pPr>
        <w:pStyle w:val="Caption"/>
        <w:spacing w:before="100"/>
        <w:jc w:val="center"/>
        <w:rPr>
          <w:i w:val="0"/>
          <w:color w:val="auto"/>
        </w:rPr>
      </w:pPr>
      <w:r w:rsidRPr="00B230A4">
        <w:rPr>
          <w:i w:val="0"/>
          <w:color w:val="auto"/>
        </w:rPr>
        <w:t xml:space="preserve">Figure </w:t>
      </w:r>
      <w:r w:rsidR="00156399">
        <w:rPr>
          <w:i w:val="0"/>
          <w:color w:val="auto"/>
        </w:rPr>
        <w:t>3.21:</w:t>
      </w:r>
      <w:r w:rsidRPr="00B230A4">
        <w:rPr>
          <w:i w:val="0"/>
          <w:color w:val="auto"/>
        </w:rPr>
        <w:t xml:space="preserve"> Original Image</w:t>
      </w:r>
      <w:r w:rsidR="009C343F">
        <w:rPr>
          <w:i w:val="0"/>
          <w:color w:val="auto"/>
        </w:rPr>
        <w:t xml:space="preserve"> 3</w:t>
      </w:r>
    </w:p>
    <w:p w14:paraId="6E83FC79" w14:textId="10238A50" w:rsidR="00B51DBB" w:rsidRDefault="00D75A64" w:rsidP="00472A3E">
      <w:pPr>
        <w:jc w:val="both"/>
      </w:pPr>
      <w:r>
        <w:t>Figure 3.19 is now used as another reference image for performing the Histogram Balancing operation.</w:t>
      </w:r>
      <w:r w:rsidR="00A85358">
        <w:t xml:space="preserve"> </w:t>
      </w:r>
      <w:r w:rsidR="00A436FD">
        <w:t xml:space="preserve">This technique balances out the abnormal distribution of various pixel frequencies into </w:t>
      </w:r>
      <w:r w:rsidR="00AC74FC">
        <w:t xml:space="preserve">a </w:t>
      </w:r>
      <w:r w:rsidR="00A436FD">
        <w:t>uniform distribution based on cumulative frequencies.</w:t>
      </w:r>
      <w:r w:rsidR="00E107AB">
        <w:t xml:space="preserve"> </w:t>
      </w:r>
      <w:r w:rsidR="00AC74FC">
        <w:t xml:space="preserve">There are various ways to achieve this but in the program, there are two </w:t>
      </w:r>
      <w:r w:rsidR="0036542C">
        <w:t>implementations</w:t>
      </w:r>
      <w:r w:rsidR="00AC74FC">
        <w:t xml:space="preserve"> of this concept. </w:t>
      </w:r>
      <w:r w:rsidR="0036542C">
        <w:t>In the first scenario we applied Histogram Equalization over Blue channel as it represents the most contrast in an image.</w:t>
      </w:r>
      <w:r w:rsidR="004C66FC">
        <w:t xml:space="preserve"> In the second case we applied the same technique across all the channels and then we </w:t>
      </w:r>
      <w:r w:rsidR="00BB68A2">
        <w:t>combined this channels together.</w:t>
      </w:r>
      <w:r w:rsidR="00865537">
        <w:t xml:space="preserve"> The output of applying Histogram Equalization on Original Image in Figure 3.19 is shown in Figure 3.20.</w:t>
      </w:r>
    </w:p>
    <w:p w14:paraId="3E7DD084" w14:textId="1539A539" w:rsidR="00D95D34" w:rsidRDefault="00D95D34" w:rsidP="00472A3E">
      <w:pPr>
        <w:jc w:val="both"/>
      </w:pPr>
    </w:p>
    <w:p w14:paraId="4C0D05F0" w14:textId="2F1229D5" w:rsidR="0075263B" w:rsidRDefault="001D31FF" w:rsidP="00A91F09">
      <w:pPr>
        <w:jc w:val="both"/>
      </w:pPr>
      <w:r>
        <w:t>Morphological operations are another set of techniques used to obtain a result for a particular region of interest based on the shape, color of the image in that area.</w:t>
      </w:r>
      <w:r w:rsidR="00622FC2">
        <w:t xml:space="preserve"> Figure 3.22 </w:t>
      </w:r>
      <w:r w:rsidR="003207AE">
        <w:t>shows the dilation operation performed on the original image in Figure 3.21 similarly Figure 3.23 is the Erosion operation performed on the same.</w:t>
      </w:r>
    </w:p>
    <w:p w14:paraId="127B4769" w14:textId="2661DDAE" w:rsidR="0075263B" w:rsidRDefault="0075263B" w:rsidP="0075263B"/>
    <w:p w14:paraId="13822292" w14:textId="77777777" w:rsidR="0075263B" w:rsidRPr="0075263B" w:rsidRDefault="0075263B" w:rsidP="0075263B"/>
    <w:p w14:paraId="3B3E0D71" w14:textId="77777777" w:rsidR="00B230A4" w:rsidRDefault="00B230A4" w:rsidP="00F41C2D">
      <w:pPr>
        <w:keepNext/>
        <w:spacing w:after="100"/>
        <w:jc w:val="center"/>
      </w:pPr>
      <w:r>
        <w:rPr>
          <w:noProof/>
          <w:lang w:val="en-IN" w:eastAsia="en-IN"/>
        </w:rPr>
        <w:lastRenderedPageBreak/>
        <w:drawing>
          <wp:inline distT="0" distB="0" distL="0" distR="0" wp14:anchorId="58EC90EB" wp14:editId="3411EE45">
            <wp:extent cx="2160000" cy="21515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lation.png"/>
                    <pic:cNvPicPr/>
                  </pic:nvPicPr>
                  <pic:blipFill>
                    <a:blip r:embed="rId53">
                      <a:extLst>
                        <a:ext uri="{28A0092B-C50C-407E-A947-70E740481C1C}">
                          <a14:useLocalDpi xmlns:a14="http://schemas.microsoft.com/office/drawing/2010/main" val="0"/>
                        </a:ext>
                      </a:extLst>
                    </a:blip>
                    <a:stretch>
                      <a:fillRect/>
                    </a:stretch>
                  </pic:blipFill>
                  <pic:spPr>
                    <a:xfrm>
                      <a:off x="0" y="0"/>
                      <a:ext cx="2160000" cy="2151595"/>
                    </a:xfrm>
                    <a:prstGeom prst="rect">
                      <a:avLst/>
                    </a:prstGeom>
                  </pic:spPr>
                </pic:pic>
              </a:graphicData>
            </a:graphic>
          </wp:inline>
        </w:drawing>
      </w:r>
    </w:p>
    <w:p w14:paraId="56966A70" w14:textId="3898E113" w:rsidR="00B230A4" w:rsidRPr="00EB5D43" w:rsidRDefault="00B230A4" w:rsidP="006E68E7">
      <w:pPr>
        <w:pStyle w:val="Caption"/>
        <w:jc w:val="center"/>
        <w:rPr>
          <w:i w:val="0"/>
          <w:color w:val="auto"/>
        </w:rPr>
      </w:pPr>
      <w:r w:rsidRPr="00EB5D43">
        <w:rPr>
          <w:i w:val="0"/>
          <w:color w:val="auto"/>
        </w:rPr>
        <w:t>Figure</w:t>
      </w:r>
      <w:r w:rsidR="00BF3FBF" w:rsidRPr="00EB5D43">
        <w:rPr>
          <w:i w:val="0"/>
          <w:color w:val="auto"/>
        </w:rPr>
        <w:t xml:space="preserve"> 3.22</w:t>
      </w:r>
      <w:r w:rsidRPr="00EB5D43">
        <w:rPr>
          <w:i w:val="0"/>
          <w:color w:val="auto"/>
        </w:rPr>
        <w:t>: Dilation</w:t>
      </w:r>
    </w:p>
    <w:p w14:paraId="4E9CB471" w14:textId="77777777" w:rsidR="00B230A4" w:rsidRPr="00B230A4" w:rsidRDefault="00B230A4" w:rsidP="00F41C2D">
      <w:pPr>
        <w:keepNext/>
        <w:spacing w:after="100"/>
        <w:jc w:val="center"/>
      </w:pPr>
      <w:r w:rsidRPr="00B230A4">
        <w:rPr>
          <w:noProof/>
          <w:lang w:val="en-IN" w:eastAsia="en-IN"/>
        </w:rPr>
        <w:drawing>
          <wp:inline distT="0" distB="0" distL="0" distR="0" wp14:anchorId="0B735C65" wp14:editId="2EEEAEB3">
            <wp:extent cx="2160000" cy="21515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osion.png"/>
                    <pic:cNvPicPr/>
                  </pic:nvPicPr>
                  <pic:blipFill>
                    <a:blip r:embed="rId54">
                      <a:extLst>
                        <a:ext uri="{28A0092B-C50C-407E-A947-70E740481C1C}">
                          <a14:useLocalDpi xmlns:a14="http://schemas.microsoft.com/office/drawing/2010/main" val="0"/>
                        </a:ext>
                      </a:extLst>
                    </a:blip>
                    <a:stretch>
                      <a:fillRect/>
                    </a:stretch>
                  </pic:blipFill>
                  <pic:spPr>
                    <a:xfrm>
                      <a:off x="0" y="0"/>
                      <a:ext cx="2160000" cy="2151595"/>
                    </a:xfrm>
                    <a:prstGeom prst="rect">
                      <a:avLst/>
                    </a:prstGeom>
                  </pic:spPr>
                </pic:pic>
              </a:graphicData>
            </a:graphic>
          </wp:inline>
        </w:drawing>
      </w:r>
    </w:p>
    <w:p w14:paraId="6CC34311" w14:textId="4490BC01" w:rsidR="00B230A4" w:rsidRPr="00B230A4" w:rsidRDefault="00B230A4" w:rsidP="00B230A4">
      <w:pPr>
        <w:pStyle w:val="Caption"/>
        <w:jc w:val="center"/>
        <w:rPr>
          <w:i w:val="0"/>
          <w:color w:val="auto"/>
        </w:rPr>
      </w:pPr>
      <w:r w:rsidRPr="00B230A4">
        <w:rPr>
          <w:i w:val="0"/>
          <w:color w:val="auto"/>
        </w:rPr>
        <w:t>Figure</w:t>
      </w:r>
      <w:r w:rsidR="00937F68">
        <w:rPr>
          <w:i w:val="0"/>
          <w:color w:val="auto"/>
        </w:rPr>
        <w:t xml:space="preserve"> 3.23</w:t>
      </w:r>
      <w:r w:rsidRPr="00B230A4">
        <w:rPr>
          <w:i w:val="0"/>
          <w:color w:val="auto"/>
        </w:rPr>
        <w:t>: Erosion</w:t>
      </w:r>
    </w:p>
    <w:p w14:paraId="22D857CB" w14:textId="77777777" w:rsidR="006F30B1" w:rsidRDefault="00B230A4" w:rsidP="00F41C2D">
      <w:pPr>
        <w:keepNext/>
        <w:spacing w:after="100"/>
        <w:jc w:val="center"/>
      </w:pPr>
      <w:r>
        <w:rPr>
          <w:noProof/>
          <w:lang w:val="en-IN" w:eastAsia="en-IN"/>
        </w:rPr>
        <w:drawing>
          <wp:inline distT="0" distB="0" distL="0" distR="0" wp14:anchorId="47CE520B" wp14:editId="15B0D682">
            <wp:extent cx="2160000" cy="21515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meter.png"/>
                    <pic:cNvPicPr/>
                  </pic:nvPicPr>
                  <pic:blipFill>
                    <a:blip r:embed="rId55">
                      <a:extLst>
                        <a:ext uri="{28A0092B-C50C-407E-A947-70E740481C1C}">
                          <a14:useLocalDpi xmlns:a14="http://schemas.microsoft.com/office/drawing/2010/main" val="0"/>
                        </a:ext>
                      </a:extLst>
                    </a:blip>
                    <a:stretch>
                      <a:fillRect/>
                    </a:stretch>
                  </pic:blipFill>
                  <pic:spPr>
                    <a:xfrm>
                      <a:off x="0" y="0"/>
                      <a:ext cx="2160000" cy="2151595"/>
                    </a:xfrm>
                    <a:prstGeom prst="rect">
                      <a:avLst/>
                    </a:prstGeom>
                  </pic:spPr>
                </pic:pic>
              </a:graphicData>
            </a:graphic>
          </wp:inline>
        </w:drawing>
      </w:r>
    </w:p>
    <w:p w14:paraId="7594810D" w14:textId="0A5E1DA6" w:rsidR="00C84ED8" w:rsidRDefault="006F30B1" w:rsidP="004B6259">
      <w:pPr>
        <w:pStyle w:val="Caption"/>
        <w:spacing w:after="0"/>
        <w:jc w:val="center"/>
        <w:rPr>
          <w:i w:val="0"/>
          <w:color w:val="auto"/>
        </w:rPr>
      </w:pPr>
      <w:r w:rsidRPr="006F30B1">
        <w:rPr>
          <w:i w:val="0"/>
          <w:color w:val="auto"/>
        </w:rPr>
        <w:t xml:space="preserve">Figure </w:t>
      </w:r>
      <w:r w:rsidR="00863D46">
        <w:rPr>
          <w:i w:val="0"/>
          <w:color w:val="auto"/>
        </w:rPr>
        <w:t>3.24</w:t>
      </w:r>
      <w:r w:rsidRPr="006F30B1">
        <w:rPr>
          <w:i w:val="0"/>
          <w:color w:val="auto"/>
        </w:rPr>
        <w:t>: Perimeter Identification</w:t>
      </w:r>
    </w:p>
    <w:p w14:paraId="308AED8F" w14:textId="77777777" w:rsidR="004B6259" w:rsidRPr="004B6259" w:rsidRDefault="004B6259" w:rsidP="004B6259"/>
    <w:p w14:paraId="4AFE3A51" w14:textId="63216F06" w:rsidR="00210DAC" w:rsidRDefault="00320CD5" w:rsidP="005B4255">
      <w:pPr>
        <w:jc w:val="both"/>
      </w:pPr>
      <w:r>
        <w:t>Figure 3.24 is a Perimeter Identification operation which is an image border extraction technique implemented by XORing the results of Opening of the original image shown in Figure 3.21.</w:t>
      </w:r>
      <w:r w:rsidR="00D13049">
        <w:t xml:space="preserve"> </w:t>
      </w:r>
      <w:r w:rsidR="00492A9D">
        <w:t>This operation is more preferred when compared to the traditional edge enhancement technique using filters where results produced are noisy.</w:t>
      </w:r>
      <w:r>
        <w:t xml:space="preserve"> </w:t>
      </w:r>
    </w:p>
    <w:p w14:paraId="14AD2AD9" w14:textId="093F6141" w:rsidR="00C572DC" w:rsidRDefault="00C572DC" w:rsidP="005B4255">
      <w:pPr>
        <w:jc w:val="both"/>
      </w:pPr>
    </w:p>
    <w:p w14:paraId="5F82BCB3" w14:textId="64A4E951" w:rsidR="00C572DC" w:rsidRDefault="00C572DC" w:rsidP="005B4255">
      <w:pPr>
        <w:jc w:val="both"/>
      </w:pPr>
      <w:r>
        <w:t>Figure 3.25 shows a demo of application where the image shown in Figure 3.10 is loaded. On the right hand side of the application there are 3 charts where each of them represents RGB.</w:t>
      </w:r>
    </w:p>
    <w:p w14:paraId="5EED0E6D" w14:textId="77777777" w:rsidR="00F20344" w:rsidRDefault="00BF25C9" w:rsidP="00F20344">
      <w:pPr>
        <w:keepNext/>
        <w:jc w:val="center"/>
      </w:pPr>
      <w:r>
        <w:rPr>
          <w:noProof/>
          <w:lang w:val="en-IN" w:eastAsia="en-IN"/>
        </w:rPr>
        <w:lastRenderedPageBreak/>
        <w:drawing>
          <wp:inline distT="0" distB="0" distL="0" distR="0" wp14:anchorId="49629300" wp14:editId="3C21E5A9">
            <wp:extent cx="5760000" cy="32418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760000" cy="3241845"/>
                    </a:xfrm>
                    <a:prstGeom prst="rect">
                      <a:avLst/>
                    </a:prstGeom>
                  </pic:spPr>
                </pic:pic>
              </a:graphicData>
            </a:graphic>
          </wp:inline>
        </w:drawing>
      </w:r>
    </w:p>
    <w:p w14:paraId="4A9AF18B" w14:textId="4440E4A9" w:rsidR="00F20344" w:rsidRDefault="00F20344" w:rsidP="00F20344">
      <w:pPr>
        <w:pStyle w:val="Caption"/>
        <w:jc w:val="center"/>
        <w:rPr>
          <w:i w:val="0"/>
          <w:color w:val="auto"/>
        </w:rPr>
      </w:pPr>
      <w:r w:rsidRPr="00F20344">
        <w:rPr>
          <w:i w:val="0"/>
          <w:color w:val="auto"/>
        </w:rPr>
        <w:t xml:space="preserve">Figure </w:t>
      </w:r>
      <w:r w:rsidR="00DD7DF0">
        <w:rPr>
          <w:i w:val="0"/>
          <w:color w:val="auto"/>
        </w:rPr>
        <w:t>3.25</w:t>
      </w:r>
      <w:r w:rsidRPr="00F20344">
        <w:rPr>
          <w:i w:val="0"/>
          <w:color w:val="auto"/>
        </w:rPr>
        <w:t>: Program Example</w:t>
      </w:r>
    </w:p>
    <w:p w14:paraId="7AF777E6" w14:textId="77777777" w:rsidR="00F20344" w:rsidRPr="00F20344" w:rsidRDefault="00F20344" w:rsidP="00F20344"/>
    <w:p w14:paraId="181F1BFA" w14:textId="7E02AFCD" w:rsidR="00364210" w:rsidRDefault="008E13BF" w:rsidP="008E13BF">
      <w:pPr>
        <w:keepNext/>
        <w:jc w:val="center"/>
      </w:pPr>
      <w:r>
        <w:rPr>
          <w:noProof/>
          <w:lang w:val="en-IN" w:eastAsia="en-IN"/>
        </w:rPr>
        <w:lastRenderedPageBreak/>
        <w:drawing>
          <wp:anchor distT="0" distB="0" distL="114300" distR="114300" simplePos="0" relativeHeight="251654656" behindDoc="0" locked="0" layoutInCell="1" allowOverlap="1" wp14:anchorId="25D7163A" wp14:editId="7B745337">
            <wp:simplePos x="0" y="0"/>
            <wp:positionH relativeFrom="column">
              <wp:posOffset>3035300</wp:posOffset>
            </wp:positionH>
            <wp:positionV relativeFrom="paragraph">
              <wp:posOffset>-1270</wp:posOffset>
            </wp:positionV>
            <wp:extent cx="2986580" cy="4680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0cw.png"/>
                    <pic:cNvPicPr/>
                  </pic:nvPicPr>
                  <pic:blipFill>
                    <a:blip r:embed="rId56">
                      <a:extLst>
                        <a:ext uri="{28A0092B-C50C-407E-A947-70E740481C1C}">
                          <a14:useLocalDpi xmlns:a14="http://schemas.microsoft.com/office/drawing/2010/main" val="0"/>
                        </a:ext>
                      </a:extLst>
                    </a:blip>
                    <a:stretch>
                      <a:fillRect/>
                    </a:stretch>
                  </pic:blipFill>
                  <pic:spPr>
                    <a:xfrm>
                      <a:off x="0" y="0"/>
                      <a:ext cx="2986580" cy="4680000"/>
                    </a:xfrm>
                    <a:prstGeom prst="rect">
                      <a:avLst/>
                    </a:prstGeom>
                  </pic:spPr>
                </pic:pic>
              </a:graphicData>
            </a:graphic>
            <wp14:sizeRelH relativeFrom="margin">
              <wp14:pctWidth>0</wp14:pctWidth>
            </wp14:sizeRelH>
            <wp14:sizeRelV relativeFrom="margin">
              <wp14:pctHeight>0</wp14:pctHeight>
            </wp14:sizeRelV>
          </wp:anchor>
        </w:drawing>
      </w:r>
      <w:r w:rsidR="00364210">
        <w:rPr>
          <w:noProof/>
          <w:lang w:val="en-IN" w:eastAsia="en-IN"/>
        </w:rPr>
        <w:drawing>
          <wp:inline distT="0" distB="0" distL="0" distR="0" wp14:anchorId="577A58F0" wp14:editId="38A9687B">
            <wp:extent cx="2986579" cy="46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ccw.png"/>
                    <pic:cNvPicPr/>
                  </pic:nvPicPr>
                  <pic:blipFill>
                    <a:blip r:embed="rId57">
                      <a:extLst>
                        <a:ext uri="{28A0092B-C50C-407E-A947-70E740481C1C}">
                          <a14:useLocalDpi xmlns:a14="http://schemas.microsoft.com/office/drawing/2010/main" val="0"/>
                        </a:ext>
                      </a:extLst>
                    </a:blip>
                    <a:stretch>
                      <a:fillRect/>
                    </a:stretch>
                  </pic:blipFill>
                  <pic:spPr>
                    <a:xfrm>
                      <a:off x="0" y="0"/>
                      <a:ext cx="2986579" cy="4680000"/>
                    </a:xfrm>
                    <a:prstGeom prst="rect">
                      <a:avLst/>
                    </a:prstGeom>
                  </pic:spPr>
                </pic:pic>
              </a:graphicData>
            </a:graphic>
          </wp:inline>
        </w:drawing>
      </w:r>
    </w:p>
    <w:p w14:paraId="7C8116E4" w14:textId="4DBA3C2A" w:rsidR="00364210" w:rsidRPr="0052544E" w:rsidRDefault="000741EE" w:rsidP="004E54F8">
      <w:pPr>
        <w:pStyle w:val="Caption"/>
        <w:spacing w:before="100" w:after="0"/>
        <w:jc w:val="center"/>
        <w:rPr>
          <w:i w:val="0"/>
          <w:color w:val="auto"/>
        </w:rPr>
      </w:pPr>
      <w:r>
        <w:rPr>
          <w:noProof/>
          <w:lang w:val="en-IN" w:eastAsia="en-IN"/>
        </w:rPr>
        <w:lastRenderedPageBreak/>
        <mc:AlternateContent>
          <mc:Choice Requires="wps">
            <w:drawing>
              <wp:anchor distT="0" distB="0" distL="114300" distR="114300" simplePos="0" relativeHeight="251661312" behindDoc="0" locked="0" layoutInCell="1" allowOverlap="1" wp14:anchorId="7B4CB608" wp14:editId="7630EB27">
                <wp:simplePos x="0" y="0"/>
                <wp:positionH relativeFrom="column">
                  <wp:posOffset>66675</wp:posOffset>
                </wp:positionH>
                <wp:positionV relativeFrom="paragraph">
                  <wp:posOffset>53340</wp:posOffset>
                </wp:positionV>
                <wp:extent cx="3033395" cy="258445"/>
                <wp:effectExtent l="0" t="0" r="0" b="0"/>
                <wp:wrapSquare wrapText="bothSides"/>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0480B" w14:textId="31BA2AA5" w:rsidR="002442DD" w:rsidRPr="0052544E" w:rsidRDefault="002442DD" w:rsidP="00364210">
                            <w:pPr>
                              <w:pStyle w:val="Caption"/>
                              <w:jc w:val="center"/>
                              <w:rPr>
                                <w:i w:val="0"/>
                                <w:noProof/>
                                <w:color w:val="auto"/>
                                <w:sz w:val="24"/>
                                <w:szCs w:val="24"/>
                              </w:rPr>
                            </w:pPr>
                            <w:r w:rsidRPr="0052544E">
                              <w:rPr>
                                <w:i w:val="0"/>
                                <w:color w:val="auto"/>
                              </w:rPr>
                              <w:t xml:space="preserve">Figure </w:t>
                            </w:r>
                            <w:r w:rsidR="0088492F">
                              <w:rPr>
                                <w:i w:val="0"/>
                                <w:color w:val="auto"/>
                              </w:rPr>
                              <w:t>3.26</w:t>
                            </w:r>
                            <w:r w:rsidRPr="0052544E">
                              <w:rPr>
                                <w:i w:val="0"/>
                                <w:color w:val="auto"/>
                              </w:rPr>
                              <w:t>: 90* Clockwise Ro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4CB608" id="Text Box 9" o:spid="_x0000_s1030" type="#_x0000_t202" style="position:absolute;left:0;text-align:left;margin-left:5.25pt;margin-top:4.2pt;width:238.85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" stroked="f">
                <v:textbox style="mso-fit-shape-to-text:t" inset="0,0,0,0">
                  <w:txbxContent>
                    <w:p w14:paraId="48F0480B" w14:textId="31BA2AA5" w:rsidR="002442DD" w:rsidRPr="0052544E" w:rsidRDefault="002442DD" w:rsidP="00364210">
                      <w:pPr>
                        <w:pStyle w:val="Caption"/>
                        <w:jc w:val="center"/>
                        <w:rPr>
                          <w:i w:val="0"/>
                          <w:noProof/>
                          <w:color w:val="auto"/>
                          <w:sz w:val="24"/>
                          <w:szCs w:val="24"/>
                        </w:rPr>
                      </w:pPr>
                      <w:r w:rsidRPr="0052544E">
                        <w:rPr>
                          <w:i w:val="0"/>
                          <w:color w:val="auto"/>
                        </w:rPr>
                        <w:t xml:space="preserve">Figure </w:t>
                      </w:r>
                      <w:r w:rsidR="0088492F">
                        <w:rPr>
                          <w:i w:val="0"/>
                          <w:color w:val="auto"/>
                        </w:rPr>
                        <w:t>3.26</w:t>
                      </w:r>
                      <w:r w:rsidRPr="0052544E">
                        <w:rPr>
                          <w:i w:val="0"/>
                          <w:color w:val="auto"/>
                        </w:rPr>
                        <w:t>: 90* Clockwise Rotation</w:t>
                      </w:r>
                    </w:p>
                  </w:txbxContent>
                </v:textbox>
                <w10:wrap type="square"/>
              </v:shape>
            </w:pict>
          </mc:Fallback>
        </mc:AlternateContent>
      </w:r>
      <w:r w:rsidR="00364210" w:rsidRPr="0052544E">
        <w:rPr>
          <w:i w:val="0"/>
          <w:color w:val="auto"/>
        </w:rPr>
        <w:t xml:space="preserve">Figure </w:t>
      </w:r>
      <w:r w:rsidR="0088492F">
        <w:rPr>
          <w:i w:val="0"/>
          <w:color w:val="auto"/>
        </w:rPr>
        <w:t>3.27</w:t>
      </w:r>
      <w:r w:rsidR="00364210" w:rsidRPr="0052544E">
        <w:rPr>
          <w:i w:val="0"/>
          <w:color w:val="auto"/>
        </w:rPr>
        <w:t>: 90* Counter Clockwise Rotation</w:t>
      </w:r>
    </w:p>
    <w:p w14:paraId="1A228E0F" w14:textId="323ADAF7" w:rsidR="00364210" w:rsidRDefault="00364210" w:rsidP="00364210"/>
    <w:p w14:paraId="16EF0515" w14:textId="2F9062BC" w:rsidR="00364210" w:rsidRDefault="00110E1A" w:rsidP="00364210">
      <w:pPr>
        <w:jc w:val="both"/>
      </w:pPr>
      <w:r>
        <w:t>Figure 3.26 and 3.27</w:t>
      </w:r>
      <w:r w:rsidR="00364210">
        <w:t xml:space="preserve"> shows clockwise and counter-clockwise 90* rotation of the original image. In both cases we transpose the given image to swap its original width and height. Then we copy the pixels to a particular new location as needed.</w:t>
      </w:r>
      <w:r w:rsidR="0047260C">
        <w:t xml:space="preserve"> This is simple operation that is achieved with loops and accessing (i,j) pixel and copying it to </w:t>
      </w:r>
      <w:r w:rsidR="00995EFE">
        <w:t xml:space="preserve">new </w:t>
      </w:r>
      <w:r w:rsidR="0047260C">
        <w:t>location.</w:t>
      </w:r>
    </w:p>
    <w:p w14:paraId="00206DD8" w14:textId="59B289CD" w:rsidR="00E20EC3" w:rsidRDefault="00E20EC3" w:rsidP="00364210">
      <w:pPr>
        <w:jc w:val="both"/>
      </w:pPr>
    </w:p>
    <w:p w14:paraId="603438F9" w14:textId="77777777" w:rsidR="0015518E" w:rsidRDefault="00E20EC3" w:rsidP="0015518E">
      <w:pPr>
        <w:jc w:val="both"/>
      </w:pPr>
      <w:r>
        <w:t>Figure 31 and 32 shows the mirror flipping results. In both cases the image size of the original and modified remain the same.</w:t>
      </w:r>
      <w:r w:rsidR="00995EFE">
        <w:t xml:space="preserve"> Here we try to move the pixel at (i,j) to a new location based on width and height differences. </w:t>
      </w:r>
      <w:r w:rsidR="006A2C82">
        <w:t xml:space="preserve">This is again a simple operation which just involves moving the pixels to a new location and not performing any operation on them. </w:t>
      </w:r>
    </w:p>
    <w:p w14:paraId="1AA44407" w14:textId="77777777" w:rsidR="0015518E" w:rsidRDefault="0015518E" w:rsidP="0015518E">
      <w:pPr>
        <w:jc w:val="both"/>
      </w:pPr>
    </w:p>
    <w:p w14:paraId="3C135857" w14:textId="55F45D18" w:rsidR="00E20EC3" w:rsidRDefault="00364210" w:rsidP="00274385">
      <w:pPr>
        <w:jc w:val="center"/>
      </w:pPr>
      <w:r>
        <w:rPr>
          <w:noProof/>
          <w:lang w:val="en-IN" w:eastAsia="en-IN"/>
        </w:rPr>
        <w:drawing>
          <wp:inline distT="0" distB="0" distL="0" distR="0" wp14:anchorId="35AF6A8E" wp14:editId="35F544B4">
            <wp:extent cx="5040000" cy="32162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iphorizont.png"/>
                    <pic:cNvPicPr/>
                  </pic:nvPicPr>
                  <pic:blipFill>
                    <a:blip r:embed="rId58">
                      <a:extLst>
                        <a:ext uri="{28A0092B-C50C-407E-A947-70E740481C1C}">
                          <a14:useLocalDpi xmlns:a14="http://schemas.microsoft.com/office/drawing/2010/main" val="0"/>
                        </a:ext>
                      </a:extLst>
                    </a:blip>
                    <a:stretch>
                      <a:fillRect/>
                    </a:stretch>
                  </pic:blipFill>
                  <pic:spPr>
                    <a:xfrm>
                      <a:off x="0" y="0"/>
                      <a:ext cx="5040000" cy="3216231"/>
                    </a:xfrm>
                    <a:prstGeom prst="rect">
                      <a:avLst/>
                    </a:prstGeom>
                  </pic:spPr>
                </pic:pic>
              </a:graphicData>
            </a:graphic>
          </wp:inline>
        </w:drawing>
      </w:r>
    </w:p>
    <w:p w14:paraId="4D30E3E9" w14:textId="014BBDDF" w:rsidR="00E20EC3" w:rsidRPr="0052544E" w:rsidRDefault="00E20EC3" w:rsidP="00E20EC3">
      <w:pPr>
        <w:pStyle w:val="Caption"/>
        <w:jc w:val="center"/>
        <w:rPr>
          <w:i w:val="0"/>
          <w:color w:val="auto"/>
        </w:rPr>
      </w:pPr>
      <w:r w:rsidRPr="0052544E">
        <w:rPr>
          <w:i w:val="0"/>
          <w:color w:val="auto"/>
        </w:rPr>
        <w:t>Figure</w:t>
      </w:r>
      <w:r w:rsidR="00000437">
        <w:rPr>
          <w:i w:val="0"/>
          <w:color w:val="auto"/>
        </w:rPr>
        <w:t xml:space="preserve"> 3.28</w:t>
      </w:r>
      <w:r w:rsidRPr="0052544E">
        <w:rPr>
          <w:i w:val="0"/>
          <w:color w:val="auto"/>
        </w:rPr>
        <w:t>: Image Flipping Horizontal</w:t>
      </w:r>
    </w:p>
    <w:p w14:paraId="6DCDF415" w14:textId="77777777" w:rsidR="00E20EC3" w:rsidRDefault="00364210" w:rsidP="006237B8">
      <w:pPr>
        <w:keepNext/>
        <w:spacing w:after="100"/>
        <w:jc w:val="center"/>
      </w:pPr>
      <w:r>
        <w:rPr>
          <w:noProof/>
          <w:lang w:val="en-IN" w:eastAsia="en-IN"/>
        </w:rPr>
        <w:lastRenderedPageBreak/>
        <w:drawing>
          <wp:inline distT="0" distB="0" distL="0" distR="0" wp14:anchorId="509CFCBD" wp14:editId="70422277">
            <wp:extent cx="5040000" cy="32162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ipVertical.png"/>
                    <pic:cNvPicPr/>
                  </pic:nvPicPr>
                  <pic:blipFill>
                    <a:blip r:embed="rId59">
                      <a:extLst>
                        <a:ext uri="{28A0092B-C50C-407E-A947-70E740481C1C}">
                          <a14:useLocalDpi xmlns:a14="http://schemas.microsoft.com/office/drawing/2010/main" val="0"/>
                        </a:ext>
                      </a:extLst>
                    </a:blip>
                    <a:stretch>
                      <a:fillRect/>
                    </a:stretch>
                  </pic:blipFill>
                  <pic:spPr>
                    <a:xfrm>
                      <a:off x="0" y="0"/>
                      <a:ext cx="5040000" cy="3216231"/>
                    </a:xfrm>
                    <a:prstGeom prst="rect">
                      <a:avLst/>
                    </a:prstGeom>
                  </pic:spPr>
                </pic:pic>
              </a:graphicData>
            </a:graphic>
          </wp:inline>
        </w:drawing>
      </w:r>
    </w:p>
    <w:p w14:paraId="56C528C2" w14:textId="24360F09" w:rsidR="00C776CF" w:rsidRPr="0052544E" w:rsidRDefault="00E20EC3" w:rsidP="00E20EC3">
      <w:pPr>
        <w:pStyle w:val="Caption"/>
        <w:jc w:val="center"/>
        <w:rPr>
          <w:i w:val="0"/>
          <w:color w:val="auto"/>
        </w:rPr>
      </w:pPr>
      <w:r w:rsidRPr="0052544E">
        <w:rPr>
          <w:i w:val="0"/>
          <w:color w:val="auto"/>
        </w:rPr>
        <w:t xml:space="preserve">Figure </w:t>
      </w:r>
      <w:r w:rsidRPr="0052544E">
        <w:rPr>
          <w:i w:val="0"/>
          <w:color w:val="auto"/>
        </w:rPr>
        <w:fldChar w:fldCharType="begin"/>
      </w:r>
      <w:r w:rsidRPr="0052544E">
        <w:rPr>
          <w:i w:val="0"/>
          <w:color w:val="auto"/>
        </w:rPr>
        <w:instrText xml:space="preserve"> SEQ Figure \* ARABIC </w:instrText>
      </w:r>
      <w:r w:rsidRPr="0052544E">
        <w:rPr>
          <w:i w:val="0"/>
          <w:color w:val="auto"/>
        </w:rPr>
        <w:fldChar w:fldCharType="separate"/>
      </w:r>
      <w:r w:rsidR="0090379E">
        <w:rPr>
          <w:i w:val="0"/>
          <w:noProof/>
          <w:color w:val="auto"/>
        </w:rPr>
        <w:t>7</w:t>
      </w:r>
      <w:r w:rsidRPr="0052544E">
        <w:rPr>
          <w:i w:val="0"/>
          <w:color w:val="auto"/>
        </w:rPr>
        <w:fldChar w:fldCharType="end"/>
      </w:r>
      <w:r w:rsidRPr="0052544E">
        <w:rPr>
          <w:i w:val="0"/>
          <w:color w:val="auto"/>
        </w:rPr>
        <w:t>: Image Flipping Vertical</w:t>
      </w:r>
    </w:p>
    <w:p w14:paraId="0E93B38C" w14:textId="77777777" w:rsidR="0052544E" w:rsidRDefault="0052544E" w:rsidP="00571006">
      <w:pPr>
        <w:keepNext/>
        <w:spacing w:after="100"/>
        <w:jc w:val="center"/>
      </w:pPr>
      <w:r>
        <w:rPr>
          <w:noProof/>
          <w:lang w:val="en-IN" w:eastAsia="en-IN"/>
        </w:rPr>
        <w:drawing>
          <wp:inline distT="0" distB="0" distL="0" distR="0" wp14:anchorId="4641A7B8" wp14:editId="100F7A88">
            <wp:extent cx="4320000" cy="32615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dex.png"/>
                    <pic:cNvPicPr/>
                  </pic:nvPicPr>
                  <pic:blipFill rotWithShape="1">
                    <a:blip r:embed="rId60">
                      <a:extLst>
                        <a:ext uri="{28A0092B-C50C-407E-A947-70E740481C1C}">
                          <a14:useLocalDpi xmlns:a14="http://schemas.microsoft.com/office/drawing/2010/main" val="0"/>
                        </a:ext>
                      </a:extLst>
                    </a:blip>
                    <a:srcRect b="4493"/>
                    <a:stretch/>
                  </pic:blipFill>
                  <pic:spPr bwMode="auto">
                    <a:xfrm>
                      <a:off x="0" y="0"/>
                      <a:ext cx="4320000" cy="3261589"/>
                    </a:xfrm>
                    <a:prstGeom prst="rect">
                      <a:avLst/>
                    </a:prstGeom>
                    <a:ln>
                      <a:noFill/>
                    </a:ln>
                    <a:extLst>
                      <a:ext uri="{53640926-AAD7-44D8-BBD7-CCE9431645EC}">
                        <a14:shadowObscured xmlns:a14="http://schemas.microsoft.com/office/drawing/2010/main"/>
                      </a:ext>
                    </a:extLst>
                  </pic:spPr>
                </pic:pic>
              </a:graphicData>
            </a:graphic>
          </wp:inline>
        </w:drawing>
      </w:r>
    </w:p>
    <w:p w14:paraId="57069BD9" w14:textId="77EC61C4" w:rsidR="0052544E" w:rsidRDefault="0052544E" w:rsidP="0052544E">
      <w:pPr>
        <w:pStyle w:val="Caption"/>
        <w:jc w:val="center"/>
        <w:rPr>
          <w:i w:val="0"/>
          <w:color w:val="auto"/>
        </w:rPr>
      </w:pPr>
      <w:r w:rsidRPr="0052544E">
        <w:rPr>
          <w:i w:val="0"/>
          <w:color w:val="auto"/>
        </w:rPr>
        <w:t>Figure</w:t>
      </w:r>
      <w:r w:rsidR="00F90630">
        <w:rPr>
          <w:i w:val="0"/>
          <w:color w:val="auto"/>
        </w:rPr>
        <w:t xml:space="preserve"> 3.30</w:t>
      </w:r>
      <w:r w:rsidRPr="0052544E">
        <w:rPr>
          <w:i w:val="0"/>
          <w:color w:val="auto"/>
        </w:rPr>
        <w:t>: Original Image</w:t>
      </w:r>
      <w:r w:rsidR="00850F4D">
        <w:rPr>
          <w:i w:val="0"/>
          <w:color w:val="auto"/>
        </w:rPr>
        <w:t xml:space="preserve"> 4</w:t>
      </w:r>
    </w:p>
    <w:p w14:paraId="501A7DCA" w14:textId="510CBA25" w:rsidR="0052544E" w:rsidRDefault="00DC574D" w:rsidP="00EC7534">
      <w:pPr>
        <w:jc w:val="both"/>
      </w:pPr>
      <w:r>
        <w:t>Figure 3.30</w:t>
      </w:r>
      <w:r w:rsidR="00A03C97">
        <w:t xml:space="preserve"> represents a reference image over which we perform the open and close operation. After applying the perimeter operation on this image we obtain the following image</w:t>
      </w:r>
      <w:r w:rsidR="00EC7534">
        <w:t xml:space="preserve"> as shown </w:t>
      </w:r>
      <w:r w:rsidR="00DD0368">
        <w:t>in Figure 3.31</w:t>
      </w:r>
      <w:r w:rsidR="00EC7534">
        <w:t>.</w:t>
      </w:r>
      <w:r w:rsidR="00D2313A">
        <w:t xml:space="preserve"> This operation is the same one as mentioned before which is shown in the Figure 3.24.</w:t>
      </w:r>
    </w:p>
    <w:p w14:paraId="1B15A04F" w14:textId="77777777" w:rsidR="00F10CCE" w:rsidRDefault="00F10CCE" w:rsidP="00EC7534">
      <w:pPr>
        <w:jc w:val="both"/>
      </w:pPr>
    </w:p>
    <w:p w14:paraId="7DD67A1A" w14:textId="77777777" w:rsidR="006657E6" w:rsidRDefault="006657E6" w:rsidP="00571006">
      <w:pPr>
        <w:keepNext/>
        <w:spacing w:after="100"/>
        <w:jc w:val="center"/>
      </w:pPr>
      <w:r>
        <w:rPr>
          <w:noProof/>
          <w:lang w:val="en-IN" w:eastAsia="en-IN"/>
        </w:rPr>
        <w:lastRenderedPageBreak/>
        <w:drawing>
          <wp:inline distT="0" distB="0" distL="0" distR="0" wp14:anchorId="0A4AF2F5" wp14:editId="701B80C8">
            <wp:extent cx="4320000" cy="3415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i.png"/>
                    <pic:cNvPicPr/>
                  </pic:nvPicPr>
                  <pic:blipFill>
                    <a:blip r:embed="rId61">
                      <a:extLst>
                        <a:ext uri="{28A0092B-C50C-407E-A947-70E740481C1C}">
                          <a14:useLocalDpi xmlns:a14="http://schemas.microsoft.com/office/drawing/2010/main" val="0"/>
                        </a:ext>
                      </a:extLst>
                    </a:blip>
                    <a:stretch>
                      <a:fillRect/>
                    </a:stretch>
                  </pic:blipFill>
                  <pic:spPr>
                    <a:xfrm>
                      <a:off x="0" y="0"/>
                      <a:ext cx="4320000" cy="3415020"/>
                    </a:xfrm>
                    <a:prstGeom prst="rect">
                      <a:avLst/>
                    </a:prstGeom>
                  </pic:spPr>
                </pic:pic>
              </a:graphicData>
            </a:graphic>
          </wp:inline>
        </w:drawing>
      </w:r>
    </w:p>
    <w:p w14:paraId="26CC5D5B" w14:textId="76DD512B" w:rsidR="00EC7534" w:rsidRDefault="006657E6" w:rsidP="006657E6">
      <w:pPr>
        <w:pStyle w:val="Caption"/>
        <w:jc w:val="center"/>
        <w:rPr>
          <w:i w:val="0"/>
          <w:color w:val="auto"/>
        </w:rPr>
      </w:pPr>
      <w:r w:rsidRPr="006657E6">
        <w:rPr>
          <w:i w:val="0"/>
          <w:color w:val="auto"/>
        </w:rPr>
        <w:t xml:space="preserve">Figure </w:t>
      </w:r>
      <w:r w:rsidRPr="006657E6">
        <w:rPr>
          <w:i w:val="0"/>
          <w:color w:val="auto"/>
        </w:rPr>
        <w:fldChar w:fldCharType="begin"/>
      </w:r>
      <w:r w:rsidRPr="006657E6">
        <w:rPr>
          <w:i w:val="0"/>
          <w:color w:val="auto"/>
        </w:rPr>
        <w:instrText xml:space="preserve"> SEQ Figure \* ARABIC </w:instrText>
      </w:r>
      <w:r w:rsidRPr="006657E6">
        <w:rPr>
          <w:i w:val="0"/>
          <w:color w:val="auto"/>
        </w:rPr>
        <w:fldChar w:fldCharType="separate"/>
      </w:r>
      <w:r w:rsidR="0090379E">
        <w:rPr>
          <w:i w:val="0"/>
          <w:noProof/>
          <w:color w:val="auto"/>
        </w:rPr>
        <w:t>8</w:t>
      </w:r>
      <w:r w:rsidRPr="006657E6">
        <w:rPr>
          <w:i w:val="0"/>
          <w:color w:val="auto"/>
        </w:rPr>
        <w:fldChar w:fldCharType="end"/>
      </w:r>
      <w:r w:rsidR="005C5929">
        <w:rPr>
          <w:i w:val="0"/>
          <w:color w:val="auto"/>
        </w:rPr>
        <w:t>.31</w:t>
      </w:r>
      <w:r w:rsidRPr="006657E6">
        <w:rPr>
          <w:i w:val="0"/>
          <w:color w:val="auto"/>
        </w:rPr>
        <w:t xml:space="preserve">: </w:t>
      </w:r>
      <w:r w:rsidR="00474B2E">
        <w:rPr>
          <w:i w:val="0"/>
          <w:color w:val="auto"/>
        </w:rPr>
        <w:t xml:space="preserve">Image </w:t>
      </w:r>
      <w:r w:rsidRPr="006657E6">
        <w:rPr>
          <w:i w:val="0"/>
          <w:color w:val="auto"/>
        </w:rPr>
        <w:t>Perimeter</w:t>
      </w:r>
    </w:p>
    <w:p w14:paraId="70182346" w14:textId="4293D906" w:rsidR="006657E6" w:rsidRDefault="006657E6" w:rsidP="006657E6"/>
    <w:p w14:paraId="17303BBE" w14:textId="77777777" w:rsidR="006657E6" w:rsidRDefault="006657E6" w:rsidP="00571006">
      <w:pPr>
        <w:keepNext/>
        <w:spacing w:after="100"/>
        <w:jc w:val="center"/>
      </w:pPr>
      <w:r>
        <w:rPr>
          <w:noProof/>
          <w:lang w:val="en-IN" w:eastAsia="en-IN"/>
        </w:rPr>
        <w:drawing>
          <wp:inline distT="0" distB="0" distL="0" distR="0" wp14:anchorId="57FA4039" wp14:editId="6FFC0393">
            <wp:extent cx="4320000" cy="3415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ose.png"/>
                    <pic:cNvPicPr/>
                  </pic:nvPicPr>
                  <pic:blipFill>
                    <a:blip r:embed="rId62">
                      <a:extLst>
                        <a:ext uri="{28A0092B-C50C-407E-A947-70E740481C1C}">
                          <a14:useLocalDpi xmlns:a14="http://schemas.microsoft.com/office/drawing/2010/main" val="0"/>
                        </a:ext>
                      </a:extLst>
                    </a:blip>
                    <a:stretch>
                      <a:fillRect/>
                    </a:stretch>
                  </pic:blipFill>
                  <pic:spPr>
                    <a:xfrm>
                      <a:off x="0" y="0"/>
                      <a:ext cx="4320000" cy="3415020"/>
                    </a:xfrm>
                    <a:prstGeom prst="rect">
                      <a:avLst/>
                    </a:prstGeom>
                  </pic:spPr>
                </pic:pic>
              </a:graphicData>
            </a:graphic>
          </wp:inline>
        </w:drawing>
      </w:r>
    </w:p>
    <w:p w14:paraId="3070AFE2" w14:textId="1088767E" w:rsidR="006657E6" w:rsidRPr="006657E6" w:rsidRDefault="006657E6" w:rsidP="006657E6">
      <w:pPr>
        <w:pStyle w:val="Caption"/>
        <w:jc w:val="center"/>
        <w:rPr>
          <w:i w:val="0"/>
          <w:color w:val="auto"/>
        </w:rPr>
      </w:pPr>
      <w:r w:rsidRPr="006657E6">
        <w:rPr>
          <w:i w:val="0"/>
          <w:color w:val="auto"/>
        </w:rPr>
        <w:t>Figure</w:t>
      </w:r>
      <w:r w:rsidR="00E71671">
        <w:rPr>
          <w:i w:val="0"/>
          <w:color w:val="auto"/>
        </w:rPr>
        <w:t xml:space="preserve"> 3.32</w:t>
      </w:r>
      <w:r w:rsidRPr="006657E6">
        <w:rPr>
          <w:i w:val="0"/>
          <w:color w:val="auto"/>
        </w:rPr>
        <w:t>: Image Closing</w:t>
      </w:r>
    </w:p>
    <w:p w14:paraId="58C4B6C5" w14:textId="77777777" w:rsidR="006657E6" w:rsidRDefault="006657E6" w:rsidP="00571006">
      <w:pPr>
        <w:keepNext/>
        <w:spacing w:after="100"/>
        <w:jc w:val="center"/>
      </w:pPr>
      <w:r>
        <w:rPr>
          <w:noProof/>
          <w:lang w:val="en-IN" w:eastAsia="en-IN"/>
        </w:rPr>
        <w:lastRenderedPageBreak/>
        <w:drawing>
          <wp:inline distT="0" distB="0" distL="0" distR="0" wp14:anchorId="06CC1E12" wp14:editId="54FC6765">
            <wp:extent cx="4320000" cy="3415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en.png"/>
                    <pic:cNvPicPr/>
                  </pic:nvPicPr>
                  <pic:blipFill>
                    <a:blip r:embed="rId63">
                      <a:extLst>
                        <a:ext uri="{28A0092B-C50C-407E-A947-70E740481C1C}">
                          <a14:useLocalDpi xmlns:a14="http://schemas.microsoft.com/office/drawing/2010/main" val="0"/>
                        </a:ext>
                      </a:extLst>
                    </a:blip>
                    <a:stretch>
                      <a:fillRect/>
                    </a:stretch>
                  </pic:blipFill>
                  <pic:spPr>
                    <a:xfrm>
                      <a:off x="0" y="0"/>
                      <a:ext cx="4320000" cy="3415020"/>
                    </a:xfrm>
                    <a:prstGeom prst="rect">
                      <a:avLst/>
                    </a:prstGeom>
                  </pic:spPr>
                </pic:pic>
              </a:graphicData>
            </a:graphic>
          </wp:inline>
        </w:drawing>
      </w:r>
    </w:p>
    <w:p w14:paraId="3CF9A0A2" w14:textId="75EEBE31" w:rsidR="006657E6" w:rsidRPr="006657E6" w:rsidRDefault="006657E6" w:rsidP="006657E6">
      <w:pPr>
        <w:pStyle w:val="Caption"/>
        <w:jc w:val="center"/>
        <w:rPr>
          <w:i w:val="0"/>
          <w:color w:val="auto"/>
        </w:rPr>
      </w:pPr>
      <w:r w:rsidRPr="006657E6">
        <w:rPr>
          <w:i w:val="0"/>
          <w:color w:val="auto"/>
        </w:rPr>
        <w:t xml:space="preserve">Figure </w:t>
      </w:r>
      <w:r w:rsidRPr="006657E6">
        <w:rPr>
          <w:i w:val="0"/>
          <w:color w:val="auto"/>
        </w:rPr>
        <w:fldChar w:fldCharType="begin"/>
      </w:r>
      <w:r w:rsidRPr="006657E6">
        <w:rPr>
          <w:i w:val="0"/>
          <w:color w:val="auto"/>
        </w:rPr>
        <w:instrText xml:space="preserve"> SEQ Figure \* ARABIC </w:instrText>
      </w:r>
      <w:r w:rsidRPr="006657E6">
        <w:rPr>
          <w:i w:val="0"/>
          <w:color w:val="auto"/>
        </w:rPr>
        <w:fldChar w:fldCharType="separate"/>
      </w:r>
      <w:r w:rsidR="0090379E">
        <w:rPr>
          <w:i w:val="0"/>
          <w:noProof/>
          <w:color w:val="auto"/>
        </w:rPr>
        <w:t>9</w:t>
      </w:r>
      <w:r w:rsidRPr="006657E6">
        <w:rPr>
          <w:i w:val="0"/>
          <w:color w:val="auto"/>
        </w:rPr>
        <w:fldChar w:fldCharType="end"/>
      </w:r>
      <w:r w:rsidRPr="006657E6">
        <w:rPr>
          <w:i w:val="0"/>
          <w:color w:val="auto"/>
        </w:rPr>
        <w:t>: Image Opening</w:t>
      </w:r>
    </w:p>
    <w:p w14:paraId="0D35606E" w14:textId="3F0BB49F" w:rsidR="009F5C06" w:rsidRDefault="006D6BC3" w:rsidP="00EC7534">
      <w:pPr>
        <w:jc w:val="both"/>
      </w:pPr>
      <w:r>
        <w:t xml:space="preserve">The image shown in Figure 3.31 is taken as reference image for performing close and open operations. </w:t>
      </w:r>
      <w:r w:rsidR="005F49D9">
        <w:t xml:space="preserve">These operations </w:t>
      </w:r>
      <w:r w:rsidR="0083627C">
        <w:t>involve</w:t>
      </w:r>
      <w:r w:rsidR="005F49D9">
        <w:t xml:space="preserve"> sequences of Erosion/Dilation or Dilation/Erosion. </w:t>
      </w:r>
      <w:r w:rsidR="0083627C">
        <w:t>This is achieved manually by selecting which structure element to use or just by selection this option.</w:t>
      </w:r>
      <w:r w:rsidR="009F5C06">
        <w:t xml:space="preserve"> Figure 3.32 shows the Image Closing operation on the reference image while the Figure 3.33 shows the Image Opening operation on the same reference image.</w:t>
      </w:r>
    </w:p>
    <w:p w14:paraId="3E4147ED" w14:textId="79B44BFA" w:rsidR="006D6BC3" w:rsidRDefault="006D6BC3" w:rsidP="00EC7534">
      <w:pPr>
        <w:jc w:val="both"/>
        <w:sectPr w:rsidR="006D6BC3" w:rsidSect="00E07186">
          <w:headerReference w:type="default" r:id="rId64"/>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6D2E791" w14:textId="04810657" w:rsidR="006A5F80" w:rsidRDefault="004A4379" w:rsidP="00463286">
      <w:pPr>
        <w:spacing w:after="200" w:line="276" w:lineRule="auto"/>
        <w:jc w:val="right"/>
        <w:rPr>
          <w:b/>
          <w:sz w:val="32"/>
        </w:rPr>
      </w:pPr>
      <w:r>
        <w:rPr>
          <w:b/>
          <w:sz w:val="32"/>
        </w:rPr>
        <w:lastRenderedPageBreak/>
        <w:t>C</w:t>
      </w:r>
      <w:r w:rsidR="006A5F80">
        <w:rPr>
          <w:b/>
          <w:sz w:val="32"/>
        </w:rPr>
        <w:t>hapter 4</w:t>
      </w:r>
    </w:p>
    <w:p w14:paraId="740A93BE" w14:textId="20A50D5B" w:rsidR="006A5F80" w:rsidRDefault="006A5F80" w:rsidP="004359B4">
      <w:pPr>
        <w:spacing w:line="276" w:lineRule="auto"/>
        <w:jc w:val="right"/>
        <w:rPr>
          <w:b/>
          <w:sz w:val="32"/>
        </w:rPr>
      </w:pPr>
      <w:r>
        <w:rPr>
          <w:b/>
          <w:sz w:val="32"/>
        </w:rPr>
        <w:t>CONCLUSION</w:t>
      </w:r>
      <w:r w:rsidR="004359B4">
        <w:rPr>
          <w:b/>
          <w:sz w:val="32"/>
        </w:rPr>
        <w:t xml:space="preserve"> AND FUTURE WORK</w:t>
      </w:r>
    </w:p>
    <w:p w14:paraId="5DED42FC" w14:textId="77777777" w:rsidR="00F251B8" w:rsidRDefault="00F251B8" w:rsidP="006A5F80">
      <w:pPr>
        <w:jc w:val="both"/>
      </w:pPr>
    </w:p>
    <w:p w14:paraId="7607DA8B" w14:textId="092C4E1D" w:rsidR="004359B4" w:rsidRPr="004359B4" w:rsidRDefault="004359B4" w:rsidP="004359B4">
      <w:pPr>
        <w:rPr>
          <w:b/>
          <w:sz w:val="28"/>
        </w:rPr>
      </w:pPr>
      <w:r>
        <w:rPr>
          <w:b/>
          <w:sz w:val="28"/>
        </w:rPr>
        <w:t>4.1 C</w:t>
      </w:r>
      <w:r w:rsidR="00D74879">
        <w:rPr>
          <w:b/>
          <w:sz w:val="28"/>
        </w:rPr>
        <w:t>onclusion</w:t>
      </w:r>
    </w:p>
    <w:p w14:paraId="63733FA7" w14:textId="77777777" w:rsidR="004359B4" w:rsidRDefault="004359B4" w:rsidP="006A5F80">
      <w:pPr>
        <w:jc w:val="both"/>
      </w:pPr>
    </w:p>
    <w:p w14:paraId="7FFC808A" w14:textId="1B06FC40" w:rsidR="00305A84" w:rsidRDefault="00305A84" w:rsidP="006A5F80">
      <w:pPr>
        <w:jc w:val="both"/>
      </w:pPr>
      <w:r>
        <w:t xml:space="preserve">The overall goal of the project was to design a </w:t>
      </w:r>
      <w:r w:rsidR="007334F7">
        <w:t>user-friendly</w:t>
      </w:r>
      <w:r>
        <w:t xml:space="preserve"> multi-purpose application for image processing. The users are given an option to load in multiple images from the directory and work on them independently. The project focuses on implementing Convolution Operation technique to apply different filters for different applications. Along with this some set of morphological operations are provided by the application which includes Erosion, Dilation, Open and Close. </w:t>
      </w:r>
    </w:p>
    <w:p w14:paraId="502F0003" w14:textId="77777777" w:rsidR="007B5915" w:rsidRDefault="007B5915" w:rsidP="007B5915">
      <w:pPr>
        <w:jc w:val="both"/>
      </w:pPr>
    </w:p>
    <w:p w14:paraId="6A964DD6" w14:textId="77777777" w:rsidR="00D5422C" w:rsidRDefault="007B5915" w:rsidP="006A5F80">
      <w:pPr>
        <w:jc w:val="both"/>
      </w:pPr>
      <w:r>
        <w:t>The given application can work in any systems running on Windows Operating System and has .NET Frameworks (Version 4.6 or above) installed. An average configuration is sufficient to run this application without any issues. T</w:t>
      </w:r>
      <w:r w:rsidR="006A5F80">
        <w:t>he designed application meets all the basic requirements as per the problem statement and obje</w:t>
      </w:r>
      <w:r w:rsidR="00B05622">
        <w:t xml:space="preserve">ctive. </w:t>
      </w:r>
    </w:p>
    <w:p w14:paraId="5DABD460" w14:textId="5DFD32EB" w:rsidR="00D5422C" w:rsidRDefault="00D5422C" w:rsidP="006A5F80">
      <w:pPr>
        <w:jc w:val="both"/>
      </w:pPr>
    </w:p>
    <w:p w14:paraId="55973CB5" w14:textId="1EC8E1A1" w:rsidR="007334F7" w:rsidRPr="00904C68" w:rsidRDefault="00904C68" w:rsidP="00904C68">
      <w:pPr>
        <w:rPr>
          <w:b/>
          <w:sz w:val="28"/>
        </w:rPr>
      </w:pPr>
      <w:r>
        <w:rPr>
          <w:b/>
          <w:sz w:val="28"/>
        </w:rPr>
        <w:t xml:space="preserve">4.2 </w:t>
      </w:r>
      <w:r w:rsidR="001378EA">
        <w:rPr>
          <w:b/>
          <w:sz w:val="28"/>
        </w:rPr>
        <w:t>Future Work</w:t>
      </w:r>
    </w:p>
    <w:p w14:paraId="09132E17" w14:textId="77777777" w:rsidR="007334F7" w:rsidRDefault="007334F7" w:rsidP="006A5F80">
      <w:pPr>
        <w:jc w:val="both"/>
      </w:pPr>
    </w:p>
    <w:p w14:paraId="162F31CB" w14:textId="24932680" w:rsidR="006A5F80" w:rsidRDefault="00B05622" w:rsidP="006A5F80">
      <w:pPr>
        <w:jc w:val="both"/>
      </w:pPr>
      <w:r>
        <w:t>There is definitely scope for further improvement</w:t>
      </w:r>
      <w:r w:rsidR="006B4EB1">
        <w:t xml:space="preserve">s to this application in terms of Design, Code, Features and so on. </w:t>
      </w:r>
      <w:r w:rsidR="002E3649">
        <w:t xml:space="preserve">Complex operations could be included to improve the software in terms of features. </w:t>
      </w:r>
      <w:r w:rsidR="003770C7">
        <w:t xml:space="preserve">Better logic can be applied to improve the performance of the application. </w:t>
      </w:r>
      <w:r w:rsidR="00B6297F">
        <w:t>Layering ability can be added to work with different layers of images at a time.</w:t>
      </w:r>
      <w:r w:rsidR="009125FC">
        <w:t xml:space="preserve"> A feature for operating multiple functions on a batch on image can be provided where we need to perform same operation on different imag</w:t>
      </w:r>
      <w:r w:rsidR="00624F2B">
        <w:t>es for preprocessing.</w:t>
      </w:r>
      <w:r w:rsidR="000429A0">
        <w:t xml:space="preserve"> Concepts of Raster image processing can be incorp</w:t>
      </w:r>
      <w:r w:rsidR="00714B2C">
        <w:t>orated for better image editing. Application can be made to run some operations on GPU which in turn will reduce the load on CPU and produce a better throughput.</w:t>
      </w:r>
      <w:r w:rsidR="009125FC">
        <w:t xml:space="preserve"> </w:t>
      </w:r>
    </w:p>
    <w:p w14:paraId="6C9F22D2" w14:textId="1E360BFC" w:rsidR="00A5441F" w:rsidRDefault="00A5441F">
      <w:pPr>
        <w:spacing w:after="200" w:line="276" w:lineRule="auto"/>
      </w:pPr>
      <w:r>
        <w:br w:type="page"/>
      </w:r>
    </w:p>
    <w:p w14:paraId="47CB903E" w14:textId="77777777" w:rsidR="00A5441F" w:rsidRDefault="00A5441F" w:rsidP="006A5F80">
      <w:pPr>
        <w:jc w:val="both"/>
        <w:sectPr w:rsidR="00A5441F" w:rsidSect="00E07186">
          <w:headerReference w:type="default" r:id="rId65"/>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C9EA36D" w14:textId="77777777" w:rsidR="00A5441F" w:rsidRDefault="00A5441F" w:rsidP="001C2207">
      <w:pPr>
        <w:sectPr w:rsidR="00A5441F" w:rsidSect="00E07186">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C797103" w14:textId="4CA42CD8" w:rsidR="00A33D32" w:rsidRDefault="00A33D32" w:rsidP="00B326C5">
      <w:pPr>
        <w:spacing w:after="200" w:line="276" w:lineRule="auto"/>
        <w:jc w:val="right"/>
        <w:rPr>
          <w:b/>
          <w:sz w:val="32"/>
        </w:rPr>
      </w:pPr>
      <w:r>
        <w:rPr>
          <w:b/>
          <w:sz w:val="32"/>
        </w:rPr>
        <w:lastRenderedPageBreak/>
        <w:t>Chapter 5</w:t>
      </w:r>
    </w:p>
    <w:p w14:paraId="19F1634C" w14:textId="3023277F" w:rsidR="00A33D32" w:rsidRDefault="00A33D32" w:rsidP="00B326C5">
      <w:pPr>
        <w:spacing w:line="276" w:lineRule="auto"/>
        <w:jc w:val="right"/>
        <w:rPr>
          <w:b/>
          <w:sz w:val="32"/>
        </w:rPr>
      </w:pPr>
      <w:r>
        <w:rPr>
          <w:b/>
          <w:sz w:val="32"/>
        </w:rPr>
        <w:t>REFERENCES</w:t>
      </w:r>
    </w:p>
    <w:p w14:paraId="2A70B6B6" w14:textId="743B7BCF" w:rsidR="003E17BD" w:rsidRDefault="003E17BD" w:rsidP="001C2207">
      <w:pPr>
        <w:spacing w:line="360" w:lineRule="auto"/>
        <w:rPr>
          <w:rFonts w:ascii="Arial" w:eastAsia="Arial" w:hAnsi="Arial"/>
          <w:color w:val="00000A"/>
        </w:rPr>
      </w:pPr>
    </w:p>
    <w:sdt>
      <w:sdtPr>
        <w:id w:val="-573587230"/>
        <w:bibliography/>
      </w:sdtPr>
      <w:sdtEndPr/>
      <w:sdtContent>
        <w:p w14:paraId="2896E6AF" w14:textId="77777777" w:rsidR="007A5F01" w:rsidRDefault="007A5F01" w:rsidP="001C2207"/>
        <w:sdt>
          <w:sdtPr>
            <w:id w:val="710233109"/>
            <w:docPartObj>
              <w:docPartGallery w:val="Bibliographies"/>
              <w:docPartUnique/>
            </w:docPartObj>
          </w:sdtPr>
          <w:sdtEndPr/>
          <w:sdtContent>
            <w:sdt>
              <w:sdtPr>
                <w:id w:val="-2143797123"/>
                <w:bibliography/>
              </w:sdtPr>
              <w:sdtEndPr/>
              <w:sdtContent>
                <w:p w14:paraId="7D7A2F5A" w14:textId="77777777" w:rsidR="003963C6" w:rsidRDefault="007A5F01" w:rsidP="00820BA1">
                  <w:pPr>
                    <w:spacing w:line="360" w:lineRule="auto"/>
                    <w:rPr>
                      <w:rFonts w:asciiTheme="minorHAnsi" w:eastAsiaTheme="minorHAnsi" w:hAnsiTheme="minorHAnsi" w:cstheme="minorBidi"/>
                      <w:noProof/>
                      <w:sz w:val="22"/>
                      <w:szCs w:val="22"/>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2"/>
                  </w:tblGrid>
                  <w:tr w:rsidR="003963C6" w14:paraId="356F7240" w14:textId="77777777">
                    <w:trPr>
                      <w:divId w:val="1925994123"/>
                      <w:tblCellSpacing w:w="15" w:type="dxa"/>
                    </w:trPr>
                    <w:tc>
                      <w:tcPr>
                        <w:tcW w:w="50" w:type="pct"/>
                        <w:hideMark/>
                      </w:tcPr>
                      <w:p w14:paraId="42C048D5" w14:textId="6B60D938" w:rsidR="003963C6" w:rsidRDefault="003963C6" w:rsidP="00820BA1">
                        <w:pPr>
                          <w:pStyle w:val="Bibliography"/>
                          <w:spacing w:line="360" w:lineRule="auto"/>
                          <w:rPr>
                            <w:noProof/>
                          </w:rPr>
                        </w:pPr>
                        <w:r>
                          <w:rPr>
                            <w:noProof/>
                          </w:rPr>
                          <w:t xml:space="preserve">[1] </w:t>
                        </w:r>
                      </w:p>
                    </w:tc>
                    <w:tc>
                      <w:tcPr>
                        <w:tcW w:w="0" w:type="auto"/>
                        <w:hideMark/>
                      </w:tcPr>
                      <w:p w14:paraId="65B6EB58" w14:textId="77777777" w:rsidR="003963C6" w:rsidRDefault="003963C6" w:rsidP="00820BA1">
                        <w:pPr>
                          <w:pStyle w:val="Bibliography"/>
                          <w:spacing w:line="360" w:lineRule="auto"/>
                          <w:rPr>
                            <w:noProof/>
                          </w:rPr>
                        </w:pPr>
                        <w:r>
                          <w:rPr>
                            <w:noProof/>
                          </w:rPr>
                          <w:t>"Wikipedia," [Online]. Available: https://en.wikipedia.org/wiki/CIE_1931_color_space.</w:t>
                        </w:r>
                      </w:p>
                    </w:tc>
                  </w:tr>
                  <w:tr w:rsidR="003963C6" w14:paraId="21687932" w14:textId="77777777">
                    <w:trPr>
                      <w:divId w:val="1925994123"/>
                      <w:tblCellSpacing w:w="15" w:type="dxa"/>
                    </w:trPr>
                    <w:tc>
                      <w:tcPr>
                        <w:tcW w:w="50" w:type="pct"/>
                        <w:hideMark/>
                      </w:tcPr>
                      <w:p w14:paraId="0F7ECE94" w14:textId="77777777" w:rsidR="003963C6" w:rsidRDefault="003963C6" w:rsidP="00820BA1">
                        <w:pPr>
                          <w:pStyle w:val="Bibliography"/>
                          <w:spacing w:line="360" w:lineRule="auto"/>
                          <w:rPr>
                            <w:noProof/>
                          </w:rPr>
                        </w:pPr>
                        <w:r>
                          <w:rPr>
                            <w:noProof/>
                          </w:rPr>
                          <w:t xml:space="preserve">[2] </w:t>
                        </w:r>
                      </w:p>
                    </w:tc>
                    <w:tc>
                      <w:tcPr>
                        <w:tcW w:w="0" w:type="auto"/>
                        <w:hideMark/>
                      </w:tcPr>
                      <w:p w14:paraId="0EC7C8A1" w14:textId="77777777" w:rsidR="003963C6" w:rsidRDefault="003963C6" w:rsidP="00820BA1">
                        <w:pPr>
                          <w:pStyle w:val="Bibliography"/>
                          <w:spacing w:line="360" w:lineRule="auto"/>
                          <w:rPr>
                            <w:noProof/>
                          </w:rPr>
                        </w:pPr>
                        <w:r>
                          <w:rPr>
                            <w:noProof/>
                          </w:rPr>
                          <w:t>"Wikipedia," [Online]. Available: https://en.wikipedia.org/wiki/Kernel_(image_processing).</w:t>
                        </w:r>
                      </w:p>
                    </w:tc>
                  </w:tr>
                  <w:tr w:rsidR="003963C6" w14:paraId="649E07EC" w14:textId="77777777">
                    <w:trPr>
                      <w:divId w:val="1925994123"/>
                      <w:tblCellSpacing w:w="15" w:type="dxa"/>
                    </w:trPr>
                    <w:tc>
                      <w:tcPr>
                        <w:tcW w:w="50" w:type="pct"/>
                        <w:hideMark/>
                      </w:tcPr>
                      <w:p w14:paraId="3FFE2930" w14:textId="77777777" w:rsidR="003963C6" w:rsidRDefault="003963C6" w:rsidP="00820BA1">
                        <w:pPr>
                          <w:pStyle w:val="Bibliography"/>
                          <w:spacing w:line="360" w:lineRule="auto"/>
                          <w:rPr>
                            <w:noProof/>
                          </w:rPr>
                        </w:pPr>
                        <w:r>
                          <w:rPr>
                            <w:noProof/>
                          </w:rPr>
                          <w:t xml:space="preserve">[3] </w:t>
                        </w:r>
                      </w:p>
                    </w:tc>
                    <w:tc>
                      <w:tcPr>
                        <w:tcW w:w="0" w:type="auto"/>
                        <w:hideMark/>
                      </w:tcPr>
                      <w:p w14:paraId="147EEEDB" w14:textId="10CCB3E9" w:rsidR="003963C6" w:rsidRDefault="003963C6" w:rsidP="00820BA1">
                        <w:pPr>
                          <w:pStyle w:val="Bibliography"/>
                          <w:spacing w:line="360" w:lineRule="auto"/>
                          <w:rPr>
                            <w:noProof/>
                          </w:rPr>
                        </w:pPr>
                        <w:r>
                          <w:rPr>
                            <w:noProof/>
                          </w:rPr>
                          <w:t>R</w:t>
                        </w:r>
                        <w:r w:rsidR="00764F2E">
                          <w:rPr>
                            <w:noProof/>
                          </w:rPr>
                          <w:t>yue</w:t>
                        </w:r>
                        <w:r>
                          <w:rPr>
                            <w:noProof/>
                          </w:rPr>
                          <w:t xml:space="preserve"> Wang, "Histogram Specification," 29 09 2016. [Online]. Available: http://fourier.eng.hmc.edu/e161/lectures/contrast_transform/node3.html.</w:t>
                        </w:r>
                      </w:p>
                    </w:tc>
                  </w:tr>
                  <w:tr w:rsidR="003963C6" w14:paraId="45130DA7" w14:textId="77777777">
                    <w:trPr>
                      <w:divId w:val="1925994123"/>
                      <w:tblCellSpacing w:w="15" w:type="dxa"/>
                    </w:trPr>
                    <w:tc>
                      <w:tcPr>
                        <w:tcW w:w="50" w:type="pct"/>
                        <w:hideMark/>
                      </w:tcPr>
                      <w:p w14:paraId="1DA2C3B3" w14:textId="77777777" w:rsidR="003963C6" w:rsidRDefault="003963C6" w:rsidP="00820BA1">
                        <w:pPr>
                          <w:pStyle w:val="Bibliography"/>
                          <w:spacing w:line="360" w:lineRule="auto"/>
                          <w:rPr>
                            <w:noProof/>
                          </w:rPr>
                        </w:pPr>
                        <w:r>
                          <w:rPr>
                            <w:noProof/>
                          </w:rPr>
                          <w:t xml:space="preserve">[4] </w:t>
                        </w:r>
                      </w:p>
                    </w:tc>
                    <w:tc>
                      <w:tcPr>
                        <w:tcW w:w="0" w:type="auto"/>
                        <w:hideMark/>
                      </w:tcPr>
                      <w:p w14:paraId="083A7123" w14:textId="42764352" w:rsidR="003963C6" w:rsidRDefault="003963C6" w:rsidP="00820BA1">
                        <w:pPr>
                          <w:pStyle w:val="Bibliography"/>
                          <w:spacing w:line="360" w:lineRule="auto"/>
                          <w:rPr>
                            <w:noProof/>
                          </w:rPr>
                        </w:pPr>
                        <w:r>
                          <w:rPr>
                            <w:noProof/>
                          </w:rPr>
                          <w:t>D. B</w:t>
                        </w:r>
                        <w:r w:rsidR="00F22C51">
                          <w:rPr>
                            <w:noProof/>
                          </w:rPr>
                          <w:t>allard &amp;</w:t>
                        </w:r>
                        <w:r>
                          <w:rPr>
                            <w:noProof/>
                          </w:rPr>
                          <w:t xml:space="preserve"> C. Brown, Computer Vision, Prentice Hall, 1982. </w:t>
                        </w:r>
                      </w:p>
                    </w:tc>
                  </w:tr>
                  <w:tr w:rsidR="003963C6" w14:paraId="24D5F6B1" w14:textId="77777777">
                    <w:trPr>
                      <w:divId w:val="1925994123"/>
                      <w:tblCellSpacing w:w="15" w:type="dxa"/>
                    </w:trPr>
                    <w:tc>
                      <w:tcPr>
                        <w:tcW w:w="50" w:type="pct"/>
                        <w:hideMark/>
                      </w:tcPr>
                      <w:p w14:paraId="06FF9384" w14:textId="77777777" w:rsidR="003963C6" w:rsidRDefault="003963C6" w:rsidP="00820BA1">
                        <w:pPr>
                          <w:pStyle w:val="Bibliography"/>
                          <w:spacing w:line="360" w:lineRule="auto"/>
                          <w:rPr>
                            <w:noProof/>
                          </w:rPr>
                        </w:pPr>
                        <w:r>
                          <w:rPr>
                            <w:noProof/>
                          </w:rPr>
                          <w:t xml:space="preserve">[5] </w:t>
                        </w:r>
                      </w:p>
                    </w:tc>
                    <w:tc>
                      <w:tcPr>
                        <w:tcW w:w="0" w:type="auto"/>
                        <w:hideMark/>
                      </w:tcPr>
                      <w:p w14:paraId="15CAEC3F" w14:textId="77777777" w:rsidR="003963C6" w:rsidRDefault="003963C6" w:rsidP="00820BA1">
                        <w:pPr>
                          <w:pStyle w:val="Bibliography"/>
                          <w:spacing w:line="360" w:lineRule="auto"/>
                          <w:rPr>
                            <w:noProof/>
                          </w:rPr>
                        </w:pPr>
                        <w:r>
                          <w:rPr>
                            <w:noProof/>
                          </w:rPr>
                          <w:t>C. Poynton, "Brightness and Contrast controls," 2002.</w:t>
                        </w:r>
                      </w:p>
                    </w:tc>
                  </w:tr>
                  <w:tr w:rsidR="003963C6" w14:paraId="451FA1D7" w14:textId="77777777">
                    <w:trPr>
                      <w:divId w:val="1925994123"/>
                      <w:tblCellSpacing w:w="15" w:type="dxa"/>
                    </w:trPr>
                    <w:tc>
                      <w:tcPr>
                        <w:tcW w:w="50" w:type="pct"/>
                        <w:hideMark/>
                      </w:tcPr>
                      <w:p w14:paraId="3F65BAEB" w14:textId="77777777" w:rsidR="003963C6" w:rsidRDefault="003963C6" w:rsidP="00820BA1">
                        <w:pPr>
                          <w:pStyle w:val="Bibliography"/>
                          <w:spacing w:line="360" w:lineRule="auto"/>
                          <w:rPr>
                            <w:noProof/>
                          </w:rPr>
                        </w:pPr>
                        <w:r>
                          <w:rPr>
                            <w:noProof/>
                          </w:rPr>
                          <w:t xml:space="preserve">[6] </w:t>
                        </w:r>
                      </w:p>
                    </w:tc>
                    <w:tc>
                      <w:tcPr>
                        <w:tcW w:w="0" w:type="auto"/>
                        <w:hideMark/>
                      </w:tcPr>
                      <w:p w14:paraId="3CC0A250" w14:textId="387C547C" w:rsidR="003963C6" w:rsidRDefault="00B72799" w:rsidP="00820BA1">
                        <w:pPr>
                          <w:pStyle w:val="Bibliography"/>
                          <w:spacing w:line="360" w:lineRule="auto"/>
                          <w:rPr>
                            <w:noProof/>
                          </w:rPr>
                        </w:pPr>
                        <w:r>
                          <w:rPr>
                            <w:noProof/>
                          </w:rPr>
                          <w:t>A.Walker,</w:t>
                        </w:r>
                        <w:r w:rsidR="003963C6">
                          <w:rPr>
                            <w:noProof/>
                          </w:rPr>
                          <w:t xml:space="preserve"> R</w:t>
                        </w:r>
                        <w:r>
                          <w:rPr>
                            <w:noProof/>
                          </w:rPr>
                          <w:t>.</w:t>
                        </w:r>
                        <w:r w:rsidR="003963C6">
                          <w:rPr>
                            <w:noProof/>
                          </w:rPr>
                          <w:t xml:space="preserve"> Fisher,</w:t>
                        </w:r>
                        <w:r>
                          <w:rPr>
                            <w:noProof/>
                          </w:rPr>
                          <w:t xml:space="preserve"> S.Perkins &amp; E. Wolfart </w:t>
                        </w:r>
                        <w:r w:rsidR="003963C6">
                          <w:rPr>
                            <w:noProof/>
                          </w:rPr>
                          <w:t>"Hypermedia Image Processing," 2003.</w:t>
                        </w:r>
                      </w:p>
                    </w:tc>
                  </w:tr>
                </w:tbl>
                <w:p w14:paraId="69909995" w14:textId="77777777" w:rsidR="003963C6" w:rsidRDefault="003963C6">
                  <w:pPr>
                    <w:divId w:val="1925994123"/>
                    <w:rPr>
                      <w:rFonts w:eastAsia="Times New Roman"/>
                      <w:noProof/>
                    </w:rPr>
                  </w:pPr>
                </w:p>
                <w:p w14:paraId="0A151567" w14:textId="70E2AAC6" w:rsidR="007A5F01" w:rsidRDefault="007A5F01" w:rsidP="001C2207">
                  <w:r>
                    <w:rPr>
                      <w:b/>
                      <w:bCs/>
                      <w:noProof/>
                    </w:rPr>
                    <w:fldChar w:fldCharType="end"/>
                  </w:r>
                </w:p>
              </w:sdtContent>
            </w:sdt>
          </w:sdtContent>
        </w:sdt>
        <w:p w14:paraId="2CC68293" w14:textId="3D8B6B0F" w:rsidR="00282F49" w:rsidRDefault="0068441D"/>
      </w:sdtContent>
    </w:sdt>
    <w:p w14:paraId="1C887118" w14:textId="77777777" w:rsidR="004D1A6E" w:rsidRDefault="004D1A6E" w:rsidP="006A5F80">
      <w:pPr>
        <w:jc w:val="both"/>
      </w:pPr>
    </w:p>
    <w:sectPr w:rsidR="004D1A6E" w:rsidSect="00E07186">
      <w:headerReference w:type="default" r:id="rId66"/>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05890" w14:textId="77777777" w:rsidR="0068441D" w:rsidRDefault="0068441D" w:rsidP="00454E8E">
      <w:r>
        <w:separator/>
      </w:r>
    </w:p>
  </w:endnote>
  <w:endnote w:type="continuationSeparator" w:id="0">
    <w:p w14:paraId="0D33FE24" w14:textId="77777777" w:rsidR="0068441D" w:rsidRDefault="0068441D" w:rsidP="0045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roid Sans Fallback">
    <w:altName w:val="Segoe UI"/>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326503"/>
      <w:docPartObj>
        <w:docPartGallery w:val="Page Numbers (Bottom of Page)"/>
        <w:docPartUnique/>
      </w:docPartObj>
    </w:sdtPr>
    <w:sdtEndPr>
      <w:rPr>
        <w:noProof/>
      </w:rPr>
    </w:sdtEndPr>
    <w:sdtContent>
      <w:p w14:paraId="752AA959" w14:textId="58369772" w:rsidR="002442DD" w:rsidRDefault="002442DD">
        <w:pPr>
          <w:pStyle w:val="Footer"/>
          <w:jc w:val="center"/>
        </w:pPr>
        <w:r>
          <w:fldChar w:fldCharType="begin"/>
        </w:r>
        <w:r>
          <w:instrText xml:space="preserve"> PAGE   \* MERGEFORMAT </w:instrText>
        </w:r>
        <w:r>
          <w:fldChar w:fldCharType="separate"/>
        </w:r>
        <w:r w:rsidR="0090379E">
          <w:rPr>
            <w:noProof/>
          </w:rPr>
          <w:t>i</w:t>
        </w:r>
        <w:r>
          <w:rPr>
            <w:noProof/>
          </w:rPr>
          <w:fldChar w:fldCharType="end"/>
        </w:r>
      </w:p>
    </w:sdtContent>
  </w:sdt>
  <w:p w14:paraId="22EDE20F" w14:textId="77777777" w:rsidR="002442DD" w:rsidRDefault="002442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706998"/>
      <w:docPartObj>
        <w:docPartGallery w:val="Page Numbers (Bottom of Page)"/>
        <w:docPartUnique/>
      </w:docPartObj>
    </w:sdtPr>
    <w:sdtEndPr>
      <w:rPr>
        <w:noProof/>
      </w:rPr>
    </w:sdtEndPr>
    <w:sdtContent>
      <w:p w14:paraId="094C8CA6" w14:textId="67E91013" w:rsidR="002442DD" w:rsidRDefault="002442DD">
        <w:pPr>
          <w:pStyle w:val="Footer"/>
          <w:jc w:val="center"/>
        </w:pPr>
        <w:r>
          <w:fldChar w:fldCharType="begin"/>
        </w:r>
        <w:r>
          <w:instrText xml:space="preserve"> PAGE   \* MERGEFORMAT </w:instrText>
        </w:r>
        <w:r>
          <w:fldChar w:fldCharType="separate"/>
        </w:r>
        <w:r w:rsidR="0090379E">
          <w:rPr>
            <w:noProof/>
          </w:rPr>
          <w:t>viii</w:t>
        </w:r>
        <w:r>
          <w:rPr>
            <w:noProof/>
          </w:rPr>
          <w:fldChar w:fldCharType="end"/>
        </w:r>
      </w:p>
    </w:sdtContent>
  </w:sdt>
  <w:p w14:paraId="516793BF" w14:textId="77777777" w:rsidR="002442DD" w:rsidRDefault="002442D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18C52" w14:textId="77777777" w:rsidR="002630CB" w:rsidRDefault="002630C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316895"/>
      <w:docPartObj>
        <w:docPartGallery w:val="Page Numbers (Bottom of Page)"/>
        <w:docPartUnique/>
      </w:docPartObj>
    </w:sdtPr>
    <w:sdtEndPr>
      <w:rPr>
        <w:color w:val="7F7F7F" w:themeColor="background1" w:themeShade="7F"/>
        <w:spacing w:val="60"/>
      </w:rPr>
    </w:sdtEndPr>
    <w:sdtContent>
      <w:p w14:paraId="20B4D122" w14:textId="7F2D61D8" w:rsidR="00EC7BEB" w:rsidRDefault="00EC7BE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379E">
          <w:rPr>
            <w:noProof/>
          </w:rPr>
          <w:t>5</w:t>
        </w:r>
        <w:r>
          <w:rPr>
            <w:noProof/>
          </w:rPr>
          <w:fldChar w:fldCharType="end"/>
        </w:r>
        <w:r>
          <w:t xml:space="preserve"> | </w:t>
        </w:r>
        <w:r>
          <w:rPr>
            <w:color w:val="7F7F7F" w:themeColor="background1" w:themeShade="7F"/>
            <w:spacing w:val="60"/>
          </w:rPr>
          <w:t>Page</w:t>
        </w:r>
      </w:p>
    </w:sdtContent>
  </w:sdt>
  <w:p w14:paraId="53C7DB71" w14:textId="77777777" w:rsidR="00EC7BEB" w:rsidRDefault="00EC7B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2C251" w14:textId="77777777" w:rsidR="0068441D" w:rsidRDefault="0068441D" w:rsidP="00454E8E">
      <w:r>
        <w:separator/>
      </w:r>
    </w:p>
  </w:footnote>
  <w:footnote w:type="continuationSeparator" w:id="0">
    <w:p w14:paraId="7ACC2382" w14:textId="77777777" w:rsidR="0068441D" w:rsidRDefault="0068441D" w:rsidP="00454E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CA6C4" w14:textId="02139EA8" w:rsidR="002442DD" w:rsidRDefault="002442DD" w:rsidP="00C427D9">
    <w:pPr>
      <w:pStyle w:val="Header"/>
      <w:spacing w:after="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19B15" w14:textId="77777777" w:rsidR="002442DD" w:rsidRDefault="002442DD" w:rsidP="00C427D9">
    <w:pPr>
      <w:pStyle w:val="Header"/>
      <w:spacing w:after="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2317D" w14:textId="77777777" w:rsidR="00EC7BEB" w:rsidRDefault="00EC7BEB">
    <w:pPr>
      <w:pStyle w:val="Header"/>
    </w:pPr>
    <w:r>
      <w:t>Pixel Editor | Chapter 1</w:t>
    </w:r>
  </w:p>
  <w:p w14:paraId="75B14D1E" w14:textId="77777777" w:rsidR="00EC7BEB" w:rsidRDefault="00EC7BEB" w:rsidP="00C427D9">
    <w:pPr>
      <w:pStyle w:val="Header"/>
      <w:spacing w:after="4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DB324" w14:textId="7DE7B990" w:rsidR="002442DD" w:rsidRDefault="002442DD">
    <w:pPr>
      <w:pStyle w:val="Header"/>
    </w:pPr>
    <w:r>
      <w:t>Pixel Editor | Chapter 2</w:t>
    </w:r>
  </w:p>
  <w:p w14:paraId="4DAE3AD4" w14:textId="77777777" w:rsidR="002442DD" w:rsidRDefault="002442DD" w:rsidP="00C427D9">
    <w:pPr>
      <w:pStyle w:val="Header"/>
      <w:spacing w:after="4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B24F" w14:textId="7C437DCB" w:rsidR="002442DD" w:rsidRDefault="002442DD">
    <w:pPr>
      <w:pStyle w:val="Header"/>
    </w:pPr>
    <w:r>
      <w:t>Pixel Editor | Chapter 2</w:t>
    </w:r>
  </w:p>
  <w:p w14:paraId="57A956A4" w14:textId="77777777" w:rsidR="002442DD" w:rsidRDefault="002442DD" w:rsidP="00C427D9">
    <w:pPr>
      <w:pStyle w:val="Header"/>
      <w:spacing w:after="4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720E" w14:textId="22BF9795" w:rsidR="002442DD" w:rsidRDefault="002442DD">
    <w:pPr>
      <w:pStyle w:val="Header"/>
    </w:pPr>
    <w:r>
      <w:t>Pixel Editor | Chapter 3</w:t>
    </w:r>
  </w:p>
  <w:p w14:paraId="06034819" w14:textId="77777777" w:rsidR="002442DD" w:rsidRDefault="002442DD" w:rsidP="00C427D9">
    <w:pPr>
      <w:pStyle w:val="Header"/>
      <w:spacing w:after="4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156B" w14:textId="040717A6" w:rsidR="002442DD" w:rsidRDefault="002442DD">
    <w:pPr>
      <w:pStyle w:val="Header"/>
    </w:pPr>
    <w:r>
      <w:t>Pixel Editor | Chapter 4</w:t>
    </w:r>
  </w:p>
  <w:p w14:paraId="3C277540" w14:textId="77777777" w:rsidR="002442DD" w:rsidRDefault="002442DD" w:rsidP="00C427D9">
    <w:pPr>
      <w:pStyle w:val="Header"/>
      <w:spacing w:after="4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B505" w14:textId="5735E281" w:rsidR="002442DD" w:rsidRDefault="002442DD">
    <w:pPr>
      <w:pStyle w:val="Header"/>
    </w:pPr>
    <w:r>
      <w:t>Pixel Editor | Chapter 5</w:t>
    </w:r>
  </w:p>
  <w:p w14:paraId="2D90538A" w14:textId="77777777" w:rsidR="002442DD" w:rsidRDefault="002442DD" w:rsidP="00C427D9">
    <w:pPr>
      <w:pStyle w:val="Header"/>
      <w:spacing w:after="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B16F69"/>
    <w:multiLevelType w:val="hybridMultilevel"/>
    <w:tmpl w:val="BC603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119A7"/>
    <w:multiLevelType w:val="hybridMultilevel"/>
    <w:tmpl w:val="BBB8055A"/>
    <w:lvl w:ilvl="0" w:tplc="C75E0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C49A3"/>
    <w:multiLevelType w:val="hybridMultilevel"/>
    <w:tmpl w:val="6464ED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6406EF"/>
    <w:multiLevelType w:val="hybridMultilevel"/>
    <w:tmpl w:val="3D4A9B50"/>
    <w:lvl w:ilvl="0" w:tplc="685E5F3E">
      <w:start w:val="1"/>
      <w:numFmt w:val="decimal"/>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5" w15:restartNumberingAfterBreak="0">
    <w:nsid w:val="1F9B3935"/>
    <w:multiLevelType w:val="hybridMultilevel"/>
    <w:tmpl w:val="EC40FBFE"/>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63C05FF"/>
    <w:multiLevelType w:val="hybridMultilevel"/>
    <w:tmpl w:val="8E861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E70131"/>
    <w:multiLevelType w:val="hybridMultilevel"/>
    <w:tmpl w:val="A3904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6104F"/>
    <w:multiLevelType w:val="hybridMultilevel"/>
    <w:tmpl w:val="BBB8055A"/>
    <w:lvl w:ilvl="0" w:tplc="C75E0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3685C"/>
    <w:multiLevelType w:val="hybridMultilevel"/>
    <w:tmpl w:val="D8E0B1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6929C5"/>
    <w:multiLevelType w:val="multilevel"/>
    <w:tmpl w:val="4202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EB5F03"/>
    <w:multiLevelType w:val="hybridMultilevel"/>
    <w:tmpl w:val="891C9C94"/>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A54942"/>
    <w:multiLevelType w:val="hybridMultilevel"/>
    <w:tmpl w:val="40FC7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9"/>
  </w:num>
  <w:num w:numId="6">
    <w:abstractNumId w:val="3"/>
  </w:num>
  <w:num w:numId="7">
    <w:abstractNumId w:val="10"/>
  </w:num>
  <w:num w:numId="8">
    <w:abstractNumId w:val="12"/>
  </w:num>
  <w:num w:numId="9">
    <w:abstractNumId w:val="6"/>
  </w:num>
  <w:num w:numId="10">
    <w:abstractNumId w:val="0"/>
  </w:num>
  <w:num w:numId="11">
    <w:abstractNumId w:val="1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37"/>
    <w:rsid w:val="00000437"/>
    <w:rsid w:val="000012D1"/>
    <w:rsid w:val="00001B17"/>
    <w:rsid w:val="00001ECB"/>
    <w:rsid w:val="0000356B"/>
    <w:rsid w:val="00004696"/>
    <w:rsid w:val="0001448D"/>
    <w:rsid w:val="00020BEA"/>
    <w:rsid w:val="00021936"/>
    <w:rsid w:val="000221C5"/>
    <w:rsid w:val="0002290B"/>
    <w:rsid w:val="00022CF0"/>
    <w:rsid w:val="00023FEA"/>
    <w:rsid w:val="000269AD"/>
    <w:rsid w:val="00035993"/>
    <w:rsid w:val="000376CC"/>
    <w:rsid w:val="00037B08"/>
    <w:rsid w:val="00037BBC"/>
    <w:rsid w:val="000429A0"/>
    <w:rsid w:val="00043C7A"/>
    <w:rsid w:val="000444D4"/>
    <w:rsid w:val="000472B5"/>
    <w:rsid w:val="00047C8D"/>
    <w:rsid w:val="00050140"/>
    <w:rsid w:val="0005141F"/>
    <w:rsid w:val="0005722A"/>
    <w:rsid w:val="00060172"/>
    <w:rsid w:val="000669F0"/>
    <w:rsid w:val="0006733E"/>
    <w:rsid w:val="000702F2"/>
    <w:rsid w:val="00073075"/>
    <w:rsid w:val="000741EE"/>
    <w:rsid w:val="00074410"/>
    <w:rsid w:val="0007452B"/>
    <w:rsid w:val="000765F5"/>
    <w:rsid w:val="0008102A"/>
    <w:rsid w:val="00085D65"/>
    <w:rsid w:val="000904AE"/>
    <w:rsid w:val="00094102"/>
    <w:rsid w:val="000A04EC"/>
    <w:rsid w:val="000A07F8"/>
    <w:rsid w:val="000A13C3"/>
    <w:rsid w:val="000A1B82"/>
    <w:rsid w:val="000A3EEF"/>
    <w:rsid w:val="000A4B70"/>
    <w:rsid w:val="000A6EFE"/>
    <w:rsid w:val="000A75FE"/>
    <w:rsid w:val="000A7CA8"/>
    <w:rsid w:val="000B1741"/>
    <w:rsid w:val="000B3595"/>
    <w:rsid w:val="000B589D"/>
    <w:rsid w:val="000B664C"/>
    <w:rsid w:val="000B66A3"/>
    <w:rsid w:val="000B76CD"/>
    <w:rsid w:val="000C047C"/>
    <w:rsid w:val="000C1FE0"/>
    <w:rsid w:val="000C2410"/>
    <w:rsid w:val="000C768F"/>
    <w:rsid w:val="000C7D43"/>
    <w:rsid w:val="000D116C"/>
    <w:rsid w:val="000D2704"/>
    <w:rsid w:val="000D2C32"/>
    <w:rsid w:val="000D2D04"/>
    <w:rsid w:val="000E1B6B"/>
    <w:rsid w:val="000E3974"/>
    <w:rsid w:val="000E49EB"/>
    <w:rsid w:val="000E5037"/>
    <w:rsid w:val="000E64F4"/>
    <w:rsid w:val="000F32B7"/>
    <w:rsid w:val="00100D31"/>
    <w:rsid w:val="001022B5"/>
    <w:rsid w:val="001030B6"/>
    <w:rsid w:val="001036E1"/>
    <w:rsid w:val="001037CD"/>
    <w:rsid w:val="00105768"/>
    <w:rsid w:val="00106EB1"/>
    <w:rsid w:val="001072F9"/>
    <w:rsid w:val="00110501"/>
    <w:rsid w:val="00110E1A"/>
    <w:rsid w:val="001119A0"/>
    <w:rsid w:val="00114453"/>
    <w:rsid w:val="001150BE"/>
    <w:rsid w:val="00116F1F"/>
    <w:rsid w:val="0012164D"/>
    <w:rsid w:val="00124F6F"/>
    <w:rsid w:val="001261C3"/>
    <w:rsid w:val="00127ED0"/>
    <w:rsid w:val="0013266A"/>
    <w:rsid w:val="0013287F"/>
    <w:rsid w:val="001378EA"/>
    <w:rsid w:val="0014094A"/>
    <w:rsid w:val="00140D03"/>
    <w:rsid w:val="00141DC0"/>
    <w:rsid w:val="0014309B"/>
    <w:rsid w:val="00147723"/>
    <w:rsid w:val="00147B2E"/>
    <w:rsid w:val="00147C5F"/>
    <w:rsid w:val="00150CED"/>
    <w:rsid w:val="0015173A"/>
    <w:rsid w:val="00154D56"/>
    <w:rsid w:val="0015518E"/>
    <w:rsid w:val="00155A2E"/>
    <w:rsid w:val="00155A5F"/>
    <w:rsid w:val="00156399"/>
    <w:rsid w:val="0016013D"/>
    <w:rsid w:val="00165000"/>
    <w:rsid w:val="00167E51"/>
    <w:rsid w:val="0017221F"/>
    <w:rsid w:val="001736C1"/>
    <w:rsid w:val="00174041"/>
    <w:rsid w:val="00175D65"/>
    <w:rsid w:val="00182880"/>
    <w:rsid w:val="001831C1"/>
    <w:rsid w:val="00184AB6"/>
    <w:rsid w:val="00184D4B"/>
    <w:rsid w:val="0018665A"/>
    <w:rsid w:val="0019342A"/>
    <w:rsid w:val="001937C5"/>
    <w:rsid w:val="0019410A"/>
    <w:rsid w:val="00194A49"/>
    <w:rsid w:val="001A18B4"/>
    <w:rsid w:val="001A426C"/>
    <w:rsid w:val="001A42CB"/>
    <w:rsid w:val="001A44AE"/>
    <w:rsid w:val="001A67B2"/>
    <w:rsid w:val="001B07BE"/>
    <w:rsid w:val="001B316A"/>
    <w:rsid w:val="001B34D9"/>
    <w:rsid w:val="001B5F79"/>
    <w:rsid w:val="001C2014"/>
    <w:rsid w:val="001C2207"/>
    <w:rsid w:val="001C3BA9"/>
    <w:rsid w:val="001C6C1C"/>
    <w:rsid w:val="001C7D70"/>
    <w:rsid w:val="001D31FF"/>
    <w:rsid w:val="001D6D74"/>
    <w:rsid w:val="001D7298"/>
    <w:rsid w:val="001E1D20"/>
    <w:rsid w:val="001E66F9"/>
    <w:rsid w:val="001E6F61"/>
    <w:rsid w:val="001F0062"/>
    <w:rsid w:val="001F058B"/>
    <w:rsid w:val="001F116C"/>
    <w:rsid w:val="001F3244"/>
    <w:rsid w:val="001F5456"/>
    <w:rsid w:val="001F650F"/>
    <w:rsid w:val="00201E7E"/>
    <w:rsid w:val="002036F6"/>
    <w:rsid w:val="00210C51"/>
    <w:rsid w:val="00210D6F"/>
    <w:rsid w:val="00210DAC"/>
    <w:rsid w:val="002155EC"/>
    <w:rsid w:val="00215EB4"/>
    <w:rsid w:val="002172F5"/>
    <w:rsid w:val="002208FE"/>
    <w:rsid w:val="00221444"/>
    <w:rsid w:val="00221C1B"/>
    <w:rsid w:val="00222FEC"/>
    <w:rsid w:val="00223B0E"/>
    <w:rsid w:val="002267DF"/>
    <w:rsid w:val="00226D42"/>
    <w:rsid w:val="00231A15"/>
    <w:rsid w:val="00232031"/>
    <w:rsid w:val="00233793"/>
    <w:rsid w:val="00234F40"/>
    <w:rsid w:val="0023523E"/>
    <w:rsid w:val="00235E56"/>
    <w:rsid w:val="00237450"/>
    <w:rsid w:val="002410EA"/>
    <w:rsid w:val="002442A2"/>
    <w:rsid w:val="002442DD"/>
    <w:rsid w:val="00250765"/>
    <w:rsid w:val="00252171"/>
    <w:rsid w:val="00253BDF"/>
    <w:rsid w:val="00253BFA"/>
    <w:rsid w:val="00253F74"/>
    <w:rsid w:val="002541E0"/>
    <w:rsid w:val="002572FE"/>
    <w:rsid w:val="002614FF"/>
    <w:rsid w:val="002630CB"/>
    <w:rsid w:val="00265C65"/>
    <w:rsid w:val="00266440"/>
    <w:rsid w:val="00266F8E"/>
    <w:rsid w:val="00267943"/>
    <w:rsid w:val="00271CA7"/>
    <w:rsid w:val="00273EC5"/>
    <w:rsid w:val="00274385"/>
    <w:rsid w:val="00274F57"/>
    <w:rsid w:val="00275656"/>
    <w:rsid w:val="0027648D"/>
    <w:rsid w:val="00277BBD"/>
    <w:rsid w:val="0028196C"/>
    <w:rsid w:val="00282F49"/>
    <w:rsid w:val="00286212"/>
    <w:rsid w:val="00291223"/>
    <w:rsid w:val="00291FC3"/>
    <w:rsid w:val="0029442F"/>
    <w:rsid w:val="00296E10"/>
    <w:rsid w:val="002A207F"/>
    <w:rsid w:val="002A2BDC"/>
    <w:rsid w:val="002A4A47"/>
    <w:rsid w:val="002B1F47"/>
    <w:rsid w:val="002B26EC"/>
    <w:rsid w:val="002B3157"/>
    <w:rsid w:val="002C06A5"/>
    <w:rsid w:val="002C0FD1"/>
    <w:rsid w:val="002C4103"/>
    <w:rsid w:val="002C62F7"/>
    <w:rsid w:val="002D4364"/>
    <w:rsid w:val="002D659A"/>
    <w:rsid w:val="002D7ED3"/>
    <w:rsid w:val="002E00CF"/>
    <w:rsid w:val="002E041D"/>
    <w:rsid w:val="002E07C3"/>
    <w:rsid w:val="002E2CF8"/>
    <w:rsid w:val="002E3649"/>
    <w:rsid w:val="002E3FDB"/>
    <w:rsid w:val="002E477F"/>
    <w:rsid w:val="002E4D60"/>
    <w:rsid w:val="002E721C"/>
    <w:rsid w:val="002F0303"/>
    <w:rsid w:val="002F1127"/>
    <w:rsid w:val="0030239E"/>
    <w:rsid w:val="00302734"/>
    <w:rsid w:val="003041D6"/>
    <w:rsid w:val="00305A84"/>
    <w:rsid w:val="00305F01"/>
    <w:rsid w:val="0030615F"/>
    <w:rsid w:val="003207AE"/>
    <w:rsid w:val="0032088C"/>
    <w:rsid w:val="00320CD5"/>
    <w:rsid w:val="003213F7"/>
    <w:rsid w:val="00322E72"/>
    <w:rsid w:val="003240BA"/>
    <w:rsid w:val="00325C2B"/>
    <w:rsid w:val="00326F65"/>
    <w:rsid w:val="003277B3"/>
    <w:rsid w:val="00327C4A"/>
    <w:rsid w:val="003340BE"/>
    <w:rsid w:val="00336B2D"/>
    <w:rsid w:val="00336F82"/>
    <w:rsid w:val="00337102"/>
    <w:rsid w:val="00342D97"/>
    <w:rsid w:val="0034354A"/>
    <w:rsid w:val="00343624"/>
    <w:rsid w:val="00343738"/>
    <w:rsid w:val="00343962"/>
    <w:rsid w:val="003465BD"/>
    <w:rsid w:val="003476A0"/>
    <w:rsid w:val="00347B46"/>
    <w:rsid w:val="003509AC"/>
    <w:rsid w:val="00353CB2"/>
    <w:rsid w:val="00354EF9"/>
    <w:rsid w:val="003557F4"/>
    <w:rsid w:val="003564EC"/>
    <w:rsid w:val="003577C5"/>
    <w:rsid w:val="003606A1"/>
    <w:rsid w:val="00362775"/>
    <w:rsid w:val="00362862"/>
    <w:rsid w:val="00364210"/>
    <w:rsid w:val="0036542C"/>
    <w:rsid w:val="0036688C"/>
    <w:rsid w:val="003673FD"/>
    <w:rsid w:val="003711DF"/>
    <w:rsid w:val="003712D3"/>
    <w:rsid w:val="00372EAE"/>
    <w:rsid w:val="003770C7"/>
    <w:rsid w:val="003771AE"/>
    <w:rsid w:val="00377F6B"/>
    <w:rsid w:val="00382FA6"/>
    <w:rsid w:val="003871D7"/>
    <w:rsid w:val="003877BB"/>
    <w:rsid w:val="003963C6"/>
    <w:rsid w:val="00397260"/>
    <w:rsid w:val="003A7969"/>
    <w:rsid w:val="003A7B6B"/>
    <w:rsid w:val="003B2109"/>
    <w:rsid w:val="003B23CC"/>
    <w:rsid w:val="003B4E5C"/>
    <w:rsid w:val="003B52CD"/>
    <w:rsid w:val="003B5973"/>
    <w:rsid w:val="003B5DFF"/>
    <w:rsid w:val="003C137C"/>
    <w:rsid w:val="003C1769"/>
    <w:rsid w:val="003C26A4"/>
    <w:rsid w:val="003C7176"/>
    <w:rsid w:val="003D0F8A"/>
    <w:rsid w:val="003D2E74"/>
    <w:rsid w:val="003D32D7"/>
    <w:rsid w:val="003D393A"/>
    <w:rsid w:val="003D3B9E"/>
    <w:rsid w:val="003D47D7"/>
    <w:rsid w:val="003E029F"/>
    <w:rsid w:val="003E17BD"/>
    <w:rsid w:val="003E3118"/>
    <w:rsid w:val="003F28D0"/>
    <w:rsid w:val="004038FD"/>
    <w:rsid w:val="00404122"/>
    <w:rsid w:val="00404C5D"/>
    <w:rsid w:val="004062F6"/>
    <w:rsid w:val="004072C3"/>
    <w:rsid w:val="00410B10"/>
    <w:rsid w:val="00410B5A"/>
    <w:rsid w:val="00413057"/>
    <w:rsid w:val="00416E03"/>
    <w:rsid w:val="00416F8A"/>
    <w:rsid w:val="00420400"/>
    <w:rsid w:val="00421528"/>
    <w:rsid w:val="00421A87"/>
    <w:rsid w:val="00423AAC"/>
    <w:rsid w:val="0042688B"/>
    <w:rsid w:val="00427E74"/>
    <w:rsid w:val="00432A2B"/>
    <w:rsid w:val="00432DB4"/>
    <w:rsid w:val="00434124"/>
    <w:rsid w:val="0043487B"/>
    <w:rsid w:val="004359B4"/>
    <w:rsid w:val="0043662B"/>
    <w:rsid w:val="00436BF2"/>
    <w:rsid w:val="0043764E"/>
    <w:rsid w:val="0044020C"/>
    <w:rsid w:val="00440989"/>
    <w:rsid w:val="00443D8A"/>
    <w:rsid w:val="00444172"/>
    <w:rsid w:val="00445733"/>
    <w:rsid w:val="0044581A"/>
    <w:rsid w:val="004460BF"/>
    <w:rsid w:val="004462B9"/>
    <w:rsid w:val="004500E0"/>
    <w:rsid w:val="00451030"/>
    <w:rsid w:val="004526D0"/>
    <w:rsid w:val="00452E66"/>
    <w:rsid w:val="0045357A"/>
    <w:rsid w:val="0045435D"/>
    <w:rsid w:val="00454E8E"/>
    <w:rsid w:val="004558E5"/>
    <w:rsid w:val="00455A6E"/>
    <w:rsid w:val="00462104"/>
    <w:rsid w:val="00462C92"/>
    <w:rsid w:val="00463286"/>
    <w:rsid w:val="00463580"/>
    <w:rsid w:val="00464843"/>
    <w:rsid w:val="00466815"/>
    <w:rsid w:val="004710E3"/>
    <w:rsid w:val="0047260C"/>
    <w:rsid w:val="00472A3E"/>
    <w:rsid w:val="00472AF5"/>
    <w:rsid w:val="00474B2E"/>
    <w:rsid w:val="004772B3"/>
    <w:rsid w:val="004779FF"/>
    <w:rsid w:val="004802D8"/>
    <w:rsid w:val="004804D5"/>
    <w:rsid w:val="00480FAF"/>
    <w:rsid w:val="0048380E"/>
    <w:rsid w:val="00483BCE"/>
    <w:rsid w:val="0048400F"/>
    <w:rsid w:val="00484037"/>
    <w:rsid w:val="004844E3"/>
    <w:rsid w:val="00487074"/>
    <w:rsid w:val="00487C36"/>
    <w:rsid w:val="004908B2"/>
    <w:rsid w:val="00492A9D"/>
    <w:rsid w:val="0049392F"/>
    <w:rsid w:val="0049533B"/>
    <w:rsid w:val="00496162"/>
    <w:rsid w:val="00496435"/>
    <w:rsid w:val="004970B3"/>
    <w:rsid w:val="00497A79"/>
    <w:rsid w:val="00497F0F"/>
    <w:rsid w:val="004A052A"/>
    <w:rsid w:val="004A2C6B"/>
    <w:rsid w:val="004A2F16"/>
    <w:rsid w:val="004A3973"/>
    <w:rsid w:val="004A4379"/>
    <w:rsid w:val="004A751D"/>
    <w:rsid w:val="004B0187"/>
    <w:rsid w:val="004B4B5F"/>
    <w:rsid w:val="004B6259"/>
    <w:rsid w:val="004B794F"/>
    <w:rsid w:val="004C1D46"/>
    <w:rsid w:val="004C4087"/>
    <w:rsid w:val="004C440A"/>
    <w:rsid w:val="004C66FC"/>
    <w:rsid w:val="004C675A"/>
    <w:rsid w:val="004C7DDD"/>
    <w:rsid w:val="004D14A5"/>
    <w:rsid w:val="004D1624"/>
    <w:rsid w:val="004D1A6E"/>
    <w:rsid w:val="004D4854"/>
    <w:rsid w:val="004D5CFA"/>
    <w:rsid w:val="004D6E25"/>
    <w:rsid w:val="004E2C72"/>
    <w:rsid w:val="004E5334"/>
    <w:rsid w:val="004E54F8"/>
    <w:rsid w:val="004F138D"/>
    <w:rsid w:val="004F1A61"/>
    <w:rsid w:val="004F1B15"/>
    <w:rsid w:val="004F2210"/>
    <w:rsid w:val="004F2C58"/>
    <w:rsid w:val="00505950"/>
    <w:rsid w:val="00505A61"/>
    <w:rsid w:val="00505FBD"/>
    <w:rsid w:val="00506645"/>
    <w:rsid w:val="00510710"/>
    <w:rsid w:val="0051073E"/>
    <w:rsid w:val="005124E9"/>
    <w:rsid w:val="00512B18"/>
    <w:rsid w:val="00513ED9"/>
    <w:rsid w:val="005154B6"/>
    <w:rsid w:val="005175FE"/>
    <w:rsid w:val="005204E1"/>
    <w:rsid w:val="0052103F"/>
    <w:rsid w:val="0052110A"/>
    <w:rsid w:val="00521338"/>
    <w:rsid w:val="00522021"/>
    <w:rsid w:val="00522568"/>
    <w:rsid w:val="00522942"/>
    <w:rsid w:val="005229C3"/>
    <w:rsid w:val="00522B6D"/>
    <w:rsid w:val="005230DD"/>
    <w:rsid w:val="00523C0A"/>
    <w:rsid w:val="0052483D"/>
    <w:rsid w:val="0052544E"/>
    <w:rsid w:val="00526A4B"/>
    <w:rsid w:val="0053259F"/>
    <w:rsid w:val="00533347"/>
    <w:rsid w:val="0053347F"/>
    <w:rsid w:val="00533B23"/>
    <w:rsid w:val="005366CF"/>
    <w:rsid w:val="00537B5B"/>
    <w:rsid w:val="00543D06"/>
    <w:rsid w:val="00545599"/>
    <w:rsid w:val="00546019"/>
    <w:rsid w:val="0055302E"/>
    <w:rsid w:val="0055687F"/>
    <w:rsid w:val="0055747E"/>
    <w:rsid w:val="0056300C"/>
    <w:rsid w:val="0056674E"/>
    <w:rsid w:val="005672B0"/>
    <w:rsid w:val="00567A75"/>
    <w:rsid w:val="005700D7"/>
    <w:rsid w:val="00571006"/>
    <w:rsid w:val="0057174E"/>
    <w:rsid w:val="00572CBC"/>
    <w:rsid w:val="00573850"/>
    <w:rsid w:val="00575C86"/>
    <w:rsid w:val="005803DD"/>
    <w:rsid w:val="005817EE"/>
    <w:rsid w:val="0058372C"/>
    <w:rsid w:val="005866CF"/>
    <w:rsid w:val="005868AB"/>
    <w:rsid w:val="00591372"/>
    <w:rsid w:val="00591D37"/>
    <w:rsid w:val="005922C7"/>
    <w:rsid w:val="005927AF"/>
    <w:rsid w:val="00592A3B"/>
    <w:rsid w:val="00593EF8"/>
    <w:rsid w:val="00595967"/>
    <w:rsid w:val="00595D37"/>
    <w:rsid w:val="00596076"/>
    <w:rsid w:val="005A31FD"/>
    <w:rsid w:val="005A7DFF"/>
    <w:rsid w:val="005B0AA1"/>
    <w:rsid w:val="005B2CB5"/>
    <w:rsid w:val="005B4255"/>
    <w:rsid w:val="005B4916"/>
    <w:rsid w:val="005B59C7"/>
    <w:rsid w:val="005B708C"/>
    <w:rsid w:val="005B7C6A"/>
    <w:rsid w:val="005C1A42"/>
    <w:rsid w:val="005C28EB"/>
    <w:rsid w:val="005C5929"/>
    <w:rsid w:val="005D018D"/>
    <w:rsid w:val="005D1739"/>
    <w:rsid w:val="005D28A5"/>
    <w:rsid w:val="005D3B27"/>
    <w:rsid w:val="005D4AA7"/>
    <w:rsid w:val="005D69D9"/>
    <w:rsid w:val="005D6DFA"/>
    <w:rsid w:val="005D7152"/>
    <w:rsid w:val="005D791E"/>
    <w:rsid w:val="005E1488"/>
    <w:rsid w:val="005E16B4"/>
    <w:rsid w:val="005E40B5"/>
    <w:rsid w:val="005E5C97"/>
    <w:rsid w:val="005E62B3"/>
    <w:rsid w:val="005E7BC1"/>
    <w:rsid w:val="005F49D9"/>
    <w:rsid w:val="005F4A07"/>
    <w:rsid w:val="005F6BA5"/>
    <w:rsid w:val="0060531B"/>
    <w:rsid w:val="006057FF"/>
    <w:rsid w:val="00606ACD"/>
    <w:rsid w:val="00611230"/>
    <w:rsid w:val="006113AE"/>
    <w:rsid w:val="00613438"/>
    <w:rsid w:val="006166CE"/>
    <w:rsid w:val="00617385"/>
    <w:rsid w:val="00617AA0"/>
    <w:rsid w:val="00617ADC"/>
    <w:rsid w:val="00617DD5"/>
    <w:rsid w:val="00622FC2"/>
    <w:rsid w:val="006237B8"/>
    <w:rsid w:val="00624F2B"/>
    <w:rsid w:val="00625321"/>
    <w:rsid w:val="0062596B"/>
    <w:rsid w:val="00625D00"/>
    <w:rsid w:val="0063348A"/>
    <w:rsid w:val="006343EB"/>
    <w:rsid w:val="006366F4"/>
    <w:rsid w:val="00641319"/>
    <w:rsid w:val="00647D00"/>
    <w:rsid w:val="006508D0"/>
    <w:rsid w:val="00651ACB"/>
    <w:rsid w:val="0065255B"/>
    <w:rsid w:val="00652BED"/>
    <w:rsid w:val="00656465"/>
    <w:rsid w:val="006572A8"/>
    <w:rsid w:val="006579C9"/>
    <w:rsid w:val="00660821"/>
    <w:rsid w:val="00662567"/>
    <w:rsid w:val="00662F06"/>
    <w:rsid w:val="0066316D"/>
    <w:rsid w:val="006631AF"/>
    <w:rsid w:val="00664EC2"/>
    <w:rsid w:val="006657E6"/>
    <w:rsid w:val="00666F16"/>
    <w:rsid w:val="00666F39"/>
    <w:rsid w:val="00667954"/>
    <w:rsid w:val="00674C81"/>
    <w:rsid w:val="00680C17"/>
    <w:rsid w:val="00681187"/>
    <w:rsid w:val="0068245C"/>
    <w:rsid w:val="006842A2"/>
    <w:rsid w:val="0068441D"/>
    <w:rsid w:val="0068506C"/>
    <w:rsid w:val="00685B27"/>
    <w:rsid w:val="00685CDF"/>
    <w:rsid w:val="0069065C"/>
    <w:rsid w:val="006946DA"/>
    <w:rsid w:val="00696426"/>
    <w:rsid w:val="006A02C1"/>
    <w:rsid w:val="006A20FB"/>
    <w:rsid w:val="006A2C82"/>
    <w:rsid w:val="006A5F80"/>
    <w:rsid w:val="006A739E"/>
    <w:rsid w:val="006A77E5"/>
    <w:rsid w:val="006B19E2"/>
    <w:rsid w:val="006B2985"/>
    <w:rsid w:val="006B4EB1"/>
    <w:rsid w:val="006B6055"/>
    <w:rsid w:val="006B7C89"/>
    <w:rsid w:val="006C5E2B"/>
    <w:rsid w:val="006C7791"/>
    <w:rsid w:val="006C7C24"/>
    <w:rsid w:val="006D0E5A"/>
    <w:rsid w:val="006D4CEC"/>
    <w:rsid w:val="006D4D7E"/>
    <w:rsid w:val="006D6BC3"/>
    <w:rsid w:val="006E0EA6"/>
    <w:rsid w:val="006E1395"/>
    <w:rsid w:val="006E2B0C"/>
    <w:rsid w:val="006E3349"/>
    <w:rsid w:val="006E4C79"/>
    <w:rsid w:val="006E68E7"/>
    <w:rsid w:val="006F06D6"/>
    <w:rsid w:val="006F08C5"/>
    <w:rsid w:val="006F1C37"/>
    <w:rsid w:val="006F231A"/>
    <w:rsid w:val="006F30B1"/>
    <w:rsid w:val="006F5C88"/>
    <w:rsid w:val="006F726A"/>
    <w:rsid w:val="006F7D1D"/>
    <w:rsid w:val="00700737"/>
    <w:rsid w:val="0070158F"/>
    <w:rsid w:val="00703B0C"/>
    <w:rsid w:val="00704199"/>
    <w:rsid w:val="00706A98"/>
    <w:rsid w:val="007073B3"/>
    <w:rsid w:val="00707857"/>
    <w:rsid w:val="00710085"/>
    <w:rsid w:val="00710202"/>
    <w:rsid w:val="00710701"/>
    <w:rsid w:val="00711561"/>
    <w:rsid w:val="00712C8F"/>
    <w:rsid w:val="007139B0"/>
    <w:rsid w:val="00714B2C"/>
    <w:rsid w:val="00716B19"/>
    <w:rsid w:val="00716CC6"/>
    <w:rsid w:val="00716F2F"/>
    <w:rsid w:val="00720326"/>
    <w:rsid w:val="00727056"/>
    <w:rsid w:val="007303FC"/>
    <w:rsid w:val="0073252F"/>
    <w:rsid w:val="00732DD7"/>
    <w:rsid w:val="007334F7"/>
    <w:rsid w:val="00734ABB"/>
    <w:rsid w:val="00735592"/>
    <w:rsid w:val="00736BB9"/>
    <w:rsid w:val="0073719E"/>
    <w:rsid w:val="00741995"/>
    <w:rsid w:val="00744BF5"/>
    <w:rsid w:val="00744D95"/>
    <w:rsid w:val="0074587B"/>
    <w:rsid w:val="00746BE7"/>
    <w:rsid w:val="00750850"/>
    <w:rsid w:val="00751323"/>
    <w:rsid w:val="0075263B"/>
    <w:rsid w:val="00752C9D"/>
    <w:rsid w:val="007537E8"/>
    <w:rsid w:val="00754C41"/>
    <w:rsid w:val="00754F8A"/>
    <w:rsid w:val="00755D88"/>
    <w:rsid w:val="00762A81"/>
    <w:rsid w:val="00764A19"/>
    <w:rsid w:val="00764AB8"/>
    <w:rsid w:val="00764F2E"/>
    <w:rsid w:val="0077101F"/>
    <w:rsid w:val="0077243C"/>
    <w:rsid w:val="00775779"/>
    <w:rsid w:val="00777CAE"/>
    <w:rsid w:val="00783521"/>
    <w:rsid w:val="00785C1E"/>
    <w:rsid w:val="00786113"/>
    <w:rsid w:val="007872FC"/>
    <w:rsid w:val="00787912"/>
    <w:rsid w:val="007917FF"/>
    <w:rsid w:val="007A08AE"/>
    <w:rsid w:val="007A2693"/>
    <w:rsid w:val="007A53FA"/>
    <w:rsid w:val="007A5F01"/>
    <w:rsid w:val="007A5F7A"/>
    <w:rsid w:val="007A64A2"/>
    <w:rsid w:val="007B2693"/>
    <w:rsid w:val="007B444D"/>
    <w:rsid w:val="007B45E3"/>
    <w:rsid w:val="007B5915"/>
    <w:rsid w:val="007C147E"/>
    <w:rsid w:val="007C1822"/>
    <w:rsid w:val="007C6049"/>
    <w:rsid w:val="007D1BD4"/>
    <w:rsid w:val="007D2F97"/>
    <w:rsid w:val="007D4688"/>
    <w:rsid w:val="007E0276"/>
    <w:rsid w:val="007E0A0B"/>
    <w:rsid w:val="007E1ACD"/>
    <w:rsid w:val="007E3004"/>
    <w:rsid w:val="007E516B"/>
    <w:rsid w:val="007E6BC3"/>
    <w:rsid w:val="007F2540"/>
    <w:rsid w:val="007F3618"/>
    <w:rsid w:val="007F49B1"/>
    <w:rsid w:val="007F5080"/>
    <w:rsid w:val="007F6418"/>
    <w:rsid w:val="007F7DE3"/>
    <w:rsid w:val="00803EE3"/>
    <w:rsid w:val="0080404D"/>
    <w:rsid w:val="0080447C"/>
    <w:rsid w:val="00804F5B"/>
    <w:rsid w:val="00805DDE"/>
    <w:rsid w:val="0080757B"/>
    <w:rsid w:val="00810291"/>
    <w:rsid w:val="00814DA3"/>
    <w:rsid w:val="00816E96"/>
    <w:rsid w:val="008176E9"/>
    <w:rsid w:val="00820BA1"/>
    <w:rsid w:val="008220D6"/>
    <w:rsid w:val="00822C53"/>
    <w:rsid w:val="00822E35"/>
    <w:rsid w:val="0082320F"/>
    <w:rsid w:val="008262F1"/>
    <w:rsid w:val="008276A8"/>
    <w:rsid w:val="00827A5F"/>
    <w:rsid w:val="00831F5F"/>
    <w:rsid w:val="008321B4"/>
    <w:rsid w:val="00836166"/>
    <w:rsid w:val="0083627C"/>
    <w:rsid w:val="00836F86"/>
    <w:rsid w:val="00840A29"/>
    <w:rsid w:val="00843112"/>
    <w:rsid w:val="00843161"/>
    <w:rsid w:val="0084503F"/>
    <w:rsid w:val="00850F4D"/>
    <w:rsid w:val="0085243D"/>
    <w:rsid w:val="00855DDE"/>
    <w:rsid w:val="0086122B"/>
    <w:rsid w:val="00863D46"/>
    <w:rsid w:val="00865537"/>
    <w:rsid w:val="00867F57"/>
    <w:rsid w:val="0087225A"/>
    <w:rsid w:val="00873B26"/>
    <w:rsid w:val="00875150"/>
    <w:rsid w:val="008755F9"/>
    <w:rsid w:val="00875701"/>
    <w:rsid w:val="00883375"/>
    <w:rsid w:val="0088492F"/>
    <w:rsid w:val="00890911"/>
    <w:rsid w:val="008915CE"/>
    <w:rsid w:val="00891ECD"/>
    <w:rsid w:val="0089566E"/>
    <w:rsid w:val="0089573C"/>
    <w:rsid w:val="008A0003"/>
    <w:rsid w:val="008A09B2"/>
    <w:rsid w:val="008A0B8A"/>
    <w:rsid w:val="008A207F"/>
    <w:rsid w:val="008A7B4D"/>
    <w:rsid w:val="008B1C9B"/>
    <w:rsid w:val="008B2639"/>
    <w:rsid w:val="008B2D2F"/>
    <w:rsid w:val="008B2E9A"/>
    <w:rsid w:val="008B43C5"/>
    <w:rsid w:val="008B6269"/>
    <w:rsid w:val="008C57D4"/>
    <w:rsid w:val="008C628D"/>
    <w:rsid w:val="008D144B"/>
    <w:rsid w:val="008D1686"/>
    <w:rsid w:val="008D1E00"/>
    <w:rsid w:val="008D31EE"/>
    <w:rsid w:val="008D4AA7"/>
    <w:rsid w:val="008D5615"/>
    <w:rsid w:val="008D74B8"/>
    <w:rsid w:val="008D7A13"/>
    <w:rsid w:val="008E1370"/>
    <w:rsid w:val="008E13BF"/>
    <w:rsid w:val="008E1524"/>
    <w:rsid w:val="008E1F57"/>
    <w:rsid w:val="008E40B4"/>
    <w:rsid w:val="008E7737"/>
    <w:rsid w:val="008F304C"/>
    <w:rsid w:val="008F54BF"/>
    <w:rsid w:val="008F593F"/>
    <w:rsid w:val="008F5B07"/>
    <w:rsid w:val="008F7F40"/>
    <w:rsid w:val="009009F9"/>
    <w:rsid w:val="00902878"/>
    <w:rsid w:val="0090379E"/>
    <w:rsid w:val="00903D0B"/>
    <w:rsid w:val="00904C68"/>
    <w:rsid w:val="00910174"/>
    <w:rsid w:val="009125FC"/>
    <w:rsid w:val="00912F9C"/>
    <w:rsid w:val="00912FE6"/>
    <w:rsid w:val="00915FC1"/>
    <w:rsid w:val="00916B61"/>
    <w:rsid w:val="00920759"/>
    <w:rsid w:val="009303D4"/>
    <w:rsid w:val="00930778"/>
    <w:rsid w:val="00932D6E"/>
    <w:rsid w:val="0093348B"/>
    <w:rsid w:val="00936BCF"/>
    <w:rsid w:val="00937F68"/>
    <w:rsid w:val="0094046E"/>
    <w:rsid w:val="00944164"/>
    <w:rsid w:val="00944F05"/>
    <w:rsid w:val="00945050"/>
    <w:rsid w:val="00946028"/>
    <w:rsid w:val="009464CD"/>
    <w:rsid w:val="009466E9"/>
    <w:rsid w:val="009505E0"/>
    <w:rsid w:val="009509D5"/>
    <w:rsid w:val="00952D15"/>
    <w:rsid w:val="00954FB5"/>
    <w:rsid w:val="009559D4"/>
    <w:rsid w:val="00955B36"/>
    <w:rsid w:val="00956710"/>
    <w:rsid w:val="00956834"/>
    <w:rsid w:val="00956983"/>
    <w:rsid w:val="00956B7F"/>
    <w:rsid w:val="00961008"/>
    <w:rsid w:val="00962FEF"/>
    <w:rsid w:val="00963AD9"/>
    <w:rsid w:val="00971E4C"/>
    <w:rsid w:val="00973752"/>
    <w:rsid w:val="00974419"/>
    <w:rsid w:val="00980B1F"/>
    <w:rsid w:val="00983CDB"/>
    <w:rsid w:val="009842F8"/>
    <w:rsid w:val="00984D12"/>
    <w:rsid w:val="009866EF"/>
    <w:rsid w:val="0098719A"/>
    <w:rsid w:val="0099283B"/>
    <w:rsid w:val="00995EFE"/>
    <w:rsid w:val="009A1C8C"/>
    <w:rsid w:val="009A1CAD"/>
    <w:rsid w:val="009A41CD"/>
    <w:rsid w:val="009B0983"/>
    <w:rsid w:val="009B1031"/>
    <w:rsid w:val="009B2C78"/>
    <w:rsid w:val="009B5930"/>
    <w:rsid w:val="009B5BA5"/>
    <w:rsid w:val="009C12EB"/>
    <w:rsid w:val="009C1542"/>
    <w:rsid w:val="009C28B4"/>
    <w:rsid w:val="009C343F"/>
    <w:rsid w:val="009C5053"/>
    <w:rsid w:val="009D08AC"/>
    <w:rsid w:val="009D12D0"/>
    <w:rsid w:val="009D2124"/>
    <w:rsid w:val="009E0BAE"/>
    <w:rsid w:val="009E17F0"/>
    <w:rsid w:val="009E27F6"/>
    <w:rsid w:val="009E3971"/>
    <w:rsid w:val="009E5139"/>
    <w:rsid w:val="009F3B0A"/>
    <w:rsid w:val="009F4B56"/>
    <w:rsid w:val="009F5C06"/>
    <w:rsid w:val="00A01589"/>
    <w:rsid w:val="00A0195A"/>
    <w:rsid w:val="00A03C97"/>
    <w:rsid w:val="00A0450B"/>
    <w:rsid w:val="00A04590"/>
    <w:rsid w:val="00A04D78"/>
    <w:rsid w:val="00A0630C"/>
    <w:rsid w:val="00A0668B"/>
    <w:rsid w:val="00A06FDC"/>
    <w:rsid w:val="00A10A1B"/>
    <w:rsid w:val="00A1128D"/>
    <w:rsid w:val="00A1143E"/>
    <w:rsid w:val="00A1346B"/>
    <w:rsid w:val="00A13735"/>
    <w:rsid w:val="00A13B81"/>
    <w:rsid w:val="00A14CFC"/>
    <w:rsid w:val="00A166F1"/>
    <w:rsid w:val="00A205CE"/>
    <w:rsid w:val="00A2385D"/>
    <w:rsid w:val="00A26737"/>
    <w:rsid w:val="00A26C82"/>
    <w:rsid w:val="00A31B06"/>
    <w:rsid w:val="00A33D32"/>
    <w:rsid w:val="00A35042"/>
    <w:rsid w:val="00A3684B"/>
    <w:rsid w:val="00A40BEF"/>
    <w:rsid w:val="00A436FD"/>
    <w:rsid w:val="00A45DE3"/>
    <w:rsid w:val="00A478D1"/>
    <w:rsid w:val="00A529DE"/>
    <w:rsid w:val="00A52CB7"/>
    <w:rsid w:val="00A5441F"/>
    <w:rsid w:val="00A55488"/>
    <w:rsid w:val="00A570BD"/>
    <w:rsid w:val="00A6299B"/>
    <w:rsid w:val="00A6319D"/>
    <w:rsid w:val="00A63F2A"/>
    <w:rsid w:val="00A702C7"/>
    <w:rsid w:val="00A7042F"/>
    <w:rsid w:val="00A723F7"/>
    <w:rsid w:val="00A72912"/>
    <w:rsid w:val="00A73F98"/>
    <w:rsid w:val="00A755B3"/>
    <w:rsid w:val="00A75E54"/>
    <w:rsid w:val="00A8058D"/>
    <w:rsid w:val="00A81F08"/>
    <w:rsid w:val="00A824E4"/>
    <w:rsid w:val="00A82E66"/>
    <w:rsid w:val="00A83325"/>
    <w:rsid w:val="00A83AA1"/>
    <w:rsid w:val="00A83CB3"/>
    <w:rsid w:val="00A85358"/>
    <w:rsid w:val="00A856DC"/>
    <w:rsid w:val="00A85817"/>
    <w:rsid w:val="00A9001A"/>
    <w:rsid w:val="00A90D5A"/>
    <w:rsid w:val="00A91F09"/>
    <w:rsid w:val="00A9373A"/>
    <w:rsid w:val="00A968CD"/>
    <w:rsid w:val="00AA0236"/>
    <w:rsid w:val="00AA0C8B"/>
    <w:rsid w:val="00AA4852"/>
    <w:rsid w:val="00AB00C8"/>
    <w:rsid w:val="00AB1FD5"/>
    <w:rsid w:val="00AB364B"/>
    <w:rsid w:val="00AB3C5F"/>
    <w:rsid w:val="00AB5C60"/>
    <w:rsid w:val="00AB6FE7"/>
    <w:rsid w:val="00AB7648"/>
    <w:rsid w:val="00AB7F96"/>
    <w:rsid w:val="00AC3467"/>
    <w:rsid w:val="00AC5021"/>
    <w:rsid w:val="00AC551C"/>
    <w:rsid w:val="00AC74FC"/>
    <w:rsid w:val="00AD0424"/>
    <w:rsid w:val="00AD1606"/>
    <w:rsid w:val="00AD2F5A"/>
    <w:rsid w:val="00AD6384"/>
    <w:rsid w:val="00AD7AC8"/>
    <w:rsid w:val="00AE3B5E"/>
    <w:rsid w:val="00AE52C6"/>
    <w:rsid w:val="00AE5F9F"/>
    <w:rsid w:val="00AF0DBE"/>
    <w:rsid w:val="00AF1AFB"/>
    <w:rsid w:val="00AF2AD2"/>
    <w:rsid w:val="00AF3849"/>
    <w:rsid w:val="00AF4FA9"/>
    <w:rsid w:val="00AF5811"/>
    <w:rsid w:val="00AF6F2B"/>
    <w:rsid w:val="00B0311B"/>
    <w:rsid w:val="00B03ACC"/>
    <w:rsid w:val="00B04853"/>
    <w:rsid w:val="00B05622"/>
    <w:rsid w:val="00B060CD"/>
    <w:rsid w:val="00B07DB0"/>
    <w:rsid w:val="00B117BD"/>
    <w:rsid w:val="00B11CCC"/>
    <w:rsid w:val="00B124ED"/>
    <w:rsid w:val="00B12F2C"/>
    <w:rsid w:val="00B132BB"/>
    <w:rsid w:val="00B1373D"/>
    <w:rsid w:val="00B17206"/>
    <w:rsid w:val="00B201B5"/>
    <w:rsid w:val="00B230A4"/>
    <w:rsid w:val="00B23921"/>
    <w:rsid w:val="00B25B8B"/>
    <w:rsid w:val="00B31A0A"/>
    <w:rsid w:val="00B326C5"/>
    <w:rsid w:val="00B33492"/>
    <w:rsid w:val="00B37C4C"/>
    <w:rsid w:val="00B404DD"/>
    <w:rsid w:val="00B4147B"/>
    <w:rsid w:val="00B46205"/>
    <w:rsid w:val="00B46D87"/>
    <w:rsid w:val="00B51DBB"/>
    <w:rsid w:val="00B52CB3"/>
    <w:rsid w:val="00B54940"/>
    <w:rsid w:val="00B5549A"/>
    <w:rsid w:val="00B55DDB"/>
    <w:rsid w:val="00B565DD"/>
    <w:rsid w:val="00B576B6"/>
    <w:rsid w:val="00B614BF"/>
    <w:rsid w:val="00B62436"/>
    <w:rsid w:val="00B6297F"/>
    <w:rsid w:val="00B638DC"/>
    <w:rsid w:val="00B67CF3"/>
    <w:rsid w:val="00B7038C"/>
    <w:rsid w:val="00B720A6"/>
    <w:rsid w:val="00B72799"/>
    <w:rsid w:val="00B767DD"/>
    <w:rsid w:val="00B91DBE"/>
    <w:rsid w:val="00B92488"/>
    <w:rsid w:val="00B92F35"/>
    <w:rsid w:val="00B93F42"/>
    <w:rsid w:val="00B94A50"/>
    <w:rsid w:val="00BA0AA0"/>
    <w:rsid w:val="00BA0DCC"/>
    <w:rsid w:val="00BA280D"/>
    <w:rsid w:val="00BA2C8D"/>
    <w:rsid w:val="00BA49EF"/>
    <w:rsid w:val="00BA65B4"/>
    <w:rsid w:val="00BB14D7"/>
    <w:rsid w:val="00BB4008"/>
    <w:rsid w:val="00BB68A2"/>
    <w:rsid w:val="00BB6BF0"/>
    <w:rsid w:val="00BB6BF7"/>
    <w:rsid w:val="00BB7D2E"/>
    <w:rsid w:val="00BC0D63"/>
    <w:rsid w:val="00BC512B"/>
    <w:rsid w:val="00BC52E1"/>
    <w:rsid w:val="00BC53A9"/>
    <w:rsid w:val="00BC5905"/>
    <w:rsid w:val="00BC6A26"/>
    <w:rsid w:val="00BD2457"/>
    <w:rsid w:val="00BE0C87"/>
    <w:rsid w:val="00BE25D1"/>
    <w:rsid w:val="00BE2BBC"/>
    <w:rsid w:val="00BE2FA4"/>
    <w:rsid w:val="00BE4639"/>
    <w:rsid w:val="00BF25C9"/>
    <w:rsid w:val="00BF3605"/>
    <w:rsid w:val="00BF3FBF"/>
    <w:rsid w:val="00BF712B"/>
    <w:rsid w:val="00C01182"/>
    <w:rsid w:val="00C03541"/>
    <w:rsid w:val="00C060B5"/>
    <w:rsid w:val="00C06A1B"/>
    <w:rsid w:val="00C10B8B"/>
    <w:rsid w:val="00C10E27"/>
    <w:rsid w:val="00C1105B"/>
    <w:rsid w:val="00C12FE7"/>
    <w:rsid w:val="00C1368A"/>
    <w:rsid w:val="00C13701"/>
    <w:rsid w:val="00C146D8"/>
    <w:rsid w:val="00C20DBC"/>
    <w:rsid w:val="00C214D2"/>
    <w:rsid w:val="00C21A59"/>
    <w:rsid w:val="00C22178"/>
    <w:rsid w:val="00C22A9A"/>
    <w:rsid w:val="00C22F3E"/>
    <w:rsid w:val="00C23134"/>
    <w:rsid w:val="00C232C1"/>
    <w:rsid w:val="00C25CC5"/>
    <w:rsid w:val="00C26C26"/>
    <w:rsid w:val="00C27A53"/>
    <w:rsid w:val="00C3110A"/>
    <w:rsid w:val="00C34D4C"/>
    <w:rsid w:val="00C35604"/>
    <w:rsid w:val="00C3615D"/>
    <w:rsid w:val="00C364C7"/>
    <w:rsid w:val="00C36AD8"/>
    <w:rsid w:val="00C36DFB"/>
    <w:rsid w:val="00C37A63"/>
    <w:rsid w:val="00C427D9"/>
    <w:rsid w:val="00C504E1"/>
    <w:rsid w:val="00C51137"/>
    <w:rsid w:val="00C5272B"/>
    <w:rsid w:val="00C5342C"/>
    <w:rsid w:val="00C563AF"/>
    <w:rsid w:val="00C56C1C"/>
    <w:rsid w:val="00C572DC"/>
    <w:rsid w:val="00C57795"/>
    <w:rsid w:val="00C633A0"/>
    <w:rsid w:val="00C64C36"/>
    <w:rsid w:val="00C658CE"/>
    <w:rsid w:val="00C65EAB"/>
    <w:rsid w:val="00C7110D"/>
    <w:rsid w:val="00C72DCE"/>
    <w:rsid w:val="00C735B3"/>
    <w:rsid w:val="00C73CB1"/>
    <w:rsid w:val="00C74539"/>
    <w:rsid w:val="00C76105"/>
    <w:rsid w:val="00C776CF"/>
    <w:rsid w:val="00C77747"/>
    <w:rsid w:val="00C81DC3"/>
    <w:rsid w:val="00C84ED8"/>
    <w:rsid w:val="00C85F57"/>
    <w:rsid w:val="00C863E2"/>
    <w:rsid w:val="00C8666A"/>
    <w:rsid w:val="00C86904"/>
    <w:rsid w:val="00C903FA"/>
    <w:rsid w:val="00CA3FF8"/>
    <w:rsid w:val="00CA667A"/>
    <w:rsid w:val="00CA6BCD"/>
    <w:rsid w:val="00CA727B"/>
    <w:rsid w:val="00CA7EB4"/>
    <w:rsid w:val="00CB00FE"/>
    <w:rsid w:val="00CB1428"/>
    <w:rsid w:val="00CB1A1F"/>
    <w:rsid w:val="00CB4658"/>
    <w:rsid w:val="00CB52D8"/>
    <w:rsid w:val="00CB7303"/>
    <w:rsid w:val="00CB7F78"/>
    <w:rsid w:val="00CC0154"/>
    <w:rsid w:val="00CC1C24"/>
    <w:rsid w:val="00CC1C74"/>
    <w:rsid w:val="00CC2543"/>
    <w:rsid w:val="00CC37EB"/>
    <w:rsid w:val="00CC57D0"/>
    <w:rsid w:val="00CD1305"/>
    <w:rsid w:val="00CD2AB3"/>
    <w:rsid w:val="00CD5FF7"/>
    <w:rsid w:val="00CD7E7F"/>
    <w:rsid w:val="00CE1B37"/>
    <w:rsid w:val="00CE3588"/>
    <w:rsid w:val="00CE40DE"/>
    <w:rsid w:val="00CF01F9"/>
    <w:rsid w:val="00CF10C9"/>
    <w:rsid w:val="00CF254B"/>
    <w:rsid w:val="00CF25D4"/>
    <w:rsid w:val="00CF2C3C"/>
    <w:rsid w:val="00CF340E"/>
    <w:rsid w:val="00CF3510"/>
    <w:rsid w:val="00CF5982"/>
    <w:rsid w:val="00CF69CB"/>
    <w:rsid w:val="00CF7E82"/>
    <w:rsid w:val="00D0278D"/>
    <w:rsid w:val="00D02EB1"/>
    <w:rsid w:val="00D04806"/>
    <w:rsid w:val="00D13049"/>
    <w:rsid w:val="00D146C2"/>
    <w:rsid w:val="00D14C8E"/>
    <w:rsid w:val="00D1641B"/>
    <w:rsid w:val="00D178E4"/>
    <w:rsid w:val="00D17CC5"/>
    <w:rsid w:val="00D20D69"/>
    <w:rsid w:val="00D22D6E"/>
    <w:rsid w:val="00D2313A"/>
    <w:rsid w:val="00D24383"/>
    <w:rsid w:val="00D24CAD"/>
    <w:rsid w:val="00D27A3E"/>
    <w:rsid w:val="00D31007"/>
    <w:rsid w:val="00D31F36"/>
    <w:rsid w:val="00D32F17"/>
    <w:rsid w:val="00D342B0"/>
    <w:rsid w:val="00D35EB1"/>
    <w:rsid w:val="00D36093"/>
    <w:rsid w:val="00D37CDA"/>
    <w:rsid w:val="00D37FB3"/>
    <w:rsid w:val="00D4091D"/>
    <w:rsid w:val="00D4339F"/>
    <w:rsid w:val="00D43BF7"/>
    <w:rsid w:val="00D4536E"/>
    <w:rsid w:val="00D47D55"/>
    <w:rsid w:val="00D50202"/>
    <w:rsid w:val="00D52329"/>
    <w:rsid w:val="00D533F0"/>
    <w:rsid w:val="00D5422C"/>
    <w:rsid w:val="00D5779A"/>
    <w:rsid w:val="00D63032"/>
    <w:rsid w:val="00D63FC2"/>
    <w:rsid w:val="00D64C6A"/>
    <w:rsid w:val="00D655CB"/>
    <w:rsid w:val="00D672CE"/>
    <w:rsid w:val="00D7290A"/>
    <w:rsid w:val="00D73C92"/>
    <w:rsid w:val="00D74879"/>
    <w:rsid w:val="00D75A64"/>
    <w:rsid w:val="00D77202"/>
    <w:rsid w:val="00D77379"/>
    <w:rsid w:val="00D80D8C"/>
    <w:rsid w:val="00D80FB7"/>
    <w:rsid w:val="00D834B6"/>
    <w:rsid w:val="00D83F7D"/>
    <w:rsid w:val="00D90F2E"/>
    <w:rsid w:val="00D91972"/>
    <w:rsid w:val="00D91D7E"/>
    <w:rsid w:val="00D9331A"/>
    <w:rsid w:val="00D95D34"/>
    <w:rsid w:val="00DA05A3"/>
    <w:rsid w:val="00DA0890"/>
    <w:rsid w:val="00DA1E5D"/>
    <w:rsid w:val="00DA2EC9"/>
    <w:rsid w:val="00DA686B"/>
    <w:rsid w:val="00DB6E56"/>
    <w:rsid w:val="00DB7308"/>
    <w:rsid w:val="00DC186D"/>
    <w:rsid w:val="00DC187D"/>
    <w:rsid w:val="00DC51C2"/>
    <w:rsid w:val="00DC574D"/>
    <w:rsid w:val="00DD0368"/>
    <w:rsid w:val="00DD258B"/>
    <w:rsid w:val="00DD39AF"/>
    <w:rsid w:val="00DD7628"/>
    <w:rsid w:val="00DD7DF0"/>
    <w:rsid w:val="00DE1996"/>
    <w:rsid w:val="00DE276C"/>
    <w:rsid w:val="00DE35CB"/>
    <w:rsid w:val="00DE3DBE"/>
    <w:rsid w:val="00DE6FAE"/>
    <w:rsid w:val="00DE79C0"/>
    <w:rsid w:val="00DE7EE7"/>
    <w:rsid w:val="00DF5423"/>
    <w:rsid w:val="00E00CE7"/>
    <w:rsid w:val="00E03C9D"/>
    <w:rsid w:val="00E053A3"/>
    <w:rsid w:val="00E05498"/>
    <w:rsid w:val="00E0663C"/>
    <w:rsid w:val="00E06921"/>
    <w:rsid w:val="00E06C09"/>
    <w:rsid w:val="00E07186"/>
    <w:rsid w:val="00E10171"/>
    <w:rsid w:val="00E107AB"/>
    <w:rsid w:val="00E107C3"/>
    <w:rsid w:val="00E114EE"/>
    <w:rsid w:val="00E11A73"/>
    <w:rsid w:val="00E127FC"/>
    <w:rsid w:val="00E14FD8"/>
    <w:rsid w:val="00E160E2"/>
    <w:rsid w:val="00E1699C"/>
    <w:rsid w:val="00E2046E"/>
    <w:rsid w:val="00E20EC3"/>
    <w:rsid w:val="00E25A01"/>
    <w:rsid w:val="00E27E1A"/>
    <w:rsid w:val="00E300C8"/>
    <w:rsid w:val="00E32AC5"/>
    <w:rsid w:val="00E45468"/>
    <w:rsid w:val="00E4656B"/>
    <w:rsid w:val="00E467BB"/>
    <w:rsid w:val="00E5456C"/>
    <w:rsid w:val="00E548C6"/>
    <w:rsid w:val="00E54EA2"/>
    <w:rsid w:val="00E5560A"/>
    <w:rsid w:val="00E5707A"/>
    <w:rsid w:val="00E57654"/>
    <w:rsid w:val="00E6067C"/>
    <w:rsid w:val="00E6069E"/>
    <w:rsid w:val="00E60B2F"/>
    <w:rsid w:val="00E60BAF"/>
    <w:rsid w:val="00E61812"/>
    <w:rsid w:val="00E67B8E"/>
    <w:rsid w:val="00E71671"/>
    <w:rsid w:val="00E7180F"/>
    <w:rsid w:val="00E73AC5"/>
    <w:rsid w:val="00E764B1"/>
    <w:rsid w:val="00E76C58"/>
    <w:rsid w:val="00E7705C"/>
    <w:rsid w:val="00E805B1"/>
    <w:rsid w:val="00E809DC"/>
    <w:rsid w:val="00E83A8C"/>
    <w:rsid w:val="00E844D0"/>
    <w:rsid w:val="00E85365"/>
    <w:rsid w:val="00E855DC"/>
    <w:rsid w:val="00E85D0F"/>
    <w:rsid w:val="00E91651"/>
    <w:rsid w:val="00E94133"/>
    <w:rsid w:val="00E95057"/>
    <w:rsid w:val="00EA2E6B"/>
    <w:rsid w:val="00EA7B66"/>
    <w:rsid w:val="00EA7E41"/>
    <w:rsid w:val="00EB29F1"/>
    <w:rsid w:val="00EB5D43"/>
    <w:rsid w:val="00EB680B"/>
    <w:rsid w:val="00EB72D9"/>
    <w:rsid w:val="00EC0AE0"/>
    <w:rsid w:val="00EC2FDE"/>
    <w:rsid w:val="00EC655F"/>
    <w:rsid w:val="00EC66B7"/>
    <w:rsid w:val="00EC7534"/>
    <w:rsid w:val="00EC75A7"/>
    <w:rsid w:val="00EC7616"/>
    <w:rsid w:val="00EC7BEB"/>
    <w:rsid w:val="00ED37D8"/>
    <w:rsid w:val="00ED559F"/>
    <w:rsid w:val="00ED640A"/>
    <w:rsid w:val="00EE447A"/>
    <w:rsid w:val="00EE4AA1"/>
    <w:rsid w:val="00EF025B"/>
    <w:rsid w:val="00EF0B35"/>
    <w:rsid w:val="00EF1DF7"/>
    <w:rsid w:val="00EF2DFE"/>
    <w:rsid w:val="00EF3BEB"/>
    <w:rsid w:val="00EF4BAB"/>
    <w:rsid w:val="00EF6E74"/>
    <w:rsid w:val="00F0010C"/>
    <w:rsid w:val="00F05E01"/>
    <w:rsid w:val="00F06F36"/>
    <w:rsid w:val="00F07795"/>
    <w:rsid w:val="00F10CCE"/>
    <w:rsid w:val="00F134F4"/>
    <w:rsid w:val="00F15FF3"/>
    <w:rsid w:val="00F17D96"/>
    <w:rsid w:val="00F20344"/>
    <w:rsid w:val="00F220AA"/>
    <w:rsid w:val="00F226F2"/>
    <w:rsid w:val="00F22C51"/>
    <w:rsid w:val="00F24AEB"/>
    <w:rsid w:val="00F251B8"/>
    <w:rsid w:val="00F2662B"/>
    <w:rsid w:val="00F26A80"/>
    <w:rsid w:val="00F27EB9"/>
    <w:rsid w:val="00F3175E"/>
    <w:rsid w:val="00F31F03"/>
    <w:rsid w:val="00F325F4"/>
    <w:rsid w:val="00F32FFE"/>
    <w:rsid w:val="00F37043"/>
    <w:rsid w:val="00F40F45"/>
    <w:rsid w:val="00F41C2D"/>
    <w:rsid w:val="00F46F5B"/>
    <w:rsid w:val="00F470F0"/>
    <w:rsid w:val="00F47A41"/>
    <w:rsid w:val="00F524A9"/>
    <w:rsid w:val="00F52507"/>
    <w:rsid w:val="00F53051"/>
    <w:rsid w:val="00F5449E"/>
    <w:rsid w:val="00F54B1D"/>
    <w:rsid w:val="00F55B68"/>
    <w:rsid w:val="00F55CD6"/>
    <w:rsid w:val="00F604FB"/>
    <w:rsid w:val="00F6238F"/>
    <w:rsid w:val="00F6436D"/>
    <w:rsid w:val="00F67262"/>
    <w:rsid w:val="00F70865"/>
    <w:rsid w:val="00F75832"/>
    <w:rsid w:val="00F75AF2"/>
    <w:rsid w:val="00F77530"/>
    <w:rsid w:val="00F77D94"/>
    <w:rsid w:val="00F86EEB"/>
    <w:rsid w:val="00F90630"/>
    <w:rsid w:val="00FA0AFA"/>
    <w:rsid w:val="00FA2370"/>
    <w:rsid w:val="00FA5942"/>
    <w:rsid w:val="00FA5C0D"/>
    <w:rsid w:val="00FA775A"/>
    <w:rsid w:val="00FB4930"/>
    <w:rsid w:val="00FC0C7E"/>
    <w:rsid w:val="00FC18E0"/>
    <w:rsid w:val="00FC3A50"/>
    <w:rsid w:val="00FC4954"/>
    <w:rsid w:val="00FD1233"/>
    <w:rsid w:val="00FD7E3F"/>
    <w:rsid w:val="00FE2803"/>
    <w:rsid w:val="00FE38B4"/>
    <w:rsid w:val="00FE521C"/>
    <w:rsid w:val="00FE7283"/>
    <w:rsid w:val="00FF072E"/>
    <w:rsid w:val="00FF4699"/>
    <w:rsid w:val="00FF6E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1A012"/>
  <w15:docId w15:val="{ED0CED6D-8B24-42D8-9BA6-D4B0AF8F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37"/>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0A1B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037"/>
    <w:pPr>
      <w:tabs>
        <w:tab w:val="center" w:pos="4320"/>
        <w:tab w:val="right" w:pos="8640"/>
      </w:tabs>
    </w:pPr>
  </w:style>
  <w:style w:type="character" w:customStyle="1" w:styleId="HeaderChar">
    <w:name w:val="Header Char"/>
    <w:basedOn w:val="DefaultParagraphFont"/>
    <w:link w:val="Header"/>
    <w:uiPriority w:val="99"/>
    <w:rsid w:val="00484037"/>
    <w:rPr>
      <w:rFonts w:ascii="Times New Roman" w:eastAsia="SimSun" w:hAnsi="Times New Roman" w:cs="Times New Roman"/>
      <w:sz w:val="24"/>
      <w:szCs w:val="24"/>
      <w:lang w:eastAsia="zh-CN"/>
    </w:rPr>
  </w:style>
  <w:style w:type="paragraph" w:styleId="ListParagraph">
    <w:name w:val="List Paragraph"/>
    <w:basedOn w:val="Normal"/>
    <w:uiPriority w:val="34"/>
    <w:qFormat/>
    <w:rsid w:val="00484037"/>
    <w:pPr>
      <w:ind w:left="720"/>
      <w:contextualSpacing/>
    </w:pPr>
  </w:style>
  <w:style w:type="paragraph" w:styleId="Footer">
    <w:name w:val="footer"/>
    <w:basedOn w:val="Normal"/>
    <w:link w:val="FooterChar"/>
    <w:uiPriority w:val="99"/>
    <w:unhideWhenUsed/>
    <w:rsid w:val="00454E8E"/>
    <w:pPr>
      <w:tabs>
        <w:tab w:val="center" w:pos="4513"/>
        <w:tab w:val="right" w:pos="9026"/>
      </w:tabs>
    </w:pPr>
  </w:style>
  <w:style w:type="character" w:customStyle="1" w:styleId="FooterChar">
    <w:name w:val="Footer Char"/>
    <w:basedOn w:val="DefaultParagraphFont"/>
    <w:link w:val="Footer"/>
    <w:uiPriority w:val="99"/>
    <w:rsid w:val="00454E8E"/>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70158F"/>
    <w:rPr>
      <w:rFonts w:ascii="Tahoma" w:hAnsi="Tahoma" w:cs="Tahoma"/>
      <w:sz w:val="16"/>
      <w:szCs w:val="16"/>
    </w:rPr>
  </w:style>
  <w:style w:type="character" w:customStyle="1" w:styleId="BalloonTextChar">
    <w:name w:val="Balloon Text Char"/>
    <w:basedOn w:val="DefaultParagraphFont"/>
    <w:link w:val="BalloonText"/>
    <w:uiPriority w:val="99"/>
    <w:semiHidden/>
    <w:rsid w:val="0070158F"/>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0A1B82"/>
    <w:rPr>
      <w:rFonts w:asciiTheme="majorHAnsi" w:eastAsiaTheme="majorEastAsia" w:hAnsiTheme="majorHAnsi" w:cstheme="majorBidi"/>
      <w:color w:val="365F91" w:themeColor="accent1" w:themeShade="BF"/>
      <w:sz w:val="32"/>
      <w:szCs w:val="32"/>
      <w:lang w:eastAsia="zh-CN"/>
    </w:rPr>
  </w:style>
  <w:style w:type="character" w:customStyle="1" w:styleId="st">
    <w:name w:val="st"/>
    <w:basedOn w:val="DefaultParagraphFont"/>
    <w:rsid w:val="0068506C"/>
  </w:style>
  <w:style w:type="character" w:styleId="Emphasis">
    <w:name w:val="Emphasis"/>
    <w:basedOn w:val="DefaultParagraphFont"/>
    <w:uiPriority w:val="20"/>
    <w:qFormat/>
    <w:rsid w:val="0068506C"/>
    <w:rPr>
      <w:i/>
      <w:iCs/>
    </w:rPr>
  </w:style>
  <w:style w:type="paragraph" w:styleId="Caption">
    <w:name w:val="caption"/>
    <w:basedOn w:val="Normal"/>
    <w:next w:val="Normal"/>
    <w:uiPriority w:val="35"/>
    <w:unhideWhenUsed/>
    <w:qFormat/>
    <w:rsid w:val="00445733"/>
    <w:pPr>
      <w:spacing w:after="200"/>
    </w:pPr>
    <w:rPr>
      <w:i/>
      <w:iCs/>
      <w:color w:val="1F497D" w:themeColor="text2"/>
      <w:sz w:val="18"/>
      <w:szCs w:val="18"/>
    </w:rPr>
  </w:style>
  <w:style w:type="paragraph" w:styleId="TOCHeading">
    <w:name w:val="TOC Heading"/>
    <w:basedOn w:val="Heading1"/>
    <w:next w:val="Normal"/>
    <w:uiPriority w:val="39"/>
    <w:unhideWhenUsed/>
    <w:qFormat/>
    <w:rsid w:val="00050140"/>
    <w:pPr>
      <w:spacing w:line="259" w:lineRule="auto"/>
      <w:outlineLvl w:val="9"/>
    </w:pPr>
    <w:rPr>
      <w:lang w:eastAsia="en-US"/>
    </w:rPr>
  </w:style>
  <w:style w:type="paragraph" w:styleId="TOC2">
    <w:name w:val="toc 2"/>
    <w:basedOn w:val="Normal"/>
    <w:next w:val="Normal"/>
    <w:autoRedefine/>
    <w:uiPriority w:val="39"/>
    <w:unhideWhenUsed/>
    <w:rsid w:val="00050140"/>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050140"/>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050140"/>
    <w:pPr>
      <w:spacing w:after="100" w:line="259" w:lineRule="auto"/>
      <w:ind w:left="440"/>
    </w:pPr>
    <w:rPr>
      <w:rFonts w:asciiTheme="minorHAnsi" w:eastAsiaTheme="minorEastAsia" w:hAnsiTheme="minorHAnsi"/>
      <w:sz w:val="22"/>
      <w:szCs w:val="22"/>
      <w:lang w:eastAsia="en-US"/>
    </w:rPr>
  </w:style>
  <w:style w:type="character" w:styleId="Hyperlink">
    <w:name w:val="Hyperlink"/>
    <w:basedOn w:val="DefaultParagraphFont"/>
    <w:uiPriority w:val="99"/>
    <w:unhideWhenUsed/>
    <w:rsid w:val="00706A98"/>
    <w:rPr>
      <w:color w:val="0000FF" w:themeColor="hyperlink"/>
      <w:u w:val="single"/>
    </w:rPr>
  </w:style>
  <w:style w:type="paragraph" w:styleId="NormalWeb">
    <w:name w:val="Normal (Web)"/>
    <w:basedOn w:val="Normal"/>
    <w:uiPriority w:val="99"/>
    <w:semiHidden/>
    <w:unhideWhenUsed/>
    <w:rsid w:val="00452E66"/>
    <w:pPr>
      <w:spacing w:before="100" w:beforeAutospacing="1" w:after="100" w:afterAutospacing="1"/>
    </w:pPr>
    <w:rPr>
      <w:rFonts w:eastAsia="Times New Roman"/>
      <w:lang w:val="en-IN" w:eastAsia="en-IN"/>
    </w:rPr>
  </w:style>
  <w:style w:type="character" w:styleId="HTMLCode">
    <w:name w:val="HTML Code"/>
    <w:basedOn w:val="DefaultParagraphFont"/>
    <w:uiPriority w:val="99"/>
    <w:semiHidden/>
    <w:unhideWhenUsed/>
    <w:rsid w:val="00452E66"/>
    <w:rPr>
      <w:rFonts w:ascii="Courier New" w:eastAsia="Times New Roman" w:hAnsi="Courier New" w:cs="Courier New"/>
      <w:sz w:val="20"/>
      <w:szCs w:val="20"/>
    </w:rPr>
  </w:style>
  <w:style w:type="character" w:customStyle="1" w:styleId="ilfuvd">
    <w:name w:val="ilfuvd"/>
    <w:basedOn w:val="DefaultParagraphFont"/>
    <w:rsid w:val="006F7D1D"/>
  </w:style>
  <w:style w:type="table" w:styleId="TableGrid">
    <w:name w:val="Table Grid"/>
    <w:basedOn w:val="TableNormal"/>
    <w:uiPriority w:val="59"/>
    <w:rsid w:val="001A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A44A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1A44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CF3510"/>
    <w:pPr>
      <w:spacing w:after="0" w:line="240" w:lineRule="auto"/>
    </w:pPr>
    <w:rPr>
      <w:rFonts w:ascii="Times New Roman" w:eastAsia="SimSun" w:hAnsi="Times New Roman" w:cs="Times New Roman"/>
      <w:sz w:val="24"/>
      <w:szCs w:val="24"/>
      <w:lang w:eastAsia="zh-CN"/>
    </w:rPr>
  </w:style>
  <w:style w:type="paragraph" w:styleId="Bibliography">
    <w:name w:val="Bibliography"/>
    <w:basedOn w:val="Normal"/>
    <w:next w:val="Normal"/>
    <w:uiPriority w:val="37"/>
    <w:unhideWhenUsed/>
    <w:rsid w:val="007A5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4157">
      <w:bodyDiv w:val="1"/>
      <w:marLeft w:val="0"/>
      <w:marRight w:val="0"/>
      <w:marTop w:val="0"/>
      <w:marBottom w:val="0"/>
      <w:divBdr>
        <w:top w:val="none" w:sz="0" w:space="0" w:color="auto"/>
        <w:left w:val="none" w:sz="0" w:space="0" w:color="auto"/>
        <w:bottom w:val="none" w:sz="0" w:space="0" w:color="auto"/>
        <w:right w:val="none" w:sz="0" w:space="0" w:color="auto"/>
      </w:divBdr>
    </w:div>
    <w:div w:id="91098269">
      <w:bodyDiv w:val="1"/>
      <w:marLeft w:val="0"/>
      <w:marRight w:val="0"/>
      <w:marTop w:val="0"/>
      <w:marBottom w:val="0"/>
      <w:divBdr>
        <w:top w:val="none" w:sz="0" w:space="0" w:color="auto"/>
        <w:left w:val="none" w:sz="0" w:space="0" w:color="auto"/>
        <w:bottom w:val="none" w:sz="0" w:space="0" w:color="auto"/>
        <w:right w:val="none" w:sz="0" w:space="0" w:color="auto"/>
      </w:divBdr>
    </w:div>
    <w:div w:id="91169177">
      <w:bodyDiv w:val="1"/>
      <w:marLeft w:val="0"/>
      <w:marRight w:val="0"/>
      <w:marTop w:val="0"/>
      <w:marBottom w:val="0"/>
      <w:divBdr>
        <w:top w:val="none" w:sz="0" w:space="0" w:color="auto"/>
        <w:left w:val="none" w:sz="0" w:space="0" w:color="auto"/>
        <w:bottom w:val="none" w:sz="0" w:space="0" w:color="auto"/>
        <w:right w:val="none" w:sz="0" w:space="0" w:color="auto"/>
      </w:divBdr>
    </w:div>
    <w:div w:id="128088217">
      <w:bodyDiv w:val="1"/>
      <w:marLeft w:val="0"/>
      <w:marRight w:val="0"/>
      <w:marTop w:val="0"/>
      <w:marBottom w:val="0"/>
      <w:divBdr>
        <w:top w:val="none" w:sz="0" w:space="0" w:color="auto"/>
        <w:left w:val="none" w:sz="0" w:space="0" w:color="auto"/>
        <w:bottom w:val="none" w:sz="0" w:space="0" w:color="auto"/>
        <w:right w:val="none" w:sz="0" w:space="0" w:color="auto"/>
      </w:divBdr>
    </w:div>
    <w:div w:id="200359787">
      <w:bodyDiv w:val="1"/>
      <w:marLeft w:val="0"/>
      <w:marRight w:val="0"/>
      <w:marTop w:val="0"/>
      <w:marBottom w:val="0"/>
      <w:divBdr>
        <w:top w:val="none" w:sz="0" w:space="0" w:color="auto"/>
        <w:left w:val="none" w:sz="0" w:space="0" w:color="auto"/>
        <w:bottom w:val="none" w:sz="0" w:space="0" w:color="auto"/>
        <w:right w:val="none" w:sz="0" w:space="0" w:color="auto"/>
      </w:divBdr>
    </w:div>
    <w:div w:id="273950119">
      <w:bodyDiv w:val="1"/>
      <w:marLeft w:val="0"/>
      <w:marRight w:val="0"/>
      <w:marTop w:val="0"/>
      <w:marBottom w:val="0"/>
      <w:divBdr>
        <w:top w:val="none" w:sz="0" w:space="0" w:color="auto"/>
        <w:left w:val="none" w:sz="0" w:space="0" w:color="auto"/>
        <w:bottom w:val="none" w:sz="0" w:space="0" w:color="auto"/>
        <w:right w:val="none" w:sz="0" w:space="0" w:color="auto"/>
      </w:divBdr>
    </w:div>
    <w:div w:id="305353611">
      <w:bodyDiv w:val="1"/>
      <w:marLeft w:val="0"/>
      <w:marRight w:val="0"/>
      <w:marTop w:val="0"/>
      <w:marBottom w:val="0"/>
      <w:divBdr>
        <w:top w:val="none" w:sz="0" w:space="0" w:color="auto"/>
        <w:left w:val="none" w:sz="0" w:space="0" w:color="auto"/>
        <w:bottom w:val="none" w:sz="0" w:space="0" w:color="auto"/>
        <w:right w:val="none" w:sz="0" w:space="0" w:color="auto"/>
      </w:divBdr>
    </w:div>
    <w:div w:id="357779556">
      <w:bodyDiv w:val="1"/>
      <w:marLeft w:val="0"/>
      <w:marRight w:val="0"/>
      <w:marTop w:val="0"/>
      <w:marBottom w:val="0"/>
      <w:divBdr>
        <w:top w:val="none" w:sz="0" w:space="0" w:color="auto"/>
        <w:left w:val="none" w:sz="0" w:space="0" w:color="auto"/>
        <w:bottom w:val="none" w:sz="0" w:space="0" w:color="auto"/>
        <w:right w:val="none" w:sz="0" w:space="0" w:color="auto"/>
      </w:divBdr>
    </w:div>
    <w:div w:id="404763996">
      <w:bodyDiv w:val="1"/>
      <w:marLeft w:val="0"/>
      <w:marRight w:val="0"/>
      <w:marTop w:val="0"/>
      <w:marBottom w:val="0"/>
      <w:divBdr>
        <w:top w:val="none" w:sz="0" w:space="0" w:color="auto"/>
        <w:left w:val="none" w:sz="0" w:space="0" w:color="auto"/>
        <w:bottom w:val="none" w:sz="0" w:space="0" w:color="auto"/>
        <w:right w:val="none" w:sz="0" w:space="0" w:color="auto"/>
      </w:divBdr>
    </w:div>
    <w:div w:id="622535805">
      <w:bodyDiv w:val="1"/>
      <w:marLeft w:val="0"/>
      <w:marRight w:val="0"/>
      <w:marTop w:val="0"/>
      <w:marBottom w:val="0"/>
      <w:divBdr>
        <w:top w:val="none" w:sz="0" w:space="0" w:color="auto"/>
        <w:left w:val="none" w:sz="0" w:space="0" w:color="auto"/>
        <w:bottom w:val="none" w:sz="0" w:space="0" w:color="auto"/>
        <w:right w:val="none" w:sz="0" w:space="0" w:color="auto"/>
      </w:divBdr>
    </w:div>
    <w:div w:id="684555194">
      <w:bodyDiv w:val="1"/>
      <w:marLeft w:val="0"/>
      <w:marRight w:val="0"/>
      <w:marTop w:val="0"/>
      <w:marBottom w:val="0"/>
      <w:divBdr>
        <w:top w:val="none" w:sz="0" w:space="0" w:color="auto"/>
        <w:left w:val="none" w:sz="0" w:space="0" w:color="auto"/>
        <w:bottom w:val="none" w:sz="0" w:space="0" w:color="auto"/>
        <w:right w:val="none" w:sz="0" w:space="0" w:color="auto"/>
      </w:divBdr>
    </w:div>
    <w:div w:id="697463984">
      <w:bodyDiv w:val="1"/>
      <w:marLeft w:val="0"/>
      <w:marRight w:val="0"/>
      <w:marTop w:val="0"/>
      <w:marBottom w:val="0"/>
      <w:divBdr>
        <w:top w:val="none" w:sz="0" w:space="0" w:color="auto"/>
        <w:left w:val="none" w:sz="0" w:space="0" w:color="auto"/>
        <w:bottom w:val="none" w:sz="0" w:space="0" w:color="auto"/>
        <w:right w:val="none" w:sz="0" w:space="0" w:color="auto"/>
      </w:divBdr>
    </w:div>
    <w:div w:id="718749513">
      <w:bodyDiv w:val="1"/>
      <w:marLeft w:val="0"/>
      <w:marRight w:val="0"/>
      <w:marTop w:val="0"/>
      <w:marBottom w:val="0"/>
      <w:divBdr>
        <w:top w:val="none" w:sz="0" w:space="0" w:color="auto"/>
        <w:left w:val="none" w:sz="0" w:space="0" w:color="auto"/>
        <w:bottom w:val="none" w:sz="0" w:space="0" w:color="auto"/>
        <w:right w:val="none" w:sz="0" w:space="0" w:color="auto"/>
      </w:divBdr>
    </w:div>
    <w:div w:id="749472216">
      <w:bodyDiv w:val="1"/>
      <w:marLeft w:val="0"/>
      <w:marRight w:val="0"/>
      <w:marTop w:val="0"/>
      <w:marBottom w:val="0"/>
      <w:divBdr>
        <w:top w:val="none" w:sz="0" w:space="0" w:color="auto"/>
        <w:left w:val="none" w:sz="0" w:space="0" w:color="auto"/>
        <w:bottom w:val="none" w:sz="0" w:space="0" w:color="auto"/>
        <w:right w:val="none" w:sz="0" w:space="0" w:color="auto"/>
      </w:divBdr>
    </w:div>
    <w:div w:id="756633040">
      <w:bodyDiv w:val="1"/>
      <w:marLeft w:val="0"/>
      <w:marRight w:val="0"/>
      <w:marTop w:val="0"/>
      <w:marBottom w:val="0"/>
      <w:divBdr>
        <w:top w:val="none" w:sz="0" w:space="0" w:color="auto"/>
        <w:left w:val="none" w:sz="0" w:space="0" w:color="auto"/>
        <w:bottom w:val="none" w:sz="0" w:space="0" w:color="auto"/>
        <w:right w:val="none" w:sz="0" w:space="0" w:color="auto"/>
      </w:divBdr>
    </w:div>
    <w:div w:id="760375632">
      <w:bodyDiv w:val="1"/>
      <w:marLeft w:val="0"/>
      <w:marRight w:val="0"/>
      <w:marTop w:val="0"/>
      <w:marBottom w:val="0"/>
      <w:divBdr>
        <w:top w:val="none" w:sz="0" w:space="0" w:color="auto"/>
        <w:left w:val="none" w:sz="0" w:space="0" w:color="auto"/>
        <w:bottom w:val="none" w:sz="0" w:space="0" w:color="auto"/>
        <w:right w:val="none" w:sz="0" w:space="0" w:color="auto"/>
      </w:divBdr>
    </w:div>
    <w:div w:id="793602273">
      <w:bodyDiv w:val="1"/>
      <w:marLeft w:val="0"/>
      <w:marRight w:val="0"/>
      <w:marTop w:val="0"/>
      <w:marBottom w:val="0"/>
      <w:divBdr>
        <w:top w:val="none" w:sz="0" w:space="0" w:color="auto"/>
        <w:left w:val="none" w:sz="0" w:space="0" w:color="auto"/>
        <w:bottom w:val="none" w:sz="0" w:space="0" w:color="auto"/>
        <w:right w:val="none" w:sz="0" w:space="0" w:color="auto"/>
      </w:divBdr>
    </w:div>
    <w:div w:id="887647930">
      <w:bodyDiv w:val="1"/>
      <w:marLeft w:val="0"/>
      <w:marRight w:val="0"/>
      <w:marTop w:val="0"/>
      <w:marBottom w:val="0"/>
      <w:divBdr>
        <w:top w:val="none" w:sz="0" w:space="0" w:color="auto"/>
        <w:left w:val="none" w:sz="0" w:space="0" w:color="auto"/>
        <w:bottom w:val="none" w:sz="0" w:space="0" w:color="auto"/>
        <w:right w:val="none" w:sz="0" w:space="0" w:color="auto"/>
      </w:divBdr>
    </w:div>
    <w:div w:id="887692180">
      <w:bodyDiv w:val="1"/>
      <w:marLeft w:val="0"/>
      <w:marRight w:val="0"/>
      <w:marTop w:val="0"/>
      <w:marBottom w:val="0"/>
      <w:divBdr>
        <w:top w:val="none" w:sz="0" w:space="0" w:color="auto"/>
        <w:left w:val="none" w:sz="0" w:space="0" w:color="auto"/>
        <w:bottom w:val="none" w:sz="0" w:space="0" w:color="auto"/>
        <w:right w:val="none" w:sz="0" w:space="0" w:color="auto"/>
      </w:divBdr>
    </w:div>
    <w:div w:id="895359984">
      <w:bodyDiv w:val="1"/>
      <w:marLeft w:val="0"/>
      <w:marRight w:val="0"/>
      <w:marTop w:val="0"/>
      <w:marBottom w:val="0"/>
      <w:divBdr>
        <w:top w:val="none" w:sz="0" w:space="0" w:color="auto"/>
        <w:left w:val="none" w:sz="0" w:space="0" w:color="auto"/>
        <w:bottom w:val="none" w:sz="0" w:space="0" w:color="auto"/>
        <w:right w:val="none" w:sz="0" w:space="0" w:color="auto"/>
      </w:divBdr>
    </w:div>
    <w:div w:id="952131265">
      <w:bodyDiv w:val="1"/>
      <w:marLeft w:val="0"/>
      <w:marRight w:val="0"/>
      <w:marTop w:val="0"/>
      <w:marBottom w:val="0"/>
      <w:divBdr>
        <w:top w:val="none" w:sz="0" w:space="0" w:color="auto"/>
        <w:left w:val="none" w:sz="0" w:space="0" w:color="auto"/>
        <w:bottom w:val="none" w:sz="0" w:space="0" w:color="auto"/>
        <w:right w:val="none" w:sz="0" w:space="0" w:color="auto"/>
      </w:divBdr>
    </w:div>
    <w:div w:id="971865712">
      <w:bodyDiv w:val="1"/>
      <w:marLeft w:val="0"/>
      <w:marRight w:val="0"/>
      <w:marTop w:val="0"/>
      <w:marBottom w:val="0"/>
      <w:divBdr>
        <w:top w:val="none" w:sz="0" w:space="0" w:color="auto"/>
        <w:left w:val="none" w:sz="0" w:space="0" w:color="auto"/>
        <w:bottom w:val="none" w:sz="0" w:space="0" w:color="auto"/>
        <w:right w:val="none" w:sz="0" w:space="0" w:color="auto"/>
      </w:divBdr>
    </w:div>
    <w:div w:id="1029719107">
      <w:bodyDiv w:val="1"/>
      <w:marLeft w:val="0"/>
      <w:marRight w:val="0"/>
      <w:marTop w:val="0"/>
      <w:marBottom w:val="0"/>
      <w:divBdr>
        <w:top w:val="none" w:sz="0" w:space="0" w:color="auto"/>
        <w:left w:val="none" w:sz="0" w:space="0" w:color="auto"/>
        <w:bottom w:val="none" w:sz="0" w:space="0" w:color="auto"/>
        <w:right w:val="none" w:sz="0" w:space="0" w:color="auto"/>
      </w:divBdr>
    </w:div>
    <w:div w:id="1117531209">
      <w:bodyDiv w:val="1"/>
      <w:marLeft w:val="0"/>
      <w:marRight w:val="0"/>
      <w:marTop w:val="0"/>
      <w:marBottom w:val="0"/>
      <w:divBdr>
        <w:top w:val="none" w:sz="0" w:space="0" w:color="auto"/>
        <w:left w:val="none" w:sz="0" w:space="0" w:color="auto"/>
        <w:bottom w:val="none" w:sz="0" w:space="0" w:color="auto"/>
        <w:right w:val="none" w:sz="0" w:space="0" w:color="auto"/>
      </w:divBdr>
    </w:div>
    <w:div w:id="1151826084">
      <w:bodyDiv w:val="1"/>
      <w:marLeft w:val="0"/>
      <w:marRight w:val="0"/>
      <w:marTop w:val="0"/>
      <w:marBottom w:val="0"/>
      <w:divBdr>
        <w:top w:val="none" w:sz="0" w:space="0" w:color="auto"/>
        <w:left w:val="none" w:sz="0" w:space="0" w:color="auto"/>
        <w:bottom w:val="none" w:sz="0" w:space="0" w:color="auto"/>
        <w:right w:val="none" w:sz="0" w:space="0" w:color="auto"/>
      </w:divBdr>
    </w:div>
    <w:div w:id="1168716990">
      <w:bodyDiv w:val="1"/>
      <w:marLeft w:val="0"/>
      <w:marRight w:val="0"/>
      <w:marTop w:val="0"/>
      <w:marBottom w:val="0"/>
      <w:divBdr>
        <w:top w:val="none" w:sz="0" w:space="0" w:color="auto"/>
        <w:left w:val="none" w:sz="0" w:space="0" w:color="auto"/>
        <w:bottom w:val="none" w:sz="0" w:space="0" w:color="auto"/>
        <w:right w:val="none" w:sz="0" w:space="0" w:color="auto"/>
      </w:divBdr>
    </w:div>
    <w:div w:id="1191995954">
      <w:bodyDiv w:val="1"/>
      <w:marLeft w:val="0"/>
      <w:marRight w:val="0"/>
      <w:marTop w:val="0"/>
      <w:marBottom w:val="0"/>
      <w:divBdr>
        <w:top w:val="none" w:sz="0" w:space="0" w:color="auto"/>
        <w:left w:val="none" w:sz="0" w:space="0" w:color="auto"/>
        <w:bottom w:val="none" w:sz="0" w:space="0" w:color="auto"/>
        <w:right w:val="none" w:sz="0" w:space="0" w:color="auto"/>
      </w:divBdr>
    </w:div>
    <w:div w:id="1233853997">
      <w:bodyDiv w:val="1"/>
      <w:marLeft w:val="0"/>
      <w:marRight w:val="0"/>
      <w:marTop w:val="0"/>
      <w:marBottom w:val="0"/>
      <w:divBdr>
        <w:top w:val="none" w:sz="0" w:space="0" w:color="auto"/>
        <w:left w:val="none" w:sz="0" w:space="0" w:color="auto"/>
        <w:bottom w:val="none" w:sz="0" w:space="0" w:color="auto"/>
        <w:right w:val="none" w:sz="0" w:space="0" w:color="auto"/>
      </w:divBdr>
    </w:div>
    <w:div w:id="1239629242">
      <w:bodyDiv w:val="1"/>
      <w:marLeft w:val="0"/>
      <w:marRight w:val="0"/>
      <w:marTop w:val="0"/>
      <w:marBottom w:val="0"/>
      <w:divBdr>
        <w:top w:val="none" w:sz="0" w:space="0" w:color="auto"/>
        <w:left w:val="none" w:sz="0" w:space="0" w:color="auto"/>
        <w:bottom w:val="none" w:sz="0" w:space="0" w:color="auto"/>
        <w:right w:val="none" w:sz="0" w:space="0" w:color="auto"/>
      </w:divBdr>
    </w:div>
    <w:div w:id="1313487050">
      <w:bodyDiv w:val="1"/>
      <w:marLeft w:val="0"/>
      <w:marRight w:val="0"/>
      <w:marTop w:val="0"/>
      <w:marBottom w:val="0"/>
      <w:divBdr>
        <w:top w:val="none" w:sz="0" w:space="0" w:color="auto"/>
        <w:left w:val="none" w:sz="0" w:space="0" w:color="auto"/>
        <w:bottom w:val="none" w:sz="0" w:space="0" w:color="auto"/>
        <w:right w:val="none" w:sz="0" w:space="0" w:color="auto"/>
      </w:divBdr>
    </w:div>
    <w:div w:id="1358507579">
      <w:bodyDiv w:val="1"/>
      <w:marLeft w:val="0"/>
      <w:marRight w:val="0"/>
      <w:marTop w:val="0"/>
      <w:marBottom w:val="0"/>
      <w:divBdr>
        <w:top w:val="none" w:sz="0" w:space="0" w:color="auto"/>
        <w:left w:val="none" w:sz="0" w:space="0" w:color="auto"/>
        <w:bottom w:val="none" w:sz="0" w:space="0" w:color="auto"/>
        <w:right w:val="none" w:sz="0" w:space="0" w:color="auto"/>
      </w:divBdr>
    </w:div>
    <w:div w:id="1366632907">
      <w:bodyDiv w:val="1"/>
      <w:marLeft w:val="0"/>
      <w:marRight w:val="0"/>
      <w:marTop w:val="0"/>
      <w:marBottom w:val="0"/>
      <w:divBdr>
        <w:top w:val="none" w:sz="0" w:space="0" w:color="auto"/>
        <w:left w:val="none" w:sz="0" w:space="0" w:color="auto"/>
        <w:bottom w:val="none" w:sz="0" w:space="0" w:color="auto"/>
        <w:right w:val="none" w:sz="0" w:space="0" w:color="auto"/>
      </w:divBdr>
    </w:div>
    <w:div w:id="1373311435">
      <w:bodyDiv w:val="1"/>
      <w:marLeft w:val="0"/>
      <w:marRight w:val="0"/>
      <w:marTop w:val="0"/>
      <w:marBottom w:val="0"/>
      <w:divBdr>
        <w:top w:val="none" w:sz="0" w:space="0" w:color="auto"/>
        <w:left w:val="none" w:sz="0" w:space="0" w:color="auto"/>
        <w:bottom w:val="none" w:sz="0" w:space="0" w:color="auto"/>
        <w:right w:val="none" w:sz="0" w:space="0" w:color="auto"/>
      </w:divBdr>
    </w:div>
    <w:div w:id="1434012032">
      <w:bodyDiv w:val="1"/>
      <w:marLeft w:val="0"/>
      <w:marRight w:val="0"/>
      <w:marTop w:val="0"/>
      <w:marBottom w:val="0"/>
      <w:divBdr>
        <w:top w:val="none" w:sz="0" w:space="0" w:color="auto"/>
        <w:left w:val="none" w:sz="0" w:space="0" w:color="auto"/>
        <w:bottom w:val="none" w:sz="0" w:space="0" w:color="auto"/>
        <w:right w:val="none" w:sz="0" w:space="0" w:color="auto"/>
      </w:divBdr>
    </w:div>
    <w:div w:id="1449202008">
      <w:bodyDiv w:val="1"/>
      <w:marLeft w:val="0"/>
      <w:marRight w:val="0"/>
      <w:marTop w:val="0"/>
      <w:marBottom w:val="0"/>
      <w:divBdr>
        <w:top w:val="none" w:sz="0" w:space="0" w:color="auto"/>
        <w:left w:val="none" w:sz="0" w:space="0" w:color="auto"/>
        <w:bottom w:val="none" w:sz="0" w:space="0" w:color="auto"/>
        <w:right w:val="none" w:sz="0" w:space="0" w:color="auto"/>
      </w:divBdr>
    </w:div>
    <w:div w:id="1449855031">
      <w:bodyDiv w:val="1"/>
      <w:marLeft w:val="0"/>
      <w:marRight w:val="0"/>
      <w:marTop w:val="0"/>
      <w:marBottom w:val="0"/>
      <w:divBdr>
        <w:top w:val="none" w:sz="0" w:space="0" w:color="auto"/>
        <w:left w:val="none" w:sz="0" w:space="0" w:color="auto"/>
        <w:bottom w:val="none" w:sz="0" w:space="0" w:color="auto"/>
        <w:right w:val="none" w:sz="0" w:space="0" w:color="auto"/>
      </w:divBdr>
    </w:div>
    <w:div w:id="1454322580">
      <w:bodyDiv w:val="1"/>
      <w:marLeft w:val="0"/>
      <w:marRight w:val="0"/>
      <w:marTop w:val="0"/>
      <w:marBottom w:val="0"/>
      <w:divBdr>
        <w:top w:val="none" w:sz="0" w:space="0" w:color="auto"/>
        <w:left w:val="none" w:sz="0" w:space="0" w:color="auto"/>
        <w:bottom w:val="none" w:sz="0" w:space="0" w:color="auto"/>
        <w:right w:val="none" w:sz="0" w:space="0" w:color="auto"/>
      </w:divBdr>
    </w:div>
    <w:div w:id="1493370248">
      <w:bodyDiv w:val="1"/>
      <w:marLeft w:val="0"/>
      <w:marRight w:val="0"/>
      <w:marTop w:val="0"/>
      <w:marBottom w:val="0"/>
      <w:divBdr>
        <w:top w:val="none" w:sz="0" w:space="0" w:color="auto"/>
        <w:left w:val="none" w:sz="0" w:space="0" w:color="auto"/>
        <w:bottom w:val="none" w:sz="0" w:space="0" w:color="auto"/>
        <w:right w:val="none" w:sz="0" w:space="0" w:color="auto"/>
      </w:divBdr>
    </w:div>
    <w:div w:id="1630554822">
      <w:bodyDiv w:val="1"/>
      <w:marLeft w:val="0"/>
      <w:marRight w:val="0"/>
      <w:marTop w:val="0"/>
      <w:marBottom w:val="0"/>
      <w:divBdr>
        <w:top w:val="none" w:sz="0" w:space="0" w:color="auto"/>
        <w:left w:val="none" w:sz="0" w:space="0" w:color="auto"/>
        <w:bottom w:val="none" w:sz="0" w:space="0" w:color="auto"/>
        <w:right w:val="none" w:sz="0" w:space="0" w:color="auto"/>
      </w:divBdr>
    </w:div>
    <w:div w:id="1635526586">
      <w:bodyDiv w:val="1"/>
      <w:marLeft w:val="0"/>
      <w:marRight w:val="0"/>
      <w:marTop w:val="0"/>
      <w:marBottom w:val="0"/>
      <w:divBdr>
        <w:top w:val="none" w:sz="0" w:space="0" w:color="auto"/>
        <w:left w:val="none" w:sz="0" w:space="0" w:color="auto"/>
        <w:bottom w:val="none" w:sz="0" w:space="0" w:color="auto"/>
        <w:right w:val="none" w:sz="0" w:space="0" w:color="auto"/>
      </w:divBdr>
    </w:div>
    <w:div w:id="1666011860">
      <w:bodyDiv w:val="1"/>
      <w:marLeft w:val="0"/>
      <w:marRight w:val="0"/>
      <w:marTop w:val="0"/>
      <w:marBottom w:val="0"/>
      <w:divBdr>
        <w:top w:val="none" w:sz="0" w:space="0" w:color="auto"/>
        <w:left w:val="none" w:sz="0" w:space="0" w:color="auto"/>
        <w:bottom w:val="none" w:sz="0" w:space="0" w:color="auto"/>
        <w:right w:val="none" w:sz="0" w:space="0" w:color="auto"/>
      </w:divBdr>
    </w:div>
    <w:div w:id="1703168195">
      <w:bodyDiv w:val="1"/>
      <w:marLeft w:val="0"/>
      <w:marRight w:val="0"/>
      <w:marTop w:val="0"/>
      <w:marBottom w:val="0"/>
      <w:divBdr>
        <w:top w:val="none" w:sz="0" w:space="0" w:color="auto"/>
        <w:left w:val="none" w:sz="0" w:space="0" w:color="auto"/>
        <w:bottom w:val="none" w:sz="0" w:space="0" w:color="auto"/>
        <w:right w:val="none" w:sz="0" w:space="0" w:color="auto"/>
      </w:divBdr>
    </w:div>
    <w:div w:id="1745449739">
      <w:bodyDiv w:val="1"/>
      <w:marLeft w:val="0"/>
      <w:marRight w:val="0"/>
      <w:marTop w:val="0"/>
      <w:marBottom w:val="0"/>
      <w:divBdr>
        <w:top w:val="none" w:sz="0" w:space="0" w:color="auto"/>
        <w:left w:val="none" w:sz="0" w:space="0" w:color="auto"/>
        <w:bottom w:val="none" w:sz="0" w:space="0" w:color="auto"/>
        <w:right w:val="none" w:sz="0" w:space="0" w:color="auto"/>
      </w:divBdr>
    </w:div>
    <w:div w:id="1768034474">
      <w:bodyDiv w:val="1"/>
      <w:marLeft w:val="0"/>
      <w:marRight w:val="0"/>
      <w:marTop w:val="0"/>
      <w:marBottom w:val="0"/>
      <w:divBdr>
        <w:top w:val="none" w:sz="0" w:space="0" w:color="auto"/>
        <w:left w:val="none" w:sz="0" w:space="0" w:color="auto"/>
        <w:bottom w:val="none" w:sz="0" w:space="0" w:color="auto"/>
        <w:right w:val="none" w:sz="0" w:space="0" w:color="auto"/>
      </w:divBdr>
    </w:div>
    <w:div w:id="1775436412">
      <w:bodyDiv w:val="1"/>
      <w:marLeft w:val="0"/>
      <w:marRight w:val="0"/>
      <w:marTop w:val="0"/>
      <w:marBottom w:val="0"/>
      <w:divBdr>
        <w:top w:val="none" w:sz="0" w:space="0" w:color="auto"/>
        <w:left w:val="none" w:sz="0" w:space="0" w:color="auto"/>
        <w:bottom w:val="none" w:sz="0" w:space="0" w:color="auto"/>
        <w:right w:val="none" w:sz="0" w:space="0" w:color="auto"/>
      </w:divBdr>
    </w:div>
    <w:div w:id="1792556378">
      <w:bodyDiv w:val="1"/>
      <w:marLeft w:val="0"/>
      <w:marRight w:val="0"/>
      <w:marTop w:val="0"/>
      <w:marBottom w:val="0"/>
      <w:divBdr>
        <w:top w:val="none" w:sz="0" w:space="0" w:color="auto"/>
        <w:left w:val="none" w:sz="0" w:space="0" w:color="auto"/>
        <w:bottom w:val="none" w:sz="0" w:space="0" w:color="auto"/>
        <w:right w:val="none" w:sz="0" w:space="0" w:color="auto"/>
      </w:divBdr>
    </w:div>
    <w:div w:id="1804696143">
      <w:bodyDiv w:val="1"/>
      <w:marLeft w:val="0"/>
      <w:marRight w:val="0"/>
      <w:marTop w:val="0"/>
      <w:marBottom w:val="0"/>
      <w:divBdr>
        <w:top w:val="none" w:sz="0" w:space="0" w:color="auto"/>
        <w:left w:val="none" w:sz="0" w:space="0" w:color="auto"/>
        <w:bottom w:val="none" w:sz="0" w:space="0" w:color="auto"/>
        <w:right w:val="none" w:sz="0" w:space="0" w:color="auto"/>
      </w:divBdr>
    </w:div>
    <w:div w:id="1842042281">
      <w:bodyDiv w:val="1"/>
      <w:marLeft w:val="0"/>
      <w:marRight w:val="0"/>
      <w:marTop w:val="0"/>
      <w:marBottom w:val="0"/>
      <w:divBdr>
        <w:top w:val="none" w:sz="0" w:space="0" w:color="auto"/>
        <w:left w:val="none" w:sz="0" w:space="0" w:color="auto"/>
        <w:bottom w:val="none" w:sz="0" w:space="0" w:color="auto"/>
        <w:right w:val="none" w:sz="0" w:space="0" w:color="auto"/>
      </w:divBdr>
    </w:div>
    <w:div w:id="1888175653">
      <w:bodyDiv w:val="1"/>
      <w:marLeft w:val="0"/>
      <w:marRight w:val="0"/>
      <w:marTop w:val="0"/>
      <w:marBottom w:val="0"/>
      <w:divBdr>
        <w:top w:val="none" w:sz="0" w:space="0" w:color="auto"/>
        <w:left w:val="none" w:sz="0" w:space="0" w:color="auto"/>
        <w:bottom w:val="none" w:sz="0" w:space="0" w:color="auto"/>
        <w:right w:val="none" w:sz="0" w:space="0" w:color="auto"/>
      </w:divBdr>
    </w:div>
    <w:div w:id="1925994123">
      <w:bodyDiv w:val="1"/>
      <w:marLeft w:val="0"/>
      <w:marRight w:val="0"/>
      <w:marTop w:val="0"/>
      <w:marBottom w:val="0"/>
      <w:divBdr>
        <w:top w:val="none" w:sz="0" w:space="0" w:color="auto"/>
        <w:left w:val="none" w:sz="0" w:space="0" w:color="auto"/>
        <w:bottom w:val="none" w:sz="0" w:space="0" w:color="auto"/>
        <w:right w:val="none" w:sz="0" w:space="0" w:color="auto"/>
      </w:divBdr>
    </w:div>
    <w:div w:id="1938324509">
      <w:bodyDiv w:val="1"/>
      <w:marLeft w:val="0"/>
      <w:marRight w:val="0"/>
      <w:marTop w:val="0"/>
      <w:marBottom w:val="0"/>
      <w:divBdr>
        <w:top w:val="none" w:sz="0" w:space="0" w:color="auto"/>
        <w:left w:val="none" w:sz="0" w:space="0" w:color="auto"/>
        <w:bottom w:val="none" w:sz="0" w:space="0" w:color="auto"/>
        <w:right w:val="none" w:sz="0" w:space="0" w:color="auto"/>
      </w:divBdr>
    </w:div>
    <w:div w:id="2038192699">
      <w:bodyDiv w:val="1"/>
      <w:marLeft w:val="0"/>
      <w:marRight w:val="0"/>
      <w:marTop w:val="0"/>
      <w:marBottom w:val="0"/>
      <w:divBdr>
        <w:top w:val="none" w:sz="0" w:space="0" w:color="auto"/>
        <w:left w:val="none" w:sz="0" w:space="0" w:color="auto"/>
        <w:bottom w:val="none" w:sz="0" w:space="0" w:color="auto"/>
        <w:right w:val="none" w:sz="0" w:space="0" w:color="auto"/>
      </w:divBdr>
    </w:div>
    <w:div w:id="2059013317">
      <w:bodyDiv w:val="1"/>
      <w:marLeft w:val="0"/>
      <w:marRight w:val="0"/>
      <w:marTop w:val="0"/>
      <w:marBottom w:val="0"/>
      <w:divBdr>
        <w:top w:val="none" w:sz="0" w:space="0" w:color="auto"/>
        <w:left w:val="none" w:sz="0" w:space="0" w:color="auto"/>
        <w:bottom w:val="none" w:sz="0" w:space="0" w:color="auto"/>
        <w:right w:val="none" w:sz="0" w:space="0" w:color="auto"/>
      </w:divBdr>
    </w:div>
    <w:div w:id="2081713036">
      <w:bodyDiv w:val="1"/>
      <w:marLeft w:val="0"/>
      <w:marRight w:val="0"/>
      <w:marTop w:val="0"/>
      <w:marBottom w:val="0"/>
      <w:divBdr>
        <w:top w:val="none" w:sz="0" w:space="0" w:color="auto"/>
        <w:left w:val="none" w:sz="0" w:space="0" w:color="auto"/>
        <w:bottom w:val="none" w:sz="0" w:space="0" w:color="auto"/>
        <w:right w:val="none" w:sz="0" w:space="0" w:color="auto"/>
      </w:divBdr>
    </w:div>
    <w:div w:id="208518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21" Type="http://schemas.openxmlformats.org/officeDocument/2006/relationships/header" Target="header5.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footer" Target="footer4.xml"/><Relationship Id="rId14" Type="http://schemas.openxmlformats.org/officeDocument/2006/relationships/image" Target="media/image2.png"/><Relationship Id="rId22" Type="http://schemas.openxmlformats.org/officeDocument/2006/relationships/image" Target="media/image6.jpg"/><Relationship Id="rId27" Type="http://schemas.openxmlformats.org/officeDocument/2006/relationships/image" Target="media/image11.gif"/><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835ED8-652F-4CC5-88A9-AE9CECDEAC3E}">
  <we:reference id="wa104380518" version="2.1.0.0" store="en-US" storeType="OMEX"/>
  <we:alternateReferences>
    <we:reference id="WA104380518" version="2.1.0.0" store="WA1043805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9C373589-CAFD-4D37-A247-246BC689C836}</b:Guid>
    <b:Title>Wikipedia</b:Title>
    <b:URL>https://en.wikipedia.org/wiki/CIE_1931_color_space</b:URL>
    <b:RefOrder>1</b:RefOrder>
  </b:Source>
  <b:Source>
    <b:Tag>Wik1</b:Tag>
    <b:SourceType>InternetSite</b:SourceType>
    <b:Guid>{F2EAEC5E-9345-4643-B0F6-3DDEF5532952}</b:Guid>
    <b:Title>Wikipedia</b:Title>
    <b:URL>https://en.wikipedia.org/wiki/Kernel_(image_processing)</b:URL>
    <b:RefOrder>2</b:RefOrder>
  </b:Source>
  <b:Source>
    <b:Tag>Ruy16</b:Tag>
    <b:SourceType>InternetSite</b:SourceType>
    <b:Guid>{71DC9EDE-93E1-4D51-81FD-DE09077BA582}</b:Guid>
    <b:Author>
      <b:Author>
        <b:NameList>
          <b:Person>
            <b:Last>Wang</b:Last>
            <b:First>Ruye</b:First>
          </b:Person>
        </b:NameList>
      </b:Author>
    </b:Author>
    <b:Title>Histogram Specification</b:Title>
    <b:Year>2016</b:Year>
    <b:Month>09</b:Month>
    <b:Day>29</b:Day>
    <b:URL>http://fourier.eng.hmc.edu/e161/lectures/contrast_transform/node3.html</b:URL>
    <b:RefOrder>3</b:RefOrder>
  </b:Source>
  <b:Source>
    <b:Tag>Dan82</b:Tag>
    <b:SourceType>Book</b:SourceType>
    <b:Guid>{DF8B0BD2-9D08-47CF-8812-621C33C90FDD}</b:Guid>
    <b:Title>Computer Vision</b:Title>
    <b:Year>1982</b:Year>
    <b:Author>
      <b:Author>
        <b:NameList>
          <b:Person>
            <b:Last>Brown</b:Last>
            <b:First>Dana</b:First>
            <b:Middle>Ballard and Chris</b:Middle>
          </b:Person>
        </b:NameList>
      </b:Author>
    </b:Author>
    <b:Publisher>Prentice Hall</b:Publisher>
    <b:RefOrder>4</b:RefOrder>
  </b:Source>
  <b:Source>
    <b:Tag>Cha02</b:Tag>
    <b:SourceType>Report</b:SourceType>
    <b:Guid>{AF4A15B3-FAE9-491B-80A3-95B163A811F7}</b:Guid>
    <b:Title>Brightness and Contrast controls</b:Title>
    <b:Year>2002</b:Year>
    <b:Author>
      <b:Author>
        <b:NameList>
          <b:Person>
            <b:Last>Poynton</b:Last>
            <b:First>Charles</b:First>
          </b:Person>
        </b:NameList>
      </b:Author>
    </b:Author>
    <b:RefOrder>5</b:RefOrder>
  </b:Source>
  <b:Source>
    <b:Tag>Rob03</b:Tag>
    <b:SourceType>Report</b:SourceType>
    <b:Guid>{19C698DD-05FF-442C-8D1E-636904F4DA03}</b:Guid>
    <b:Author>
      <b:Author>
        <b:NameList>
          <b:Person>
            <b:Last>Robert Fisher</b:Last>
            <b:First>Simon</b:First>
            <b:Middle>Perkins, Ashley Walker and Erik Wolfart</b:Middle>
          </b:Person>
        </b:NameList>
      </b:Author>
    </b:Author>
    <b:Title>Hypermedia Image Processing</b:Title>
    <b:Year>2003</b:Year>
    <b:RefOrder>6</b:RefOrder>
  </b:Source>
</b:Sources>
</file>

<file path=customXml/itemProps1.xml><?xml version="1.0" encoding="utf-8"?>
<ds:datastoreItem xmlns:ds="http://schemas.openxmlformats.org/officeDocument/2006/customXml" ds:itemID="{A7613337-CED9-455F-AE69-73DC7B40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1</Words>
  <Characters>3643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hul</cp:lastModifiedBy>
  <cp:revision>5</cp:revision>
  <cp:lastPrinted>2019-04-09T11:08:00Z</cp:lastPrinted>
  <dcterms:created xsi:type="dcterms:W3CDTF">2019-04-09T11:04:00Z</dcterms:created>
  <dcterms:modified xsi:type="dcterms:W3CDTF">2019-04-09T11:08:00Z</dcterms:modified>
</cp:coreProperties>
</file>